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ADC92" w14:textId="77777777" w:rsidR="00A803E3" w:rsidRPr="00E80E54" w:rsidRDefault="00A803E3" w:rsidP="00EE5201">
      <w:pPr>
        <w:wordWrap w:val="0"/>
        <w:jc w:val="right"/>
      </w:pPr>
      <w:r w:rsidRPr="00E80E54">
        <w:rPr>
          <w:rFonts w:hint="eastAsia"/>
        </w:rPr>
        <w:t xml:space="preserve">　　年　　月　　日　</w:t>
      </w:r>
    </w:p>
    <w:p w14:paraId="179C9892" w14:textId="77777777" w:rsidR="00EE5201" w:rsidRPr="00E80E54" w:rsidRDefault="00EE5201" w:rsidP="00EE5201">
      <w:pPr>
        <w:wordWrap w:val="0"/>
        <w:jc w:val="right"/>
      </w:pPr>
    </w:p>
    <w:p w14:paraId="6D95D01C" w14:textId="77777777" w:rsidR="00413D3F" w:rsidRPr="00E80E54" w:rsidRDefault="00EE5201" w:rsidP="00EE5201">
      <w:pPr>
        <w:jc w:val="left"/>
        <w:rPr>
          <w:szCs w:val="21"/>
        </w:rPr>
      </w:pPr>
      <w:r w:rsidRPr="00E80E54">
        <w:rPr>
          <w:rFonts w:hint="eastAsia"/>
          <w:szCs w:val="21"/>
        </w:rPr>
        <w:t xml:space="preserve">　　　　　　　　　　　　　</w:t>
      </w:r>
    </w:p>
    <w:p w14:paraId="275DAF6B" w14:textId="77777777" w:rsidR="00FE2A06" w:rsidRPr="00E80E54" w:rsidRDefault="005C407D" w:rsidP="00B32134">
      <w:pPr>
        <w:jc w:val="center"/>
        <w:rPr>
          <w:sz w:val="30"/>
          <w:szCs w:val="30"/>
        </w:rPr>
      </w:pPr>
      <w:r w:rsidRPr="00E80E54">
        <w:rPr>
          <w:rFonts w:hint="eastAsia"/>
          <w:sz w:val="30"/>
          <w:szCs w:val="30"/>
        </w:rPr>
        <w:t>取組内容</w:t>
      </w:r>
      <w:r w:rsidR="00651E7F" w:rsidRPr="00E80E54">
        <w:rPr>
          <w:rFonts w:hint="eastAsia"/>
          <w:sz w:val="30"/>
          <w:szCs w:val="30"/>
        </w:rPr>
        <w:t>確認票</w:t>
      </w:r>
    </w:p>
    <w:p w14:paraId="501F6F6A" w14:textId="77777777" w:rsidR="00C5094A" w:rsidRPr="00E80E54" w:rsidRDefault="00C5094A" w:rsidP="00566BDE">
      <w:pPr>
        <w:wordWrap w:val="0"/>
        <w:jc w:val="right"/>
      </w:pPr>
      <w:bookmarkStart w:id="0" w:name="_GoBack"/>
      <w:bookmarkEnd w:id="0"/>
    </w:p>
    <w:p w14:paraId="610223A7" w14:textId="77777777" w:rsidR="006D7745" w:rsidRPr="00E80E54" w:rsidRDefault="006D7745" w:rsidP="00566BDE">
      <w:pPr>
        <w:wordWrap w:val="0"/>
        <w:jc w:val="right"/>
      </w:pPr>
    </w:p>
    <w:p w14:paraId="2A1E97F5" w14:textId="77777777" w:rsidR="008962E5" w:rsidRPr="00E80E54" w:rsidRDefault="000B0713" w:rsidP="00566BDE">
      <w:pPr>
        <w:wordWrap w:val="0"/>
        <w:jc w:val="right"/>
      </w:pPr>
      <w:r w:rsidRPr="00E80E54">
        <w:rPr>
          <w:rFonts w:hint="eastAsia"/>
        </w:rPr>
        <w:t xml:space="preserve">申請者　　名　称　</w:t>
      </w:r>
      <w:r w:rsidR="00242B5F" w:rsidRPr="00E80E54">
        <w:rPr>
          <w:rFonts w:hint="eastAsia"/>
        </w:rPr>
        <w:t xml:space="preserve">　　</w:t>
      </w:r>
      <w:r w:rsidR="00566BDE" w:rsidRPr="00E80E54">
        <w:rPr>
          <w:rFonts w:hint="eastAsia"/>
        </w:rPr>
        <w:t xml:space="preserve">　</w:t>
      </w:r>
      <w:r w:rsidR="00242B5F" w:rsidRPr="00E80E54">
        <w:rPr>
          <w:rFonts w:hint="eastAsia"/>
        </w:rPr>
        <w:t xml:space="preserve">　　　　</w:t>
      </w:r>
      <w:r w:rsidR="00566BDE" w:rsidRPr="00E80E54">
        <w:rPr>
          <w:rFonts w:hint="eastAsia"/>
        </w:rPr>
        <w:t xml:space="preserve">　　　　　　　　</w:t>
      </w:r>
    </w:p>
    <w:p w14:paraId="72B8671F" w14:textId="77777777" w:rsidR="00B32134" w:rsidRPr="00E80E54" w:rsidRDefault="000C5516" w:rsidP="00B32134">
      <w:pPr>
        <w:wordWrap w:val="0"/>
        <w:jc w:val="right"/>
        <w:rPr>
          <w:kern w:val="0"/>
        </w:rPr>
      </w:pPr>
      <w:r w:rsidRPr="00E80E54">
        <w:rPr>
          <w:rFonts w:hint="eastAsia"/>
        </w:rPr>
        <w:t xml:space="preserve">　　</w:t>
      </w:r>
    </w:p>
    <w:p w14:paraId="2758F74A" w14:textId="648B179D" w:rsidR="006D7745" w:rsidRPr="00E80E54" w:rsidRDefault="00D5553B" w:rsidP="00B32134">
      <w:pPr>
        <w:jc w:val="left"/>
        <w:rPr>
          <w:kern w:val="0"/>
        </w:rPr>
      </w:pPr>
      <w:r w:rsidRPr="00E80E54">
        <w:rPr>
          <w:noProof/>
          <w:kern w:val="0"/>
        </w:rPr>
        <mc:AlternateContent>
          <mc:Choice Requires="wps">
            <w:drawing>
              <wp:anchor distT="0" distB="0" distL="114300" distR="114300" simplePos="0" relativeHeight="251680256" behindDoc="0" locked="0" layoutInCell="1" allowOverlap="1" wp14:anchorId="4715C6AA" wp14:editId="62361DCF">
                <wp:simplePos x="0" y="0"/>
                <wp:positionH relativeFrom="column">
                  <wp:posOffset>-133985</wp:posOffset>
                </wp:positionH>
                <wp:positionV relativeFrom="paragraph">
                  <wp:posOffset>121920</wp:posOffset>
                </wp:positionV>
                <wp:extent cx="4419600" cy="1041400"/>
                <wp:effectExtent l="0" t="0" r="19050" b="25400"/>
                <wp:wrapNone/>
                <wp:docPr id="38" name="中かっこ 38"/>
                <wp:cNvGraphicFramePr/>
                <a:graphic xmlns:a="http://schemas.openxmlformats.org/drawingml/2006/main">
                  <a:graphicData uri="http://schemas.microsoft.com/office/word/2010/wordprocessingShape">
                    <wps:wsp>
                      <wps:cNvSpPr/>
                      <wps:spPr>
                        <a:xfrm>
                          <a:off x="0" y="0"/>
                          <a:ext cx="4419600" cy="10414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E7BC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8" o:spid="_x0000_s1026" type="#_x0000_t186" style="position:absolute;left:0;text-align:left;margin-left:-10.55pt;margin-top:9.6pt;width:348pt;height: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" strokecolor="black [3040]"/>
            </w:pict>
          </mc:Fallback>
        </mc:AlternateContent>
      </w:r>
    </w:p>
    <w:p w14:paraId="13B96420" w14:textId="51D14838" w:rsidR="00D5553B" w:rsidRPr="00E80E54" w:rsidRDefault="004D7A1D" w:rsidP="004D7A1D">
      <w:r w:rsidRPr="00E80E54">
        <w:rPr>
          <w:rFonts w:hint="eastAsia"/>
        </w:rPr>
        <w:t xml:space="preserve">　</w:t>
      </w:r>
      <w:bookmarkStart w:id="1" w:name="_Hlk161683629"/>
      <w:r w:rsidR="003D7BA5" w:rsidRPr="00E80E54">
        <w:rPr>
          <w:rFonts w:hint="eastAsia"/>
        </w:rPr>
        <w:t xml:space="preserve">　</w:t>
      </w:r>
      <w:sdt>
        <w:sdtPr>
          <w:rPr>
            <w:rFonts w:hint="eastAsia"/>
          </w:rPr>
          <w:id w:val="87508983"/>
          <w14:checkbox>
            <w14:checked w14:val="0"/>
            <w14:checkedState w14:val="2611" w14:font="ＭＳ Ｐゴシック"/>
            <w14:uncheckedState w14:val="2610" w14:font="ＭＳ ゴシック"/>
          </w14:checkbox>
        </w:sdtPr>
        <w:sdtEndPr/>
        <w:sdtContent>
          <w:r w:rsidR="003D7BA5" w:rsidRPr="00E80E54">
            <w:rPr>
              <w:rFonts w:ascii="ＭＳ ゴシック" w:eastAsia="ＭＳ ゴシック" w:hAnsi="ＭＳ ゴシック" w:hint="eastAsia"/>
            </w:rPr>
            <w:t>☐</w:t>
          </w:r>
        </w:sdtContent>
      </w:sdt>
      <w:r w:rsidR="003D7BA5" w:rsidRPr="00E80E54">
        <w:rPr>
          <w:rFonts w:hint="eastAsia"/>
        </w:rPr>
        <w:t xml:space="preserve">　</w:t>
      </w:r>
      <w:r w:rsidR="00D5553B" w:rsidRPr="00E80E54">
        <w:t>かごしま「働き方改革」推進企業</w:t>
      </w:r>
    </w:p>
    <w:p w14:paraId="37959164" w14:textId="788A5B83" w:rsidR="003F10CA" w:rsidRPr="00E80E54" w:rsidRDefault="003F10CA" w:rsidP="00637D78">
      <w:pPr>
        <w:ind w:left="7000" w:hangingChars="3500" w:hanging="7000"/>
        <w:rPr>
          <w:szCs w:val="20"/>
        </w:rPr>
      </w:pPr>
      <w:r w:rsidRPr="00E80E54">
        <w:rPr>
          <w:rFonts w:hint="eastAsia"/>
        </w:rPr>
        <w:t xml:space="preserve">　</w:t>
      </w:r>
      <w:r w:rsidR="00637D78" w:rsidRPr="00E80E54">
        <w:rPr>
          <w:rFonts w:hint="eastAsia"/>
        </w:rPr>
        <w:t xml:space="preserve">　　　　　　　　　　　　　　　　　　　　　　　　　　　　</w:t>
      </w:r>
      <w:r w:rsidR="00637D78" w:rsidRPr="00E80E54">
        <w:tab/>
      </w:r>
      <w:r w:rsidR="00637D78" w:rsidRPr="00E80E54">
        <w:rPr>
          <w:rFonts w:hint="eastAsia"/>
          <w:szCs w:val="20"/>
        </w:rPr>
        <w:t>左記該当企業に</w:t>
      </w:r>
      <w:r w:rsidR="003D7BA5" w:rsidRPr="00E80E54">
        <w:rPr>
          <w:rFonts w:hint="eastAsia"/>
          <w:kern w:val="0"/>
          <w:szCs w:val="20"/>
        </w:rPr>
        <w:t>☑</w:t>
      </w:r>
      <w:r w:rsidR="00637D78" w:rsidRPr="00E80E54">
        <w:rPr>
          <w:rFonts w:hint="eastAsia"/>
          <w:szCs w:val="20"/>
        </w:rPr>
        <w:t>を</w:t>
      </w:r>
      <w:r w:rsidR="003D7BA5" w:rsidRPr="00E80E54">
        <w:rPr>
          <w:rFonts w:hint="eastAsia"/>
          <w:szCs w:val="20"/>
        </w:rPr>
        <w:t>記入</w:t>
      </w:r>
      <w:r w:rsidR="00637D78" w:rsidRPr="00E80E54">
        <w:rPr>
          <w:rFonts w:hint="eastAsia"/>
          <w:szCs w:val="20"/>
        </w:rPr>
        <w:t>してください。</w:t>
      </w:r>
    </w:p>
    <w:p w14:paraId="4A42DDF7" w14:textId="6658FBDE" w:rsidR="00D5553B" w:rsidRPr="00E80E54" w:rsidRDefault="003D7BA5" w:rsidP="00D5553B">
      <w:pPr>
        <w:ind w:firstLineChars="100" w:firstLine="200"/>
      </w:pPr>
      <w:r w:rsidRPr="00E80E54">
        <w:rPr>
          <w:rFonts w:hint="eastAsia"/>
        </w:rPr>
        <w:t xml:space="preserve">　</w:t>
      </w:r>
      <w:sdt>
        <w:sdtPr>
          <w:rPr>
            <w:rFonts w:hint="eastAsia"/>
          </w:rPr>
          <w:id w:val="-862131680"/>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rPr>
            <w:t>☐</w:t>
          </w:r>
        </w:sdtContent>
      </w:sdt>
      <w:r w:rsidRPr="00E80E54">
        <w:rPr>
          <w:rFonts w:hint="eastAsia"/>
        </w:rPr>
        <w:t xml:space="preserve">　</w:t>
      </w:r>
      <w:r w:rsidR="000229AF" w:rsidRPr="00E80E54">
        <w:rPr>
          <w:rFonts w:hint="eastAsia"/>
        </w:rPr>
        <w:t>かごしま</w:t>
      </w:r>
      <w:r w:rsidR="007D3F54">
        <w:rPr>
          <w:rFonts w:hint="eastAsia"/>
        </w:rPr>
        <w:t>「</w:t>
      </w:r>
      <w:r w:rsidR="000229AF" w:rsidRPr="00E80E54">
        <w:rPr>
          <w:rFonts w:hint="eastAsia"/>
        </w:rPr>
        <w:t>働き方改革（プラス共働き・共育て）</w:t>
      </w:r>
      <w:r w:rsidR="007D3F54">
        <w:rPr>
          <w:rFonts w:hint="eastAsia"/>
        </w:rPr>
        <w:t>」</w:t>
      </w:r>
      <w:r w:rsidR="000229AF" w:rsidRPr="00E80E54">
        <w:rPr>
          <w:rFonts w:hint="eastAsia"/>
        </w:rPr>
        <w:t>推進企業</w:t>
      </w:r>
    </w:p>
    <w:p w14:paraId="024A2B5E" w14:textId="77777777" w:rsidR="00D5553B" w:rsidRPr="00E80E54" w:rsidRDefault="00D5553B" w:rsidP="00D5553B">
      <w:pPr>
        <w:ind w:firstLineChars="100" w:firstLine="200"/>
      </w:pPr>
    </w:p>
    <w:p w14:paraId="1B13A26F" w14:textId="726E786E" w:rsidR="00963234" w:rsidRPr="00E80E54" w:rsidRDefault="00D5553B" w:rsidP="00D5553B">
      <w:pPr>
        <w:ind w:firstLineChars="200" w:firstLine="400"/>
      </w:pPr>
      <w:r w:rsidRPr="00E80E54">
        <w:t>認定</w:t>
      </w:r>
      <w:bookmarkEnd w:id="1"/>
      <w:r w:rsidR="004D7A1D" w:rsidRPr="00E80E54">
        <w:rPr>
          <w:rFonts w:hint="eastAsia"/>
        </w:rPr>
        <w:t>を</w:t>
      </w:r>
      <w:r w:rsidR="004D7A1D" w:rsidRPr="00E80E54">
        <w:t>申請するに当たり，認定</w:t>
      </w:r>
      <w:r w:rsidR="004D7A1D" w:rsidRPr="00E80E54">
        <w:rPr>
          <w:rFonts w:hint="eastAsia"/>
        </w:rPr>
        <w:t>基準について下記のとおり</w:t>
      </w:r>
      <w:r w:rsidR="004D7A1D" w:rsidRPr="00E80E54">
        <w:t>確認しました。</w:t>
      </w:r>
    </w:p>
    <w:p w14:paraId="5B4B39EA" w14:textId="77777777" w:rsidR="004D7A1D" w:rsidRPr="00E80E54" w:rsidRDefault="004D7A1D" w:rsidP="004D7A1D"/>
    <w:p w14:paraId="6FF9ABAF" w14:textId="77777777" w:rsidR="004D7A1D" w:rsidRPr="00E80E54" w:rsidRDefault="004D7A1D" w:rsidP="004D7A1D">
      <w:pPr>
        <w:pStyle w:val="a6"/>
      </w:pPr>
      <w:r w:rsidRPr="00E80E54">
        <w:rPr>
          <w:rFonts w:hint="eastAsia"/>
        </w:rPr>
        <w:t>記</w:t>
      </w:r>
    </w:p>
    <w:p w14:paraId="583C4512" w14:textId="77777777" w:rsidR="004D7A1D" w:rsidRPr="00E80E54" w:rsidRDefault="004D7A1D" w:rsidP="004D7A1D"/>
    <w:p w14:paraId="1B329DFB" w14:textId="77777777" w:rsidR="00DC7656" w:rsidRPr="00E80E54" w:rsidRDefault="00173E3B" w:rsidP="00173E3B">
      <w:pPr>
        <w:jc w:val="left"/>
        <w:rPr>
          <w:kern w:val="0"/>
        </w:rPr>
      </w:pPr>
      <w:r w:rsidRPr="00E80E54">
        <w:rPr>
          <w:rFonts w:hint="eastAsia"/>
          <w:kern w:val="0"/>
        </w:rPr>
        <w:t>■　確認</w:t>
      </w:r>
      <w:r w:rsidR="00EE5201" w:rsidRPr="00E80E54">
        <w:rPr>
          <w:rFonts w:hint="eastAsia"/>
          <w:kern w:val="0"/>
        </w:rPr>
        <w:t>手順</w:t>
      </w:r>
    </w:p>
    <w:p w14:paraId="7FE362DF" w14:textId="282C5928" w:rsidR="00EE5201" w:rsidRPr="00E80E54" w:rsidRDefault="004D7A1D" w:rsidP="003053F1">
      <w:pPr>
        <w:ind w:leftChars="100" w:left="600" w:hangingChars="200" w:hanging="400"/>
        <w:jc w:val="left"/>
        <w:rPr>
          <w:kern w:val="0"/>
        </w:rPr>
      </w:pPr>
      <w:r w:rsidRPr="00E80E54">
        <w:rPr>
          <w:rFonts w:hint="eastAsia"/>
          <w:kern w:val="0"/>
        </w:rPr>
        <w:t xml:space="preserve">　(1)</w:t>
      </w:r>
      <w:r w:rsidR="004F27CA" w:rsidRPr="00E80E54">
        <w:rPr>
          <w:rFonts w:hint="eastAsia"/>
          <w:kern w:val="0"/>
        </w:rPr>
        <w:t xml:space="preserve">　</w:t>
      </w:r>
      <w:r w:rsidR="000B0713" w:rsidRPr="00E80E54">
        <w:rPr>
          <w:rFonts w:hint="eastAsia"/>
          <w:kern w:val="0"/>
        </w:rPr>
        <w:t>働き方改革に係る各取組について，</w:t>
      </w:r>
      <w:r w:rsidR="003053F1" w:rsidRPr="00E80E54">
        <w:rPr>
          <w:rFonts w:hint="eastAsia"/>
          <w:kern w:val="0"/>
        </w:rPr>
        <w:t>取組を</w:t>
      </w:r>
      <w:r w:rsidR="003053F1" w:rsidRPr="00E80E54">
        <w:rPr>
          <w:kern w:val="0"/>
        </w:rPr>
        <w:t>実施している項目の欄にその</w:t>
      </w:r>
      <w:r w:rsidR="003053F1" w:rsidRPr="00E80E54">
        <w:rPr>
          <w:rFonts w:hint="eastAsia"/>
          <w:kern w:val="0"/>
        </w:rPr>
        <w:t>社内</w:t>
      </w:r>
      <w:r w:rsidR="003053F1" w:rsidRPr="00E80E54">
        <w:rPr>
          <w:kern w:val="0"/>
        </w:rPr>
        <w:t>制度等具体的な取組内容を記載してください</w:t>
      </w:r>
      <w:r w:rsidR="003053F1" w:rsidRPr="00E80E54">
        <w:rPr>
          <w:rFonts w:hint="eastAsia"/>
          <w:kern w:val="0"/>
        </w:rPr>
        <w:t>（①</w:t>
      </w:r>
      <w:r w:rsidR="003053F1" w:rsidRPr="00E80E54">
        <w:rPr>
          <w:kern w:val="0"/>
        </w:rPr>
        <w:t>）。</w:t>
      </w:r>
      <w:r w:rsidR="003053F1" w:rsidRPr="00E80E54">
        <w:rPr>
          <w:rFonts w:hint="eastAsia"/>
          <w:kern w:val="0"/>
        </w:rPr>
        <w:t>また，その</w:t>
      </w:r>
      <w:r w:rsidR="003053F1" w:rsidRPr="00E80E54">
        <w:rPr>
          <w:kern w:val="0"/>
        </w:rPr>
        <w:t>項目で実績があれば，該当する</w:t>
      </w:r>
      <w:r w:rsidR="003053F1" w:rsidRPr="00E80E54">
        <w:rPr>
          <w:rFonts w:hint="eastAsia"/>
          <w:kern w:val="0"/>
        </w:rPr>
        <w:t>項目に</w:t>
      </w:r>
      <w:r w:rsidR="003053F1" w:rsidRPr="00E80E54">
        <w:rPr>
          <w:rFonts w:hint="eastAsia"/>
          <w:kern w:val="0"/>
          <w:sz w:val="22"/>
          <w:szCs w:val="22"/>
        </w:rPr>
        <w:t xml:space="preserve">☑ </w:t>
      </w:r>
      <w:r w:rsidR="003053F1" w:rsidRPr="00E80E54">
        <w:rPr>
          <w:rFonts w:hint="eastAsia"/>
          <w:kern w:val="0"/>
        </w:rPr>
        <w:t>を</w:t>
      </w:r>
      <w:r w:rsidR="003053F1" w:rsidRPr="00E80E54">
        <w:rPr>
          <w:kern w:val="0"/>
        </w:rPr>
        <w:t>記入してください（</w:t>
      </w:r>
      <w:r w:rsidR="003053F1" w:rsidRPr="00E80E54">
        <w:rPr>
          <w:rFonts w:hint="eastAsia"/>
          <w:kern w:val="0"/>
        </w:rPr>
        <w:t>②</w:t>
      </w:r>
      <w:r w:rsidR="003053F1" w:rsidRPr="00E80E54">
        <w:rPr>
          <w:kern w:val="0"/>
        </w:rPr>
        <w:t>）</w:t>
      </w:r>
      <w:r w:rsidR="003053F1" w:rsidRPr="00E80E54">
        <w:rPr>
          <w:rFonts w:hint="eastAsia"/>
          <w:kern w:val="0"/>
        </w:rPr>
        <w:t>。項目</w:t>
      </w:r>
      <w:r w:rsidR="003053F1" w:rsidRPr="00E80E54">
        <w:rPr>
          <w:kern w:val="0"/>
        </w:rPr>
        <w:t>ごとの欄に記載の</w:t>
      </w:r>
      <w:r w:rsidR="000B0713" w:rsidRPr="00E80E54">
        <w:rPr>
          <w:rFonts w:hint="eastAsia"/>
          <w:kern w:val="0"/>
        </w:rPr>
        <w:t>認定基準</w:t>
      </w:r>
      <w:r w:rsidR="00790126" w:rsidRPr="00E80E54">
        <w:rPr>
          <w:rFonts w:hint="eastAsia"/>
          <w:kern w:val="0"/>
        </w:rPr>
        <w:t>を満たしていれば，</w:t>
      </w:r>
      <w:r w:rsidR="000B0713" w:rsidRPr="00E80E54">
        <w:rPr>
          <w:rFonts w:hint="eastAsia"/>
          <w:kern w:val="0"/>
        </w:rPr>
        <w:t>「</w:t>
      </w:r>
      <w:r w:rsidR="00C5458E" w:rsidRPr="00E80E54">
        <w:rPr>
          <w:rFonts w:hint="eastAsia"/>
          <w:kern w:val="0"/>
        </w:rPr>
        <w:t>実施</w:t>
      </w:r>
      <w:r w:rsidR="000B0713" w:rsidRPr="00E80E54">
        <w:rPr>
          <w:rFonts w:hint="eastAsia"/>
          <w:kern w:val="0"/>
        </w:rPr>
        <w:t>」</w:t>
      </w:r>
      <w:r w:rsidR="00C5458E" w:rsidRPr="00E80E54">
        <w:rPr>
          <w:rFonts w:hint="eastAsia"/>
          <w:kern w:val="0"/>
        </w:rPr>
        <w:t>欄に</w:t>
      </w:r>
      <w:r w:rsidR="00790126" w:rsidRPr="00E80E54">
        <w:rPr>
          <w:rFonts w:hint="eastAsia"/>
          <w:kern w:val="0"/>
        </w:rPr>
        <w:t>○</w:t>
      </w:r>
      <w:r w:rsidR="00FE7FBD" w:rsidRPr="00E80E54">
        <w:rPr>
          <w:rFonts w:hint="eastAsia"/>
          <w:kern w:val="0"/>
        </w:rPr>
        <w:t>（マル）</w:t>
      </w:r>
      <w:r w:rsidR="00790126" w:rsidRPr="00E80E54">
        <w:rPr>
          <w:rFonts w:hint="eastAsia"/>
          <w:kern w:val="0"/>
        </w:rPr>
        <w:t>を</w:t>
      </w:r>
      <w:r w:rsidR="000B0713" w:rsidRPr="00E80E54">
        <w:rPr>
          <w:rFonts w:hint="eastAsia"/>
          <w:kern w:val="0"/>
        </w:rPr>
        <w:t>記入し</w:t>
      </w:r>
      <w:r w:rsidR="00790126" w:rsidRPr="00E80E54">
        <w:rPr>
          <w:rFonts w:hint="eastAsia"/>
          <w:kern w:val="0"/>
        </w:rPr>
        <w:t>ます</w:t>
      </w:r>
      <w:r w:rsidR="00EF14EE" w:rsidRPr="00E80E54">
        <w:rPr>
          <w:rFonts w:hint="eastAsia"/>
          <w:kern w:val="0"/>
        </w:rPr>
        <w:t>。</w:t>
      </w:r>
    </w:p>
    <w:p w14:paraId="48651CE3" w14:textId="77777777" w:rsidR="00154718" w:rsidRPr="00E80E54" w:rsidRDefault="00154718" w:rsidP="003053F1">
      <w:pPr>
        <w:ind w:leftChars="100" w:left="600" w:hangingChars="200" w:hanging="400"/>
        <w:jc w:val="left"/>
        <w:rPr>
          <w:kern w:val="0"/>
        </w:rPr>
      </w:pPr>
    </w:p>
    <w:p w14:paraId="2A0F4DE7" w14:textId="3AAE4015" w:rsidR="00154718" w:rsidRPr="00E80E54" w:rsidRDefault="003053F1" w:rsidP="004D7A1D">
      <w:pPr>
        <w:ind w:leftChars="200" w:left="400"/>
        <w:jc w:val="left"/>
        <w:rPr>
          <w:kern w:val="0"/>
        </w:rPr>
      </w:pPr>
      <w:bookmarkStart w:id="2" w:name="_Hlk161683575"/>
      <w:r w:rsidRPr="00E80E54">
        <w:rPr>
          <w:rFonts w:hint="eastAsia"/>
          <w:kern w:val="0"/>
        </w:rPr>
        <w:t>(2)</w:t>
      </w:r>
      <w:r w:rsidR="00154718" w:rsidRPr="00E80E54">
        <w:rPr>
          <w:kern w:val="0"/>
        </w:rPr>
        <w:t>-1</w:t>
      </w:r>
      <w:r w:rsidR="00EF14EE" w:rsidRPr="00E80E54">
        <w:rPr>
          <w:rFonts w:hint="eastAsia"/>
          <w:kern w:val="0"/>
        </w:rPr>
        <w:t xml:space="preserve">　</w:t>
      </w:r>
      <w:r w:rsidR="00154718" w:rsidRPr="00E80E54">
        <w:t>かごしま「働き方改革」推進企業</w:t>
      </w:r>
      <w:r w:rsidR="00154718" w:rsidRPr="00E80E54">
        <w:rPr>
          <w:rFonts w:hint="eastAsia"/>
        </w:rPr>
        <w:t xml:space="preserve"> 認定を申請する場合</w:t>
      </w:r>
    </w:p>
    <w:p w14:paraId="51550A29" w14:textId="61DB0302" w:rsidR="00EF14EE" w:rsidRPr="00E80E54" w:rsidRDefault="00064DC6" w:rsidP="00154718">
      <w:pPr>
        <w:ind w:leftChars="200" w:left="400" w:firstLineChars="350" w:firstLine="700"/>
        <w:jc w:val="left"/>
        <w:rPr>
          <w:kern w:val="0"/>
        </w:rPr>
      </w:pPr>
      <w:bookmarkStart w:id="3" w:name="_Hlk161695808"/>
      <w:r w:rsidRPr="00E80E54">
        <w:rPr>
          <w:rFonts w:hint="eastAsia"/>
          <w:kern w:val="0"/>
        </w:rPr>
        <w:t>以下の</w:t>
      </w:r>
      <w:r w:rsidR="004D7A1D" w:rsidRPr="00E80E54">
        <w:rPr>
          <w:rFonts w:hint="eastAsia"/>
          <w:kern w:val="0"/>
        </w:rPr>
        <w:t>3</w:t>
      </w:r>
      <w:r w:rsidR="000B0713" w:rsidRPr="00E80E54">
        <w:rPr>
          <w:rFonts w:hint="eastAsia"/>
          <w:kern w:val="0"/>
        </w:rPr>
        <w:t>点を</w:t>
      </w:r>
      <w:r w:rsidR="00FE7FBD" w:rsidRPr="00E80E54">
        <w:rPr>
          <w:rFonts w:hint="eastAsia"/>
          <w:kern w:val="0"/>
        </w:rPr>
        <w:t>確認し</w:t>
      </w:r>
      <w:r w:rsidR="00FE7FBD" w:rsidRPr="00E80E54">
        <w:rPr>
          <w:rFonts w:hint="eastAsia"/>
          <w:kern w:val="0"/>
          <w:sz w:val="22"/>
          <w:szCs w:val="22"/>
        </w:rPr>
        <w:t xml:space="preserve">☑ </w:t>
      </w:r>
      <w:r w:rsidR="00FE7FBD" w:rsidRPr="00E80E54">
        <w:rPr>
          <w:rFonts w:hint="eastAsia"/>
          <w:kern w:val="0"/>
        </w:rPr>
        <w:t>を</w:t>
      </w:r>
      <w:r w:rsidR="000B0713" w:rsidRPr="00E80E54">
        <w:rPr>
          <w:rFonts w:hint="eastAsia"/>
          <w:kern w:val="0"/>
        </w:rPr>
        <w:t>記入しま</w:t>
      </w:r>
      <w:r w:rsidR="00FE7FBD" w:rsidRPr="00E80E54">
        <w:rPr>
          <w:rFonts w:hint="eastAsia"/>
          <w:kern w:val="0"/>
        </w:rPr>
        <w:t>す。</w:t>
      </w:r>
    </w:p>
    <w:bookmarkEnd w:id="2"/>
    <w:bookmarkEnd w:id="3"/>
    <w:p w14:paraId="46739831" w14:textId="77777777" w:rsidR="00790126" w:rsidRPr="00E80E54" w:rsidRDefault="00790126" w:rsidP="00E92C29">
      <w:pPr>
        <w:ind w:leftChars="100" w:left="400" w:hangingChars="100" w:hanging="200"/>
        <w:jc w:val="left"/>
        <w:rPr>
          <w:kern w:val="0"/>
        </w:rPr>
      </w:pPr>
      <w:r w:rsidRPr="00E80E54">
        <w:rPr>
          <w:rFonts w:hint="eastAsia"/>
          <w:kern w:val="0"/>
        </w:rPr>
        <w:t xml:space="preserve">　　　　</w:t>
      </w:r>
      <w:bookmarkStart w:id="4" w:name="_Hlk161695765"/>
    </w:p>
    <w:p w14:paraId="5BA26CB6" w14:textId="0B8F40D7" w:rsidR="00790126" w:rsidRPr="00E80E54" w:rsidRDefault="00FE7FBD" w:rsidP="00FE7FBD">
      <w:pPr>
        <w:ind w:leftChars="100" w:left="400" w:hangingChars="100" w:hanging="200"/>
        <w:jc w:val="left"/>
        <w:rPr>
          <w:kern w:val="0"/>
        </w:rPr>
      </w:pPr>
      <w:r w:rsidRPr="00E80E54">
        <w:rPr>
          <w:rFonts w:hint="eastAsia"/>
          <w:kern w:val="0"/>
        </w:rPr>
        <w:t xml:space="preserve">　　</w:t>
      </w:r>
      <w:bookmarkStart w:id="5" w:name="_Hlk162426659"/>
      <w:r w:rsidRPr="00E80E54">
        <w:rPr>
          <w:rFonts w:hint="eastAsia"/>
          <w:kern w:val="0"/>
        </w:rPr>
        <w:t xml:space="preserve">　</w:t>
      </w:r>
      <w:bookmarkStart w:id="6" w:name="_Hlk161683741"/>
      <w:sdt>
        <w:sdtPr>
          <w:rPr>
            <w:rFonts w:hint="eastAsia"/>
            <w:kern w:val="0"/>
          </w:rPr>
          <w:id w:val="836350586"/>
          <w14:checkbox>
            <w14:checked w14:val="0"/>
            <w14:checkedState w14:val="2611" w14:font="ＭＳ Ｐゴシック"/>
            <w14:uncheckedState w14:val="2610" w14:font="ＭＳ ゴシック"/>
          </w14:checkbox>
        </w:sdtPr>
        <w:sdtEndPr/>
        <w:sdtContent>
          <w:r w:rsidR="004C531C">
            <w:rPr>
              <w:rFonts w:ascii="ＭＳ ゴシック" w:eastAsia="ＭＳ ゴシック" w:hAnsi="ＭＳ ゴシック" w:hint="eastAsia"/>
              <w:kern w:val="0"/>
            </w:rPr>
            <w:t>☐</w:t>
          </w:r>
        </w:sdtContent>
      </w:sdt>
      <w:r w:rsidR="00AF607F" w:rsidRPr="00E80E54">
        <w:rPr>
          <w:rFonts w:hint="eastAsia"/>
          <w:kern w:val="0"/>
        </w:rPr>
        <w:t xml:space="preserve">　</w:t>
      </w:r>
      <w:bookmarkEnd w:id="5"/>
      <w:r w:rsidR="00AF607F" w:rsidRPr="00E80E54">
        <w:rPr>
          <w:rFonts w:hint="eastAsia"/>
          <w:kern w:val="0"/>
        </w:rPr>
        <w:t>ア，イ</w:t>
      </w:r>
      <w:r w:rsidRPr="00E80E54">
        <w:rPr>
          <w:rFonts w:hint="eastAsia"/>
          <w:kern w:val="0"/>
        </w:rPr>
        <w:t>の</w:t>
      </w:r>
      <w:r w:rsidR="000B0713" w:rsidRPr="00E80E54">
        <w:rPr>
          <w:rFonts w:hint="eastAsia"/>
          <w:kern w:val="0"/>
        </w:rPr>
        <w:t>両方</w:t>
      </w:r>
      <w:r w:rsidRPr="00E80E54">
        <w:rPr>
          <w:rFonts w:hint="eastAsia"/>
          <w:kern w:val="0"/>
        </w:rPr>
        <w:t>の</w:t>
      </w:r>
      <w:r w:rsidR="000B0713" w:rsidRPr="00E80E54">
        <w:rPr>
          <w:rFonts w:hint="eastAsia"/>
          <w:kern w:val="0"/>
        </w:rPr>
        <w:t>「</w:t>
      </w:r>
      <w:r w:rsidRPr="00E80E54">
        <w:rPr>
          <w:rFonts w:hint="eastAsia"/>
          <w:kern w:val="0"/>
        </w:rPr>
        <w:t>実施</w:t>
      </w:r>
      <w:r w:rsidR="000B0713" w:rsidRPr="00E80E54">
        <w:rPr>
          <w:rFonts w:hint="eastAsia"/>
          <w:kern w:val="0"/>
        </w:rPr>
        <w:t>」</w:t>
      </w:r>
      <w:r w:rsidRPr="00E80E54">
        <w:rPr>
          <w:rFonts w:hint="eastAsia"/>
          <w:kern w:val="0"/>
        </w:rPr>
        <w:t>欄に○（マル）が</w:t>
      </w:r>
      <w:r w:rsidR="000B0713" w:rsidRPr="00E80E54">
        <w:rPr>
          <w:rFonts w:hint="eastAsia"/>
          <w:kern w:val="0"/>
        </w:rPr>
        <w:t>記入されている。</w:t>
      </w:r>
      <w:bookmarkEnd w:id="6"/>
    </w:p>
    <w:p w14:paraId="013164F4" w14:textId="77777777" w:rsidR="004D7A1D" w:rsidRPr="00E80E54" w:rsidRDefault="004D7A1D" w:rsidP="00FE7FBD">
      <w:pPr>
        <w:ind w:leftChars="100" w:left="400" w:hangingChars="100" w:hanging="200"/>
        <w:jc w:val="left"/>
        <w:rPr>
          <w:kern w:val="0"/>
        </w:rPr>
      </w:pPr>
    </w:p>
    <w:p w14:paraId="5EFA8828" w14:textId="77777777" w:rsidR="004D7A1D" w:rsidRPr="00E80E54" w:rsidRDefault="004D7A1D" w:rsidP="004D7A1D">
      <w:pPr>
        <w:ind w:leftChars="100" w:left="400" w:hangingChars="100" w:hanging="200"/>
        <w:jc w:val="left"/>
        <w:rPr>
          <w:kern w:val="0"/>
        </w:rPr>
      </w:pPr>
      <w:r w:rsidRPr="00E80E54">
        <w:rPr>
          <w:rFonts w:hint="eastAsia"/>
          <w:kern w:val="0"/>
        </w:rPr>
        <w:t xml:space="preserve">　　　</w:t>
      </w:r>
      <w:sdt>
        <w:sdtPr>
          <w:rPr>
            <w:rFonts w:hint="eastAsia"/>
            <w:kern w:val="0"/>
          </w:rPr>
          <w:id w:val="592047360"/>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rFonts w:hint="eastAsia"/>
          <w:kern w:val="0"/>
        </w:rPr>
        <w:t xml:space="preserve">　ウ，エのうち１項目以上の「実施」欄に○（マル）が記入されている。　　　　　　　　</w:t>
      </w:r>
    </w:p>
    <w:p w14:paraId="4C46441E" w14:textId="77777777" w:rsidR="00790126" w:rsidRPr="00E80E54" w:rsidRDefault="00790126" w:rsidP="00E92C29">
      <w:pPr>
        <w:ind w:leftChars="100" w:left="400" w:hangingChars="100" w:hanging="200"/>
        <w:jc w:val="left"/>
        <w:rPr>
          <w:kern w:val="0"/>
        </w:rPr>
      </w:pPr>
    </w:p>
    <w:p w14:paraId="3EB0132F" w14:textId="5F8BE5F5" w:rsidR="00EE5201" w:rsidRPr="00E80E54" w:rsidRDefault="00790126" w:rsidP="00FE7FBD">
      <w:pPr>
        <w:ind w:leftChars="100" w:left="400" w:hangingChars="100" w:hanging="200"/>
        <w:jc w:val="left"/>
        <w:rPr>
          <w:kern w:val="0"/>
        </w:rPr>
      </w:pPr>
      <w:r w:rsidRPr="00E80E54">
        <w:rPr>
          <w:rFonts w:hint="eastAsia"/>
          <w:kern w:val="0"/>
        </w:rPr>
        <w:t xml:space="preserve">　　　</w:t>
      </w:r>
      <w:sdt>
        <w:sdtPr>
          <w:rPr>
            <w:rFonts w:hint="eastAsia"/>
            <w:kern w:val="0"/>
          </w:rPr>
          <w:id w:val="345914780"/>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Pr="00E80E54">
        <w:rPr>
          <w:rFonts w:hint="eastAsia"/>
          <w:kern w:val="0"/>
        </w:rPr>
        <w:t xml:space="preserve">　</w:t>
      </w:r>
      <w:r w:rsidR="004D7A1D" w:rsidRPr="00E80E54">
        <w:rPr>
          <w:rFonts w:hint="eastAsia"/>
          <w:kern w:val="0"/>
        </w:rPr>
        <w:t>オ</w:t>
      </w:r>
      <w:r w:rsidR="00FE7FBD" w:rsidRPr="00E80E54">
        <w:rPr>
          <w:rFonts w:hint="eastAsia"/>
          <w:kern w:val="0"/>
        </w:rPr>
        <w:t>～</w:t>
      </w:r>
      <w:r w:rsidR="00B34146" w:rsidRPr="00E80E54">
        <w:rPr>
          <w:rFonts w:hint="eastAsia"/>
          <w:kern w:val="0"/>
        </w:rPr>
        <w:t>ス</w:t>
      </w:r>
      <w:r w:rsidR="00FE7FBD" w:rsidRPr="00E80E54">
        <w:rPr>
          <w:rFonts w:hint="eastAsia"/>
          <w:kern w:val="0"/>
        </w:rPr>
        <w:t>のうち２項目以上の</w:t>
      </w:r>
      <w:r w:rsidR="000B0713" w:rsidRPr="00E80E54">
        <w:rPr>
          <w:rFonts w:hint="eastAsia"/>
          <w:kern w:val="0"/>
        </w:rPr>
        <w:t>「実施」</w:t>
      </w:r>
      <w:r w:rsidR="00FE7FBD" w:rsidRPr="00E80E54">
        <w:rPr>
          <w:rFonts w:hint="eastAsia"/>
          <w:kern w:val="0"/>
        </w:rPr>
        <w:t>欄に○（マル）が</w:t>
      </w:r>
      <w:r w:rsidR="000B0713" w:rsidRPr="00E80E54">
        <w:rPr>
          <w:rFonts w:hint="eastAsia"/>
          <w:kern w:val="0"/>
        </w:rPr>
        <w:t>記入されている。</w:t>
      </w:r>
      <w:r w:rsidR="004F27CA" w:rsidRPr="00E80E54">
        <w:rPr>
          <w:rFonts w:hint="eastAsia"/>
          <w:kern w:val="0"/>
        </w:rPr>
        <w:t xml:space="preserve">　　</w:t>
      </w:r>
      <w:r w:rsidR="006D7745" w:rsidRPr="00E80E54">
        <w:rPr>
          <w:rFonts w:hint="eastAsia"/>
          <w:kern w:val="0"/>
        </w:rPr>
        <w:t xml:space="preserve">　　　　　　</w:t>
      </w:r>
    </w:p>
    <w:p w14:paraId="1501C4D8" w14:textId="77777777" w:rsidR="00130367" w:rsidRPr="00E80E54" w:rsidRDefault="00130367" w:rsidP="00FE7FBD">
      <w:pPr>
        <w:ind w:leftChars="100" w:left="400" w:hangingChars="100" w:hanging="200"/>
        <w:jc w:val="left"/>
        <w:rPr>
          <w:kern w:val="0"/>
        </w:rPr>
      </w:pPr>
    </w:p>
    <w:bookmarkEnd w:id="4"/>
    <w:p w14:paraId="03DCB537" w14:textId="3D58464A" w:rsidR="006D7745" w:rsidRPr="00E80E54" w:rsidRDefault="006D7745" w:rsidP="000229AF">
      <w:r w:rsidRPr="00E80E54">
        <w:rPr>
          <w:rFonts w:hint="eastAsia"/>
        </w:rPr>
        <w:t xml:space="preserve">　　</w:t>
      </w:r>
      <w:bookmarkStart w:id="7" w:name="_Hlk162279210"/>
      <w:r w:rsidR="00130367" w:rsidRPr="00E80E54">
        <w:rPr>
          <w:rFonts w:hint="eastAsia"/>
        </w:rPr>
        <w:t>(</w:t>
      </w:r>
      <w:r w:rsidR="00154718" w:rsidRPr="00E80E54">
        <w:t>2</w:t>
      </w:r>
      <w:r w:rsidR="00130367" w:rsidRPr="00E80E54">
        <w:rPr>
          <w:rFonts w:hint="eastAsia"/>
        </w:rPr>
        <w:t>)</w:t>
      </w:r>
      <w:r w:rsidR="00154718" w:rsidRPr="00E80E54">
        <w:t>-2</w:t>
      </w:r>
      <w:r w:rsidR="00130367" w:rsidRPr="00E80E54">
        <w:rPr>
          <w:rFonts w:hint="eastAsia"/>
        </w:rPr>
        <w:t xml:space="preserve">　</w:t>
      </w:r>
      <w:r w:rsidR="00130367" w:rsidRPr="00E80E54">
        <w:t xml:space="preserve"> </w:t>
      </w:r>
      <w:r w:rsidR="000229AF" w:rsidRPr="00E80E54">
        <w:rPr>
          <w:rFonts w:hint="eastAsia"/>
        </w:rPr>
        <w:t>かごしま「働き方改革（プラス共働き・共育て）」推進企業 認定を申請する場合</w:t>
      </w:r>
      <w:bookmarkEnd w:id="7"/>
    </w:p>
    <w:p w14:paraId="085BC6CB" w14:textId="0F03DE27" w:rsidR="00154718" w:rsidRPr="00E80E54" w:rsidRDefault="00154718" w:rsidP="00154718">
      <w:pPr>
        <w:ind w:leftChars="200" w:left="400" w:firstLineChars="350" w:firstLine="700"/>
        <w:jc w:val="left"/>
        <w:rPr>
          <w:kern w:val="0"/>
        </w:rPr>
      </w:pPr>
      <w:r w:rsidRPr="00E80E54">
        <w:rPr>
          <w:rFonts w:hint="eastAsia"/>
          <w:kern w:val="0"/>
        </w:rPr>
        <w:t>以下の４点を確認し</w:t>
      </w:r>
      <w:r w:rsidRPr="00E80E54">
        <w:rPr>
          <w:rFonts w:hint="eastAsia"/>
          <w:kern w:val="0"/>
          <w:sz w:val="22"/>
          <w:szCs w:val="22"/>
        </w:rPr>
        <w:t xml:space="preserve">☑ </w:t>
      </w:r>
      <w:r w:rsidRPr="00E80E54">
        <w:rPr>
          <w:rFonts w:hint="eastAsia"/>
          <w:kern w:val="0"/>
        </w:rPr>
        <w:t>を記入します。</w:t>
      </w:r>
    </w:p>
    <w:p w14:paraId="2E5C70AF" w14:textId="77777777" w:rsidR="00154718" w:rsidRPr="00E80E54" w:rsidRDefault="00154718" w:rsidP="00154718">
      <w:pPr>
        <w:ind w:firstLineChars="600" w:firstLine="1200"/>
      </w:pPr>
    </w:p>
    <w:p w14:paraId="5BBC5A46" w14:textId="77777777" w:rsidR="00154718" w:rsidRPr="00E80E54" w:rsidRDefault="00154718" w:rsidP="00154718">
      <w:pPr>
        <w:ind w:leftChars="100" w:left="400" w:hangingChars="100" w:hanging="200"/>
        <w:jc w:val="left"/>
        <w:rPr>
          <w:kern w:val="0"/>
        </w:rPr>
      </w:pPr>
    </w:p>
    <w:p w14:paraId="63E02909" w14:textId="77777777" w:rsidR="00154718" w:rsidRPr="00E80E54" w:rsidRDefault="00154718" w:rsidP="00154718">
      <w:pPr>
        <w:ind w:leftChars="100" w:left="400" w:hangingChars="100" w:hanging="200"/>
        <w:jc w:val="left"/>
        <w:rPr>
          <w:kern w:val="0"/>
        </w:rPr>
      </w:pPr>
      <w:r w:rsidRPr="00E80E54">
        <w:rPr>
          <w:rFonts w:hint="eastAsia"/>
          <w:kern w:val="0"/>
        </w:rPr>
        <w:t xml:space="preserve">　　　</w:t>
      </w:r>
      <w:sdt>
        <w:sdtPr>
          <w:rPr>
            <w:rFonts w:hint="eastAsia"/>
            <w:kern w:val="0"/>
          </w:rPr>
          <w:id w:val="786392188"/>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rFonts w:hint="eastAsia"/>
          <w:kern w:val="0"/>
        </w:rPr>
        <w:t xml:space="preserve">　ア，イの両方の「実施」欄に○（マル）が記入されている。</w:t>
      </w:r>
    </w:p>
    <w:p w14:paraId="299336E8" w14:textId="77777777" w:rsidR="00154718" w:rsidRPr="00E80E54" w:rsidRDefault="00154718" w:rsidP="00154718">
      <w:pPr>
        <w:ind w:leftChars="100" w:left="400" w:hangingChars="100" w:hanging="200"/>
        <w:jc w:val="left"/>
        <w:rPr>
          <w:kern w:val="0"/>
        </w:rPr>
      </w:pPr>
    </w:p>
    <w:p w14:paraId="0FAE26B2" w14:textId="77777777" w:rsidR="00154718" w:rsidRPr="00E80E54" w:rsidRDefault="00154718" w:rsidP="00154718">
      <w:pPr>
        <w:ind w:leftChars="100" w:left="400" w:hangingChars="100" w:hanging="200"/>
        <w:jc w:val="left"/>
        <w:rPr>
          <w:kern w:val="0"/>
        </w:rPr>
      </w:pPr>
      <w:r w:rsidRPr="00E80E54">
        <w:rPr>
          <w:rFonts w:hint="eastAsia"/>
          <w:kern w:val="0"/>
        </w:rPr>
        <w:t xml:space="preserve">　　　</w:t>
      </w:r>
      <w:sdt>
        <w:sdtPr>
          <w:rPr>
            <w:rFonts w:hint="eastAsia"/>
            <w:kern w:val="0"/>
          </w:rPr>
          <w:id w:val="1006787603"/>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rFonts w:hint="eastAsia"/>
          <w:kern w:val="0"/>
        </w:rPr>
        <w:t xml:space="preserve">　ウ，エのうち１項目以上の「実施」欄に○（マル）が記入されている。　　　　　　　　</w:t>
      </w:r>
    </w:p>
    <w:p w14:paraId="270F27EC" w14:textId="77777777" w:rsidR="00154718" w:rsidRPr="00E80E54" w:rsidRDefault="00154718" w:rsidP="00154718">
      <w:pPr>
        <w:ind w:leftChars="100" w:left="400" w:hangingChars="100" w:hanging="200"/>
        <w:jc w:val="left"/>
        <w:rPr>
          <w:kern w:val="0"/>
        </w:rPr>
      </w:pPr>
    </w:p>
    <w:p w14:paraId="4BFC460E" w14:textId="70EEBB99" w:rsidR="00154718" w:rsidRPr="00E80E54" w:rsidRDefault="00154718" w:rsidP="00154718">
      <w:pPr>
        <w:ind w:leftChars="100" w:left="400" w:hangingChars="100" w:hanging="200"/>
        <w:jc w:val="left"/>
        <w:rPr>
          <w:kern w:val="0"/>
        </w:rPr>
      </w:pPr>
      <w:r w:rsidRPr="00E80E54">
        <w:rPr>
          <w:rFonts w:hint="eastAsia"/>
          <w:kern w:val="0"/>
        </w:rPr>
        <w:t xml:space="preserve">　　　</w:t>
      </w:r>
      <w:sdt>
        <w:sdtPr>
          <w:rPr>
            <w:rFonts w:hint="eastAsia"/>
            <w:kern w:val="0"/>
          </w:rPr>
          <w:id w:val="-1763836563"/>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rFonts w:hint="eastAsia"/>
          <w:kern w:val="0"/>
        </w:rPr>
        <w:t xml:space="preserve">　オ～スのうち「コ」以外の1項目の「実施」欄に○（マル）が記入されている。　　　　　　　　</w:t>
      </w:r>
    </w:p>
    <w:p w14:paraId="10FB14BC" w14:textId="0ABE2E24" w:rsidR="00341409" w:rsidRPr="00E80E54" w:rsidRDefault="00341409" w:rsidP="00340F94">
      <w:pPr>
        <w:ind w:right="800"/>
      </w:pPr>
    </w:p>
    <w:p w14:paraId="3CFCCC15" w14:textId="1AA8DA37" w:rsidR="00130367" w:rsidRPr="00E80E54" w:rsidRDefault="00130367" w:rsidP="00340F94">
      <w:pPr>
        <w:ind w:right="800"/>
      </w:pPr>
      <w:r w:rsidRPr="00E80E54">
        <w:rPr>
          <w:rFonts w:hint="eastAsia"/>
        </w:rPr>
        <w:t xml:space="preserve">　　　　</w:t>
      </w:r>
      <w:sdt>
        <w:sdtPr>
          <w:rPr>
            <w:rFonts w:hint="eastAsia"/>
            <w:kern w:val="0"/>
          </w:rPr>
          <w:id w:val="-266776779"/>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rFonts w:hint="eastAsia"/>
          <w:kern w:val="0"/>
        </w:rPr>
        <w:t xml:space="preserve">　</w:t>
      </w:r>
      <w:r w:rsidR="00154718" w:rsidRPr="00E80E54">
        <w:rPr>
          <w:rFonts w:hint="eastAsia"/>
          <w:kern w:val="0"/>
        </w:rPr>
        <w:t>A</w:t>
      </w:r>
      <w:r w:rsidRPr="00E80E54">
        <w:rPr>
          <w:rFonts w:hint="eastAsia"/>
          <w:kern w:val="0"/>
        </w:rPr>
        <w:t>～</w:t>
      </w:r>
      <w:r w:rsidR="00154718" w:rsidRPr="00E80E54">
        <w:rPr>
          <w:rFonts w:hint="eastAsia"/>
          <w:kern w:val="0"/>
        </w:rPr>
        <w:t>C</w:t>
      </w:r>
      <w:r w:rsidRPr="00E80E54">
        <w:rPr>
          <w:rFonts w:hint="eastAsia"/>
          <w:kern w:val="0"/>
        </w:rPr>
        <w:t>全ての「実施」欄に○（マル）が記入されている。</w:t>
      </w:r>
    </w:p>
    <w:p w14:paraId="41A0F2AC" w14:textId="7471BD40" w:rsidR="000229AF" w:rsidRPr="00E80E54" w:rsidRDefault="00FD1C7E" w:rsidP="00E80E54">
      <w:pPr>
        <w:widowControl/>
        <w:jc w:val="left"/>
      </w:pPr>
      <w:r w:rsidRPr="00E80E54">
        <w:br w:type="page"/>
      </w:r>
      <w:bookmarkStart w:id="8" w:name="_Hlk161683906"/>
      <w:r w:rsidR="000229AF" w:rsidRPr="00E80E54">
        <w:rPr>
          <w:rFonts w:hint="eastAsia"/>
        </w:rPr>
        <w:lastRenderedPageBreak/>
        <w:t>(2)-1　かごしま「働き方改革」推進企業 認定を申請する場合</w:t>
      </w:r>
    </w:p>
    <w:p w14:paraId="7386C34F" w14:textId="77777777" w:rsidR="000229AF" w:rsidRPr="00E80E54" w:rsidRDefault="000229AF" w:rsidP="00340F94">
      <w:pPr>
        <w:ind w:right="800"/>
      </w:pPr>
    </w:p>
    <w:p w14:paraId="278305EF" w14:textId="2AAB0879" w:rsidR="00340F94" w:rsidRPr="00E80E54" w:rsidRDefault="001F7363" w:rsidP="00340F94">
      <w:pPr>
        <w:ind w:right="800"/>
      </w:pPr>
      <w:r w:rsidRPr="00E80E54">
        <w:rPr>
          <w:rFonts w:hint="eastAsia"/>
        </w:rPr>
        <w:t>■</w:t>
      </w:r>
      <w:r w:rsidR="00B5429B" w:rsidRPr="00E80E54">
        <w:rPr>
          <w:rFonts w:hint="eastAsia"/>
        </w:rPr>
        <w:t xml:space="preserve">　</w:t>
      </w:r>
      <w:r w:rsidR="006D7745" w:rsidRPr="00E80E54">
        <w:rPr>
          <w:rFonts w:hint="eastAsia"/>
        </w:rPr>
        <w:t>取組内容確認</w:t>
      </w:r>
    </w:p>
    <w:p w14:paraId="688763FC" w14:textId="77777777" w:rsidR="00C949CF" w:rsidRPr="00E80E54" w:rsidRDefault="00C949CF" w:rsidP="00340F94">
      <w:pPr>
        <w:ind w:right="800"/>
      </w:pPr>
    </w:p>
    <w:p w14:paraId="2D13A34C" w14:textId="4E37AA53" w:rsidR="004D6D6D" w:rsidRPr="00E80E54" w:rsidRDefault="004D6D6D" w:rsidP="004D6D6D">
      <w:pPr>
        <w:ind w:left="204" w:right="15" w:hangingChars="102" w:hanging="204"/>
      </w:pPr>
      <w:r w:rsidRPr="00E80E54">
        <w:rPr>
          <w:rFonts w:hint="eastAsia"/>
        </w:rPr>
        <w:t xml:space="preserve">※　</w:t>
      </w:r>
      <w:r w:rsidR="00C949CF" w:rsidRPr="00E80E54">
        <w:rPr>
          <w:rFonts w:hint="eastAsia"/>
        </w:rPr>
        <w:t>各項目において</w:t>
      </w:r>
      <w:r w:rsidR="00C949CF" w:rsidRPr="00E80E54">
        <w:t>記載する</w:t>
      </w:r>
      <w:r w:rsidR="00C949CF" w:rsidRPr="00E80E54">
        <w:rPr>
          <w:rFonts w:hint="eastAsia"/>
        </w:rPr>
        <w:t>取組は</w:t>
      </w:r>
      <w:r w:rsidR="00C949CF" w:rsidRPr="00E80E54">
        <w:t>，</w:t>
      </w:r>
      <w:r w:rsidR="00C949CF" w:rsidRPr="00E80E54">
        <w:rPr>
          <w:u w:val="wave"/>
        </w:rPr>
        <w:t>他の項目</w:t>
      </w:r>
      <w:r w:rsidRPr="00E80E54">
        <w:rPr>
          <w:rFonts w:hint="eastAsia"/>
          <w:u w:val="wave"/>
        </w:rPr>
        <w:t>に</w:t>
      </w:r>
      <w:r w:rsidRPr="00E80E54">
        <w:rPr>
          <w:u w:val="wave"/>
        </w:rPr>
        <w:t>記載する取組</w:t>
      </w:r>
      <w:r w:rsidR="00C949CF" w:rsidRPr="00E80E54">
        <w:rPr>
          <w:u w:val="wave"/>
        </w:rPr>
        <w:t>と重複しない</w:t>
      </w:r>
      <w:r w:rsidR="00C949CF" w:rsidRPr="00E80E54">
        <w:t>こと，</w:t>
      </w:r>
      <w:r w:rsidRPr="00E80E54">
        <w:rPr>
          <w:rFonts w:hint="eastAsia"/>
          <w:u w:val="wave"/>
        </w:rPr>
        <w:t>実施が</w:t>
      </w:r>
      <w:r w:rsidRPr="00E80E54">
        <w:rPr>
          <w:u w:val="wave"/>
        </w:rPr>
        <w:t>義務づけられている取組</w:t>
      </w:r>
      <w:r w:rsidR="00C949CF" w:rsidRPr="00E80E54">
        <w:rPr>
          <w:u w:val="wave"/>
        </w:rPr>
        <w:t>でない</w:t>
      </w:r>
      <w:r w:rsidR="00C949CF" w:rsidRPr="00E80E54">
        <w:t>こと</w:t>
      </w:r>
      <w:r w:rsidRPr="00E80E54">
        <w:rPr>
          <w:rFonts w:hint="eastAsia"/>
        </w:rPr>
        <w:t>を確認してください</w:t>
      </w:r>
      <w:r w:rsidRPr="00E80E54">
        <w:t>。</w:t>
      </w:r>
      <w:r w:rsidRPr="00E80E54">
        <w:rPr>
          <w:rFonts w:hint="eastAsia"/>
        </w:rPr>
        <w:t>なお</w:t>
      </w:r>
      <w:r w:rsidRPr="00E80E54">
        <w:t>，</w:t>
      </w:r>
      <w:r w:rsidRPr="00E80E54">
        <w:rPr>
          <w:rFonts w:hint="eastAsia"/>
        </w:rPr>
        <w:t>それぞれの</w:t>
      </w:r>
      <w:r w:rsidRPr="00E80E54">
        <w:t>項目に関連</w:t>
      </w:r>
      <w:r w:rsidRPr="00E80E54">
        <w:rPr>
          <w:rFonts w:hint="eastAsia"/>
        </w:rPr>
        <w:t>し</w:t>
      </w:r>
      <w:r w:rsidRPr="00E80E54">
        <w:t>て実施が義務づけられている取組については</w:t>
      </w:r>
      <w:r w:rsidRPr="00E80E54">
        <w:rPr>
          <w:rFonts w:hint="eastAsia"/>
        </w:rPr>
        <w:t>必ず</w:t>
      </w:r>
      <w:r w:rsidRPr="00E80E54">
        <w:t>実施していることを確認してください。（</w:t>
      </w:r>
      <w:r w:rsidRPr="00E80E54">
        <w:rPr>
          <w:rFonts w:hint="eastAsia"/>
        </w:rPr>
        <w:t>認定要件(5)法令の</w:t>
      </w:r>
      <w:r w:rsidRPr="00E80E54">
        <w:t>遵守</w:t>
      </w:r>
      <w:r w:rsidRPr="00E80E54">
        <w:rPr>
          <w:rFonts w:hint="eastAsia"/>
        </w:rPr>
        <w:t>）</w:t>
      </w:r>
    </w:p>
    <w:p w14:paraId="6005E1AC" w14:textId="77777777" w:rsidR="001362F9" w:rsidRPr="00E80E54" w:rsidRDefault="001362F9" w:rsidP="004D6D6D">
      <w:pPr>
        <w:ind w:left="204" w:right="15" w:hangingChars="102" w:hanging="204"/>
      </w:pPr>
    </w:p>
    <w:p w14:paraId="5CAF5FB8" w14:textId="6EBD52DB" w:rsidR="001362F9" w:rsidRPr="00E80E54" w:rsidRDefault="001362F9" w:rsidP="004D6D6D">
      <w:pPr>
        <w:ind w:left="204" w:right="15" w:hangingChars="102" w:hanging="204"/>
      </w:pPr>
      <w:r w:rsidRPr="00E80E54">
        <w:rPr>
          <w:rFonts w:hint="eastAsia"/>
        </w:rPr>
        <w:t>※</w:t>
      </w:r>
      <w:r w:rsidRPr="00E80E54">
        <w:t xml:space="preserve">　それぞれの添付書類は，適宜</w:t>
      </w:r>
      <w:r w:rsidRPr="00E80E54">
        <w:rPr>
          <w:rFonts w:hint="eastAsia"/>
        </w:rPr>
        <w:t>必要</w:t>
      </w:r>
      <w:r w:rsidRPr="00E80E54">
        <w:t>事項以外</w:t>
      </w:r>
      <w:r w:rsidRPr="00E80E54">
        <w:rPr>
          <w:rFonts w:hint="eastAsia"/>
        </w:rPr>
        <w:t>に</w:t>
      </w:r>
      <w:r w:rsidRPr="00E80E54">
        <w:t>秘匿処理を行っ</w:t>
      </w:r>
      <w:r w:rsidRPr="00E80E54">
        <w:rPr>
          <w:rFonts w:hint="eastAsia"/>
        </w:rPr>
        <w:t>たうえで</w:t>
      </w:r>
      <w:r w:rsidRPr="00E80E54">
        <w:t>提出してください。（</w:t>
      </w:r>
      <w:r w:rsidRPr="00E80E54">
        <w:rPr>
          <w:rFonts w:hint="eastAsia"/>
        </w:rPr>
        <w:t>個人情報</w:t>
      </w:r>
      <w:r w:rsidRPr="00E80E54">
        <w:t>保護）</w:t>
      </w:r>
    </w:p>
    <w:p w14:paraId="702081C2" w14:textId="77777777" w:rsidR="001362F9" w:rsidRPr="00E80E54" w:rsidRDefault="001362F9" w:rsidP="004D6D6D">
      <w:pPr>
        <w:ind w:left="204" w:right="15" w:hangingChars="102" w:hanging="204"/>
      </w:pPr>
    </w:p>
    <w:p w14:paraId="656C71E6" w14:textId="77777777" w:rsidR="004D6D6D" w:rsidRPr="00E80E54" w:rsidRDefault="004D6D6D" w:rsidP="00C949CF">
      <w:pPr>
        <w:ind w:right="15"/>
      </w:pPr>
    </w:p>
    <w:p w14:paraId="0A4E0A2A" w14:textId="77777777" w:rsidR="001D62AA" w:rsidRPr="00E80E54" w:rsidRDefault="001D62AA" w:rsidP="00C949CF">
      <w:pPr>
        <w:ind w:right="15"/>
      </w:pPr>
    </w:p>
    <w:p w14:paraId="0C5A75DA" w14:textId="77777777" w:rsidR="0090085E" w:rsidRPr="00E80E54" w:rsidRDefault="003053F1" w:rsidP="0090085E">
      <w:pPr>
        <w:ind w:right="800"/>
      </w:pPr>
      <w:r w:rsidRPr="00E80E54">
        <w:rPr>
          <w:rFonts w:hint="eastAsia"/>
        </w:rPr>
        <w:t xml:space="preserve">　　ア　社内の意識向上</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23DD54BA" w14:textId="77777777" w:rsidTr="00BA3351">
        <w:trPr>
          <w:trHeight w:val="270"/>
        </w:trPr>
        <w:tc>
          <w:tcPr>
            <w:tcW w:w="992" w:type="dxa"/>
            <w:tcBorders>
              <w:bottom w:val="single" w:sz="12" w:space="0" w:color="auto"/>
            </w:tcBorders>
          </w:tcPr>
          <w:p w14:paraId="0567D1E3" w14:textId="77777777" w:rsidR="0090085E" w:rsidRPr="00E80E54" w:rsidRDefault="0090085E" w:rsidP="00BA3351">
            <w:pPr>
              <w:widowControl/>
              <w:jc w:val="center"/>
            </w:pPr>
            <w:r w:rsidRPr="00E80E54">
              <w:rPr>
                <w:rFonts w:hint="eastAsia"/>
              </w:rPr>
              <w:t>実施</w:t>
            </w:r>
          </w:p>
        </w:tc>
        <w:tc>
          <w:tcPr>
            <w:tcW w:w="6520" w:type="dxa"/>
            <w:shd w:val="clear" w:color="auto" w:fill="auto"/>
          </w:tcPr>
          <w:p w14:paraId="7AEBB2F3" w14:textId="77777777" w:rsidR="006B7431" w:rsidRPr="00E80E54" w:rsidRDefault="006B7431" w:rsidP="006B7431">
            <w:pPr>
              <w:widowControl/>
              <w:jc w:val="center"/>
            </w:pPr>
            <w:r w:rsidRPr="00E80E54">
              <w:rPr>
                <w:rFonts w:hint="eastAsia"/>
              </w:rPr>
              <w:t>認定基準</w:t>
            </w:r>
          </w:p>
        </w:tc>
        <w:tc>
          <w:tcPr>
            <w:tcW w:w="1560" w:type="dxa"/>
            <w:vMerge w:val="restart"/>
            <w:shd w:val="clear" w:color="auto" w:fill="auto"/>
          </w:tcPr>
          <w:p w14:paraId="3F3D0B0A" w14:textId="77777777" w:rsidR="0090085E" w:rsidRPr="00E80E54" w:rsidRDefault="0090085E" w:rsidP="00BA3351">
            <w:pPr>
              <w:spacing w:line="720" w:lineRule="auto"/>
              <w:jc w:val="center"/>
            </w:pPr>
            <w:r w:rsidRPr="00E80E54">
              <w:rPr>
                <w:rFonts w:hint="eastAsia"/>
              </w:rPr>
              <w:t>添付資料</w:t>
            </w:r>
          </w:p>
        </w:tc>
      </w:tr>
      <w:tr w:rsidR="00E80E54" w:rsidRPr="00E80E54" w14:paraId="43CB1198" w14:textId="77777777" w:rsidTr="00BA3351">
        <w:trPr>
          <w:trHeight w:val="253"/>
        </w:trPr>
        <w:tc>
          <w:tcPr>
            <w:tcW w:w="992" w:type="dxa"/>
            <w:tcBorders>
              <w:top w:val="single" w:sz="12" w:space="0" w:color="auto"/>
              <w:left w:val="single" w:sz="12" w:space="0" w:color="auto"/>
              <w:bottom w:val="single" w:sz="12" w:space="0" w:color="auto"/>
              <w:right w:val="single" w:sz="12" w:space="0" w:color="auto"/>
            </w:tcBorders>
          </w:tcPr>
          <w:p w14:paraId="7D083217" w14:textId="77777777" w:rsidR="0090085E" w:rsidRPr="00E80E54" w:rsidRDefault="004C531C" w:rsidP="00F2239D">
            <w:pPr>
              <w:widowControl/>
              <w:ind w:firstLineChars="50" w:firstLine="181"/>
              <w:jc w:val="left"/>
              <w:rPr>
                <w:sz w:val="36"/>
                <w:szCs w:val="36"/>
              </w:rPr>
            </w:pPr>
            <w:sdt>
              <w:sdtPr>
                <w:rPr>
                  <w:rFonts w:hint="eastAsia"/>
                  <w:b/>
                  <w:sz w:val="36"/>
                  <w:szCs w:val="36"/>
                </w:rPr>
                <w:id w:val="912507906"/>
                <w14:checkbox>
                  <w14:checked w14:val="0"/>
                  <w14:checkedState w14:val="25CB" w14:font="ＭＳ 明朝"/>
                  <w14:uncheckedState w14:val="0020" w14:font="ＭＳ Ｐゴシック"/>
                </w14:checkbox>
              </w:sdtPr>
              <w:sdtEndPr/>
              <w:sdtContent>
                <w:r w:rsidR="003E7F51" w:rsidRPr="00E80E54">
                  <w:rPr>
                    <w:rFonts w:ascii="ＭＳ Ｐゴシック" w:eastAsia="ＭＳ Ｐゴシック" w:hAnsi="ＭＳ Ｐゴシック" w:hint="eastAsia"/>
                    <w:b/>
                    <w:sz w:val="36"/>
                    <w:szCs w:val="36"/>
                  </w:rPr>
                  <w:t xml:space="preserve"> </w:t>
                </w:r>
              </w:sdtContent>
            </w:sdt>
          </w:p>
        </w:tc>
        <w:tc>
          <w:tcPr>
            <w:tcW w:w="6520" w:type="dxa"/>
            <w:tcBorders>
              <w:left w:val="single" w:sz="12" w:space="0" w:color="auto"/>
            </w:tcBorders>
          </w:tcPr>
          <w:p w14:paraId="6971D3E6" w14:textId="547CA0FA" w:rsidR="003053F1" w:rsidRPr="00E80E54" w:rsidRDefault="003053F1" w:rsidP="003053F1">
            <w:pPr>
              <w:widowControl/>
              <w:jc w:val="left"/>
            </w:pPr>
            <w:r w:rsidRPr="00E80E54">
              <w:rPr>
                <w:rFonts w:hint="eastAsia"/>
              </w:rPr>
              <w:t>以下に社内</w:t>
            </w:r>
            <w:r w:rsidRPr="00E80E54">
              <w:t>で経営層</w:t>
            </w:r>
            <w:r w:rsidRPr="00E80E54">
              <w:rPr>
                <w:rFonts w:hint="eastAsia"/>
              </w:rPr>
              <w:t>・</w:t>
            </w:r>
            <w:r w:rsidRPr="00E80E54">
              <w:t>従業員が一丸となって職場環境を改善するために実施</w:t>
            </w:r>
            <w:r w:rsidRPr="00E80E54">
              <w:rPr>
                <w:rFonts w:hint="eastAsia"/>
              </w:rPr>
              <w:t>している</w:t>
            </w:r>
            <w:r w:rsidR="00FD1C7E" w:rsidRPr="00E80E54">
              <w:rPr>
                <w:rFonts w:hint="eastAsia"/>
              </w:rPr>
              <w:t>制度</w:t>
            </w:r>
            <w:r w:rsidR="00FD1C7E" w:rsidRPr="00E80E54">
              <w:t>等</w:t>
            </w:r>
            <w:r w:rsidRPr="00E80E54">
              <w:t>取組を記載し</w:t>
            </w:r>
            <w:r w:rsidRPr="00E80E54">
              <w:rPr>
                <w:rFonts w:hint="eastAsia"/>
              </w:rPr>
              <w:t>，</w:t>
            </w:r>
            <w:r w:rsidR="0090085E" w:rsidRPr="00E80E54">
              <w:rPr>
                <w:rFonts w:hint="eastAsia"/>
              </w:rPr>
              <w:t>実施欄に○をつける</w:t>
            </w:r>
          </w:p>
        </w:tc>
        <w:tc>
          <w:tcPr>
            <w:tcW w:w="1560" w:type="dxa"/>
            <w:vMerge/>
          </w:tcPr>
          <w:p w14:paraId="4EDB07E7" w14:textId="77777777" w:rsidR="0090085E" w:rsidRPr="00E80E54" w:rsidRDefault="0090085E" w:rsidP="00BA3351">
            <w:pPr>
              <w:widowControl/>
              <w:ind w:firstLineChars="50" w:firstLine="100"/>
              <w:jc w:val="left"/>
            </w:pPr>
          </w:p>
        </w:tc>
      </w:tr>
      <w:tr w:rsidR="00E80E54" w:rsidRPr="00E80E54" w14:paraId="2E37E18A" w14:textId="77777777" w:rsidTr="001D62AA">
        <w:trPr>
          <w:trHeight w:val="2963"/>
        </w:trPr>
        <w:tc>
          <w:tcPr>
            <w:tcW w:w="7512" w:type="dxa"/>
            <w:gridSpan w:val="2"/>
          </w:tcPr>
          <w:p w14:paraId="606EC48A" w14:textId="77777777" w:rsidR="0090085E" w:rsidRPr="00E80E54" w:rsidRDefault="0090085E" w:rsidP="003053F1">
            <w:pPr>
              <w:jc w:val="left"/>
              <w:rPr>
                <w:kern w:val="0"/>
              </w:rPr>
            </w:pPr>
          </w:p>
        </w:tc>
        <w:tc>
          <w:tcPr>
            <w:tcW w:w="1560" w:type="dxa"/>
            <w:shd w:val="clear" w:color="auto" w:fill="auto"/>
          </w:tcPr>
          <w:p w14:paraId="1476D78C" w14:textId="6742D262" w:rsidR="006E6BBB" w:rsidRPr="00E80E54" w:rsidRDefault="006E6BBB" w:rsidP="001362F9">
            <w:pPr>
              <w:widowControl/>
              <w:snapToGrid w:val="0"/>
              <w:jc w:val="left"/>
            </w:pPr>
            <w:r w:rsidRPr="00E80E54">
              <w:rPr>
                <w:rFonts w:hint="eastAsia"/>
                <w:sz w:val="18"/>
              </w:rPr>
              <w:t>取組の</w:t>
            </w:r>
            <w:r w:rsidR="003053F1" w:rsidRPr="00E80E54">
              <w:rPr>
                <w:rFonts w:hint="eastAsia"/>
                <w:sz w:val="18"/>
              </w:rPr>
              <w:t>内</w:t>
            </w:r>
            <w:r w:rsidR="00E56EED" w:rsidRPr="00E80E54">
              <w:rPr>
                <w:rFonts w:hint="eastAsia"/>
                <w:sz w:val="18"/>
              </w:rPr>
              <w:t>要を示すもの</w:t>
            </w:r>
            <w:r w:rsidRPr="00E80E54">
              <w:rPr>
                <w:rFonts w:hint="eastAsia"/>
                <w:sz w:val="18"/>
              </w:rPr>
              <w:t>（社内規定</w:t>
            </w:r>
            <w:r w:rsidR="003053F1" w:rsidRPr="00E80E54">
              <w:rPr>
                <w:rFonts w:hint="eastAsia"/>
                <w:sz w:val="18"/>
              </w:rPr>
              <w:t>，</w:t>
            </w:r>
            <w:r w:rsidR="003053F1" w:rsidRPr="00E80E54">
              <w:rPr>
                <w:sz w:val="18"/>
              </w:rPr>
              <w:t>社内通知</w:t>
            </w:r>
            <w:r w:rsidR="00C949CF" w:rsidRPr="00E80E54">
              <w:rPr>
                <w:rFonts w:hint="eastAsia"/>
                <w:sz w:val="18"/>
              </w:rPr>
              <w:t>，</w:t>
            </w:r>
            <w:r w:rsidR="00C949CF" w:rsidRPr="00E80E54">
              <w:rPr>
                <w:sz w:val="18"/>
              </w:rPr>
              <w:t>社員の声</w:t>
            </w:r>
            <w:r w:rsidRPr="00E80E54">
              <w:rPr>
                <w:rFonts w:hint="eastAsia"/>
                <w:sz w:val="18"/>
              </w:rPr>
              <w:t>等）</w:t>
            </w:r>
          </w:p>
        </w:tc>
      </w:tr>
    </w:tbl>
    <w:p w14:paraId="30D43025" w14:textId="77777777" w:rsidR="004E2D16" w:rsidRPr="00E80E54" w:rsidRDefault="004E2D16" w:rsidP="004E2D16">
      <w:pPr>
        <w:ind w:right="800"/>
      </w:pPr>
      <w:r w:rsidRPr="00E80E54">
        <w:rPr>
          <w:rFonts w:hint="eastAsia"/>
        </w:rPr>
        <w:t>例　・働き方に関する社員の意見を経営層が把握する制度を設けている</w:t>
      </w:r>
    </w:p>
    <w:p w14:paraId="5747BA15" w14:textId="77777777" w:rsidR="0090085E" w:rsidRPr="00E80E54" w:rsidRDefault="004E2D16" w:rsidP="004E2D16">
      <w:pPr>
        <w:ind w:right="800"/>
      </w:pPr>
      <w:r w:rsidRPr="00E80E54">
        <w:rPr>
          <w:rFonts w:hint="eastAsia"/>
        </w:rPr>
        <w:t xml:space="preserve">　　・従業員の働き方に関する具体的な方針や目標を設定している　　等</w:t>
      </w:r>
    </w:p>
    <w:p w14:paraId="75BA8BC5" w14:textId="77777777" w:rsidR="004E2D16" w:rsidRPr="00E80E54" w:rsidRDefault="004E2D16" w:rsidP="00340F94">
      <w:pPr>
        <w:ind w:right="800"/>
      </w:pPr>
    </w:p>
    <w:p w14:paraId="10910419" w14:textId="77777777" w:rsidR="004E2D16" w:rsidRPr="00E80E54" w:rsidRDefault="004E2D16" w:rsidP="00340F94">
      <w:pPr>
        <w:ind w:right="800"/>
      </w:pPr>
    </w:p>
    <w:p w14:paraId="6EE8962B" w14:textId="77777777" w:rsidR="001D62AA" w:rsidRPr="00E80E54" w:rsidRDefault="001D62AA" w:rsidP="00340F94">
      <w:pPr>
        <w:ind w:right="800"/>
      </w:pPr>
    </w:p>
    <w:p w14:paraId="6BD5D034" w14:textId="77777777" w:rsidR="001D62AA" w:rsidRPr="00E80E54" w:rsidRDefault="001D62AA" w:rsidP="00340F94">
      <w:pPr>
        <w:ind w:right="800"/>
      </w:pPr>
    </w:p>
    <w:p w14:paraId="4181164F" w14:textId="77777777" w:rsidR="001D62AA" w:rsidRPr="00E80E54" w:rsidRDefault="001D62AA">
      <w:pPr>
        <w:widowControl/>
        <w:jc w:val="left"/>
      </w:pPr>
      <w:r w:rsidRPr="00E80E54">
        <w:br w:type="page"/>
      </w:r>
    </w:p>
    <w:p w14:paraId="2656EC8E" w14:textId="66B4CF49" w:rsidR="00B54F7E" w:rsidRPr="00E80E54" w:rsidRDefault="00B54F7E" w:rsidP="00340F94">
      <w:pPr>
        <w:ind w:right="800"/>
      </w:pPr>
      <w:r w:rsidRPr="00E80E54">
        <w:rPr>
          <w:rFonts w:hint="eastAsia"/>
        </w:rPr>
        <w:lastRenderedPageBreak/>
        <w:t xml:space="preserve">　　</w:t>
      </w:r>
      <w:r w:rsidR="00562F58" w:rsidRPr="00E80E54">
        <w:rPr>
          <w:rFonts w:hint="eastAsia"/>
        </w:rPr>
        <w:t>イ</w:t>
      </w:r>
      <w:r w:rsidR="004F27CA" w:rsidRPr="00E80E54">
        <w:rPr>
          <w:rFonts w:hint="eastAsia"/>
        </w:rPr>
        <w:t xml:space="preserve">　</w:t>
      </w:r>
      <w:r w:rsidR="00DC1163" w:rsidRPr="00E80E54">
        <w:rPr>
          <w:rFonts w:hint="eastAsia"/>
        </w:rPr>
        <w:t>長時間労働</w:t>
      </w:r>
      <w:r w:rsidRPr="00E80E54">
        <w:rPr>
          <w:rFonts w:hint="eastAsia"/>
        </w:rPr>
        <w:t>縮減</w:t>
      </w:r>
      <w:r w:rsidR="00DC1163" w:rsidRPr="00E80E54">
        <w:rPr>
          <w:rFonts w:hint="eastAsia"/>
        </w:rPr>
        <w:t>の促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77B03FD5" w14:textId="77777777" w:rsidTr="00B54F7E">
        <w:trPr>
          <w:trHeight w:val="270"/>
        </w:trPr>
        <w:tc>
          <w:tcPr>
            <w:tcW w:w="992" w:type="dxa"/>
            <w:tcBorders>
              <w:bottom w:val="single" w:sz="12" w:space="0" w:color="auto"/>
            </w:tcBorders>
          </w:tcPr>
          <w:p w14:paraId="6FBDC346" w14:textId="77777777" w:rsidR="00B54F7E" w:rsidRPr="00E80E54" w:rsidRDefault="00630BB3" w:rsidP="00B54F7E">
            <w:pPr>
              <w:widowControl/>
              <w:jc w:val="center"/>
            </w:pPr>
            <w:r w:rsidRPr="00E80E54">
              <w:rPr>
                <w:rFonts w:hint="eastAsia"/>
              </w:rPr>
              <w:t>実施</w:t>
            </w:r>
          </w:p>
        </w:tc>
        <w:tc>
          <w:tcPr>
            <w:tcW w:w="6520" w:type="dxa"/>
            <w:shd w:val="clear" w:color="auto" w:fill="auto"/>
          </w:tcPr>
          <w:p w14:paraId="5DF93D67" w14:textId="77777777" w:rsidR="00B54F7E" w:rsidRPr="00E80E54" w:rsidRDefault="006B7431" w:rsidP="00B54F7E">
            <w:pPr>
              <w:widowControl/>
              <w:jc w:val="center"/>
            </w:pPr>
            <w:r w:rsidRPr="00E80E54">
              <w:rPr>
                <w:rFonts w:hint="eastAsia"/>
              </w:rPr>
              <w:t>認定基準</w:t>
            </w:r>
          </w:p>
        </w:tc>
        <w:tc>
          <w:tcPr>
            <w:tcW w:w="1560" w:type="dxa"/>
            <w:vMerge w:val="restart"/>
            <w:shd w:val="clear" w:color="auto" w:fill="auto"/>
          </w:tcPr>
          <w:p w14:paraId="3DB584B1" w14:textId="77777777" w:rsidR="00B54F7E" w:rsidRPr="00E80E54" w:rsidRDefault="00B54F7E" w:rsidP="00B54F7E">
            <w:pPr>
              <w:spacing w:line="720" w:lineRule="auto"/>
              <w:jc w:val="center"/>
            </w:pPr>
            <w:r w:rsidRPr="00E80E54">
              <w:rPr>
                <w:rFonts w:hint="eastAsia"/>
              </w:rPr>
              <w:t>添付資料</w:t>
            </w:r>
          </w:p>
        </w:tc>
      </w:tr>
      <w:tr w:rsidR="00E80E54" w:rsidRPr="00E80E54" w14:paraId="29A5E8FC" w14:textId="77777777" w:rsidTr="00B54F7E">
        <w:trPr>
          <w:trHeight w:val="253"/>
        </w:trPr>
        <w:tc>
          <w:tcPr>
            <w:tcW w:w="992" w:type="dxa"/>
            <w:tcBorders>
              <w:top w:val="single" w:sz="12" w:space="0" w:color="auto"/>
              <w:left w:val="single" w:sz="12" w:space="0" w:color="auto"/>
              <w:bottom w:val="single" w:sz="12" w:space="0" w:color="auto"/>
              <w:right w:val="single" w:sz="12" w:space="0" w:color="auto"/>
            </w:tcBorders>
          </w:tcPr>
          <w:p w14:paraId="3F8DBDCC" w14:textId="77777777" w:rsidR="00B54F7E" w:rsidRPr="00E80E54" w:rsidRDefault="004C531C" w:rsidP="00F2239D">
            <w:pPr>
              <w:widowControl/>
              <w:ind w:firstLineChars="50" w:firstLine="181"/>
              <w:jc w:val="left"/>
            </w:pPr>
            <w:sdt>
              <w:sdtPr>
                <w:rPr>
                  <w:rFonts w:hint="eastAsia"/>
                  <w:b/>
                  <w:sz w:val="36"/>
                  <w:szCs w:val="36"/>
                </w:rPr>
                <w:id w:val="-1767537190"/>
                <w14:checkbox>
                  <w14:checked w14:val="0"/>
                  <w14:checkedState w14:val="25CB" w14:font="ＭＳ 明朝"/>
                  <w14:uncheckedState w14:val="0020" w14:font="ＭＳ Ｐゴシック"/>
                </w14:checkbox>
              </w:sdtPr>
              <w:sdtEndPr/>
              <w:sdtContent>
                <w:r w:rsidR="003E7F51" w:rsidRPr="00E80E54">
                  <w:rPr>
                    <w:rFonts w:ascii="ＭＳ Ｐゴシック" w:eastAsia="ＭＳ Ｐゴシック" w:hAnsi="ＭＳ Ｐゴシック" w:hint="eastAsia"/>
                    <w:b/>
                    <w:sz w:val="36"/>
                    <w:szCs w:val="36"/>
                  </w:rPr>
                  <w:t xml:space="preserve"> </w:t>
                </w:r>
              </w:sdtContent>
            </w:sdt>
            <w:r w:rsidR="00B54F7E" w:rsidRPr="00E80E54">
              <w:rPr>
                <w:rFonts w:hint="eastAsia"/>
              </w:rPr>
              <w:t xml:space="preserve">　　　  </w:t>
            </w:r>
          </w:p>
        </w:tc>
        <w:tc>
          <w:tcPr>
            <w:tcW w:w="6520" w:type="dxa"/>
            <w:tcBorders>
              <w:left w:val="single" w:sz="12" w:space="0" w:color="auto"/>
            </w:tcBorders>
          </w:tcPr>
          <w:p w14:paraId="3BB718D8" w14:textId="6D635105" w:rsidR="00B54F7E" w:rsidRPr="00E80E54" w:rsidRDefault="004E2D16" w:rsidP="00682315">
            <w:pPr>
              <w:widowControl/>
              <w:spacing w:line="480" w:lineRule="auto"/>
              <w:jc w:val="left"/>
            </w:pPr>
            <w:r w:rsidRPr="00E80E54">
              <w:rPr>
                <w:rFonts w:hint="eastAsia"/>
              </w:rPr>
              <w:t>①</w:t>
            </w:r>
            <w:r w:rsidRPr="00E80E54">
              <w:t>を記載し</w:t>
            </w:r>
            <w:r w:rsidR="00B54F7E" w:rsidRPr="00E80E54">
              <w:rPr>
                <w:rFonts w:hint="eastAsia"/>
              </w:rPr>
              <w:t>，</w:t>
            </w:r>
            <w:r w:rsidRPr="00E80E54">
              <w:rPr>
                <w:rFonts w:hint="eastAsia"/>
              </w:rPr>
              <w:t>かつ②の</w:t>
            </w:r>
            <w:r w:rsidR="00682315" w:rsidRPr="00E80E54">
              <w:rPr>
                <w:rFonts w:hint="eastAsia"/>
              </w:rPr>
              <w:t>いずれにも</w:t>
            </w:r>
            <w:r w:rsidR="00B54F7E" w:rsidRPr="00E80E54">
              <w:rPr>
                <w:rFonts w:hint="eastAsia"/>
              </w:rPr>
              <w:t>該当</w:t>
            </w:r>
            <w:r w:rsidRPr="00E80E54">
              <w:rPr>
                <w:rFonts w:hint="eastAsia"/>
              </w:rPr>
              <w:t>する場合，</w:t>
            </w:r>
            <w:r w:rsidR="00B54F7E" w:rsidRPr="00E80E54">
              <w:rPr>
                <w:rFonts w:hint="eastAsia"/>
              </w:rPr>
              <w:t>実施欄に○をつける</w:t>
            </w:r>
          </w:p>
        </w:tc>
        <w:tc>
          <w:tcPr>
            <w:tcW w:w="1560" w:type="dxa"/>
            <w:vMerge/>
          </w:tcPr>
          <w:p w14:paraId="7A40F939" w14:textId="77777777" w:rsidR="00B54F7E" w:rsidRPr="00E80E54" w:rsidRDefault="00B54F7E" w:rsidP="003633A8">
            <w:pPr>
              <w:widowControl/>
              <w:ind w:firstLineChars="50" w:firstLine="100"/>
              <w:jc w:val="left"/>
            </w:pPr>
          </w:p>
        </w:tc>
      </w:tr>
      <w:tr w:rsidR="00E80E54" w:rsidRPr="00E80E54" w14:paraId="4B7BDC36" w14:textId="77777777" w:rsidTr="001D62AA">
        <w:trPr>
          <w:trHeight w:val="2519"/>
        </w:trPr>
        <w:tc>
          <w:tcPr>
            <w:tcW w:w="7512" w:type="dxa"/>
            <w:gridSpan w:val="2"/>
          </w:tcPr>
          <w:p w14:paraId="5CE7C6F7" w14:textId="77777777" w:rsidR="00B54F7E" w:rsidRPr="00E80E54" w:rsidRDefault="004E2D16" w:rsidP="000D417E">
            <w:pPr>
              <w:jc w:val="left"/>
              <w:rPr>
                <w:kern w:val="0"/>
              </w:rPr>
            </w:pPr>
            <w:r w:rsidRPr="00E80E54">
              <w:rPr>
                <w:rFonts w:hint="eastAsia"/>
                <w:kern w:val="0"/>
              </w:rPr>
              <w:t>①</w:t>
            </w:r>
            <w:r w:rsidR="00B54F7E" w:rsidRPr="00E80E54">
              <w:rPr>
                <w:rFonts w:hint="eastAsia"/>
                <w:kern w:val="0"/>
              </w:rPr>
              <w:t xml:space="preserve">　</w:t>
            </w:r>
            <w:r w:rsidR="00FD1C7E" w:rsidRPr="00E80E54">
              <w:rPr>
                <w:rFonts w:hint="eastAsia"/>
                <w:kern w:val="0"/>
              </w:rPr>
              <w:t>取組</w:t>
            </w:r>
            <w:r w:rsidR="00FD1C7E" w:rsidRPr="00E80E54">
              <w:rPr>
                <w:kern w:val="0"/>
              </w:rPr>
              <w:t>（</w:t>
            </w:r>
            <w:r w:rsidRPr="00E80E54">
              <w:rPr>
                <w:rFonts w:hint="eastAsia"/>
                <w:kern w:val="0"/>
              </w:rPr>
              <w:t>長時間労働を</w:t>
            </w:r>
            <w:r w:rsidRPr="00E80E54">
              <w:rPr>
                <w:kern w:val="0"/>
              </w:rPr>
              <w:t>縮減するため</w:t>
            </w:r>
            <w:r w:rsidRPr="00E80E54">
              <w:rPr>
                <w:rFonts w:hint="eastAsia"/>
                <w:kern w:val="0"/>
              </w:rPr>
              <w:t>に</w:t>
            </w:r>
            <w:r w:rsidRPr="00E80E54">
              <w:rPr>
                <w:kern w:val="0"/>
              </w:rPr>
              <w:t>実施している</w:t>
            </w:r>
            <w:r w:rsidRPr="00E80E54">
              <w:rPr>
                <w:rFonts w:hint="eastAsia"/>
                <w:kern w:val="0"/>
              </w:rPr>
              <w:t>制度等</w:t>
            </w:r>
            <w:r w:rsidR="00FD1C7E" w:rsidRPr="00E80E54">
              <w:rPr>
                <w:rFonts w:hint="eastAsia"/>
                <w:kern w:val="0"/>
              </w:rPr>
              <w:t>）</w:t>
            </w:r>
          </w:p>
          <w:p w14:paraId="42C8CD25" w14:textId="77777777" w:rsidR="00B54F7E" w:rsidRPr="00E80E54" w:rsidRDefault="00B54F7E" w:rsidP="0087453E">
            <w:pPr>
              <w:jc w:val="left"/>
              <w:rPr>
                <w:kern w:val="0"/>
              </w:rPr>
            </w:pPr>
          </w:p>
        </w:tc>
        <w:tc>
          <w:tcPr>
            <w:tcW w:w="1560" w:type="dxa"/>
            <w:shd w:val="clear" w:color="auto" w:fill="auto"/>
          </w:tcPr>
          <w:p w14:paraId="2C72CEFF" w14:textId="77777777" w:rsidR="00B54F7E" w:rsidRPr="00E80E54" w:rsidRDefault="00B54F7E" w:rsidP="001362F9">
            <w:pPr>
              <w:widowControl/>
              <w:snapToGrid w:val="0"/>
              <w:jc w:val="left"/>
            </w:pPr>
            <w:r w:rsidRPr="00E80E54">
              <w:rPr>
                <w:rFonts w:hint="eastAsia"/>
                <w:sz w:val="18"/>
              </w:rPr>
              <w:t>取組の</w:t>
            </w:r>
            <w:r w:rsidR="00FD1C7E" w:rsidRPr="00E80E54">
              <w:rPr>
                <w:sz w:val="18"/>
              </w:rPr>
              <w:t>内容を</w:t>
            </w:r>
            <w:r w:rsidR="00FD1C7E" w:rsidRPr="00E80E54">
              <w:rPr>
                <w:rFonts w:hint="eastAsia"/>
                <w:sz w:val="18"/>
              </w:rPr>
              <w:t>示すもの</w:t>
            </w:r>
            <w:r w:rsidRPr="00E80E54">
              <w:rPr>
                <w:rFonts w:hint="eastAsia"/>
                <w:sz w:val="18"/>
              </w:rPr>
              <w:t>（就業規則，社内規定</w:t>
            </w:r>
            <w:r w:rsidR="004E2D16" w:rsidRPr="00E80E54">
              <w:rPr>
                <w:rFonts w:hint="eastAsia"/>
                <w:sz w:val="18"/>
              </w:rPr>
              <w:t>，</w:t>
            </w:r>
            <w:r w:rsidR="004E2D16" w:rsidRPr="00E80E54">
              <w:rPr>
                <w:sz w:val="18"/>
              </w:rPr>
              <w:t>社内通知</w:t>
            </w:r>
            <w:r w:rsidR="00FD1C7E" w:rsidRPr="00E80E54">
              <w:rPr>
                <w:rFonts w:hint="eastAsia"/>
                <w:sz w:val="18"/>
              </w:rPr>
              <w:t>，</w:t>
            </w:r>
            <w:r w:rsidR="00FD1C7E" w:rsidRPr="00E80E54">
              <w:rPr>
                <w:sz w:val="18"/>
              </w:rPr>
              <w:t>掲示</w:t>
            </w:r>
            <w:r w:rsidRPr="00E80E54">
              <w:rPr>
                <w:rFonts w:hint="eastAsia"/>
                <w:sz w:val="18"/>
              </w:rPr>
              <w:t>等）</w:t>
            </w:r>
          </w:p>
        </w:tc>
      </w:tr>
      <w:tr w:rsidR="00E80E54" w:rsidRPr="00E80E54" w14:paraId="51F3CAF9" w14:textId="77777777" w:rsidTr="00B54F7E">
        <w:trPr>
          <w:trHeight w:val="1275"/>
        </w:trPr>
        <w:tc>
          <w:tcPr>
            <w:tcW w:w="7512" w:type="dxa"/>
            <w:gridSpan w:val="2"/>
          </w:tcPr>
          <w:p w14:paraId="69BBD9B5" w14:textId="77777777" w:rsidR="00B54F7E" w:rsidRPr="00E80E54" w:rsidRDefault="00341409" w:rsidP="000D417E">
            <w:pPr>
              <w:jc w:val="left"/>
              <w:rPr>
                <w:kern w:val="0"/>
              </w:rPr>
            </w:pPr>
            <w:r w:rsidRPr="00E80E54">
              <w:rPr>
                <w:rFonts w:hint="eastAsia"/>
                <w:kern w:val="0"/>
              </w:rPr>
              <w:t>②</w:t>
            </w:r>
            <w:r w:rsidR="00B54F7E" w:rsidRPr="00E80E54">
              <w:rPr>
                <w:rFonts w:hint="eastAsia"/>
                <w:kern w:val="0"/>
              </w:rPr>
              <w:t xml:space="preserve">　実績　</w:t>
            </w:r>
          </w:p>
          <w:p w14:paraId="669BE9A4" w14:textId="77777777" w:rsidR="0087453E" w:rsidRPr="00E80E54" w:rsidRDefault="00B54F7E" w:rsidP="002548BC">
            <w:pPr>
              <w:ind w:left="1022" w:hangingChars="511" w:hanging="1022"/>
              <w:jc w:val="left"/>
              <w:rPr>
                <w:kern w:val="0"/>
              </w:rPr>
            </w:pPr>
            <w:r w:rsidRPr="00E80E54">
              <w:rPr>
                <w:rFonts w:hint="eastAsia"/>
                <w:kern w:val="0"/>
              </w:rPr>
              <w:t xml:space="preserve">　</w:t>
            </w:r>
            <w:r w:rsidR="003367E9" w:rsidRPr="00E80E54">
              <w:rPr>
                <w:rFonts w:hint="eastAsia"/>
                <w:kern w:val="0"/>
              </w:rPr>
              <w:t xml:space="preserve"> </w:t>
            </w:r>
            <w:r w:rsidRPr="00E80E54">
              <w:rPr>
                <w:rFonts w:hint="eastAsia"/>
                <w:kern w:val="0"/>
              </w:rPr>
              <w:t xml:space="preserve">　</w:t>
            </w:r>
            <w:sdt>
              <w:sdtPr>
                <w:rPr>
                  <w:rFonts w:hint="eastAsia"/>
                  <w:kern w:val="0"/>
                </w:rPr>
                <w:id w:val="433413222"/>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002548BC" w:rsidRPr="00E80E54">
              <w:rPr>
                <w:rFonts w:hint="eastAsia"/>
                <w:kern w:val="0"/>
              </w:rPr>
              <w:t xml:space="preserve">(ｱ)　</w:t>
            </w:r>
            <w:r w:rsidR="0087453E" w:rsidRPr="00E80E54">
              <w:rPr>
                <w:rFonts w:hint="eastAsia"/>
                <w:kern w:val="0"/>
              </w:rPr>
              <w:t>直近の事業年度において，</w:t>
            </w:r>
            <w:r w:rsidR="0087453E" w:rsidRPr="00E80E54">
              <w:rPr>
                <w:rFonts w:hint="eastAsia"/>
                <w:kern w:val="0"/>
                <w:u w:val="single"/>
              </w:rPr>
              <w:t>所定外</w:t>
            </w:r>
            <w:r w:rsidR="0087453E" w:rsidRPr="00E80E54">
              <w:rPr>
                <w:rFonts w:hint="eastAsia"/>
                <w:kern w:val="0"/>
              </w:rPr>
              <w:t>労働時間の</w:t>
            </w:r>
            <w:r w:rsidRPr="00E80E54">
              <w:rPr>
                <w:rFonts w:hint="eastAsia"/>
                <w:kern w:val="0"/>
              </w:rPr>
              <w:t>月平均</w:t>
            </w:r>
            <w:r w:rsidR="0087453E" w:rsidRPr="00E80E54">
              <w:rPr>
                <w:rFonts w:hint="eastAsia"/>
                <w:kern w:val="0"/>
              </w:rPr>
              <w:t>が</w:t>
            </w:r>
            <w:r w:rsidR="00D334EB" w:rsidRPr="00E80E54">
              <w:rPr>
                <w:rFonts w:hint="eastAsia"/>
                <w:kern w:val="0"/>
              </w:rPr>
              <w:t>次</w:t>
            </w:r>
            <w:r w:rsidR="0087453E" w:rsidRPr="00E80E54">
              <w:rPr>
                <w:rFonts w:hint="eastAsia"/>
                <w:kern w:val="0"/>
              </w:rPr>
              <w:t>の</w:t>
            </w:r>
            <w:r w:rsidR="003F2500" w:rsidRPr="00E80E54">
              <w:rPr>
                <w:rFonts w:hint="eastAsia"/>
                <w:kern w:val="0"/>
              </w:rPr>
              <w:t>いずれかを</w:t>
            </w:r>
            <w:r w:rsidR="0087453E" w:rsidRPr="00E80E54">
              <w:rPr>
                <w:rFonts w:hint="eastAsia"/>
                <w:kern w:val="0"/>
              </w:rPr>
              <w:t>満たしていること</w:t>
            </w:r>
          </w:p>
          <w:p w14:paraId="065F2035" w14:textId="77777777" w:rsidR="003F2500" w:rsidRPr="00E80E54" w:rsidRDefault="002548BC" w:rsidP="003F2500">
            <w:pPr>
              <w:ind w:leftChars="400" w:left="800" w:firstLineChars="100" w:firstLine="200"/>
              <w:jc w:val="left"/>
              <w:rPr>
                <w:kern w:val="0"/>
              </w:rPr>
            </w:pPr>
            <w:r w:rsidRPr="00E80E54">
              <w:rPr>
                <w:rFonts w:hint="eastAsia"/>
                <w:kern w:val="0"/>
              </w:rPr>
              <w:t xml:space="preserve">　</w:t>
            </w:r>
            <w:sdt>
              <w:sdtPr>
                <w:rPr>
                  <w:rFonts w:hint="eastAsia"/>
                  <w:kern w:val="0"/>
                </w:rPr>
                <w:id w:val="-2072117968"/>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004E2D16" w:rsidRPr="00E80E54">
              <w:rPr>
                <w:rFonts w:hint="eastAsia"/>
                <w:kern w:val="0"/>
              </w:rPr>
              <w:t>（対象：全従業</w:t>
            </w:r>
            <w:r w:rsidR="003F2500" w:rsidRPr="00E80E54">
              <w:rPr>
                <w:rFonts w:hint="eastAsia"/>
                <w:kern w:val="0"/>
              </w:rPr>
              <w:t>員）月平均</w:t>
            </w:r>
            <w:r w:rsidR="006804AE" w:rsidRPr="00E80E54">
              <w:rPr>
                <w:rFonts w:hint="eastAsia"/>
                <w:kern w:val="0"/>
              </w:rPr>
              <w:t>10</w:t>
            </w:r>
            <w:r w:rsidR="00B54F7E" w:rsidRPr="00E80E54">
              <w:rPr>
                <w:rFonts w:hint="eastAsia"/>
                <w:kern w:val="0"/>
              </w:rPr>
              <w:t>時間以下</w:t>
            </w:r>
          </w:p>
          <w:p w14:paraId="0A634CC0" w14:textId="77777777" w:rsidR="00B54F7E" w:rsidRPr="00E80E54" w:rsidRDefault="002548BC" w:rsidP="003F2500">
            <w:pPr>
              <w:ind w:leftChars="400" w:left="800" w:firstLineChars="100" w:firstLine="200"/>
              <w:jc w:val="left"/>
              <w:rPr>
                <w:kern w:val="0"/>
              </w:rPr>
            </w:pPr>
            <w:r w:rsidRPr="00E80E54">
              <w:rPr>
                <w:rFonts w:hint="eastAsia"/>
                <w:kern w:val="0"/>
              </w:rPr>
              <w:t xml:space="preserve">　</w:t>
            </w:r>
            <w:sdt>
              <w:sdtPr>
                <w:rPr>
                  <w:rFonts w:hint="eastAsia"/>
                  <w:kern w:val="0"/>
                </w:rPr>
                <w:id w:val="-860822036"/>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003F2500" w:rsidRPr="00E80E54">
              <w:rPr>
                <w:rFonts w:hint="eastAsia"/>
                <w:kern w:val="0"/>
              </w:rPr>
              <w:t>（対象：正社員）</w:t>
            </w:r>
            <w:r w:rsidR="004E2D16" w:rsidRPr="00E80E54">
              <w:rPr>
                <w:rFonts w:hint="eastAsia"/>
                <w:kern w:val="0"/>
              </w:rPr>
              <w:t xml:space="preserve">　</w:t>
            </w:r>
            <w:r w:rsidR="003F2500" w:rsidRPr="00E80E54">
              <w:rPr>
                <w:rFonts w:hint="eastAsia"/>
                <w:kern w:val="0"/>
              </w:rPr>
              <w:t>月平均</w:t>
            </w:r>
            <w:r w:rsidR="00FA09A3" w:rsidRPr="00E80E54">
              <w:rPr>
                <w:rFonts w:hint="eastAsia"/>
                <w:kern w:val="0"/>
              </w:rPr>
              <w:t>2</w:t>
            </w:r>
            <w:r w:rsidR="003F2500" w:rsidRPr="00E80E54">
              <w:rPr>
                <w:rFonts w:hint="eastAsia"/>
                <w:kern w:val="0"/>
              </w:rPr>
              <w:t>0時間以下</w:t>
            </w:r>
            <w:r w:rsidR="00B54F7E" w:rsidRPr="00E80E54">
              <w:rPr>
                <w:rFonts w:hint="eastAsia"/>
                <w:kern w:val="0"/>
              </w:rPr>
              <w:t xml:space="preserve">　　　</w:t>
            </w:r>
          </w:p>
          <w:p w14:paraId="1E841DC5" w14:textId="77777777" w:rsidR="00D773B9" w:rsidRPr="00E80E54" w:rsidRDefault="003367E9" w:rsidP="000D417E">
            <w:pPr>
              <w:jc w:val="left"/>
              <w:rPr>
                <w:kern w:val="0"/>
              </w:rPr>
            </w:pPr>
            <w:r w:rsidRPr="00E80E54">
              <w:rPr>
                <w:rFonts w:hint="eastAsia"/>
                <w:noProof/>
                <w:kern w:val="0"/>
              </w:rPr>
              <mc:AlternateContent>
                <mc:Choice Requires="wps">
                  <w:drawing>
                    <wp:anchor distT="0" distB="0" distL="114300" distR="114300" simplePos="0" relativeHeight="251666944" behindDoc="0" locked="0" layoutInCell="1" allowOverlap="1" wp14:anchorId="5A45A424" wp14:editId="792AEF27">
                      <wp:simplePos x="0" y="0"/>
                      <wp:positionH relativeFrom="column">
                        <wp:posOffset>356235</wp:posOffset>
                      </wp:positionH>
                      <wp:positionV relativeFrom="paragraph">
                        <wp:posOffset>-7620</wp:posOffset>
                      </wp:positionV>
                      <wp:extent cx="4235450" cy="1364615"/>
                      <wp:effectExtent l="13335" t="11430" r="8890" b="508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364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4B85" id="Rectangle 29" o:spid="_x0000_s1026" style="position:absolute;left:0;text-align:left;margin-left:28.05pt;margin-top:-.6pt;width:333.5pt;height:10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ewIAAPw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" filled="f">
                      <v:textbox inset="5.85pt,.7pt,5.85pt,.7pt"/>
                    </v:rect>
                  </w:pict>
                </mc:Fallback>
              </mc:AlternateContent>
            </w:r>
            <w:r w:rsidR="00B54F7E" w:rsidRPr="00E80E54">
              <w:rPr>
                <w:rFonts w:hint="eastAsia"/>
                <w:kern w:val="0"/>
              </w:rPr>
              <w:t xml:space="preserve">　　　※</w:t>
            </w:r>
            <w:r w:rsidR="00D773B9" w:rsidRPr="00E80E54">
              <w:rPr>
                <w:rFonts w:hint="eastAsia"/>
                <w:kern w:val="0"/>
              </w:rPr>
              <w:t>対象を○で囲み，</w:t>
            </w:r>
            <w:r w:rsidR="00B54F7E" w:rsidRPr="00E80E54">
              <w:rPr>
                <w:rFonts w:hint="eastAsia"/>
                <w:kern w:val="0"/>
              </w:rPr>
              <w:t>〔 〕内に数値を記入してください。</w:t>
            </w:r>
          </w:p>
          <w:p w14:paraId="4D76D500" w14:textId="77777777" w:rsidR="00D773B9" w:rsidRPr="00E80E54" w:rsidRDefault="00D773B9" w:rsidP="000D417E">
            <w:pPr>
              <w:jc w:val="left"/>
              <w:rPr>
                <w:kern w:val="0"/>
              </w:rPr>
            </w:pPr>
            <w:r w:rsidRPr="00E80E54">
              <w:rPr>
                <w:rFonts w:hint="eastAsia"/>
                <w:kern w:val="0"/>
              </w:rPr>
              <w:t xml:space="preserve">　　　　対象（ </w:t>
            </w:r>
            <w:r w:rsidR="004E2D16" w:rsidRPr="00E80E54">
              <w:rPr>
                <w:rFonts w:hint="eastAsia"/>
                <w:kern w:val="0"/>
              </w:rPr>
              <w:t>全従業</w:t>
            </w:r>
            <w:r w:rsidRPr="00E80E54">
              <w:rPr>
                <w:rFonts w:hint="eastAsia"/>
                <w:kern w:val="0"/>
              </w:rPr>
              <w:t>員 ・ 正社員）</w:t>
            </w:r>
          </w:p>
          <w:p w14:paraId="62D630F2" w14:textId="77777777" w:rsidR="00B54F7E" w:rsidRPr="00E80E54" w:rsidRDefault="00B54F7E" w:rsidP="003254ED">
            <w:pPr>
              <w:ind w:firstLineChars="300" w:firstLine="600"/>
              <w:jc w:val="left"/>
              <w:rPr>
                <w:kern w:val="0"/>
              </w:rPr>
            </w:pPr>
            <w:r w:rsidRPr="00E80E54">
              <w:rPr>
                <w:rFonts w:hint="eastAsia"/>
                <w:kern w:val="0"/>
              </w:rPr>
              <w:t>【所定外労働時間】〔　　　　．　〕</w:t>
            </w:r>
            <w:r w:rsidRPr="00E80E54">
              <w:rPr>
                <w:rFonts w:hint="eastAsia"/>
                <w:kern w:val="0"/>
                <w:sz w:val="16"/>
                <w:szCs w:val="16"/>
              </w:rPr>
              <w:t>ｈ／月</w:t>
            </w:r>
          </w:p>
          <w:p w14:paraId="4E20ACD9" w14:textId="77777777" w:rsidR="00B54F7E" w:rsidRPr="00E80E54" w:rsidRDefault="00B54F7E" w:rsidP="000D417E">
            <w:pPr>
              <w:jc w:val="left"/>
              <w:rPr>
                <w:kern w:val="0"/>
              </w:rPr>
            </w:pPr>
            <w:r w:rsidRPr="00E80E54">
              <w:rPr>
                <w:rFonts w:hint="eastAsia"/>
                <w:kern w:val="0"/>
              </w:rPr>
              <w:t xml:space="preserve">　　　　　　　　　　　　</w:t>
            </w:r>
            <w:r w:rsidR="003E12C9" w:rsidRPr="00E80E54">
              <w:rPr>
                <w:rFonts w:hint="eastAsia"/>
                <w:kern w:val="0"/>
              </w:rPr>
              <w:t xml:space="preserve"> </w:t>
            </w:r>
            <w:r w:rsidRPr="00E80E54">
              <w:rPr>
                <w:rFonts w:hint="eastAsia"/>
                <w:kern w:val="0"/>
              </w:rPr>
              <w:t>＝</w:t>
            </w:r>
            <w:r w:rsidRPr="00E80E54">
              <w:rPr>
                <w:rFonts w:hint="eastAsia"/>
                <w:kern w:val="0"/>
                <w:sz w:val="16"/>
                <w:szCs w:val="16"/>
              </w:rPr>
              <w:t>(a)</w:t>
            </w:r>
            <w:r w:rsidRPr="00E80E54">
              <w:rPr>
                <w:rFonts w:hint="eastAsia"/>
                <w:kern w:val="0"/>
              </w:rPr>
              <w:t xml:space="preserve">〔　　　　</w:t>
            </w:r>
            <w:r w:rsidR="000737F0" w:rsidRPr="00E80E54">
              <w:rPr>
                <w:rFonts w:hint="eastAsia"/>
                <w:kern w:val="0"/>
              </w:rPr>
              <w:t xml:space="preserve">　</w:t>
            </w:r>
            <w:r w:rsidRPr="00E80E54">
              <w:rPr>
                <w:rFonts w:hint="eastAsia"/>
                <w:kern w:val="0"/>
              </w:rPr>
              <w:t xml:space="preserve">　〕</w:t>
            </w:r>
            <w:r w:rsidRPr="00E80E54">
              <w:rPr>
                <w:rFonts w:hint="eastAsia"/>
                <w:kern w:val="0"/>
                <w:sz w:val="16"/>
                <w:szCs w:val="16"/>
              </w:rPr>
              <w:t>ｈ</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人</w:t>
            </w:r>
          </w:p>
          <w:p w14:paraId="5693E11D" w14:textId="77777777" w:rsidR="00B54F7E" w:rsidRPr="00E80E54" w:rsidRDefault="004E2D16" w:rsidP="000D417E">
            <w:pPr>
              <w:jc w:val="left"/>
              <w:rPr>
                <w:kern w:val="0"/>
              </w:rPr>
            </w:pPr>
            <w:r w:rsidRPr="00E80E54">
              <w:rPr>
                <w:rFonts w:hint="eastAsia"/>
                <w:noProof/>
                <w:kern w:val="0"/>
                <w:sz w:val="16"/>
                <w:szCs w:val="16"/>
              </w:rPr>
              <mc:AlternateContent>
                <mc:Choice Requires="wps">
                  <w:drawing>
                    <wp:anchor distT="0" distB="0" distL="114300" distR="114300" simplePos="0" relativeHeight="251655680" behindDoc="0" locked="0" layoutInCell="1" allowOverlap="1" wp14:anchorId="50E263B5" wp14:editId="7F259D94">
                      <wp:simplePos x="0" y="0"/>
                      <wp:positionH relativeFrom="column">
                        <wp:posOffset>561975</wp:posOffset>
                      </wp:positionH>
                      <wp:positionV relativeFrom="paragraph">
                        <wp:posOffset>176530</wp:posOffset>
                      </wp:positionV>
                      <wp:extent cx="4025900" cy="387985"/>
                      <wp:effectExtent l="0" t="0" r="12700" b="1206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7F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44.25pt;margin-top:13.9pt;width:317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enjA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">
                      <v:textbox inset="5.85pt,.7pt,5.85pt,.7pt"/>
                    </v:shape>
                  </w:pict>
                </mc:Fallback>
              </mc:AlternateContent>
            </w:r>
            <w:r w:rsidR="00B54F7E" w:rsidRPr="00E80E54">
              <w:rPr>
                <w:rFonts w:hint="eastAsia"/>
                <w:kern w:val="0"/>
              </w:rPr>
              <w:t xml:space="preserve">                            ÷12</w:t>
            </w:r>
            <w:r w:rsidR="00B54F7E" w:rsidRPr="00E80E54">
              <w:rPr>
                <w:rFonts w:hint="eastAsia"/>
                <w:kern w:val="0"/>
                <w:sz w:val="16"/>
                <w:szCs w:val="16"/>
              </w:rPr>
              <w:t>ヶ月</w:t>
            </w:r>
          </w:p>
          <w:p w14:paraId="022FFF0A" w14:textId="77777777" w:rsidR="00B54F7E" w:rsidRPr="00E80E54" w:rsidRDefault="00B54F7E" w:rsidP="003E12C9">
            <w:pPr>
              <w:ind w:firstLineChars="700" w:firstLine="1120"/>
              <w:jc w:val="left"/>
              <w:rPr>
                <w:kern w:val="0"/>
                <w:sz w:val="16"/>
                <w:szCs w:val="16"/>
              </w:rPr>
            </w:pPr>
            <w:r w:rsidRPr="00E80E54">
              <w:rPr>
                <w:rFonts w:hint="eastAsia"/>
                <w:kern w:val="0"/>
                <w:sz w:val="16"/>
                <w:szCs w:val="16"/>
              </w:rPr>
              <w:t>(a) 直近</w:t>
            </w:r>
            <w:r w:rsidR="002003A0" w:rsidRPr="00E80E54">
              <w:rPr>
                <w:rFonts w:hint="eastAsia"/>
                <w:kern w:val="0"/>
                <w:sz w:val="16"/>
                <w:szCs w:val="16"/>
              </w:rPr>
              <w:t>の</w:t>
            </w:r>
            <w:r w:rsidR="004E2D16" w:rsidRPr="00E80E54">
              <w:rPr>
                <w:rFonts w:hint="eastAsia"/>
                <w:kern w:val="0"/>
                <w:sz w:val="16"/>
                <w:szCs w:val="16"/>
              </w:rPr>
              <w:t>事業年度において</w:t>
            </w:r>
            <w:r w:rsidR="00D773B9" w:rsidRPr="00E80E54">
              <w:rPr>
                <w:rFonts w:hint="eastAsia"/>
                <w:kern w:val="0"/>
                <w:sz w:val="16"/>
                <w:szCs w:val="16"/>
              </w:rPr>
              <w:t>対象となる社員</w:t>
            </w:r>
            <w:r w:rsidR="004E2D16" w:rsidRPr="00E80E54">
              <w:rPr>
                <w:rFonts w:hint="eastAsia"/>
                <w:kern w:val="0"/>
                <w:sz w:val="16"/>
                <w:szCs w:val="16"/>
              </w:rPr>
              <w:t>または</w:t>
            </w:r>
            <w:r w:rsidR="004E2D16" w:rsidRPr="00E80E54">
              <w:rPr>
                <w:kern w:val="0"/>
                <w:sz w:val="16"/>
                <w:szCs w:val="16"/>
              </w:rPr>
              <w:t>従業員</w:t>
            </w:r>
            <w:r w:rsidR="0087453E" w:rsidRPr="00E80E54">
              <w:rPr>
                <w:rFonts w:hint="eastAsia"/>
                <w:kern w:val="0"/>
                <w:sz w:val="16"/>
                <w:szCs w:val="16"/>
              </w:rPr>
              <w:t>の</w:t>
            </w:r>
            <w:r w:rsidRPr="00E80E54">
              <w:rPr>
                <w:rFonts w:hint="eastAsia"/>
                <w:kern w:val="0"/>
                <w:sz w:val="16"/>
                <w:szCs w:val="16"/>
              </w:rPr>
              <w:t>年間の総所定外労働時間</w:t>
            </w:r>
          </w:p>
          <w:p w14:paraId="0657CC86" w14:textId="77777777" w:rsidR="00B54F7E" w:rsidRPr="00E80E54" w:rsidRDefault="00B54F7E" w:rsidP="000D417E">
            <w:pPr>
              <w:jc w:val="left"/>
              <w:rPr>
                <w:kern w:val="0"/>
                <w:sz w:val="16"/>
                <w:szCs w:val="16"/>
              </w:rPr>
            </w:pPr>
            <w:r w:rsidRPr="00E80E54">
              <w:rPr>
                <w:rFonts w:hint="eastAsia"/>
                <w:kern w:val="0"/>
                <w:sz w:val="16"/>
                <w:szCs w:val="16"/>
              </w:rPr>
              <w:t xml:space="preserve">　　　　　  </w:t>
            </w:r>
            <w:r w:rsidR="003E12C9" w:rsidRPr="00E80E54">
              <w:rPr>
                <w:rFonts w:hint="eastAsia"/>
                <w:kern w:val="0"/>
                <w:sz w:val="16"/>
                <w:szCs w:val="16"/>
              </w:rPr>
              <w:t xml:space="preserve">　</w:t>
            </w:r>
            <w:r w:rsidRPr="00E80E54">
              <w:rPr>
                <w:rFonts w:hint="eastAsia"/>
                <w:kern w:val="0"/>
                <w:sz w:val="16"/>
                <w:szCs w:val="16"/>
              </w:rPr>
              <w:t xml:space="preserve">(b) </w:t>
            </w:r>
            <w:r w:rsidR="004E2D16" w:rsidRPr="00E80E54">
              <w:rPr>
                <w:rFonts w:hint="eastAsia"/>
                <w:kern w:val="0"/>
                <w:sz w:val="16"/>
                <w:szCs w:val="16"/>
              </w:rPr>
              <w:t>直近の事業年度において</w:t>
            </w:r>
            <w:r w:rsidR="00D773B9" w:rsidRPr="00E80E54">
              <w:rPr>
                <w:rFonts w:hint="eastAsia"/>
                <w:kern w:val="0"/>
                <w:sz w:val="16"/>
                <w:szCs w:val="16"/>
              </w:rPr>
              <w:t>対象となる</w:t>
            </w:r>
            <w:r w:rsidRPr="00E80E54">
              <w:rPr>
                <w:rFonts w:hint="eastAsia"/>
                <w:kern w:val="0"/>
                <w:sz w:val="16"/>
                <w:szCs w:val="16"/>
              </w:rPr>
              <w:t>社員</w:t>
            </w:r>
            <w:r w:rsidR="004E2D16" w:rsidRPr="00E80E54">
              <w:rPr>
                <w:rFonts w:hint="eastAsia"/>
                <w:kern w:val="0"/>
                <w:sz w:val="16"/>
                <w:szCs w:val="16"/>
              </w:rPr>
              <w:t>または</w:t>
            </w:r>
            <w:r w:rsidR="004E2D16" w:rsidRPr="00E80E54">
              <w:rPr>
                <w:kern w:val="0"/>
                <w:sz w:val="16"/>
                <w:szCs w:val="16"/>
              </w:rPr>
              <w:t>従業員</w:t>
            </w:r>
            <w:r w:rsidR="008A0CA7" w:rsidRPr="00E80E54">
              <w:rPr>
                <w:rFonts w:hint="eastAsia"/>
                <w:kern w:val="0"/>
                <w:sz w:val="16"/>
                <w:szCs w:val="16"/>
              </w:rPr>
              <w:t>の人</w:t>
            </w:r>
            <w:r w:rsidRPr="00E80E54">
              <w:rPr>
                <w:rFonts w:hint="eastAsia"/>
                <w:kern w:val="0"/>
                <w:sz w:val="16"/>
                <w:szCs w:val="16"/>
              </w:rPr>
              <w:t>数</w:t>
            </w:r>
          </w:p>
          <w:p w14:paraId="714DD266" w14:textId="77777777" w:rsidR="00B54F7E" w:rsidRPr="00E80E54" w:rsidRDefault="00B54F7E" w:rsidP="000D417E">
            <w:pPr>
              <w:jc w:val="left"/>
              <w:rPr>
                <w:kern w:val="0"/>
              </w:rPr>
            </w:pPr>
            <w:r w:rsidRPr="00E80E54">
              <w:rPr>
                <w:rFonts w:hint="eastAsia"/>
                <w:kern w:val="0"/>
              </w:rPr>
              <w:t xml:space="preserve">　　　</w:t>
            </w:r>
          </w:p>
          <w:p w14:paraId="518D79D9" w14:textId="615169DB" w:rsidR="00B54F7E" w:rsidRPr="00E80E54" w:rsidRDefault="004C531C" w:rsidP="002548BC">
            <w:pPr>
              <w:ind w:leftChars="250" w:left="1022" w:hangingChars="261" w:hanging="522"/>
              <w:jc w:val="left"/>
              <w:rPr>
                <w:kern w:val="0"/>
              </w:rPr>
            </w:pPr>
            <w:sdt>
              <w:sdtPr>
                <w:rPr>
                  <w:rFonts w:hint="eastAsia"/>
                  <w:kern w:val="0"/>
                </w:rPr>
                <w:id w:val="1663586766"/>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002548BC" w:rsidRPr="00E80E54">
              <w:rPr>
                <w:rFonts w:hint="eastAsia"/>
                <w:kern w:val="0"/>
              </w:rPr>
              <w:t xml:space="preserve">(ｲ)　</w:t>
            </w:r>
            <w:r w:rsidR="00B54F7E" w:rsidRPr="00E80E54">
              <w:rPr>
                <w:rFonts w:hint="eastAsia"/>
                <w:kern w:val="0"/>
              </w:rPr>
              <w:t>直近の事業年度において，</w:t>
            </w:r>
            <w:r w:rsidR="004E2D16" w:rsidRPr="00E80E54">
              <w:rPr>
                <w:rFonts w:hint="eastAsia"/>
                <w:kern w:val="0"/>
                <w:u w:val="single"/>
              </w:rPr>
              <w:t>時間</w:t>
            </w:r>
            <w:r w:rsidR="00B54F7E" w:rsidRPr="00E80E54">
              <w:rPr>
                <w:rFonts w:hint="eastAsia"/>
                <w:kern w:val="0"/>
                <w:u w:val="single"/>
              </w:rPr>
              <w:t>外</w:t>
            </w:r>
            <w:r w:rsidR="00B54F7E" w:rsidRPr="00E80E54">
              <w:rPr>
                <w:rFonts w:hint="eastAsia"/>
                <w:kern w:val="0"/>
              </w:rPr>
              <w:t>労働時間</w:t>
            </w:r>
            <w:r w:rsidR="001368A8" w:rsidRPr="00E80E54">
              <w:rPr>
                <w:rFonts w:hint="eastAsia"/>
                <w:kern w:val="0"/>
              </w:rPr>
              <w:t>の</w:t>
            </w:r>
            <w:r w:rsidR="00B54F7E" w:rsidRPr="00E80E54">
              <w:rPr>
                <w:rFonts w:hint="eastAsia"/>
                <w:kern w:val="0"/>
              </w:rPr>
              <w:t>月平均</w:t>
            </w:r>
            <w:r w:rsidR="001368A8" w:rsidRPr="00E80E54">
              <w:rPr>
                <w:rFonts w:hint="eastAsia"/>
                <w:kern w:val="0"/>
              </w:rPr>
              <w:t>が</w:t>
            </w:r>
            <w:r w:rsidR="004E2D16" w:rsidRPr="00E80E54">
              <w:rPr>
                <w:rFonts w:hint="eastAsia"/>
                <w:kern w:val="0"/>
              </w:rPr>
              <w:t>４５</w:t>
            </w:r>
            <w:r w:rsidR="001362F9" w:rsidRPr="00E80E54">
              <w:rPr>
                <w:rFonts w:hint="eastAsia"/>
                <w:kern w:val="0"/>
              </w:rPr>
              <w:t>時間以上の従業員</w:t>
            </w:r>
            <w:r w:rsidR="00B54F7E" w:rsidRPr="00E80E54">
              <w:rPr>
                <w:rFonts w:hint="eastAsia"/>
                <w:kern w:val="0"/>
              </w:rPr>
              <w:t>がいないこと</w:t>
            </w:r>
          </w:p>
        </w:tc>
        <w:tc>
          <w:tcPr>
            <w:tcW w:w="1560" w:type="dxa"/>
            <w:shd w:val="clear" w:color="auto" w:fill="auto"/>
          </w:tcPr>
          <w:p w14:paraId="5D457217" w14:textId="77777777" w:rsidR="00E56EED" w:rsidRPr="00E80E54" w:rsidRDefault="00E56EED" w:rsidP="001D62AA">
            <w:pPr>
              <w:widowControl/>
              <w:snapToGrid w:val="0"/>
              <w:jc w:val="left"/>
              <w:rPr>
                <w:sz w:val="18"/>
              </w:rPr>
            </w:pPr>
          </w:p>
          <w:p w14:paraId="4C36BBAA" w14:textId="1754715F" w:rsidR="00E56EED" w:rsidRPr="00E80E54" w:rsidRDefault="00E56EED" w:rsidP="001D62AA">
            <w:pPr>
              <w:widowControl/>
              <w:snapToGrid w:val="0"/>
              <w:jc w:val="left"/>
              <w:rPr>
                <w:sz w:val="18"/>
              </w:rPr>
            </w:pPr>
            <w:r w:rsidRPr="00E80E54">
              <w:rPr>
                <w:rFonts w:hint="eastAsia"/>
                <w:sz w:val="18"/>
              </w:rPr>
              <w:t>全従業員または</w:t>
            </w:r>
            <w:r w:rsidRPr="00E80E54">
              <w:rPr>
                <w:sz w:val="18"/>
              </w:rPr>
              <w:t>正社員</w:t>
            </w:r>
            <w:r w:rsidRPr="00E80E54">
              <w:rPr>
                <w:rFonts w:hint="eastAsia"/>
                <w:sz w:val="18"/>
              </w:rPr>
              <w:t>の直近の</w:t>
            </w:r>
            <w:r w:rsidRPr="00E80E54">
              <w:rPr>
                <w:sz w:val="18"/>
              </w:rPr>
              <w:t>事業年度の</w:t>
            </w:r>
            <w:r w:rsidRPr="00E80E54">
              <w:rPr>
                <w:rFonts w:hint="eastAsia"/>
                <w:sz w:val="18"/>
              </w:rPr>
              <w:t>総</w:t>
            </w:r>
            <w:r w:rsidRPr="00E80E54">
              <w:rPr>
                <w:sz w:val="18"/>
              </w:rPr>
              <w:t>勤務時間・</w:t>
            </w:r>
            <w:r w:rsidRPr="00E80E54">
              <w:rPr>
                <w:rFonts w:hint="eastAsia"/>
                <w:sz w:val="18"/>
              </w:rPr>
              <w:t>総</w:t>
            </w:r>
            <w:r w:rsidRPr="00E80E54">
              <w:rPr>
                <w:sz w:val="18"/>
              </w:rPr>
              <w:t>所定外労働時間の分かるもの</w:t>
            </w:r>
          </w:p>
          <w:p w14:paraId="0FACDBD7" w14:textId="77777777" w:rsidR="00E56EED" w:rsidRPr="00E80E54" w:rsidRDefault="00E56EED" w:rsidP="001D62AA">
            <w:pPr>
              <w:widowControl/>
              <w:snapToGrid w:val="0"/>
              <w:jc w:val="left"/>
              <w:rPr>
                <w:sz w:val="18"/>
              </w:rPr>
            </w:pPr>
          </w:p>
          <w:p w14:paraId="1D8DF965" w14:textId="77777777" w:rsidR="00E56EED" w:rsidRPr="00E80E54" w:rsidRDefault="00E56EED" w:rsidP="001D62AA">
            <w:pPr>
              <w:widowControl/>
              <w:snapToGrid w:val="0"/>
              <w:jc w:val="left"/>
              <w:rPr>
                <w:sz w:val="18"/>
              </w:rPr>
            </w:pPr>
          </w:p>
          <w:p w14:paraId="757A6E4A" w14:textId="77777777" w:rsidR="00E56EED" w:rsidRPr="00E80E54" w:rsidRDefault="00E56EED" w:rsidP="001D62AA">
            <w:pPr>
              <w:widowControl/>
              <w:snapToGrid w:val="0"/>
              <w:jc w:val="left"/>
              <w:rPr>
                <w:sz w:val="18"/>
              </w:rPr>
            </w:pPr>
          </w:p>
          <w:p w14:paraId="74E60D02" w14:textId="77777777" w:rsidR="00E56EED" w:rsidRPr="00E80E54" w:rsidRDefault="00E56EED" w:rsidP="001D62AA">
            <w:pPr>
              <w:widowControl/>
              <w:snapToGrid w:val="0"/>
              <w:jc w:val="left"/>
              <w:rPr>
                <w:sz w:val="18"/>
              </w:rPr>
            </w:pPr>
          </w:p>
          <w:p w14:paraId="388DF6F2" w14:textId="77777777" w:rsidR="00E56EED" w:rsidRPr="00E80E54" w:rsidRDefault="00E56EED" w:rsidP="001D62AA">
            <w:pPr>
              <w:widowControl/>
              <w:snapToGrid w:val="0"/>
              <w:jc w:val="left"/>
              <w:rPr>
                <w:sz w:val="18"/>
              </w:rPr>
            </w:pPr>
          </w:p>
          <w:p w14:paraId="39476713" w14:textId="77777777" w:rsidR="00E56EED" w:rsidRPr="00E80E54" w:rsidRDefault="00E56EED" w:rsidP="001D62AA">
            <w:pPr>
              <w:widowControl/>
              <w:snapToGrid w:val="0"/>
              <w:jc w:val="left"/>
              <w:rPr>
                <w:sz w:val="18"/>
              </w:rPr>
            </w:pPr>
          </w:p>
          <w:p w14:paraId="034A107C" w14:textId="77777777" w:rsidR="00E56EED" w:rsidRPr="00E80E54" w:rsidRDefault="00E56EED" w:rsidP="001D62AA">
            <w:pPr>
              <w:widowControl/>
              <w:snapToGrid w:val="0"/>
              <w:jc w:val="left"/>
              <w:rPr>
                <w:sz w:val="18"/>
              </w:rPr>
            </w:pPr>
          </w:p>
          <w:p w14:paraId="4B670A96" w14:textId="77777777" w:rsidR="00E56EED" w:rsidRPr="00E80E54" w:rsidRDefault="00E56EED" w:rsidP="001D62AA">
            <w:pPr>
              <w:widowControl/>
              <w:snapToGrid w:val="0"/>
              <w:jc w:val="left"/>
              <w:rPr>
                <w:sz w:val="18"/>
              </w:rPr>
            </w:pPr>
          </w:p>
          <w:p w14:paraId="4B0DF668" w14:textId="77777777" w:rsidR="00E56EED" w:rsidRPr="00E80E54" w:rsidRDefault="00E56EED" w:rsidP="001D62AA">
            <w:pPr>
              <w:widowControl/>
              <w:snapToGrid w:val="0"/>
              <w:jc w:val="left"/>
              <w:rPr>
                <w:sz w:val="18"/>
              </w:rPr>
            </w:pPr>
          </w:p>
          <w:p w14:paraId="051D5934" w14:textId="21E4D54B" w:rsidR="0097203F" w:rsidRPr="00E80E54" w:rsidRDefault="001362F9" w:rsidP="001D62AA">
            <w:pPr>
              <w:widowControl/>
              <w:snapToGrid w:val="0"/>
              <w:jc w:val="left"/>
            </w:pPr>
            <w:r w:rsidRPr="00E80E54">
              <w:rPr>
                <w:rFonts w:hint="eastAsia"/>
                <w:sz w:val="18"/>
              </w:rPr>
              <w:t>全従業員の直近の</w:t>
            </w:r>
            <w:r w:rsidRPr="00E80E54">
              <w:rPr>
                <w:sz w:val="18"/>
              </w:rPr>
              <w:t>事業年度</w:t>
            </w:r>
            <w:r w:rsidRPr="00E80E54">
              <w:rPr>
                <w:rFonts w:hint="eastAsia"/>
                <w:sz w:val="18"/>
              </w:rPr>
              <w:t>（</w:t>
            </w:r>
            <w:r w:rsidRPr="00E80E54">
              <w:rPr>
                <w:sz w:val="18"/>
              </w:rPr>
              <w:t>各月）の勤務時間・所定外労働時間の分かるもの</w:t>
            </w:r>
          </w:p>
        </w:tc>
      </w:tr>
    </w:tbl>
    <w:p w14:paraId="10BE9D4F" w14:textId="77777777" w:rsidR="004E2D16" w:rsidRPr="00E80E54" w:rsidRDefault="00C949CF" w:rsidP="004E2D16">
      <w:r w:rsidRPr="00E80E54">
        <w:rPr>
          <w:rFonts w:hint="eastAsia"/>
        </w:rPr>
        <w:t>取組</w:t>
      </w:r>
      <w:r w:rsidR="004E2D16" w:rsidRPr="00E80E54">
        <w:t>の</w:t>
      </w:r>
      <w:r w:rsidR="004E2D16" w:rsidRPr="00E80E54">
        <w:rPr>
          <w:rFonts w:hint="eastAsia"/>
        </w:rPr>
        <w:t>例　・残業を行う際の手続きを厳格化している</w:t>
      </w:r>
    </w:p>
    <w:p w14:paraId="7BA593EC" w14:textId="77777777" w:rsidR="00341409" w:rsidRPr="00E80E54" w:rsidRDefault="004E2D16" w:rsidP="00C949CF">
      <w:pPr>
        <w:ind w:firstLineChars="500" w:firstLine="1000"/>
      </w:pPr>
      <w:r w:rsidRPr="00E80E54">
        <w:t>・</w:t>
      </w:r>
      <w:r w:rsidRPr="00E80E54">
        <w:rPr>
          <w:rFonts w:hint="eastAsia"/>
        </w:rPr>
        <w:t>ノー残業デーを</w:t>
      </w:r>
      <w:r w:rsidRPr="00E80E54">
        <w:t>設定し全館消灯している</w:t>
      </w:r>
    </w:p>
    <w:p w14:paraId="1A28B5BB" w14:textId="70BBC30E" w:rsidR="00FD1C7E" w:rsidRPr="00E80E54" w:rsidRDefault="00341409" w:rsidP="001266B1">
      <w:pPr>
        <w:ind w:firstLineChars="500" w:firstLine="1000"/>
      </w:pPr>
      <w:r w:rsidRPr="00E80E54">
        <w:rPr>
          <w:rFonts w:hint="eastAsia"/>
        </w:rPr>
        <w:t>・</w:t>
      </w:r>
      <w:r w:rsidR="004E2D16" w:rsidRPr="00E80E54">
        <w:rPr>
          <w:rFonts w:hint="eastAsia"/>
        </w:rPr>
        <w:t>勤務間インターバル制度</w:t>
      </w:r>
      <w:r w:rsidRPr="00E80E54">
        <w:rPr>
          <w:rFonts w:hint="eastAsia"/>
        </w:rPr>
        <w:t xml:space="preserve">　</w:t>
      </w:r>
      <w:r w:rsidRPr="00E80E54">
        <w:t xml:space="preserve">　等</w:t>
      </w:r>
    </w:p>
    <w:p w14:paraId="6E36E69F" w14:textId="77777777" w:rsidR="001D62AA" w:rsidRPr="00E80E54" w:rsidRDefault="001D62AA" w:rsidP="001266B1">
      <w:pPr>
        <w:ind w:firstLineChars="500" w:firstLine="1000"/>
      </w:pPr>
    </w:p>
    <w:p w14:paraId="4B3A4963" w14:textId="446423B3" w:rsidR="001D62AA" w:rsidRPr="00E80E54" w:rsidRDefault="001D62AA">
      <w:pPr>
        <w:widowControl/>
        <w:jc w:val="left"/>
      </w:pPr>
      <w:r w:rsidRPr="00E80E54">
        <w:br w:type="page"/>
      </w:r>
    </w:p>
    <w:p w14:paraId="26D0771D" w14:textId="52390EE8" w:rsidR="00341409" w:rsidRPr="00E80E54" w:rsidRDefault="00341409" w:rsidP="00341409">
      <w:pPr>
        <w:ind w:right="800"/>
      </w:pPr>
      <w:r w:rsidRPr="00E80E54">
        <w:rPr>
          <w:rFonts w:hint="eastAsia"/>
        </w:rPr>
        <w:lastRenderedPageBreak/>
        <w:t xml:space="preserve">　　ウ　休暇の取得促進</w:t>
      </w:r>
      <w:r w:rsidR="00FD1C7E" w:rsidRPr="00E80E54">
        <w:rPr>
          <w:rFonts w:hint="eastAsia"/>
        </w:rPr>
        <w:t>（休みやすい</w:t>
      </w:r>
      <w:r w:rsidR="00FD1C7E" w:rsidRPr="00E80E54">
        <w:t>環境整備</w:t>
      </w:r>
      <w:r w:rsidR="00FD1C7E" w:rsidRPr="00E80E54">
        <w:rPr>
          <w:rFonts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67C3792F" w14:textId="77777777" w:rsidTr="003A1A87">
        <w:trPr>
          <w:trHeight w:val="270"/>
        </w:trPr>
        <w:tc>
          <w:tcPr>
            <w:tcW w:w="992" w:type="dxa"/>
            <w:tcBorders>
              <w:bottom w:val="single" w:sz="12" w:space="0" w:color="auto"/>
            </w:tcBorders>
          </w:tcPr>
          <w:p w14:paraId="26766582" w14:textId="77777777" w:rsidR="00341409" w:rsidRPr="00E80E54" w:rsidRDefault="00341409" w:rsidP="003A1A87">
            <w:pPr>
              <w:widowControl/>
              <w:jc w:val="center"/>
            </w:pPr>
            <w:r w:rsidRPr="00E80E54">
              <w:rPr>
                <w:rFonts w:hint="eastAsia"/>
              </w:rPr>
              <w:t>実施</w:t>
            </w:r>
          </w:p>
        </w:tc>
        <w:tc>
          <w:tcPr>
            <w:tcW w:w="6520" w:type="dxa"/>
            <w:shd w:val="clear" w:color="auto" w:fill="auto"/>
          </w:tcPr>
          <w:p w14:paraId="2720FB21" w14:textId="77777777" w:rsidR="00341409" w:rsidRPr="00E80E54" w:rsidRDefault="00341409" w:rsidP="003A1A87">
            <w:pPr>
              <w:widowControl/>
              <w:jc w:val="center"/>
            </w:pPr>
            <w:r w:rsidRPr="00E80E54">
              <w:rPr>
                <w:rFonts w:hint="eastAsia"/>
              </w:rPr>
              <w:t>認定基準</w:t>
            </w:r>
          </w:p>
        </w:tc>
        <w:tc>
          <w:tcPr>
            <w:tcW w:w="1560" w:type="dxa"/>
            <w:vMerge w:val="restart"/>
            <w:shd w:val="clear" w:color="auto" w:fill="auto"/>
          </w:tcPr>
          <w:p w14:paraId="374EDEBB" w14:textId="77777777" w:rsidR="00341409" w:rsidRPr="00E80E54" w:rsidRDefault="00341409" w:rsidP="003A1A87">
            <w:pPr>
              <w:spacing w:line="720" w:lineRule="auto"/>
              <w:jc w:val="center"/>
            </w:pPr>
            <w:r w:rsidRPr="00E80E54">
              <w:rPr>
                <w:rFonts w:hint="eastAsia"/>
              </w:rPr>
              <w:t>添付資料</w:t>
            </w:r>
          </w:p>
        </w:tc>
      </w:tr>
      <w:tr w:rsidR="00E80E54" w:rsidRPr="00E80E54" w14:paraId="53F9D95B" w14:textId="77777777" w:rsidTr="003A1A87">
        <w:trPr>
          <w:trHeight w:val="253"/>
        </w:trPr>
        <w:tc>
          <w:tcPr>
            <w:tcW w:w="992" w:type="dxa"/>
            <w:tcBorders>
              <w:top w:val="single" w:sz="12" w:space="0" w:color="auto"/>
              <w:left w:val="single" w:sz="12" w:space="0" w:color="auto"/>
              <w:bottom w:val="single" w:sz="12" w:space="0" w:color="auto"/>
              <w:right w:val="single" w:sz="12" w:space="0" w:color="auto"/>
            </w:tcBorders>
          </w:tcPr>
          <w:p w14:paraId="510CE454" w14:textId="77777777" w:rsidR="00341409" w:rsidRPr="00E80E54" w:rsidRDefault="004C531C" w:rsidP="003A1A87">
            <w:pPr>
              <w:widowControl/>
              <w:ind w:firstLineChars="50" w:firstLine="181"/>
              <w:jc w:val="left"/>
            </w:pPr>
            <w:sdt>
              <w:sdtPr>
                <w:rPr>
                  <w:rFonts w:hint="eastAsia"/>
                  <w:b/>
                  <w:sz w:val="36"/>
                  <w:szCs w:val="36"/>
                </w:rPr>
                <w:id w:val="-388337559"/>
                <w14:checkbox>
                  <w14:checked w14:val="0"/>
                  <w14:checkedState w14:val="25CB" w14:font="ＭＳ 明朝"/>
                  <w14:uncheckedState w14:val="0020" w14:font="ＭＳ Ｐゴシック"/>
                </w14:checkbox>
              </w:sdtPr>
              <w:sdtEndPr/>
              <w:sdtContent>
                <w:r w:rsidR="00341409" w:rsidRPr="00E80E54">
                  <w:rPr>
                    <w:rFonts w:ascii="ＭＳ Ｐゴシック" w:eastAsia="ＭＳ Ｐゴシック" w:hAnsi="ＭＳ Ｐゴシック" w:hint="eastAsia"/>
                    <w:b/>
                    <w:sz w:val="36"/>
                    <w:szCs w:val="36"/>
                  </w:rPr>
                  <w:t xml:space="preserve"> </w:t>
                </w:r>
              </w:sdtContent>
            </w:sdt>
            <w:r w:rsidR="00341409" w:rsidRPr="00E80E54">
              <w:rPr>
                <w:rFonts w:hint="eastAsia"/>
              </w:rPr>
              <w:t xml:space="preserve">　　　  </w:t>
            </w:r>
          </w:p>
        </w:tc>
        <w:tc>
          <w:tcPr>
            <w:tcW w:w="6520" w:type="dxa"/>
            <w:tcBorders>
              <w:left w:val="single" w:sz="12" w:space="0" w:color="auto"/>
            </w:tcBorders>
          </w:tcPr>
          <w:p w14:paraId="76A045B3" w14:textId="3603FE21" w:rsidR="00341409" w:rsidRPr="00E80E54" w:rsidRDefault="00341409" w:rsidP="00682315">
            <w:pPr>
              <w:widowControl/>
              <w:spacing w:line="480" w:lineRule="auto"/>
              <w:jc w:val="left"/>
            </w:pPr>
            <w:r w:rsidRPr="00E80E54">
              <w:rPr>
                <w:rFonts w:hint="eastAsia"/>
              </w:rPr>
              <w:t>①</w:t>
            </w:r>
            <w:r w:rsidRPr="00E80E54">
              <w:t>を記載し</w:t>
            </w:r>
            <w:r w:rsidRPr="00E80E54">
              <w:rPr>
                <w:rFonts w:hint="eastAsia"/>
              </w:rPr>
              <w:t>，かつ②の</w:t>
            </w:r>
            <w:r w:rsidR="00682315" w:rsidRPr="00E80E54">
              <w:rPr>
                <w:rFonts w:hint="eastAsia"/>
              </w:rPr>
              <w:t>１</w:t>
            </w:r>
            <w:r w:rsidR="00682315" w:rsidRPr="00E80E54">
              <w:t>つ以上</w:t>
            </w:r>
            <w:r w:rsidRPr="00E80E54">
              <w:rPr>
                <w:rFonts w:hint="eastAsia"/>
              </w:rPr>
              <w:t>に該当する場合，実施欄に○をつける</w:t>
            </w:r>
          </w:p>
        </w:tc>
        <w:tc>
          <w:tcPr>
            <w:tcW w:w="1560" w:type="dxa"/>
            <w:vMerge/>
          </w:tcPr>
          <w:p w14:paraId="7D9EE666" w14:textId="77777777" w:rsidR="00341409" w:rsidRPr="00E80E54" w:rsidRDefault="00341409" w:rsidP="003A1A87">
            <w:pPr>
              <w:widowControl/>
              <w:ind w:firstLineChars="50" w:firstLine="100"/>
              <w:jc w:val="left"/>
            </w:pPr>
          </w:p>
        </w:tc>
      </w:tr>
      <w:tr w:rsidR="00E80E54" w:rsidRPr="00E80E54" w14:paraId="2B0C781E" w14:textId="77777777" w:rsidTr="001D62AA">
        <w:trPr>
          <w:trHeight w:val="2835"/>
        </w:trPr>
        <w:tc>
          <w:tcPr>
            <w:tcW w:w="7512" w:type="dxa"/>
            <w:gridSpan w:val="2"/>
          </w:tcPr>
          <w:p w14:paraId="33144D1A" w14:textId="77777777" w:rsidR="00341409" w:rsidRPr="00E80E54" w:rsidRDefault="00341409" w:rsidP="00C949CF">
            <w:pPr>
              <w:jc w:val="left"/>
              <w:rPr>
                <w:kern w:val="0"/>
              </w:rPr>
            </w:pPr>
            <w:r w:rsidRPr="00E80E54">
              <w:rPr>
                <w:rFonts w:hint="eastAsia"/>
                <w:kern w:val="0"/>
              </w:rPr>
              <w:t>①</w:t>
            </w:r>
            <w:r w:rsidR="0082533F" w:rsidRPr="00E80E54">
              <w:rPr>
                <w:rFonts w:hint="eastAsia"/>
                <w:kern w:val="0"/>
              </w:rPr>
              <w:t xml:space="preserve">　</w:t>
            </w:r>
            <w:r w:rsidR="00C949CF" w:rsidRPr="00E80E54">
              <w:rPr>
                <w:rFonts w:hint="eastAsia"/>
                <w:kern w:val="0"/>
              </w:rPr>
              <w:t>取組</w:t>
            </w:r>
            <w:r w:rsidR="00C949CF" w:rsidRPr="00E80E54">
              <w:rPr>
                <w:kern w:val="0"/>
              </w:rPr>
              <w:t>（</w:t>
            </w:r>
            <w:r w:rsidR="00FD1C7E" w:rsidRPr="00E80E54">
              <w:rPr>
                <w:rFonts w:hint="eastAsia"/>
                <w:kern w:val="0"/>
              </w:rPr>
              <w:t>休暇の</w:t>
            </w:r>
            <w:r w:rsidR="00FD1C7E" w:rsidRPr="00E80E54">
              <w:rPr>
                <w:kern w:val="0"/>
              </w:rPr>
              <w:t>取得を促進し，</w:t>
            </w:r>
            <w:r w:rsidR="00FD1C7E" w:rsidRPr="00E80E54">
              <w:rPr>
                <w:rFonts w:hint="eastAsia"/>
                <w:kern w:val="0"/>
              </w:rPr>
              <w:t>休みやすい</w:t>
            </w:r>
            <w:r w:rsidR="00FD1C7E" w:rsidRPr="00E80E54">
              <w:rPr>
                <w:kern w:val="0"/>
              </w:rPr>
              <w:t>職場に</w:t>
            </w:r>
            <w:r w:rsidR="00FD1C7E" w:rsidRPr="00E80E54">
              <w:rPr>
                <w:rFonts w:hint="eastAsia"/>
                <w:kern w:val="0"/>
              </w:rPr>
              <w:t>するために実施している制度等</w:t>
            </w:r>
            <w:r w:rsidR="00C949CF" w:rsidRPr="00E80E54">
              <w:rPr>
                <w:rFonts w:hint="eastAsia"/>
                <w:kern w:val="0"/>
              </w:rPr>
              <w:t>）</w:t>
            </w:r>
          </w:p>
          <w:p w14:paraId="2CDEBE81" w14:textId="77777777" w:rsidR="00C949CF" w:rsidRPr="00E80E54" w:rsidRDefault="00C949CF" w:rsidP="00C949CF">
            <w:pPr>
              <w:jc w:val="left"/>
              <w:rPr>
                <w:kern w:val="0"/>
              </w:rPr>
            </w:pPr>
          </w:p>
        </w:tc>
        <w:tc>
          <w:tcPr>
            <w:tcW w:w="1560" w:type="dxa"/>
            <w:shd w:val="clear" w:color="auto" w:fill="auto"/>
          </w:tcPr>
          <w:p w14:paraId="783F2F74" w14:textId="77777777" w:rsidR="00341409" w:rsidRPr="00E80E54" w:rsidRDefault="00FD1C7E" w:rsidP="001D62AA">
            <w:pPr>
              <w:widowControl/>
              <w:snapToGrid w:val="0"/>
              <w:jc w:val="left"/>
              <w:rPr>
                <w:sz w:val="18"/>
              </w:rPr>
            </w:pPr>
            <w:r w:rsidRPr="00E80E54">
              <w:rPr>
                <w:rFonts w:hint="eastAsia"/>
                <w:sz w:val="18"/>
              </w:rPr>
              <w:t>取組の内容</w:t>
            </w:r>
            <w:r w:rsidR="00341409" w:rsidRPr="00E80E54">
              <w:rPr>
                <w:rFonts w:hint="eastAsia"/>
                <w:sz w:val="18"/>
              </w:rPr>
              <w:t>を示す</w:t>
            </w:r>
            <w:r w:rsidR="00C949CF" w:rsidRPr="00E80E54">
              <w:rPr>
                <w:rFonts w:hint="eastAsia"/>
                <w:sz w:val="18"/>
              </w:rPr>
              <w:t>もの</w:t>
            </w:r>
            <w:r w:rsidR="00341409" w:rsidRPr="00E80E54">
              <w:rPr>
                <w:rFonts w:hint="eastAsia"/>
                <w:sz w:val="18"/>
              </w:rPr>
              <w:t>（就業規則，社内規定等）</w:t>
            </w:r>
          </w:p>
        </w:tc>
      </w:tr>
      <w:tr w:rsidR="00E80E54" w:rsidRPr="00E80E54" w14:paraId="75465263" w14:textId="77777777" w:rsidTr="00FD1C7E">
        <w:trPr>
          <w:trHeight w:val="129"/>
        </w:trPr>
        <w:tc>
          <w:tcPr>
            <w:tcW w:w="7512" w:type="dxa"/>
            <w:gridSpan w:val="2"/>
          </w:tcPr>
          <w:p w14:paraId="1868DDDC" w14:textId="77777777" w:rsidR="001D62AA" w:rsidRPr="00E80E54" w:rsidRDefault="001D62AA" w:rsidP="001D62AA">
            <w:pPr>
              <w:jc w:val="left"/>
              <w:rPr>
                <w:kern w:val="0"/>
              </w:rPr>
            </w:pPr>
            <w:r w:rsidRPr="00E80E54">
              <w:rPr>
                <w:rFonts w:hint="eastAsia"/>
                <w:kern w:val="0"/>
              </w:rPr>
              <w:t xml:space="preserve">②　実績　</w:t>
            </w:r>
          </w:p>
          <w:p w14:paraId="0A13F4ED" w14:textId="62A61DC4" w:rsidR="001D62AA" w:rsidRPr="00E80E54" w:rsidRDefault="004C531C" w:rsidP="001D62AA">
            <w:pPr>
              <w:ind w:firstLineChars="250" w:firstLine="500"/>
              <w:jc w:val="left"/>
              <w:rPr>
                <w:kern w:val="0"/>
              </w:rPr>
            </w:pPr>
            <w:sdt>
              <w:sdtPr>
                <w:rPr>
                  <w:rFonts w:hint="eastAsia"/>
                  <w:kern w:val="0"/>
                </w:rPr>
                <w:id w:val="927697342"/>
                <w14:checkbox>
                  <w14:checked w14:val="0"/>
                  <w14:checkedState w14:val="2611" w14:font="ＭＳ Ｐゴシック"/>
                  <w14:uncheckedState w14:val="2610" w14:font="ＭＳ ゴシック"/>
                </w14:checkbox>
              </w:sdtPr>
              <w:sdtEndPr/>
              <w:sdtContent>
                <w:r w:rsidR="001D62AA" w:rsidRPr="00E80E54">
                  <w:rPr>
                    <w:rFonts w:ascii="ＭＳ ゴシック" w:eastAsia="ＭＳ ゴシック" w:hAnsi="ＭＳ ゴシック" w:hint="eastAsia"/>
                    <w:kern w:val="0"/>
                  </w:rPr>
                  <w:t>☐</w:t>
                </w:r>
              </w:sdtContent>
            </w:sdt>
            <w:r w:rsidR="00E56EED" w:rsidRPr="00E80E54">
              <w:rPr>
                <w:kern w:val="0"/>
              </w:rPr>
              <w:t>(</w:t>
            </w:r>
            <w:r w:rsidR="00E56EED" w:rsidRPr="00E80E54">
              <w:rPr>
                <w:rFonts w:hint="eastAsia"/>
                <w:kern w:val="0"/>
              </w:rPr>
              <w:t>ｱ</w:t>
            </w:r>
            <w:r w:rsidR="00E56EED" w:rsidRPr="00E80E54">
              <w:rPr>
                <w:kern w:val="0"/>
              </w:rPr>
              <w:t>)</w:t>
            </w:r>
            <w:r w:rsidR="001D62AA" w:rsidRPr="00E80E54">
              <w:rPr>
                <w:rFonts w:hint="eastAsia"/>
                <w:kern w:val="0"/>
              </w:rPr>
              <w:t xml:space="preserve">  直近の事業年度において，年次有給休暇の平均取得率が50％以上</w:t>
            </w:r>
          </w:p>
          <w:p w14:paraId="3AA7DDD2" w14:textId="77777777" w:rsidR="001D62AA" w:rsidRPr="00E80E54" w:rsidRDefault="001D62AA" w:rsidP="001D62AA">
            <w:pPr>
              <w:ind w:firstLineChars="350" w:firstLine="700"/>
              <w:jc w:val="left"/>
              <w:rPr>
                <w:kern w:val="0"/>
              </w:rPr>
            </w:pPr>
            <w:r w:rsidRPr="00E80E54">
              <w:rPr>
                <w:rFonts w:hint="eastAsia"/>
                <w:kern w:val="0"/>
              </w:rPr>
              <w:t xml:space="preserve">であること　　　</w:t>
            </w:r>
          </w:p>
          <w:p w14:paraId="54F5A432" w14:textId="77777777" w:rsidR="001D62AA" w:rsidRPr="00E80E54" w:rsidRDefault="001D62AA" w:rsidP="001D62AA">
            <w:pPr>
              <w:jc w:val="left"/>
              <w:rPr>
                <w:kern w:val="0"/>
              </w:rPr>
            </w:pPr>
            <w:r w:rsidRPr="00E80E54">
              <w:rPr>
                <w:rFonts w:hint="eastAsia"/>
                <w:noProof/>
                <w:kern w:val="0"/>
              </w:rPr>
              <mc:AlternateContent>
                <mc:Choice Requires="wps">
                  <w:drawing>
                    <wp:anchor distT="0" distB="0" distL="114300" distR="114300" simplePos="0" relativeHeight="251663872" behindDoc="0" locked="0" layoutInCell="1" allowOverlap="1" wp14:anchorId="6D529C66" wp14:editId="611B450E">
                      <wp:simplePos x="0" y="0"/>
                      <wp:positionH relativeFrom="column">
                        <wp:posOffset>356235</wp:posOffset>
                      </wp:positionH>
                      <wp:positionV relativeFrom="paragraph">
                        <wp:posOffset>-7620</wp:posOffset>
                      </wp:positionV>
                      <wp:extent cx="4235450" cy="991870"/>
                      <wp:effectExtent l="13335" t="11430" r="8890" b="635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691E" id="Rectangle 32" o:spid="_x0000_s1026" style="position:absolute;left:0;text-align:left;margin-left:28.05pt;margin-top:-.6pt;width:333.5pt;height:7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" filled="f">
                      <v:textbox inset="5.85pt,.7pt,5.85pt,.7pt"/>
                    </v:rect>
                  </w:pict>
                </mc:Fallback>
              </mc:AlternateContent>
            </w:r>
            <w:r w:rsidRPr="00E80E54">
              <w:rPr>
                <w:rFonts w:hint="eastAsia"/>
                <w:kern w:val="0"/>
              </w:rPr>
              <w:t xml:space="preserve">　　　※〔 〕内に数値を記入してください。</w:t>
            </w:r>
          </w:p>
          <w:p w14:paraId="6EA8E302" w14:textId="77777777" w:rsidR="001D62AA" w:rsidRPr="00E80E54" w:rsidRDefault="001D62AA" w:rsidP="001D62AA">
            <w:pPr>
              <w:ind w:firstLineChars="300" w:firstLine="600"/>
              <w:jc w:val="left"/>
              <w:rPr>
                <w:kern w:val="0"/>
              </w:rPr>
            </w:pPr>
            <w:r w:rsidRPr="00E80E54">
              <w:rPr>
                <w:rFonts w:hint="eastAsia"/>
                <w:kern w:val="0"/>
              </w:rPr>
              <w:t>【取得率】〔　　　　．　〕</w:t>
            </w:r>
            <w:r w:rsidRPr="00E80E54">
              <w:rPr>
                <w:rFonts w:hint="eastAsia"/>
                <w:kern w:val="0"/>
                <w:szCs w:val="20"/>
              </w:rPr>
              <w:t>％</w:t>
            </w:r>
          </w:p>
          <w:p w14:paraId="6019C38D" w14:textId="77777777" w:rsidR="001D62AA" w:rsidRPr="00E80E54" w:rsidRDefault="001D62AA" w:rsidP="001D62AA">
            <w:pPr>
              <w:jc w:val="left"/>
              <w:rPr>
                <w:kern w:val="0"/>
              </w:rPr>
            </w:pPr>
            <w:r w:rsidRPr="00E80E54">
              <w:rPr>
                <w:rFonts w:hint="eastAsia"/>
                <w:noProof/>
                <w:kern w:val="0"/>
              </w:rPr>
              <mc:AlternateContent>
                <mc:Choice Requires="wps">
                  <w:drawing>
                    <wp:anchor distT="0" distB="0" distL="114300" distR="114300" simplePos="0" relativeHeight="251665920" behindDoc="0" locked="0" layoutInCell="1" allowOverlap="1" wp14:anchorId="5E6F7465" wp14:editId="6E350186">
                      <wp:simplePos x="0" y="0"/>
                      <wp:positionH relativeFrom="column">
                        <wp:posOffset>565150</wp:posOffset>
                      </wp:positionH>
                      <wp:positionV relativeFrom="paragraph">
                        <wp:posOffset>175260</wp:posOffset>
                      </wp:positionV>
                      <wp:extent cx="3933825" cy="387985"/>
                      <wp:effectExtent l="12700" t="13335" r="6350" b="825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B10C" id="AutoShape 33" o:spid="_x0000_s1026" type="#_x0000_t185" style="position:absolute;left:0;text-align:left;margin-left:44.5pt;margin-top:13.8pt;width:309.75pt;height:3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">
                      <v:textbox inset="5.85pt,.7pt,5.85pt,.7pt"/>
                    </v:shape>
                  </w:pict>
                </mc:Fallback>
              </mc:AlternateContent>
            </w:r>
            <w:r w:rsidRPr="00E80E54">
              <w:rPr>
                <w:rFonts w:hint="eastAsia"/>
                <w:kern w:val="0"/>
              </w:rPr>
              <w:t xml:space="preserve">　　　　　　　　 ＝</w:t>
            </w:r>
            <w:r w:rsidRPr="00E80E54">
              <w:rPr>
                <w:rFonts w:hint="eastAsia"/>
                <w:kern w:val="0"/>
                <w:sz w:val="16"/>
                <w:szCs w:val="16"/>
              </w:rPr>
              <w:t>(a)</w:t>
            </w:r>
            <w:r w:rsidRPr="00E80E54">
              <w:rPr>
                <w:rFonts w:hint="eastAsia"/>
                <w:kern w:val="0"/>
              </w:rPr>
              <w:t>〔　　　　．　〕</w:t>
            </w:r>
            <w:r w:rsidRPr="00E80E54">
              <w:rPr>
                <w:rFonts w:hint="eastAsia"/>
                <w:kern w:val="0"/>
                <w:sz w:val="16"/>
                <w:szCs w:val="16"/>
              </w:rPr>
              <w:t>日</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日</w:t>
            </w:r>
            <w:r w:rsidRPr="00E80E54">
              <w:rPr>
                <w:rFonts w:hint="eastAsia"/>
                <w:kern w:val="0"/>
              </w:rPr>
              <w:t xml:space="preserve">×100                       </w:t>
            </w:r>
          </w:p>
          <w:p w14:paraId="576FF3EE" w14:textId="77777777" w:rsidR="001D62AA" w:rsidRPr="00E80E54" w:rsidRDefault="001D62AA" w:rsidP="001D62AA">
            <w:pPr>
              <w:ind w:firstLineChars="700" w:firstLine="1120"/>
              <w:jc w:val="left"/>
              <w:rPr>
                <w:kern w:val="0"/>
                <w:sz w:val="16"/>
                <w:szCs w:val="16"/>
              </w:rPr>
            </w:pPr>
            <w:r w:rsidRPr="00E80E54">
              <w:rPr>
                <w:rFonts w:hint="eastAsia"/>
                <w:kern w:val="0"/>
                <w:sz w:val="16"/>
                <w:szCs w:val="16"/>
              </w:rPr>
              <w:t>(a) 直近の事業年度における年間の総取得日数</w:t>
            </w:r>
          </w:p>
          <w:p w14:paraId="7CEDC707" w14:textId="77777777" w:rsidR="001D62AA" w:rsidRPr="00E80E54" w:rsidRDefault="001D62AA" w:rsidP="001D62AA">
            <w:pPr>
              <w:jc w:val="left"/>
              <w:rPr>
                <w:kern w:val="0"/>
                <w:sz w:val="16"/>
                <w:szCs w:val="16"/>
              </w:rPr>
            </w:pPr>
            <w:r w:rsidRPr="00E80E54">
              <w:rPr>
                <w:rFonts w:hint="eastAsia"/>
                <w:kern w:val="0"/>
                <w:sz w:val="16"/>
                <w:szCs w:val="16"/>
              </w:rPr>
              <w:t xml:space="preserve">　　　　　  　(b) 直近の事業年度における年間の総付与日数（繰越日数は除く）</w:t>
            </w:r>
          </w:p>
          <w:p w14:paraId="48F94204" w14:textId="77777777" w:rsidR="001D62AA" w:rsidRPr="00E80E54" w:rsidRDefault="001D62AA" w:rsidP="001D62AA">
            <w:pPr>
              <w:jc w:val="left"/>
              <w:rPr>
                <w:kern w:val="0"/>
              </w:rPr>
            </w:pPr>
            <w:r w:rsidRPr="00E80E54">
              <w:rPr>
                <w:rFonts w:hint="eastAsia"/>
                <w:kern w:val="0"/>
              </w:rPr>
              <w:t xml:space="preserve">　　　</w:t>
            </w:r>
          </w:p>
          <w:p w14:paraId="1D6671A4" w14:textId="7A014289" w:rsidR="001D62AA" w:rsidRPr="00E80E54" w:rsidRDefault="001D62AA" w:rsidP="001D62AA">
            <w:pPr>
              <w:jc w:val="left"/>
              <w:rPr>
                <w:kern w:val="0"/>
              </w:rPr>
            </w:pPr>
            <w:r w:rsidRPr="00E80E54">
              <w:rPr>
                <w:rFonts w:hint="eastAsia"/>
                <w:kern w:val="0"/>
              </w:rPr>
              <w:t xml:space="preserve">　 　</w:t>
            </w:r>
            <w:sdt>
              <w:sdtPr>
                <w:rPr>
                  <w:rFonts w:hint="eastAsia"/>
                  <w:kern w:val="0"/>
                </w:rPr>
                <w:id w:val="-1439746344"/>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00E56EED" w:rsidRPr="00E80E54">
              <w:rPr>
                <w:kern w:val="0"/>
              </w:rPr>
              <w:t>(</w:t>
            </w:r>
            <w:r w:rsidR="00E56EED" w:rsidRPr="00E80E54">
              <w:rPr>
                <w:rFonts w:hint="eastAsia"/>
                <w:kern w:val="0"/>
              </w:rPr>
              <w:t>ｲ</w:t>
            </w:r>
            <w:r w:rsidR="00E56EED" w:rsidRPr="00E80E54">
              <w:rPr>
                <w:kern w:val="0"/>
              </w:rPr>
              <w:t>)</w:t>
            </w:r>
            <w:r w:rsidRPr="00E80E54">
              <w:rPr>
                <w:rFonts w:hint="eastAsia"/>
                <w:kern w:val="0"/>
              </w:rPr>
              <w:t xml:space="preserve">　直近の事業年度において，年次有給休暇の平均取得日数が8日以上</w:t>
            </w:r>
          </w:p>
          <w:p w14:paraId="7E22606A" w14:textId="77777777" w:rsidR="001D62AA" w:rsidRPr="00E80E54" w:rsidRDefault="001D62AA" w:rsidP="001D62AA">
            <w:pPr>
              <w:ind w:firstLineChars="350" w:firstLine="700"/>
              <w:jc w:val="left"/>
              <w:rPr>
                <w:kern w:val="0"/>
              </w:rPr>
            </w:pPr>
            <w:r w:rsidRPr="00E80E54">
              <w:rPr>
                <w:rFonts w:hint="eastAsia"/>
                <w:kern w:val="0"/>
              </w:rPr>
              <w:t>であること</w:t>
            </w:r>
          </w:p>
          <w:p w14:paraId="07D9B96C" w14:textId="77777777" w:rsidR="001D62AA" w:rsidRPr="00E80E54" w:rsidRDefault="001D62AA" w:rsidP="001D62AA">
            <w:pPr>
              <w:jc w:val="left"/>
              <w:rPr>
                <w:kern w:val="0"/>
              </w:rPr>
            </w:pPr>
            <w:r w:rsidRPr="00E80E54">
              <w:rPr>
                <w:rFonts w:hint="eastAsia"/>
                <w:noProof/>
                <w:kern w:val="0"/>
              </w:rPr>
              <mc:AlternateContent>
                <mc:Choice Requires="wps">
                  <w:drawing>
                    <wp:anchor distT="0" distB="0" distL="114300" distR="114300" simplePos="0" relativeHeight="251668992" behindDoc="0" locked="0" layoutInCell="1" allowOverlap="1" wp14:anchorId="1735A36F" wp14:editId="028870E9">
                      <wp:simplePos x="0" y="0"/>
                      <wp:positionH relativeFrom="column">
                        <wp:posOffset>299085</wp:posOffset>
                      </wp:positionH>
                      <wp:positionV relativeFrom="paragraph">
                        <wp:posOffset>-9525</wp:posOffset>
                      </wp:positionV>
                      <wp:extent cx="4295775" cy="991870"/>
                      <wp:effectExtent l="13335" t="9525" r="5715" b="825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0738" id="Rectangle 35" o:spid="_x0000_s1026" style="position:absolute;left:0;text-align:left;margin-left:23.55pt;margin-top:-.75pt;width:338.25pt;height:7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" filled="f">
                      <v:textbox inset="5.85pt,.7pt,5.85pt,.7pt"/>
                    </v:rect>
                  </w:pict>
                </mc:Fallback>
              </mc:AlternateContent>
            </w:r>
            <w:r w:rsidRPr="00E80E54">
              <w:rPr>
                <w:rFonts w:hint="eastAsia"/>
                <w:kern w:val="0"/>
              </w:rPr>
              <w:t xml:space="preserve">     ※〔 〕内に数値を記入してください。</w:t>
            </w:r>
          </w:p>
          <w:p w14:paraId="46AB21E6" w14:textId="77777777" w:rsidR="001D62AA" w:rsidRPr="00E80E54" w:rsidRDefault="001D62AA" w:rsidP="001D62AA">
            <w:pPr>
              <w:ind w:firstLineChars="250" w:firstLine="500"/>
              <w:jc w:val="left"/>
              <w:rPr>
                <w:kern w:val="0"/>
              </w:rPr>
            </w:pPr>
            <w:r w:rsidRPr="00E80E54">
              <w:rPr>
                <w:rFonts w:hint="eastAsia"/>
                <w:kern w:val="0"/>
              </w:rPr>
              <w:t>【取得日数】〔　　　　．　〕</w:t>
            </w:r>
            <w:r w:rsidRPr="00E80E54">
              <w:rPr>
                <w:rFonts w:hint="eastAsia"/>
                <w:kern w:val="0"/>
                <w:sz w:val="16"/>
                <w:szCs w:val="16"/>
              </w:rPr>
              <w:t>日／人</w:t>
            </w:r>
          </w:p>
          <w:p w14:paraId="2E406134" w14:textId="77777777" w:rsidR="001D62AA" w:rsidRPr="00E80E54" w:rsidRDefault="001D62AA" w:rsidP="001D62AA">
            <w:pPr>
              <w:jc w:val="left"/>
              <w:rPr>
                <w:kern w:val="0"/>
              </w:rPr>
            </w:pPr>
            <w:r w:rsidRPr="00E80E54">
              <w:rPr>
                <w:rFonts w:hint="eastAsia"/>
                <w:noProof/>
                <w:kern w:val="0"/>
              </w:rPr>
              <mc:AlternateContent>
                <mc:Choice Requires="wps">
                  <w:drawing>
                    <wp:anchor distT="0" distB="0" distL="114300" distR="114300" simplePos="0" relativeHeight="251667968" behindDoc="0" locked="0" layoutInCell="1" allowOverlap="1" wp14:anchorId="3ED9E6AA" wp14:editId="47605E9B">
                      <wp:simplePos x="0" y="0"/>
                      <wp:positionH relativeFrom="column">
                        <wp:posOffset>565150</wp:posOffset>
                      </wp:positionH>
                      <wp:positionV relativeFrom="paragraph">
                        <wp:posOffset>175260</wp:posOffset>
                      </wp:positionV>
                      <wp:extent cx="3933825" cy="387985"/>
                      <wp:effectExtent l="12700" t="13335" r="6350" b="825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35B6" id="AutoShape 34" o:spid="_x0000_s1026" type="#_x0000_t185" style="position:absolute;left:0;text-align:left;margin-left:44.5pt;margin-top:13.8pt;width:309.75pt;height:3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">
                      <v:textbox inset="5.85pt,.7pt,5.85pt,.7pt"/>
                    </v:shape>
                  </w:pict>
                </mc:Fallback>
              </mc:AlternateContent>
            </w:r>
            <w:r w:rsidRPr="00E80E54">
              <w:rPr>
                <w:rFonts w:hint="eastAsia"/>
                <w:kern w:val="0"/>
              </w:rPr>
              <w:t xml:space="preserve">　　　　　　　　  ＝</w:t>
            </w:r>
            <w:r w:rsidRPr="00E80E54">
              <w:rPr>
                <w:rFonts w:hint="eastAsia"/>
                <w:kern w:val="0"/>
                <w:sz w:val="16"/>
                <w:szCs w:val="16"/>
              </w:rPr>
              <w:t>(a)</w:t>
            </w:r>
            <w:r w:rsidRPr="00E80E54">
              <w:rPr>
                <w:rFonts w:hint="eastAsia"/>
                <w:kern w:val="0"/>
              </w:rPr>
              <w:t>〔　　　　．　〕</w:t>
            </w:r>
            <w:r w:rsidRPr="00E80E54">
              <w:rPr>
                <w:rFonts w:hint="eastAsia"/>
                <w:kern w:val="0"/>
                <w:sz w:val="16"/>
                <w:szCs w:val="16"/>
              </w:rPr>
              <w:t>日</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人</w:t>
            </w:r>
            <w:r w:rsidRPr="00E80E54">
              <w:rPr>
                <w:rFonts w:hint="eastAsia"/>
                <w:kern w:val="0"/>
              </w:rPr>
              <w:t xml:space="preserve">                       </w:t>
            </w:r>
          </w:p>
          <w:p w14:paraId="76DDC9E6" w14:textId="77777777" w:rsidR="001D62AA" w:rsidRPr="00E80E54" w:rsidRDefault="001D62AA" w:rsidP="001D62AA">
            <w:pPr>
              <w:ind w:firstLineChars="700" w:firstLine="1120"/>
              <w:jc w:val="left"/>
              <w:rPr>
                <w:kern w:val="0"/>
                <w:sz w:val="16"/>
                <w:szCs w:val="16"/>
              </w:rPr>
            </w:pPr>
            <w:r w:rsidRPr="00E80E54">
              <w:rPr>
                <w:rFonts w:hint="eastAsia"/>
                <w:kern w:val="0"/>
                <w:sz w:val="16"/>
                <w:szCs w:val="16"/>
              </w:rPr>
              <w:t>(a) 直近の事業年度における年間の総取得日数</w:t>
            </w:r>
          </w:p>
          <w:p w14:paraId="35977DBB" w14:textId="77777777" w:rsidR="001D62AA" w:rsidRPr="00E80E54" w:rsidRDefault="001D62AA" w:rsidP="001D62AA">
            <w:pPr>
              <w:ind w:firstLineChars="100" w:firstLine="160"/>
              <w:jc w:val="left"/>
              <w:rPr>
                <w:kern w:val="0"/>
                <w:sz w:val="16"/>
                <w:szCs w:val="16"/>
              </w:rPr>
            </w:pPr>
            <w:r w:rsidRPr="00E80E54">
              <w:rPr>
                <w:rFonts w:hint="eastAsia"/>
                <w:kern w:val="0"/>
                <w:sz w:val="16"/>
                <w:szCs w:val="16"/>
              </w:rPr>
              <w:t xml:space="preserve">　　　　  　(b) 直近の事業年度における社員の人数</w:t>
            </w:r>
          </w:p>
          <w:p w14:paraId="0FBF4E78" w14:textId="77777777" w:rsidR="001D62AA" w:rsidRPr="00E80E54" w:rsidRDefault="001D62AA" w:rsidP="001D62AA">
            <w:pPr>
              <w:ind w:leftChars="250" w:left="700" w:hangingChars="100" w:hanging="200"/>
              <w:jc w:val="left"/>
              <w:rPr>
                <w:kern w:val="0"/>
              </w:rPr>
            </w:pPr>
          </w:p>
        </w:tc>
        <w:tc>
          <w:tcPr>
            <w:tcW w:w="1560" w:type="dxa"/>
            <w:shd w:val="clear" w:color="auto" w:fill="auto"/>
          </w:tcPr>
          <w:p w14:paraId="539E26E0" w14:textId="594846BF" w:rsidR="001D62AA" w:rsidRPr="00E80E54" w:rsidRDefault="001D62AA" w:rsidP="001D62AA">
            <w:pPr>
              <w:widowControl/>
              <w:snapToGrid w:val="0"/>
              <w:jc w:val="left"/>
            </w:pPr>
            <w:r w:rsidRPr="00E80E54">
              <w:rPr>
                <w:rFonts w:hint="eastAsia"/>
                <w:sz w:val="18"/>
              </w:rPr>
              <w:t>全従業員の直近の</w:t>
            </w:r>
            <w:r w:rsidRPr="00E80E54">
              <w:rPr>
                <w:sz w:val="18"/>
              </w:rPr>
              <w:t>事業年度</w:t>
            </w:r>
            <w:r w:rsidRPr="00E80E54">
              <w:rPr>
                <w:rFonts w:hint="eastAsia"/>
                <w:sz w:val="18"/>
              </w:rPr>
              <w:t>における年次有給休暇の</w:t>
            </w:r>
            <w:r w:rsidRPr="00E80E54">
              <w:rPr>
                <w:sz w:val="18"/>
              </w:rPr>
              <w:t>付与日数</w:t>
            </w:r>
            <w:r w:rsidRPr="00E80E54">
              <w:rPr>
                <w:rFonts w:hint="eastAsia"/>
                <w:sz w:val="18"/>
              </w:rPr>
              <w:t>及び</w:t>
            </w:r>
            <w:r w:rsidRPr="00E80E54">
              <w:rPr>
                <w:sz w:val="18"/>
              </w:rPr>
              <w:t>取得日数の分かるもの</w:t>
            </w:r>
          </w:p>
        </w:tc>
      </w:tr>
    </w:tbl>
    <w:p w14:paraId="25D39933" w14:textId="77777777" w:rsidR="00FD1C7E" w:rsidRPr="00E80E54" w:rsidRDefault="00C949CF" w:rsidP="001266B1">
      <w:pPr>
        <w:ind w:right="117"/>
      </w:pPr>
      <w:r w:rsidRPr="00E80E54">
        <w:rPr>
          <w:rFonts w:hint="eastAsia"/>
        </w:rPr>
        <w:t>取組の</w:t>
      </w:r>
      <w:r w:rsidRPr="00E80E54">
        <w:t>例　・</w:t>
      </w:r>
      <w:r w:rsidR="001266B1" w:rsidRPr="00E80E54">
        <w:rPr>
          <w:rFonts w:hint="eastAsia"/>
        </w:rPr>
        <w:t>全従業員を</w:t>
      </w:r>
      <w:r w:rsidR="001266B1" w:rsidRPr="00E80E54">
        <w:t>対象とした，</w:t>
      </w:r>
      <w:r w:rsidR="001266B1" w:rsidRPr="00E80E54">
        <w:rPr>
          <w:rFonts w:hint="eastAsia"/>
        </w:rPr>
        <w:t>時間単位，半日単位で年次有給休暇を</w:t>
      </w:r>
      <w:r w:rsidR="001266B1" w:rsidRPr="00E80E54">
        <w:t>取得できる</w:t>
      </w:r>
      <w:r w:rsidR="001266B1" w:rsidRPr="00E80E54">
        <w:rPr>
          <w:rFonts w:hint="eastAsia"/>
        </w:rPr>
        <w:t>制度</w:t>
      </w:r>
    </w:p>
    <w:p w14:paraId="41A90F78" w14:textId="77777777" w:rsidR="00FD1C7E" w:rsidRPr="00E80E54" w:rsidRDefault="00C949CF" w:rsidP="00C949CF">
      <w:pPr>
        <w:ind w:right="800" w:firstLineChars="500" w:firstLine="1000"/>
      </w:pPr>
      <w:r w:rsidRPr="00E80E54">
        <w:t>・</w:t>
      </w:r>
      <w:r w:rsidR="001266B1" w:rsidRPr="00E80E54">
        <w:rPr>
          <w:rFonts w:hint="eastAsia"/>
        </w:rPr>
        <w:t>年次有給休暇の</w:t>
      </w:r>
      <w:r w:rsidR="00FD1C7E" w:rsidRPr="00E80E54">
        <w:rPr>
          <w:rFonts w:hint="eastAsia"/>
        </w:rPr>
        <w:t>残日数の教示等</w:t>
      </w:r>
      <w:r w:rsidR="001266B1" w:rsidRPr="00E80E54">
        <w:rPr>
          <w:rFonts w:hint="eastAsia"/>
        </w:rPr>
        <w:t>，取得を</w:t>
      </w:r>
      <w:r w:rsidR="001266B1" w:rsidRPr="00E80E54">
        <w:t>励行している</w:t>
      </w:r>
    </w:p>
    <w:p w14:paraId="0DC3558C" w14:textId="083D5499" w:rsidR="00341409" w:rsidRPr="00E80E54" w:rsidRDefault="00C949CF" w:rsidP="00C949CF">
      <w:pPr>
        <w:ind w:right="800" w:firstLineChars="500" w:firstLine="1000"/>
      </w:pPr>
      <w:r w:rsidRPr="00E80E54">
        <w:t>・</w:t>
      </w:r>
      <w:r w:rsidR="00FD1C7E" w:rsidRPr="00E80E54">
        <w:rPr>
          <w:rFonts w:hint="eastAsia"/>
        </w:rPr>
        <w:t>自己啓発や教育訓練のため</w:t>
      </w:r>
      <w:r w:rsidR="001266B1" w:rsidRPr="00E80E54">
        <w:rPr>
          <w:rFonts w:hint="eastAsia"/>
        </w:rPr>
        <w:t>の独自の</w:t>
      </w:r>
      <w:r w:rsidR="001266B1" w:rsidRPr="00E80E54">
        <w:t>有給</w:t>
      </w:r>
      <w:r w:rsidR="00FD1C7E" w:rsidRPr="00E80E54">
        <w:rPr>
          <w:rFonts w:hint="eastAsia"/>
        </w:rPr>
        <w:t>休暇制度</w:t>
      </w:r>
      <w:r w:rsidR="00E56EED" w:rsidRPr="00E80E54">
        <w:rPr>
          <w:rFonts w:hint="eastAsia"/>
        </w:rPr>
        <w:t xml:space="preserve">　</w:t>
      </w:r>
      <w:r w:rsidR="00E56EED" w:rsidRPr="00E80E54">
        <w:t xml:space="preserve">　等</w:t>
      </w:r>
    </w:p>
    <w:p w14:paraId="19B5A55E" w14:textId="77777777" w:rsidR="00C949CF" w:rsidRPr="00E80E54" w:rsidRDefault="00C949CF" w:rsidP="00341409">
      <w:pPr>
        <w:ind w:right="800"/>
      </w:pPr>
    </w:p>
    <w:p w14:paraId="6895C1E4" w14:textId="77777777" w:rsidR="001266B1" w:rsidRPr="00E80E54" w:rsidRDefault="001266B1" w:rsidP="00341409">
      <w:pPr>
        <w:ind w:right="800"/>
      </w:pPr>
    </w:p>
    <w:p w14:paraId="79631B05" w14:textId="77777777" w:rsidR="001D62AA" w:rsidRPr="00E80E54" w:rsidRDefault="001D62AA">
      <w:pPr>
        <w:widowControl/>
        <w:jc w:val="left"/>
      </w:pPr>
      <w:r w:rsidRPr="00E80E54">
        <w:br w:type="page"/>
      </w:r>
    </w:p>
    <w:p w14:paraId="543C3140" w14:textId="194B50AF" w:rsidR="00341409" w:rsidRPr="00E80E54" w:rsidRDefault="001266B1" w:rsidP="00341409">
      <w:pPr>
        <w:ind w:right="800"/>
      </w:pPr>
      <w:r w:rsidRPr="00E80E54">
        <w:rPr>
          <w:rFonts w:hint="eastAsia"/>
        </w:rPr>
        <w:lastRenderedPageBreak/>
        <w:t xml:space="preserve">　　エ</w:t>
      </w:r>
      <w:r w:rsidR="00341409" w:rsidRPr="00E80E54">
        <w:rPr>
          <w:rFonts w:hint="eastAsia"/>
        </w:rPr>
        <w:t xml:space="preserve">　柔軟</w:t>
      </w:r>
      <w:r w:rsidRPr="00E80E54">
        <w:rPr>
          <w:rFonts w:hint="eastAsia"/>
        </w:rPr>
        <w:t>・</w:t>
      </w:r>
      <w:r w:rsidR="00341409" w:rsidRPr="00E80E54">
        <w:rPr>
          <w:rFonts w:hint="eastAsia"/>
        </w:rPr>
        <w:t>多様な働き方がしやすい環境整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0C86950F" w14:textId="77777777" w:rsidTr="003A1A87">
        <w:trPr>
          <w:trHeight w:val="270"/>
        </w:trPr>
        <w:tc>
          <w:tcPr>
            <w:tcW w:w="992" w:type="dxa"/>
            <w:tcBorders>
              <w:bottom w:val="single" w:sz="12" w:space="0" w:color="auto"/>
            </w:tcBorders>
          </w:tcPr>
          <w:p w14:paraId="243A53E5" w14:textId="77777777" w:rsidR="00341409" w:rsidRPr="00E80E54" w:rsidRDefault="00341409" w:rsidP="003A1A87">
            <w:pPr>
              <w:widowControl/>
              <w:jc w:val="center"/>
            </w:pPr>
            <w:r w:rsidRPr="00E80E54">
              <w:rPr>
                <w:rFonts w:hint="eastAsia"/>
              </w:rPr>
              <w:t>実績</w:t>
            </w:r>
          </w:p>
        </w:tc>
        <w:tc>
          <w:tcPr>
            <w:tcW w:w="6520" w:type="dxa"/>
            <w:shd w:val="clear" w:color="auto" w:fill="auto"/>
          </w:tcPr>
          <w:p w14:paraId="6CB14464" w14:textId="77777777" w:rsidR="00341409" w:rsidRPr="00E80E54" w:rsidRDefault="00341409" w:rsidP="003A1A87">
            <w:pPr>
              <w:widowControl/>
              <w:jc w:val="center"/>
            </w:pPr>
            <w:r w:rsidRPr="00E80E54">
              <w:rPr>
                <w:rFonts w:hint="eastAsia"/>
              </w:rPr>
              <w:t>認定基準</w:t>
            </w:r>
          </w:p>
        </w:tc>
        <w:tc>
          <w:tcPr>
            <w:tcW w:w="1560" w:type="dxa"/>
            <w:vMerge w:val="restart"/>
            <w:shd w:val="clear" w:color="auto" w:fill="auto"/>
          </w:tcPr>
          <w:p w14:paraId="6799A61D" w14:textId="77777777" w:rsidR="00341409" w:rsidRPr="00E80E54" w:rsidRDefault="00341409" w:rsidP="003A1A87">
            <w:pPr>
              <w:spacing w:line="720" w:lineRule="auto"/>
              <w:jc w:val="center"/>
            </w:pPr>
            <w:r w:rsidRPr="00E80E54">
              <w:rPr>
                <w:rFonts w:hint="eastAsia"/>
              </w:rPr>
              <w:t>添付資料</w:t>
            </w:r>
          </w:p>
        </w:tc>
      </w:tr>
      <w:tr w:rsidR="00E80E54" w:rsidRPr="00E80E54" w14:paraId="5931EEEA" w14:textId="77777777" w:rsidTr="003A1A87">
        <w:trPr>
          <w:trHeight w:val="253"/>
        </w:trPr>
        <w:tc>
          <w:tcPr>
            <w:tcW w:w="992" w:type="dxa"/>
            <w:tcBorders>
              <w:top w:val="single" w:sz="12" w:space="0" w:color="auto"/>
              <w:left w:val="single" w:sz="12" w:space="0" w:color="auto"/>
              <w:bottom w:val="single" w:sz="12" w:space="0" w:color="auto"/>
              <w:right w:val="single" w:sz="12" w:space="0" w:color="auto"/>
            </w:tcBorders>
          </w:tcPr>
          <w:p w14:paraId="221110DB" w14:textId="77777777" w:rsidR="00341409" w:rsidRPr="00E80E54" w:rsidRDefault="004C531C" w:rsidP="003A1A87">
            <w:pPr>
              <w:widowControl/>
              <w:ind w:firstLineChars="50" w:firstLine="181"/>
              <w:jc w:val="left"/>
            </w:pPr>
            <w:sdt>
              <w:sdtPr>
                <w:rPr>
                  <w:rFonts w:hint="eastAsia"/>
                  <w:b/>
                  <w:sz w:val="36"/>
                  <w:szCs w:val="36"/>
                </w:rPr>
                <w:id w:val="-799844071"/>
                <w14:checkbox>
                  <w14:checked w14:val="0"/>
                  <w14:checkedState w14:val="25CB" w14:font="ＭＳ 明朝"/>
                  <w14:uncheckedState w14:val="0020" w14:font="ＭＳ Ｐゴシック"/>
                </w14:checkbox>
              </w:sdtPr>
              <w:sdtEndPr/>
              <w:sdtContent>
                <w:r w:rsidR="00341409" w:rsidRPr="00E80E54">
                  <w:rPr>
                    <w:rFonts w:ascii="ＭＳ Ｐゴシック" w:eastAsia="ＭＳ Ｐゴシック" w:hAnsi="ＭＳ Ｐゴシック" w:hint="eastAsia"/>
                    <w:b/>
                    <w:sz w:val="36"/>
                    <w:szCs w:val="36"/>
                  </w:rPr>
                  <w:t xml:space="preserve"> </w:t>
                </w:r>
              </w:sdtContent>
            </w:sdt>
            <w:r w:rsidR="00341409" w:rsidRPr="00E80E54">
              <w:rPr>
                <w:rFonts w:hint="eastAsia"/>
              </w:rPr>
              <w:t xml:space="preserve">　　　  </w:t>
            </w:r>
          </w:p>
        </w:tc>
        <w:tc>
          <w:tcPr>
            <w:tcW w:w="6520" w:type="dxa"/>
            <w:tcBorders>
              <w:left w:val="single" w:sz="12" w:space="0" w:color="auto"/>
            </w:tcBorders>
          </w:tcPr>
          <w:p w14:paraId="03C06213" w14:textId="77777777" w:rsidR="00341409" w:rsidRPr="00E80E54" w:rsidRDefault="00341409" w:rsidP="001266B1">
            <w:pPr>
              <w:widowControl/>
              <w:spacing w:line="480" w:lineRule="auto"/>
              <w:jc w:val="left"/>
            </w:pPr>
            <w:r w:rsidRPr="00E80E54">
              <w:rPr>
                <w:rFonts w:hint="eastAsia"/>
              </w:rPr>
              <w:t>①</w:t>
            </w:r>
            <w:r w:rsidRPr="00E80E54">
              <w:t>を記載し</w:t>
            </w:r>
            <w:r w:rsidRPr="00E80E54">
              <w:rPr>
                <w:rFonts w:hint="eastAsia"/>
              </w:rPr>
              <w:t>，かつ②に該当する場合，実施欄に○をつける</w:t>
            </w:r>
          </w:p>
        </w:tc>
        <w:tc>
          <w:tcPr>
            <w:tcW w:w="1560" w:type="dxa"/>
            <w:vMerge/>
          </w:tcPr>
          <w:p w14:paraId="067F3571" w14:textId="77777777" w:rsidR="00341409" w:rsidRPr="00E80E54" w:rsidRDefault="00341409" w:rsidP="003A1A87">
            <w:pPr>
              <w:widowControl/>
              <w:ind w:firstLineChars="50" w:firstLine="100"/>
              <w:jc w:val="left"/>
            </w:pPr>
          </w:p>
        </w:tc>
      </w:tr>
      <w:tr w:rsidR="00E80E54" w:rsidRPr="00E80E54" w14:paraId="507D20DF" w14:textId="77777777" w:rsidTr="001D62AA">
        <w:trPr>
          <w:trHeight w:val="2532"/>
        </w:trPr>
        <w:tc>
          <w:tcPr>
            <w:tcW w:w="7512" w:type="dxa"/>
            <w:gridSpan w:val="2"/>
          </w:tcPr>
          <w:p w14:paraId="6BA7700E" w14:textId="77777777" w:rsidR="001266B1" w:rsidRPr="00E80E54" w:rsidRDefault="001266B1" w:rsidP="001266B1">
            <w:pPr>
              <w:jc w:val="left"/>
              <w:rPr>
                <w:kern w:val="0"/>
              </w:rPr>
            </w:pPr>
            <w:r w:rsidRPr="00E80E54">
              <w:rPr>
                <w:rFonts w:hint="eastAsia"/>
                <w:kern w:val="0"/>
              </w:rPr>
              <w:t>①</w:t>
            </w:r>
            <w:r w:rsidR="0082533F" w:rsidRPr="00E80E54">
              <w:rPr>
                <w:rFonts w:hint="eastAsia"/>
                <w:kern w:val="0"/>
              </w:rPr>
              <w:t xml:space="preserve">　</w:t>
            </w:r>
            <w:r w:rsidRPr="00E80E54">
              <w:rPr>
                <w:rFonts w:hint="eastAsia"/>
                <w:kern w:val="0"/>
              </w:rPr>
              <w:t>取組</w:t>
            </w:r>
            <w:r w:rsidRPr="00E80E54">
              <w:rPr>
                <w:kern w:val="0"/>
              </w:rPr>
              <w:t>（</w:t>
            </w:r>
            <w:r w:rsidRPr="00E80E54">
              <w:rPr>
                <w:rFonts w:hint="eastAsia"/>
                <w:kern w:val="0"/>
              </w:rPr>
              <w:t>柔軟</w:t>
            </w:r>
            <w:r w:rsidRPr="00E80E54">
              <w:rPr>
                <w:kern w:val="0"/>
              </w:rPr>
              <w:t>・多様な働き方がしやすいよう</w:t>
            </w:r>
            <w:r w:rsidRPr="00E80E54">
              <w:rPr>
                <w:rFonts w:hint="eastAsia"/>
                <w:kern w:val="0"/>
              </w:rPr>
              <w:t>に実施している制度等）</w:t>
            </w:r>
          </w:p>
          <w:p w14:paraId="1182BC41" w14:textId="77777777" w:rsidR="001266B1" w:rsidRPr="00E80E54" w:rsidRDefault="001266B1" w:rsidP="001266B1">
            <w:pPr>
              <w:ind w:firstLineChars="1" w:firstLine="2"/>
              <w:jc w:val="left"/>
              <w:rPr>
                <w:kern w:val="0"/>
              </w:rPr>
            </w:pPr>
          </w:p>
        </w:tc>
        <w:tc>
          <w:tcPr>
            <w:tcW w:w="1560" w:type="dxa"/>
            <w:shd w:val="clear" w:color="auto" w:fill="auto"/>
          </w:tcPr>
          <w:p w14:paraId="5F7CC421" w14:textId="77777777" w:rsidR="001266B1" w:rsidRPr="00E80E54" w:rsidRDefault="001266B1" w:rsidP="001D62AA">
            <w:pPr>
              <w:widowControl/>
              <w:snapToGrid w:val="0"/>
              <w:jc w:val="left"/>
              <w:rPr>
                <w:sz w:val="18"/>
              </w:rPr>
            </w:pPr>
            <w:r w:rsidRPr="00E80E54">
              <w:rPr>
                <w:rFonts w:hint="eastAsia"/>
                <w:sz w:val="18"/>
              </w:rPr>
              <w:t>取組の内容を示すもの（就業規則，社内規定等）</w:t>
            </w:r>
          </w:p>
        </w:tc>
      </w:tr>
      <w:tr w:rsidR="00E80E54" w:rsidRPr="00E80E54" w14:paraId="77C291CA" w14:textId="77777777" w:rsidTr="003A1A87">
        <w:trPr>
          <w:trHeight w:val="875"/>
        </w:trPr>
        <w:tc>
          <w:tcPr>
            <w:tcW w:w="7512" w:type="dxa"/>
            <w:gridSpan w:val="2"/>
          </w:tcPr>
          <w:p w14:paraId="6B62E0A7" w14:textId="77777777" w:rsidR="00341409" w:rsidRPr="00E80E54" w:rsidRDefault="001266B1" w:rsidP="003A1A87">
            <w:pPr>
              <w:jc w:val="left"/>
              <w:rPr>
                <w:kern w:val="0"/>
              </w:rPr>
            </w:pPr>
            <w:r w:rsidRPr="00E80E54">
              <w:rPr>
                <w:rFonts w:hint="eastAsia"/>
                <w:kern w:val="0"/>
              </w:rPr>
              <w:t>②</w:t>
            </w:r>
            <w:r w:rsidR="00341409" w:rsidRPr="00E80E54">
              <w:rPr>
                <w:rFonts w:hint="eastAsia"/>
                <w:kern w:val="0"/>
              </w:rPr>
              <w:t xml:space="preserve">　実績　</w:t>
            </w:r>
          </w:p>
          <w:p w14:paraId="32009F49" w14:textId="77777777" w:rsidR="00C77BC9" w:rsidRPr="00E80E54" w:rsidRDefault="00341409" w:rsidP="00C77BC9">
            <w:pPr>
              <w:jc w:val="left"/>
              <w:rPr>
                <w:kern w:val="0"/>
              </w:rPr>
            </w:pPr>
            <w:r w:rsidRPr="00E80E54">
              <w:rPr>
                <w:rFonts w:hint="eastAsia"/>
                <w:kern w:val="0"/>
              </w:rPr>
              <w:t xml:space="preserve">　 　</w:t>
            </w:r>
            <w:sdt>
              <w:sdtPr>
                <w:rPr>
                  <w:rFonts w:hint="eastAsia"/>
                  <w:kern w:val="0"/>
                </w:rPr>
                <w:id w:val="162128416"/>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rFonts w:hint="eastAsia"/>
                <w:kern w:val="0"/>
              </w:rPr>
              <w:t xml:space="preserve">　直近の事業年度において，</w:t>
            </w:r>
            <w:r w:rsidR="00C77BC9" w:rsidRPr="00E80E54">
              <w:rPr>
                <w:rFonts w:hint="eastAsia"/>
                <w:kern w:val="0"/>
              </w:rPr>
              <w:t>①で示した制度や取組を利用した実績</w:t>
            </w:r>
          </w:p>
          <w:p w14:paraId="0AAE0450" w14:textId="5CEB7B39" w:rsidR="00341409" w:rsidRPr="00E80E54" w:rsidRDefault="00C77BC9" w:rsidP="00C77BC9">
            <w:pPr>
              <w:ind w:firstLineChars="350" w:firstLine="700"/>
              <w:jc w:val="left"/>
              <w:rPr>
                <w:kern w:val="0"/>
              </w:rPr>
            </w:pPr>
            <w:r w:rsidRPr="00E80E54">
              <w:rPr>
                <w:rFonts w:hint="eastAsia"/>
                <w:kern w:val="0"/>
              </w:rPr>
              <w:t>があること</w:t>
            </w:r>
          </w:p>
        </w:tc>
        <w:tc>
          <w:tcPr>
            <w:tcW w:w="1560" w:type="dxa"/>
            <w:shd w:val="clear" w:color="auto" w:fill="auto"/>
          </w:tcPr>
          <w:p w14:paraId="50E8383E" w14:textId="77777777" w:rsidR="00341409" w:rsidRPr="00E80E54" w:rsidRDefault="00341409" w:rsidP="001D62AA">
            <w:pPr>
              <w:widowControl/>
              <w:snapToGrid w:val="0"/>
              <w:jc w:val="left"/>
              <w:rPr>
                <w:sz w:val="18"/>
              </w:rPr>
            </w:pPr>
            <w:r w:rsidRPr="00E80E54">
              <w:rPr>
                <w:rFonts w:hint="eastAsia"/>
                <w:sz w:val="18"/>
              </w:rPr>
              <w:t>制度の利用</w:t>
            </w:r>
            <w:r w:rsidR="001266B1" w:rsidRPr="00E80E54">
              <w:rPr>
                <w:rFonts w:hint="eastAsia"/>
                <w:sz w:val="18"/>
              </w:rPr>
              <w:t>人数等</w:t>
            </w:r>
            <w:r w:rsidR="001266B1" w:rsidRPr="00E80E54">
              <w:rPr>
                <w:sz w:val="18"/>
              </w:rPr>
              <w:t>取組</w:t>
            </w:r>
            <w:r w:rsidR="001266B1" w:rsidRPr="00E80E54">
              <w:rPr>
                <w:rFonts w:hint="eastAsia"/>
                <w:sz w:val="18"/>
              </w:rPr>
              <w:t>実績が確認できるもの</w:t>
            </w:r>
          </w:p>
        </w:tc>
      </w:tr>
    </w:tbl>
    <w:p w14:paraId="7E5FE877" w14:textId="77777777" w:rsidR="001266B1" w:rsidRPr="00E80E54" w:rsidRDefault="001266B1" w:rsidP="001266B1">
      <w:pPr>
        <w:ind w:right="800"/>
      </w:pPr>
      <w:r w:rsidRPr="00E80E54">
        <w:rPr>
          <w:rFonts w:hint="eastAsia"/>
        </w:rPr>
        <w:t>取組の例</w:t>
      </w:r>
      <w:r w:rsidRPr="00E80E54">
        <w:t xml:space="preserve">　・</w:t>
      </w:r>
      <w:r w:rsidRPr="00E80E54">
        <w:rPr>
          <w:rFonts w:hint="eastAsia"/>
        </w:rPr>
        <w:t xml:space="preserve">　フレックスタイム制度</w:t>
      </w:r>
    </w:p>
    <w:p w14:paraId="406627A0" w14:textId="77777777" w:rsidR="001266B1" w:rsidRPr="00E80E54" w:rsidRDefault="001266B1" w:rsidP="001266B1">
      <w:pPr>
        <w:ind w:right="800"/>
      </w:pPr>
      <w:r w:rsidRPr="00E80E54">
        <w:rPr>
          <w:rFonts w:hint="eastAsia"/>
        </w:rPr>
        <w:t xml:space="preserve">　</w:t>
      </w:r>
      <w:r w:rsidRPr="00E80E54">
        <w:t xml:space="preserve">　　　　・　</w:t>
      </w:r>
      <w:r w:rsidRPr="00E80E54">
        <w:rPr>
          <w:rFonts w:hint="eastAsia"/>
        </w:rPr>
        <w:t>テレワーク</w:t>
      </w:r>
      <w:r w:rsidRPr="00E80E54">
        <w:t>制度</w:t>
      </w:r>
    </w:p>
    <w:p w14:paraId="2A0AEB7C" w14:textId="77777777" w:rsidR="001266B1" w:rsidRPr="00E80E54" w:rsidRDefault="001266B1" w:rsidP="001266B1">
      <w:pPr>
        <w:ind w:right="800" w:firstLineChars="500" w:firstLine="1000"/>
      </w:pPr>
      <w:r w:rsidRPr="00E80E54">
        <w:t>・</w:t>
      </w:r>
      <w:r w:rsidRPr="00E80E54">
        <w:rPr>
          <w:rFonts w:hint="eastAsia"/>
        </w:rPr>
        <w:t xml:space="preserve">　在宅勤務制度</w:t>
      </w:r>
    </w:p>
    <w:p w14:paraId="7FF8BD06" w14:textId="77777777" w:rsidR="001266B1" w:rsidRPr="00E80E54" w:rsidRDefault="001266B1" w:rsidP="001266B1">
      <w:pPr>
        <w:ind w:right="800" w:firstLineChars="500" w:firstLine="1000"/>
      </w:pPr>
      <w:r w:rsidRPr="00E80E54">
        <w:t>・</w:t>
      </w:r>
      <w:r w:rsidRPr="00E80E54">
        <w:rPr>
          <w:rFonts w:hint="eastAsia"/>
        </w:rPr>
        <w:t xml:space="preserve">　勤務地限定正社員制度　</w:t>
      </w:r>
      <w:r w:rsidRPr="00E80E54">
        <w:t>等</w:t>
      </w:r>
    </w:p>
    <w:p w14:paraId="7300FE5B" w14:textId="77777777" w:rsidR="001D62AA" w:rsidRPr="00E80E54" w:rsidRDefault="001D62AA" w:rsidP="001D62AA">
      <w:pPr>
        <w:ind w:right="800" w:firstLineChars="100" w:firstLine="200"/>
      </w:pPr>
    </w:p>
    <w:bookmarkEnd w:id="8"/>
    <w:p w14:paraId="082ACF0A" w14:textId="77777777" w:rsidR="001D62AA" w:rsidRPr="00E80E54" w:rsidRDefault="001D62AA" w:rsidP="001D62AA">
      <w:pPr>
        <w:ind w:right="800" w:firstLineChars="100" w:firstLine="200"/>
      </w:pPr>
    </w:p>
    <w:p w14:paraId="1FA8B9C8" w14:textId="0D96F350" w:rsidR="003B3964" w:rsidRPr="00E80E54" w:rsidRDefault="003B3964" w:rsidP="001D62AA">
      <w:pPr>
        <w:ind w:right="800" w:firstLineChars="100" w:firstLine="200"/>
      </w:pPr>
      <w:r w:rsidRPr="00E80E54">
        <w:rPr>
          <w:rFonts w:hint="eastAsia"/>
        </w:rPr>
        <w:t xml:space="preserve">　</w:t>
      </w:r>
      <w:r w:rsidR="0082533F" w:rsidRPr="00E80E54">
        <w:rPr>
          <w:rFonts w:hint="eastAsia"/>
        </w:rPr>
        <w:t>オ</w:t>
      </w:r>
      <w:r w:rsidRPr="00E80E54">
        <w:rPr>
          <w:rFonts w:hint="eastAsia"/>
        </w:rPr>
        <w:t xml:space="preserve">　非正規雇用社員の処遇改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06BA8809" w14:textId="77777777" w:rsidTr="007734FF">
        <w:trPr>
          <w:trHeight w:val="270"/>
        </w:trPr>
        <w:tc>
          <w:tcPr>
            <w:tcW w:w="992" w:type="dxa"/>
            <w:tcBorders>
              <w:bottom w:val="single" w:sz="12" w:space="0" w:color="auto"/>
            </w:tcBorders>
          </w:tcPr>
          <w:p w14:paraId="26EBFB49" w14:textId="77777777" w:rsidR="003B3964" w:rsidRPr="00E80E54" w:rsidRDefault="003B3964" w:rsidP="007734FF">
            <w:pPr>
              <w:widowControl/>
              <w:jc w:val="center"/>
            </w:pPr>
            <w:r w:rsidRPr="00E80E54">
              <w:rPr>
                <w:rFonts w:hint="eastAsia"/>
              </w:rPr>
              <w:t>実施</w:t>
            </w:r>
          </w:p>
        </w:tc>
        <w:tc>
          <w:tcPr>
            <w:tcW w:w="6520" w:type="dxa"/>
            <w:shd w:val="clear" w:color="auto" w:fill="auto"/>
          </w:tcPr>
          <w:p w14:paraId="4613D9E3" w14:textId="77777777" w:rsidR="003B3964" w:rsidRPr="00E80E54" w:rsidRDefault="006B7431" w:rsidP="007734FF">
            <w:pPr>
              <w:widowControl/>
              <w:jc w:val="center"/>
            </w:pPr>
            <w:r w:rsidRPr="00E80E54">
              <w:rPr>
                <w:rFonts w:hint="eastAsia"/>
              </w:rPr>
              <w:t>認定基準</w:t>
            </w:r>
          </w:p>
        </w:tc>
        <w:tc>
          <w:tcPr>
            <w:tcW w:w="1560" w:type="dxa"/>
            <w:vMerge w:val="restart"/>
            <w:shd w:val="clear" w:color="auto" w:fill="auto"/>
          </w:tcPr>
          <w:p w14:paraId="029AC66A" w14:textId="77777777" w:rsidR="003B3964" w:rsidRPr="00E80E54" w:rsidRDefault="003B3964" w:rsidP="007734FF">
            <w:pPr>
              <w:spacing w:line="720" w:lineRule="auto"/>
              <w:jc w:val="center"/>
            </w:pPr>
            <w:r w:rsidRPr="00E80E54">
              <w:rPr>
                <w:rFonts w:hint="eastAsia"/>
              </w:rPr>
              <w:t>添付資料</w:t>
            </w:r>
          </w:p>
        </w:tc>
      </w:tr>
      <w:tr w:rsidR="00E80E54" w:rsidRPr="00E80E54" w14:paraId="5DC8FCAD" w14:textId="77777777" w:rsidTr="007734FF">
        <w:trPr>
          <w:trHeight w:val="253"/>
        </w:trPr>
        <w:tc>
          <w:tcPr>
            <w:tcW w:w="992" w:type="dxa"/>
            <w:tcBorders>
              <w:top w:val="single" w:sz="12" w:space="0" w:color="auto"/>
              <w:left w:val="single" w:sz="12" w:space="0" w:color="auto"/>
              <w:bottom w:val="single" w:sz="12" w:space="0" w:color="auto"/>
              <w:right w:val="single" w:sz="12" w:space="0" w:color="auto"/>
            </w:tcBorders>
          </w:tcPr>
          <w:p w14:paraId="3D01653D" w14:textId="77777777" w:rsidR="003B3964" w:rsidRPr="00E80E54" w:rsidRDefault="003B3964" w:rsidP="00F2239D">
            <w:pPr>
              <w:widowControl/>
              <w:jc w:val="left"/>
            </w:pPr>
            <w:r w:rsidRPr="00E80E54">
              <w:rPr>
                <w:rFonts w:hint="eastAsia"/>
              </w:rPr>
              <w:t xml:space="preserve">　</w:t>
            </w:r>
            <w:sdt>
              <w:sdtPr>
                <w:rPr>
                  <w:rFonts w:hint="eastAsia"/>
                  <w:b/>
                  <w:sz w:val="36"/>
                  <w:szCs w:val="36"/>
                </w:rPr>
                <w:id w:val="2017185682"/>
                <w14:checkbox>
                  <w14:checked w14:val="0"/>
                  <w14:checkedState w14:val="25CB" w14:font="ＭＳ 明朝"/>
                  <w14:uncheckedState w14:val="0020" w14:font="ＭＳ Ｐゴシック"/>
                </w14:checkbox>
              </w:sdtPr>
              <w:sdtEndPr/>
              <w:sdtContent>
                <w:r w:rsidR="003E7F51" w:rsidRPr="00E80E54">
                  <w:rPr>
                    <w:rFonts w:ascii="ＭＳ Ｐゴシック" w:eastAsia="ＭＳ Ｐゴシック" w:hAnsi="ＭＳ Ｐゴシック" w:hint="eastAsia"/>
                    <w:b/>
                    <w:sz w:val="36"/>
                    <w:szCs w:val="36"/>
                  </w:rPr>
                  <w:t xml:space="preserve"> </w:t>
                </w:r>
              </w:sdtContent>
            </w:sdt>
            <w:r w:rsidRPr="00E80E54">
              <w:rPr>
                <w:rFonts w:hint="eastAsia"/>
              </w:rPr>
              <w:t xml:space="preserve">　　  </w:t>
            </w:r>
          </w:p>
        </w:tc>
        <w:tc>
          <w:tcPr>
            <w:tcW w:w="6520" w:type="dxa"/>
            <w:tcBorders>
              <w:left w:val="single" w:sz="12" w:space="0" w:color="auto"/>
            </w:tcBorders>
          </w:tcPr>
          <w:p w14:paraId="7995A6D2" w14:textId="77777777" w:rsidR="003B3964" w:rsidRPr="00E80E54" w:rsidRDefault="0082533F" w:rsidP="00341409">
            <w:pPr>
              <w:widowControl/>
              <w:spacing w:line="480" w:lineRule="auto"/>
              <w:jc w:val="left"/>
            </w:pPr>
            <w:r w:rsidRPr="00E80E54">
              <w:rPr>
                <w:rFonts w:hint="eastAsia"/>
              </w:rPr>
              <w:t>Ａ</w:t>
            </w:r>
            <w:r w:rsidRPr="00E80E54">
              <w:t>またはＢに</w:t>
            </w:r>
            <w:r w:rsidR="00341409" w:rsidRPr="00E80E54">
              <w:rPr>
                <w:rFonts w:hint="eastAsia"/>
              </w:rPr>
              <w:t>該当する場合，実施欄に○をつける</w:t>
            </w:r>
          </w:p>
        </w:tc>
        <w:tc>
          <w:tcPr>
            <w:tcW w:w="1560" w:type="dxa"/>
            <w:vMerge/>
          </w:tcPr>
          <w:p w14:paraId="7D2DB6C1" w14:textId="77777777" w:rsidR="003B3964" w:rsidRPr="00E80E54" w:rsidRDefault="003B3964" w:rsidP="007734FF">
            <w:pPr>
              <w:widowControl/>
              <w:ind w:firstLineChars="50" w:firstLine="100"/>
              <w:jc w:val="left"/>
            </w:pPr>
          </w:p>
        </w:tc>
      </w:tr>
      <w:tr w:rsidR="00E80E54" w:rsidRPr="00E80E54" w14:paraId="6C2F9BDF" w14:textId="77777777" w:rsidTr="0082533F">
        <w:trPr>
          <w:trHeight w:val="253"/>
        </w:trPr>
        <w:tc>
          <w:tcPr>
            <w:tcW w:w="992" w:type="dxa"/>
            <w:tcBorders>
              <w:top w:val="single" w:sz="12" w:space="0" w:color="auto"/>
              <w:left w:val="single" w:sz="12" w:space="0" w:color="auto"/>
              <w:bottom w:val="single" w:sz="12" w:space="0" w:color="auto"/>
              <w:right w:val="single" w:sz="12" w:space="0" w:color="auto"/>
            </w:tcBorders>
            <w:vAlign w:val="center"/>
          </w:tcPr>
          <w:p w14:paraId="02926EB7" w14:textId="77777777" w:rsidR="0082533F" w:rsidRPr="00E80E54" w:rsidRDefault="0082533F" w:rsidP="0082533F">
            <w:pPr>
              <w:widowControl/>
              <w:jc w:val="center"/>
            </w:pPr>
            <w:r w:rsidRPr="00E80E54">
              <w:rPr>
                <w:rFonts w:hint="eastAsia"/>
                <w:sz w:val="24"/>
              </w:rPr>
              <w:t>Ａ</w:t>
            </w:r>
          </w:p>
        </w:tc>
        <w:tc>
          <w:tcPr>
            <w:tcW w:w="6520" w:type="dxa"/>
            <w:tcBorders>
              <w:left w:val="single" w:sz="12" w:space="0" w:color="auto"/>
            </w:tcBorders>
          </w:tcPr>
          <w:p w14:paraId="46AE0B3E" w14:textId="77777777" w:rsidR="0082533F" w:rsidRPr="00E80E54" w:rsidRDefault="0082533F" w:rsidP="0082533F">
            <w:pPr>
              <w:widowControl/>
              <w:jc w:val="left"/>
            </w:pPr>
            <w:r w:rsidRPr="00E80E54">
              <w:rPr>
                <w:rFonts w:hint="eastAsia"/>
              </w:rPr>
              <w:t>非正規社員を</w:t>
            </w:r>
            <w:r w:rsidRPr="00E80E54">
              <w:t>雇用しておらず</w:t>
            </w:r>
            <w:r w:rsidRPr="00E80E54">
              <w:rPr>
                <w:rFonts w:hint="eastAsia"/>
              </w:rPr>
              <w:t>，今後</w:t>
            </w:r>
            <w:r w:rsidRPr="00E80E54">
              <w:t>新たに雇入れる従業員もすべて正社員の予定である</w:t>
            </w:r>
          </w:p>
        </w:tc>
        <w:tc>
          <w:tcPr>
            <w:tcW w:w="1560" w:type="dxa"/>
          </w:tcPr>
          <w:p w14:paraId="1DF21C2D" w14:textId="5079CA89" w:rsidR="0082533F" w:rsidRPr="00E80E54" w:rsidRDefault="00A82A9D" w:rsidP="00A82A9D">
            <w:pPr>
              <w:widowControl/>
              <w:jc w:val="center"/>
            </w:pPr>
            <w:r w:rsidRPr="00E80E54">
              <w:rPr>
                <w:rFonts w:hint="eastAsia"/>
              </w:rPr>
              <w:t>－</w:t>
            </w:r>
          </w:p>
        </w:tc>
      </w:tr>
      <w:tr w:rsidR="00E80E54" w:rsidRPr="00E80E54" w14:paraId="5B410D3C" w14:textId="77777777" w:rsidTr="0082533F">
        <w:trPr>
          <w:trHeight w:val="253"/>
        </w:trPr>
        <w:tc>
          <w:tcPr>
            <w:tcW w:w="992" w:type="dxa"/>
            <w:tcBorders>
              <w:top w:val="single" w:sz="12" w:space="0" w:color="auto"/>
              <w:left w:val="single" w:sz="12" w:space="0" w:color="auto"/>
              <w:bottom w:val="single" w:sz="12" w:space="0" w:color="auto"/>
              <w:right w:val="single" w:sz="12" w:space="0" w:color="auto"/>
            </w:tcBorders>
            <w:vAlign w:val="center"/>
          </w:tcPr>
          <w:p w14:paraId="797BBCAF" w14:textId="77777777" w:rsidR="0082533F" w:rsidRPr="00E80E54" w:rsidRDefault="0082533F" w:rsidP="0082533F">
            <w:pPr>
              <w:widowControl/>
              <w:jc w:val="center"/>
            </w:pPr>
            <w:r w:rsidRPr="00E80E54">
              <w:rPr>
                <w:rFonts w:hint="eastAsia"/>
                <w:sz w:val="24"/>
              </w:rPr>
              <w:t>Ｂ</w:t>
            </w:r>
          </w:p>
        </w:tc>
        <w:tc>
          <w:tcPr>
            <w:tcW w:w="6520" w:type="dxa"/>
            <w:tcBorders>
              <w:left w:val="single" w:sz="12" w:space="0" w:color="auto"/>
            </w:tcBorders>
          </w:tcPr>
          <w:p w14:paraId="1B027D63" w14:textId="77777777" w:rsidR="0082533F" w:rsidRPr="00E80E54" w:rsidRDefault="0082533F" w:rsidP="0082533F">
            <w:pPr>
              <w:widowControl/>
              <w:spacing w:line="480" w:lineRule="auto"/>
              <w:jc w:val="left"/>
            </w:pPr>
            <w:r w:rsidRPr="00E80E54">
              <w:rPr>
                <w:rFonts w:hint="eastAsia"/>
              </w:rPr>
              <w:t>①</w:t>
            </w:r>
            <w:r w:rsidRPr="00E80E54">
              <w:t>を記載し</w:t>
            </w:r>
            <w:r w:rsidRPr="00E80E54">
              <w:rPr>
                <w:rFonts w:hint="eastAsia"/>
              </w:rPr>
              <w:t>，かつ②に該当する</w:t>
            </w:r>
          </w:p>
        </w:tc>
        <w:tc>
          <w:tcPr>
            <w:tcW w:w="1560" w:type="dxa"/>
          </w:tcPr>
          <w:p w14:paraId="49910386" w14:textId="77777777" w:rsidR="0082533F" w:rsidRPr="00E80E54" w:rsidRDefault="0082533F" w:rsidP="003A1A87">
            <w:pPr>
              <w:widowControl/>
              <w:ind w:firstLineChars="50" w:firstLine="100"/>
              <w:jc w:val="left"/>
            </w:pPr>
          </w:p>
        </w:tc>
      </w:tr>
      <w:tr w:rsidR="00E80E54" w:rsidRPr="00E80E54" w14:paraId="5F78FA49" w14:textId="77777777" w:rsidTr="001D62AA">
        <w:trPr>
          <w:trHeight w:val="2731"/>
        </w:trPr>
        <w:tc>
          <w:tcPr>
            <w:tcW w:w="7512" w:type="dxa"/>
            <w:gridSpan w:val="2"/>
          </w:tcPr>
          <w:p w14:paraId="69A5A3AA" w14:textId="77777777" w:rsidR="0082533F" w:rsidRPr="00E80E54" w:rsidRDefault="0082533F" w:rsidP="0082533F">
            <w:pPr>
              <w:jc w:val="left"/>
              <w:rPr>
                <w:kern w:val="0"/>
              </w:rPr>
            </w:pPr>
            <w:r w:rsidRPr="00E80E54">
              <w:rPr>
                <w:rFonts w:hint="eastAsia"/>
                <w:kern w:val="0"/>
              </w:rPr>
              <w:t>①　取組</w:t>
            </w:r>
            <w:r w:rsidRPr="00E80E54">
              <w:rPr>
                <w:kern w:val="0"/>
              </w:rPr>
              <w:t>（</w:t>
            </w:r>
            <w:r w:rsidRPr="00E80E54">
              <w:rPr>
                <w:rFonts w:hint="eastAsia"/>
                <w:kern w:val="0"/>
              </w:rPr>
              <w:t>非正規社員の</w:t>
            </w:r>
            <w:r w:rsidRPr="00E80E54">
              <w:rPr>
                <w:kern w:val="0"/>
              </w:rPr>
              <w:t>処遇を改善</w:t>
            </w:r>
            <w:r w:rsidRPr="00E80E54">
              <w:rPr>
                <w:rFonts w:hint="eastAsia"/>
                <w:kern w:val="0"/>
              </w:rPr>
              <w:t>するために実施している制度等）</w:t>
            </w:r>
          </w:p>
          <w:p w14:paraId="1284AE0A" w14:textId="77777777" w:rsidR="0082533F" w:rsidRPr="00E80E54" w:rsidRDefault="0082533F" w:rsidP="0082533F">
            <w:pPr>
              <w:jc w:val="left"/>
              <w:rPr>
                <w:kern w:val="0"/>
              </w:rPr>
            </w:pPr>
          </w:p>
        </w:tc>
        <w:tc>
          <w:tcPr>
            <w:tcW w:w="1560" w:type="dxa"/>
            <w:shd w:val="clear" w:color="auto" w:fill="auto"/>
          </w:tcPr>
          <w:p w14:paraId="07158416" w14:textId="77777777" w:rsidR="0082533F" w:rsidRPr="00E80E54" w:rsidRDefault="0082533F" w:rsidP="00A82A9D">
            <w:pPr>
              <w:widowControl/>
              <w:snapToGrid w:val="0"/>
              <w:jc w:val="left"/>
              <w:rPr>
                <w:sz w:val="18"/>
              </w:rPr>
            </w:pPr>
            <w:r w:rsidRPr="00E80E54">
              <w:rPr>
                <w:rFonts w:hint="eastAsia"/>
                <w:sz w:val="18"/>
              </w:rPr>
              <w:t>取組の内容を示すもの</w:t>
            </w:r>
            <w:r w:rsidR="00D9420B" w:rsidRPr="00E80E54">
              <w:rPr>
                <w:rFonts w:hint="eastAsia"/>
                <w:sz w:val="18"/>
              </w:rPr>
              <w:t>（就業規則，社内規定，</w:t>
            </w:r>
            <w:r w:rsidRPr="00E80E54">
              <w:rPr>
                <w:rFonts w:hint="eastAsia"/>
                <w:sz w:val="18"/>
              </w:rPr>
              <w:t>キャリアアップ助成金支給決定通知等</w:t>
            </w:r>
            <w:r w:rsidR="00D9420B" w:rsidRPr="00E80E54">
              <w:rPr>
                <w:rFonts w:hint="eastAsia"/>
                <w:sz w:val="18"/>
              </w:rPr>
              <w:t>）</w:t>
            </w:r>
          </w:p>
        </w:tc>
      </w:tr>
      <w:tr w:rsidR="00E80E54" w:rsidRPr="00E80E54" w14:paraId="430B4396" w14:textId="77777777" w:rsidTr="001D62AA">
        <w:trPr>
          <w:trHeight w:val="998"/>
        </w:trPr>
        <w:tc>
          <w:tcPr>
            <w:tcW w:w="7512" w:type="dxa"/>
            <w:gridSpan w:val="2"/>
          </w:tcPr>
          <w:p w14:paraId="3F26A87F" w14:textId="77777777" w:rsidR="0082533F" w:rsidRPr="00E80E54" w:rsidRDefault="0082533F" w:rsidP="0082533F">
            <w:pPr>
              <w:jc w:val="left"/>
              <w:rPr>
                <w:kern w:val="0"/>
              </w:rPr>
            </w:pPr>
            <w:r w:rsidRPr="00E80E54">
              <w:rPr>
                <w:rFonts w:hint="eastAsia"/>
                <w:kern w:val="0"/>
              </w:rPr>
              <w:t xml:space="preserve">②　実績　</w:t>
            </w:r>
          </w:p>
          <w:p w14:paraId="491AF225" w14:textId="77777777" w:rsidR="0082533F" w:rsidRPr="00E80E54" w:rsidRDefault="004C531C" w:rsidP="0082533F">
            <w:pPr>
              <w:ind w:firstLineChars="250" w:firstLine="500"/>
              <w:jc w:val="left"/>
              <w:rPr>
                <w:kern w:val="0"/>
              </w:rPr>
            </w:pPr>
            <w:sdt>
              <w:sdtPr>
                <w:rPr>
                  <w:rFonts w:hint="eastAsia"/>
                  <w:kern w:val="0"/>
                </w:rPr>
                <w:id w:val="-1236462159"/>
                <w14:checkbox>
                  <w14:checked w14:val="0"/>
                  <w14:checkedState w14:val="2611" w14:font="ＭＳ Ｐゴシック"/>
                  <w14:uncheckedState w14:val="2610" w14:font="ＭＳ ゴシック"/>
                </w14:checkbox>
              </w:sdtPr>
              <w:sdtEndPr/>
              <w:sdtContent>
                <w:r w:rsidR="0082533F" w:rsidRPr="00E80E54">
                  <w:rPr>
                    <w:rFonts w:ascii="ＭＳ ゴシック" w:eastAsia="ＭＳ ゴシック" w:hAnsi="ＭＳ ゴシック" w:hint="eastAsia"/>
                    <w:kern w:val="0"/>
                  </w:rPr>
                  <w:t>☐</w:t>
                </w:r>
              </w:sdtContent>
            </w:sdt>
            <w:r w:rsidR="0082533F" w:rsidRPr="00E80E54">
              <w:rPr>
                <w:rFonts w:hint="eastAsia"/>
                <w:kern w:val="0"/>
              </w:rPr>
              <w:t xml:space="preserve">　直近の事業年度において，①で示した制度や取組を利用した実績</w:t>
            </w:r>
          </w:p>
          <w:p w14:paraId="29C83F66" w14:textId="77777777" w:rsidR="0082533F" w:rsidRPr="00E80E54" w:rsidRDefault="0082533F" w:rsidP="0082533F">
            <w:pPr>
              <w:ind w:firstLineChars="350" w:firstLine="700"/>
              <w:jc w:val="left"/>
              <w:rPr>
                <w:kern w:val="0"/>
              </w:rPr>
            </w:pPr>
            <w:r w:rsidRPr="00E80E54">
              <w:rPr>
                <w:rFonts w:hint="eastAsia"/>
                <w:kern w:val="0"/>
              </w:rPr>
              <w:t xml:space="preserve">があること　</w:t>
            </w:r>
          </w:p>
        </w:tc>
        <w:tc>
          <w:tcPr>
            <w:tcW w:w="1560" w:type="dxa"/>
            <w:shd w:val="clear" w:color="auto" w:fill="auto"/>
          </w:tcPr>
          <w:p w14:paraId="0234EA40" w14:textId="7E19C88A" w:rsidR="0082533F" w:rsidRPr="00E80E54" w:rsidRDefault="0082533F" w:rsidP="001D62AA">
            <w:pPr>
              <w:widowControl/>
              <w:snapToGrid w:val="0"/>
              <w:jc w:val="left"/>
              <w:rPr>
                <w:sz w:val="18"/>
              </w:rPr>
            </w:pPr>
            <w:r w:rsidRPr="00E80E54">
              <w:rPr>
                <w:rFonts w:hint="eastAsia"/>
                <w:sz w:val="18"/>
              </w:rPr>
              <w:t>制度の利用人数等</w:t>
            </w:r>
            <w:r w:rsidR="009049AD" w:rsidRPr="00E80E54">
              <w:rPr>
                <w:rFonts w:hint="eastAsia"/>
                <w:sz w:val="18"/>
              </w:rPr>
              <w:t>，</w:t>
            </w:r>
            <w:r w:rsidRPr="00E80E54">
              <w:rPr>
                <w:sz w:val="18"/>
              </w:rPr>
              <w:t>取組</w:t>
            </w:r>
            <w:r w:rsidRPr="00E80E54">
              <w:rPr>
                <w:rFonts w:hint="eastAsia"/>
                <w:sz w:val="18"/>
              </w:rPr>
              <w:t>実績が確認できるもの</w:t>
            </w:r>
          </w:p>
        </w:tc>
      </w:tr>
    </w:tbl>
    <w:p w14:paraId="222C9D06" w14:textId="77777777" w:rsidR="00341409" w:rsidRPr="00E80E54" w:rsidRDefault="00D9420B" w:rsidP="00341409">
      <w:r w:rsidRPr="00E80E54">
        <w:rPr>
          <w:rFonts w:hint="eastAsia"/>
        </w:rPr>
        <w:t>取組の例</w:t>
      </w:r>
      <w:r w:rsidRPr="00E80E54">
        <w:t xml:space="preserve">　・　</w:t>
      </w:r>
      <w:r w:rsidR="00341409" w:rsidRPr="00E80E54">
        <w:rPr>
          <w:rFonts w:hint="eastAsia"/>
        </w:rPr>
        <w:t>非正規社員から正社員への登用制度</w:t>
      </w:r>
    </w:p>
    <w:p w14:paraId="2490BD42" w14:textId="77777777" w:rsidR="006E6BBB" w:rsidRPr="00E80E54" w:rsidRDefault="00D9420B" w:rsidP="00D9420B">
      <w:pPr>
        <w:ind w:firstLineChars="500" w:firstLine="1000"/>
      </w:pPr>
      <w:r w:rsidRPr="00E80E54">
        <w:t xml:space="preserve">・　</w:t>
      </w:r>
      <w:r w:rsidR="00341409" w:rsidRPr="00E80E54">
        <w:rPr>
          <w:rFonts w:hint="eastAsia"/>
        </w:rPr>
        <w:t>非正規社員に対する能力開発</w:t>
      </w:r>
      <w:r w:rsidRPr="00E80E54">
        <w:rPr>
          <w:rFonts w:hint="eastAsia"/>
        </w:rPr>
        <w:t xml:space="preserve">　</w:t>
      </w:r>
      <w:r w:rsidRPr="00E80E54">
        <w:t xml:space="preserve">　等</w:t>
      </w:r>
    </w:p>
    <w:p w14:paraId="5FB94ACA" w14:textId="06AF4CC1" w:rsidR="001D62AA" w:rsidRPr="00E80E54" w:rsidRDefault="001D62AA">
      <w:pPr>
        <w:widowControl/>
        <w:jc w:val="left"/>
      </w:pPr>
      <w:r w:rsidRPr="00E80E54">
        <w:br w:type="page"/>
      </w:r>
    </w:p>
    <w:p w14:paraId="627721F7" w14:textId="77777777" w:rsidR="003B3964" w:rsidRPr="00E80E54" w:rsidRDefault="00D9420B" w:rsidP="003B3964">
      <w:pPr>
        <w:ind w:right="800"/>
      </w:pPr>
      <w:r w:rsidRPr="00E80E54">
        <w:rPr>
          <w:rFonts w:hint="eastAsia"/>
        </w:rPr>
        <w:lastRenderedPageBreak/>
        <w:t xml:space="preserve">　　カ</w:t>
      </w:r>
      <w:r w:rsidR="003B3964" w:rsidRPr="00E80E54">
        <w:rPr>
          <w:rFonts w:hint="eastAsia"/>
        </w:rPr>
        <w:t xml:space="preserve">　業務改善による生産性の向上</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5129E17C" w14:textId="77777777" w:rsidTr="007734FF">
        <w:trPr>
          <w:trHeight w:val="270"/>
        </w:trPr>
        <w:tc>
          <w:tcPr>
            <w:tcW w:w="992" w:type="dxa"/>
            <w:tcBorders>
              <w:bottom w:val="single" w:sz="12" w:space="0" w:color="auto"/>
            </w:tcBorders>
          </w:tcPr>
          <w:p w14:paraId="0F5EE0DE" w14:textId="77777777" w:rsidR="003B3964" w:rsidRPr="00E80E54" w:rsidRDefault="003B3964" w:rsidP="007734FF">
            <w:pPr>
              <w:widowControl/>
              <w:jc w:val="center"/>
            </w:pPr>
            <w:r w:rsidRPr="00E80E54">
              <w:rPr>
                <w:rFonts w:hint="eastAsia"/>
              </w:rPr>
              <w:t>実施</w:t>
            </w:r>
          </w:p>
        </w:tc>
        <w:tc>
          <w:tcPr>
            <w:tcW w:w="6520" w:type="dxa"/>
            <w:shd w:val="clear" w:color="auto" w:fill="auto"/>
          </w:tcPr>
          <w:p w14:paraId="45E559D9" w14:textId="77777777" w:rsidR="003B3964" w:rsidRPr="00E80E54" w:rsidRDefault="006B7431" w:rsidP="007734FF">
            <w:pPr>
              <w:widowControl/>
              <w:jc w:val="center"/>
            </w:pPr>
            <w:r w:rsidRPr="00E80E54">
              <w:rPr>
                <w:rFonts w:hint="eastAsia"/>
              </w:rPr>
              <w:t>認定基準</w:t>
            </w:r>
          </w:p>
        </w:tc>
        <w:tc>
          <w:tcPr>
            <w:tcW w:w="1560" w:type="dxa"/>
            <w:vMerge w:val="restart"/>
            <w:shd w:val="clear" w:color="auto" w:fill="auto"/>
          </w:tcPr>
          <w:p w14:paraId="0AB4B253" w14:textId="77777777" w:rsidR="003B3964" w:rsidRPr="00E80E54" w:rsidRDefault="003B3964" w:rsidP="007734FF">
            <w:pPr>
              <w:spacing w:line="720" w:lineRule="auto"/>
              <w:jc w:val="center"/>
            </w:pPr>
            <w:r w:rsidRPr="00E80E54">
              <w:rPr>
                <w:rFonts w:hint="eastAsia"/>
              </w:rPr>
              <w:t>添付資料</w:t>
            </w:r>
          </w:p>
        </w:tc>
      </w:tr>
      <w:tr w:rsidR="00E80E54" w:rsidRPr="00E80E54" w14:paraId="2E4FE6ED" w14:textId="77777777" w:rsidTr="007734FF">
        <w:trPr>
          <w:trHeight w:val="253"/>
        </w:trPr>
        <w:tc>
          <w:tcPr>
            <w:tcW w:w="992" w:type="dxa"/>
            <w:tcBorders>
              <w:top w:val="single" w:sz="12" w:space="0" w:color="auto"/>
              <w:left w:val="single" w:sz="12" w:space="0" w:color="auto"/>
              <w:bottom w:val="single" w:sz="12" w:space="0" w:color="auto"/>
              <w:right w:val="single" w:sz="12" w:space="0" w:color="auto"/>
            </w:tcBorders>
          </w:tcPr>
          <w:p w14:paraId="4EBC28E3" w14:textId="77777777" w:rsidR="003B3964" w:rsidRPr="00E80E54" w:rsidRDefault="004C531C" w:rsidP="00F2239D">
            <w:pPr>
              <w:widowControl/>
              <w:ind w:firstLineChars="50" w:firstLine="181"/>
              <w:jc w:val="left"/>
            </w:pPr>
            <w:sdt>
              <w:sdtPr>
                <w:rPr>
                  <w:rFonts w:hint="eastAsia"/>
                  <w:b/>
                  <w:sz w:val="36"/>
                  <w:szCs w:val="36"/>
                </w:rPr>
                <w:id w:val="914351882"/>
                <w14:checkbox>
                  <w14:checked w14:val="0"/>
                  <w14:checkedState w14:val="25CB" w14:font="ＭＳ 明朝"/>
                  <w14:uncheckedState w14:val="0020" w14:font="ＭＳ Ｐゴシック"/>
                </w14:checkbox>
              </w:sdtPr>
              <w:sdtEndPr/>
              <w:sdtContent>
                <w:r w:rsidR="003E7F51" w:rsidRPr="00E80E54">
                  <w:rPr>
                    <w:rFonts w:ascii="ＭＳ Ｐゴシック" w:eastAsia="ＭＳ Ｐゴシック" w:hAnsi="ＭＳ Ｐゴシック" w:hint="eastAsia"/>
                    <w:b/>
                    <w:sz w:val="36"/>
                    <w:szCs w:val="36"/>
                  </w:rPr>
                  <w:t xml:space="preserve"> </w:t>
                </w:r>
              </w:sdtContent>
            </w:sdt>
            <w:r w:rsidR="003B3964" w:rsidRPr="00E80E54">
              <w:rPr>
                <w:rFonts w:hint="eastAsia"/>
              </w:rPr>
              <w:t xml:space="preserve">　　　  </w:t>
            </w:r>
          </w:p>
        </w:tc>
        <w:tc>
          <w:tcPr>
            <w:tcW w:w="6520" w:type="dxa"/>
            <w:tcBorders>
              <w:left w:val="single" w:sz="12" w:space="0" w:color="auto"/>
            </w:tcBorders>
          </w:tcPr>
          <w:p w14:paraId="23797A50" w14:textId="71FDA8BA" w:rsidR="003B3964" w:rsidRPr="00E80E54" w:rsidRDefault="00341409" w:rsidP="00682315">
            <w:pPr>
              <w:widowControl/>
              <w:spacing w:line="480" w:lineRule="auto"/>
              <w:jc w:val="left"/>
            </w:pPr>
            <w:r w:rsidRPr="00E80E54">
              <w:rPr>
                <w:rFonts w:hint="eastAsia"/>
              </w:rPr>
              <w:t>①</w:t>
            </w:r>
            <w:r w:rsidRPr="00E80E54">
              <w:t>を記載し</w:t>
            </w:r>
            <w:r w:rsidRPr="00E80E54">
              <w:rPr>
                <w:rFonts w:hint="eastAsia"/>
              </w:rPr>
              <w:t>，かつ②に該当する場合，実施欄に○をつける</w:t>
            </w:r>
          </w:p>
        </w:tc>
        <w:tc>
          <w:tcPr>
            <w:tcW w:w="1560" w:type="dxa"/>
            <w:vMerge/>
          </w:tcPr>
          <w:p w14:paraId="06560D7B" w14:textId="77777777" w:rsidR="003B3964" w:rsidRPr="00E80E54" w:rsidRDefault="003B3964" w:rsidP="007734FF">
            <w:pPr>
              <w:widowControl/>
              <w:ind w:firstLineChars="50" w:firstLine="100"/>
              <w:jc w:val="left"/>
            </w:pPr>
          </w:p>
        </w:tc>
      </w:tr>
      <w:tr w:rsidR="00E80E54" w:rsidRPr="00E80E54" w14:paraId="72F7CF1A" w14:textId="77777777" w:rsidTr="00A82A9D">
        <w:trPr>
          <w:trHeight w:val="2532"/>
        </w:trPr>
        <w:tc>
          <w:tcPr>
            <w:tcW w:w="7512" w:type="dxa"/>
            <w:gridSpan w:val="2"/>
          </w:tcPr>
          <w:p w14:paraId="4A5AD143" w14:textId="77777777" w:rsidR="003B3964" w:rsidRPr="00E80E54" w:rsidRDefault="00FD1C7E" w:rsidP="00D9420B">
            <w:pPr>
              <w:jc w:val="left"/>
              <w:rPr>
                <w:kern w:val="0"/>
              </w:rPr>
            </w:pPr>
            <w:r w:rsidRPr="00E80E54">
              <w:rPr>
                <w:rFonts w:hint="eastAsia"/>
                <w:kern w:val="0"/>
              </w:rPr>
              <w:t>①</w:t>
            </w:r>
            <w:r w:rsidR="00D9420B" w:rsidRPr="00E80E54">
              <w:rPr>
                <w:rFonts w:hint="eastAsia"/>
                <w:kern w:val="0"/>
              </w:rPr>
              <w:t xml:space="preserve">　</w:t>
            </w:r>
            <w:r w:rsidR="00D9420B" w:rsidRPr="00E80E54">
              <w:rPr>
                <w:kern w:val="0"/>
              </w:rPr>
              <w:t>取組（生産性を向上させる</w:t>
            </w:r>
            <w:r w:rsidR="00D9420B" w:rsidRPr="00E80E54">
              <w:rPr>
                <w:rFonts w:hint="eastAsia"/>
                <w:kern w:val="0"/>
              </w:rPr>
              <w:t>ため</w:t>
            </w:r>
            <w:r w:rsidRPr="00E80E54">
              <w:rPr>
                <w:rFonts w:hint="eastAsia"/>
                <w:kern w:val="0"/>
              </w:rPr>
              <w:t>に実施している</w:t>
            </w:r>
            <w:r w:rsidR="00D9420B" w:rsidRPr="00E80E54">
              <w:rPr>
                <w:rFonts w:hint="eastAsia"/>
                <w:kern w:val="0"/>
              </w:rPr>
              <w:t>業務改善内容</w:t>
            </w:r>
            <w:r w:rsidR="00D9420B" w:rsidRPr="00E80E54">
              <w:rPr>
                <w:kern w:val="0"/>
              </w:rPr>
              <w:t>）</w:t>
            </w:r>
          </w:p>
          <w:p w14:paraId="191AD5E7" w14:textId="77777777" w:rsidR="00D9420B" w:rsidRPr="00E80E54" w:rsidRDefault="00D9420B" w:rsidP="00D9420B">
            <w:pPr>
              <w:jc w:val="left"/>
              <w:rPr>
                <w:kern w:val="0"/>
              </w:rPr>
            </w:pPr>
          </w:p>
        </w:tc>
        <w:tc>
          <w:tcPr>
            <w:tcW w:w="1560" w:type="dxa"/>
            <w:shd w:val="clear" w:color="auto" w:fill="auto"/>
          </w:tcPr>
          <w:p w14:paraId="358CBB3C" w14:textId="77777777" w:rsidR="003B3964" w:rsidRPr="00E80E54" w:rsidRDefault="003B3964" w:rsidP="00A82A9D">
            <w:pPr>
              <w:widowControl/>
              <w:snapToGrid w:val="0"/>
              <w:jc w:val="left"/>
            </w:pPr>
            <w:r w:rsidRPr="00E80E54">
              <w:rPr>
                <w:rFonts w:hint="eastAsia"/>
                <w:sz w:val="18"/>
              </w:rPr>
              <w:t>取組の</w:t>
            </w:r>
            <w:r w:rsidR="00D9420B" w:rsidRPr="00E80E54">
              <w:rPr>
                <w:rFonts w:hint="eastAsia"/>
                <w:sz w:val="18"/>
              </w:rPr>
              <w:t>内容を</w:t>
            </w:r>
            <w:r w:rsidR="00D9420B" w:rsidRPr="00E80E54">
              <w:rPr>
                <w:sz w:val="18"/>
              </w:rPr>
              <w:t>示すもの（社内規定，掲示等）</w:t>
            </w:r>
          </w:p>
        </w:tc>
      </w:tr>
      <w:tr w:rsidR="00E80E54" w:rsidRPr="00E80E54" w14:paraId="2E418B87" w14:textId="77777777" w:rsidTr="00897B44">
        <w:trPr>
          <w:trHeight w:val="4477"/>
        </w:trPr>
        <w:tc>
          <w:tcPr>
            <w:tcW w:w="7512" w:type="dxa"/>
            <w:gridSpan w:val="2"/>
          </w:tcPr>
          <w:p w14:paraId="27D0FE46" w14:textId="77777777" w:rsidR="003B3964" w:rsidRPr="00E80E54" w:rsidRDefault="00897B44" w:rsidP="007734FF">
            <w:pPr>
              <w:jc w:val="left"/>
              <w:rPr>
                <w:kern w:val="0"/>
              </w:rPr>
            </w:pPr>
            <w:r w:rsidRPr="00E80E54">
              <w:rPr>
                <w:rFonts w:hint="eastAsia"/>
                <w:kern w:val="0"/>
              </w:rPr>
              <w:t>②</w:t>
            </w:r>
            <w:r w:rsidR="003B3964" w:rsidRPr="00E80E54">
              <w:rPr>
                <w:rFonts w:hint="eastAsia"/>
                <w:kern w:val="0"/>
              </w:rPr>
              <w:t xml:space="preserve">　実績　</w:t>
            </w:r>
          </w:p>
          <w:p w14:paraId="17B79794" w14:textId="1C9035A9" w:rsidR="00635E71" w:rsidRPr="00E80E54" w:rsidRDefault="003B3964" w:rsidP="00D9420B">
            <w:pPr>
              <w:ind w:leftChars="50" w:left="818" w:hangingChars="359" w:hanging="718"/>
              <w:jc w:val="left"/>
              <w:rPr>
                <w:kern w:val="0"/>
              </w:rPr>
            </w:pPr>
            <w:r w:rsidRPr="00E80E54">
              <w:rPr>
                <w:rFonts w:hint="eastAsia"/>
                <w:kern w:val="0"/>
              </w:rPr>
              <w:t xml:space="preserve">　</w:t>
            </w:r>
            <w:r w:rsidR="00030572" w:rsidRPr="00E80E54">
              <w:rPr>
                <w:rFonts w:hint="eastAsia"/>
                <w:kern w:val="0"/>
              </w:rPr>
              <w:t xml:space="preserve">　</w:t>
            </w:r>
            <w:sdt>
              <w:sdtPr>
                <w:rPr>
                  <w:rFonts w:hint="eastAsia"/>
                  <w:kern w:val="0"/>
                </w:rPr>
                <w:id w:val="1398943583"/>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00635E71" w:rsidRPr="00E80E54">
              <w:rPr>
                <w:rFonts w:hint="eastAsia"/>
                <w:kern w:val="0"/>
              </w:rPr>
              <w:t xml:space="preserve">　直近の事業年度と</w:t>
            </w:r>
            <w:r w:rsidR="00590116" w:rsidRPr="00E80E54">
              <w:rPr>
                <w:rFonts w:hint="eastAsia"/>
                <w:kern w:val="0"/>
              </w:rPr>
              <w:t>その</w:t>
            </w:r>
            <w:r w:rsidR="006607BA" w:rsidRPr="00E80E54">
              <w:rPr>
                <w:rFonts w:hint="eastAsia"/>
                <w:kern w:val="0"/>
              </w:rPr>
              <w:t>3</w:t>
            </w:r>
            <w:r w:rsidR="00D9420B" w:rsidRPr="00E80E54">
              <w:rPr>
                <w:rFonts w:hint="eastAsia"/>
                <w:kern w:val="0"/>
              </w:rPr>
              <w:t>年</w:t>
            </w:r>
            <w:r w:rsidR="00635E71" w:rsidRPr="00E80E54">
              <w:rPr>
                <w:rFonts w:hint="eastAsia"/>
                <w:kern w:val="0"/>
              </w:rPr>
              <w:t>前</w:t>
            </w:r>
            <w:r w:rsidR="00E56EED" w:rsidRPr="00E80E54">
              <w:rPr>
                <w:rFonts w:hint="eastAsia"/>
                <w:kern w:val="0"/>
              </w:rPr>
              <w:t>の</w:t>
            </w:r>
            <w:r w:rsidR="00E56EED" w:rsidRPr="00E80E54">
              <w:rPr>
                <w:kern w:val="0"/>
              </w:rPr>
              <w:t>事業年度</w:t>
            </w:r>
            <w:r w:rsidR="00635E71" w:rsidRPr="00E80E54">
              <w:rPr>
                <w:rFonts w:hint="eastAsia"/>
                <w:kern w:val="0"/>
              </w:rPr>
              <w:t>を比較し，生産性が6%以上伸びていること</w:t>
            </w:r>
          </w:p>
          <w:p w14:paraId="793EBB90" w14:textId="77777777" w:rsidR="00635E71" w:rsidRPr="00E80E54" w:rsidRDefault="003367E9" w:rsidP="00635E71">
            <w:pPr>
              <w:jc w:val="left"/>
              <w:rPr>
                <w:kern w:val="0"/>
              </w:rPr>
            </w:pPr>
            <w:r w:rsidRPr="00E80E54">
              <w:rPr>
                <w:rFonts w:hint="eastAsia"/>
                <w:noProof/>
                <w:kern w:val="0"/>
              </w:rPr>
              <mc:AlternateContent>
                <mc:Choice Requires="wps">
                  <w:drawing>
                    <wp:anchor distT="0" distB="0" distL="114300" distR="114300" simplePos="0" relativeHeight="251662848" behindDoc="0" locked="0" layoutInCell="1" allowOverlap="1" wp14:anchorId="76F2A288" wp14:editId="571A307C">
                      <wp:simplePos x="0" y="0"/>
                      <wp:positionH relativeFrom="column">
                        <wp:posOffset>356235</wp:posOffset>
                      </wp:positionH>
                      <wp:positionV relativeFrom="paragraph">
                        <wp:posOffset>-13970</wp:posOffset>
                      </wp:positionV>
                      <wp:extent cx="4235450" cy="2219960"/>
                      <wp:effectExtent l="13335" t="5080" r="8890" b="13335"/>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221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1B5E" id="Rectangle 84" o:spid="_x0000_s1026" style="position:absolute;left:0;text-align:left;margin-left:28.05pt;margin-top:-1.1pt;width:333.5pt;height:17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" filled="f">
                      <v:textbox inset="5.85pt,.7pt,5.85pt,.7pt"/>
                    </v:rect>
                  </w:pict>
                </mc:Fallback>
              </mc:AlternateContent>
            </w:r>
            <w:r w:rsidR="00635E71" w:rsidRPr="00E80E54">
              <w:rPr>
                <w:rFonts w:hint="eastAsia"/>
                <w:kern w:val="0"/>
              </w:rPr>
              <w:t xml:space="preserve">　    ※〔 〕内に数値を記入してください。</w:t>
            </w:r>
          </w:p>
          <w:p w14:paraId="76AE895B" w14:textId="77777777" w:rsidR="00635E71" w:rsidRPr="00E80E54" w:rsidRDefault="00635E71" w:rsidP="00635E71">
            <w:pPr>
              <w:ind w:firstLineChars="300" w:firstLine="600"/>
              <w:jc w:val="left"/>
              <w:rPr>
                <w:kern w:val="0"/>
              </w:rPr>
            </w:pPr>
            <w:r w:rsidRPr="00E80E54">
              <w:rPr>
                <w:rFonts w:hint="eastAsia"/>
                <w:kern w:val="0"/>
              </w:rPr>
              <w:t>【生産性の伸び】〔　　　　．　〕</w:t>
            </w:r>
            <w:r w:rsidRPr="00E80E54">
              <w:rPr>
                <w:rFonts w:hint="eastAsia"/>
                <w:kern w:val="0"/>
                <w:szCs w:val="20"/>
              </w:rPr>
              <w:t>％</w:t>
            </w:r>
          </w:p>
          <w:p w14:paraId="20D8669D" w14:textId="77777777" w:rsidR="00635E71" w:rsidRPr="00E80E54" w:rsidRDefault="00635E71" w:rsidP="00635E71">
            <w:pPr>
              <w:jc w:val="left"/>
              <w:rPr>
                <w:kern w:val="0"/>
              </w:rPr>
            </w:pPr>
            <w:r w:rsidRPr="00E80E54">
              <w:rPr>
                <w:rFonts w:hint="eastAsia"/>
                <w:kern w:val="0"/>
              </w:rPr>
              <w:t xml:space="preserve">　　　　　　　　　　　 ＝｛</w:t>
            </w:r>
            <w:r w:rsidRPr="00E80E54">
              <w:rPr>
                <w:rFonts w:hint="eastAsia"/>
                <w:kern w:val="0"/>
                <w:sz w:val="16"/>
                <w:szCs w:val="16"/>
              </w:rPr>
              <w:t>(a)</w:t>
            </w:r>
            <w:r w:rsidRPr="00E80E54">
              <w:rPr>
                <w:rFonts w:hint="eastAsia"/>
                <w:kern w:val="0"/>
              </w:rPr>
              <w:t xml:space="preserve">〔　　　　</w:t>
            </w:r>
            <w:r w:rsidR="00590116" w:rsidRPr="00E80E54">
              <w:rPr>
                <w:rFonts w:hint="eastAsia"/>
                <w:kern w:val="0"/>
              </w:rPr>
              <w:t xml:space="preserve">  </w:t>
            </w:r>
            <w:r w:rsidRPr="00E80E54">
              <w:rPr>
                <w:rFonts w:hint="eastAsia"/>
                <w:kern w:val="0"/>
              </w:rPr>
              <w:t xml:space="preserve">　〕</w:t>
            </w:r>
            <w:r w:rsidRPr="00E80E54">
              <w:rPr>
                <w:rFonts w:hint="eastAsia"/>
                <w:kern w:val="0"/>
                <w:sz w:val="16"/>
                <w:szCs w:val="16"/>
              </w:rPr>
              <w:t>円</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円</w:t>
            </w:r>
            <w:r w:rsidR="00590116" w:rsidRPr="00E80E54">
              <w:rPr>
                <w:rFonts w:hint="eastAsia"/>
                <w:kern w:val="0"/>
              </w:rPr>
              <w:t>｝</w:t>
            </w:r>
          </w:p>
          <w:p w14:paraId="28E566EF" w14:textId="77777777" w:rsidR="00635E71" w:rsidRPr="00E80E54" w:rsidRDefault="00635E71" w:rsidP="00635E71">
            <w:pPr>
              <w:jc w:val="left"/>
              <w:rPr>
                <w:kern w:val="0"/>
              </w:rPr>
            </w:pPr>
            <w:r w:rsidRPr="00E80E54">
              <w:rPr>
                <w:rFonts w:hint="eastAsia"/>
                <w:kern w:val="0"/>
              </w:rPr>
              <w:t xml:space="preserve">                            ÷</w:t>
            </w:r>
            <w:r w:rsidR="00590116" w:rsidRPr="00E80E54">
              <w:rPr>
                <w:rFonts w:hint="eastAsia"/>
                <w:kern w:val="0"/>
                <w:sz w:val="16"/>
                <w:szCs w:val="16"/>
              </w:rPr>
              <w:t>(b)</w:t>
            </w:r>
            <w:r w:rsidR="00590116" w:rsidRPr="00E80E54">
              <w:rPr>
                <w:rFonts w:hint="eastAsia"/>
                <w:kern w:val="0"/>
              </w:rPr>
              <w:t>〔　　　　  　〕</w:t>
            </w:r>
            <w:r w:rsidR="00590116" w:rsidRPr="00E80E54">
              <w:rPr>
                <w:rFonts w:hint="eastAsia"/>
                <w:kern w:val="0"/>
                <w:sz w:val="16"/>
                <w:szCs w:val="16"/>
              </w:rPr>
              <w:t>円</w:t>
            </w:r>
            <w:r w:rsidR="005163E7" w:rsidRPr="00E80E54">
              <w:rPr>
                <w:rFonts w:hint="eastAsia"/>
                <w:kern w:val="0"/>
              </w:rPr>
              <w:t>×100</w:t>
            </w:r>
          </w:p>
          <w:p w14:paraId="03AAA6C2" w14:textId="77777777" w:rsidR="00635E71" w:rsidRPr="00E80E54" w:rsidRDefault="003367E9" w:rsidP="00635E71">
            <w:pPr>
              <w:ind w:firstLineChars="700" w:firstLine="1120"/>
              <w:jc w:val="left"/>
              <w:rPr>
                <w:kern w:val="0"/>
                <w:sz w:val="16"/>
                <w:szCs w:val="16"/>
              </w:rPr>
            </w:pPr>
            <w:r w:rsidRPr="00E80E54">
              <w:rPr>
                <w:rFonts w:hint="eastAsia"/>
                <w:noProof/>
                <w:kern w:val="0"/>
                <w:sz w:val="16"/>
                <w:szCs w:val="16"/>
              </w:rPr>
              <mc:AlternateContent>
                <mc:Choice Requires="wps">
                  <w:drawing>
                    <wp:anchor distT="0" distB="0" distL="114300" distR="114300" simplePos="0" relativeHeight="251661824" behindDoc="0" locked="0" layoutInCell="1" allowOverlap="1" wp14:anchorId="4D896FA5" wp14:editId="22C2DD2A">
                      <wp:simplePos x="0" y="0"/>
                      <wp:positionH relativeFrom="column">
                        <wp:posOffset>565150</wp:posOffset>
                      </wp:positionH>
                      <wp:positionV relativeFrom="paragraph">
                        <wp:posOffset>-9525</wp:posOffset>
                      </wp:positionV>
                      <wp:extent cx="3665855" cy="387985"/>
                      <wp:effectExtent l="12700" t="9525" r="7620" b="12065"/>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2DB7" id="AutoShape 83" o:spid="_x0000_s1026" type="#_x0000_t185" style="position:absolute;left:0;text-align:left;margin-left:44.5pt;margin-top:-.75pt;width:288.65pt;height:3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">
                      <v:textbox inset="5.85pt,.7pt,5.85pt,.7pt"/>
                    </v:shape>
                  </w:pict>
                </mc:Fallback>
              </mc:AlternateContent>
            </w:r>
            <w:r w:rsidR="00635E71" w:rsidRPr="00E80E54">
              <w:rPr>
                <w:rFonts w:hint="eastAsia"/>
                <w:kern w:val="0"/>
                <w:sz w:val="16"/>
                <w:szCs w:val="16"/>
              </w:rPr>
              <w:t xml:space="preserve">(a) </w:t>
            </w:r>
            <w:r w:rsidR="00590116" w:rsidRPr="00E80E54">
              <w:rPr>
                <w:rFonts w:hint="eastAsia"/>
                <w:kern w:val="0"/>
                <w:sz w:val="16"/>
                <w:szCs w:val="16"/>
              </w:rPr>
              <w:t>直近の事業年度における生産性（※1）</w:t>
            </w:r>
          </w:p>
          <w:p w14:paraId="44CC2257" w14:textId="77777777" w:rsidR="00635E71" w:rsidRPr="00E80E54" w:rsidRDefault="00635E71" w:rsidP="00635E71">
            <w:pPr>
              <w:jc w:val="left"/>
              <w:rPr>
                <w:kern w:val="0"/>
                <w:sz w:val="16"/>
                <w:szCs w:val="16"/>
              </w:rPr>
            </w:pPr>
            <w:r w:rsidRPr="00E80E54">
              <w:rPr>
                <w:rFonts w:hint="eastAsia"/>
                <w:kern w:val="0"/>
                <w:sz w:val="16"/>
                <w:szCs w:val="16"/>
              </w:rPr>
              <w:t xml:space="preserve">　　　　　  　(b) </w:t>
            </w:r>
            <w:r w:rsidR="00590116" w:rsidRPr="00E80E54">
              <w:rPr>
                <w:rFonts w:hint="eastAsia"/>
                <w:kern w:val="0"/>
                <w:sz w:val="16"/>
                <w:szCs w:val="16"/>
              </w:rPr>
              <w:t>3</w:t>
            </w:r>
            <w:r w:rsidR="006607BA" w:rsidRPr="00E80E54">
              <w:rPr>
                <w:rFonts w:hint="eastAsia"/>
                <w:kern w:val="0"/>
                <w:sz w:val="16"/>
                <w:szCs w:val="16"/>
              </w:rPr>
              <w:t>年</w:t>
            </w:r>
            <w:r w:rsidR="00590116" w:rsidRPr="00E80E54">
              <w:rPr>
                <w:rFonts w:hint="eastAsia"/>
                <w:kern w:val="0"/>
                <w:sz w:val="16"/>
                <w:szCs w:val="16"/>
              </w:rPr>
              <w:t>前</w:t>
            </w:r>
            <w:r w:rsidR="00D9420B" w:rsidRPr="00E80E54">
              <w:rPr>
                <w:rFonts w:hint="eastAsia"/>
                <w:kern w:val="0"/>
                <w:sz w:val="16"/>
                <w:szCs w:val="16"/>
              </w:rPr>
              <w:t>の</w:t>
            </w:r>
            <w:r w:rsidR="00D9420B" w:rsidRPr="00E80E54">
              <w:rPr>
                <w:kern w:val="0"/>
                <w:sz w:val="16"/>
                <w:szCs w:val="16"/>
              </w:rPr>
              <w:t>事業年度</w:t>
            </w:r>
            <w:r w:rsidR="00590116" w:rsidRPr="00E80E54">
              <w:rPr>
                <w:rFonts w:hint="eastAsia"/>
                <w:kern w:val="0"/>
                <w:sz w:val="16"/>
                <w:szCs w:val="16"/>
              </w:rPr>
              <w:t>における生産性（※1）</w:t>
            </w:r>
          </w:p>
          <w:p w14:paraId="664E307B" w14:textId="77777777" w:rsidR="00635E71" w:rsidRPr="00E80E54" w:rsidRDefault="00635E71" w:rsidP="00635E71">
            <w:pPr>
              <w:jc w:val="left"/>
              <w:rPr>
                <w:kern w:val="0"/>
                <w:sz w:val="16"/>
                <w:szCs w:val="16"/>
              </w:rPr>
            </w:pPr>
          </w:p>
          <w:p w14:paraId="60A6C675" w14:textId="77777777" w:rsidR="00635E71" w:rsidRPr="00E80E54" w:rsidRDefault="00635E71" w:rsidP="00E54F6C">
            <w:pPr>
              <w:ind w:left="990" w:hangingChars="550" w:hanging="990"/>
              <w:jc w:val="left"/>
              <w:rPr>
                <w:kern w:val="0"/>
                <w:sz w:val="18"/>
                <w:szCs w:val="18"/>
              </w:rPr>
            </w:pPr>
            <w:r w:rsidRPr="00E80E54">
              <w:rPr>
                <w:rFonts w:hint="eastAsia"/>
                <w:kern w:val="0"/>
                <w:sz w:val="18"/>
                <w:szCs w:val="18"/>
              </w:rPr>
              <w:t xml:space="preserve">　　 </w:t>
            </w:r>
            <w:r w:rsidR="00590116" w:rsidRPr="00E80E54">
              <w:rPr>
                <w:rFonts w:hint="eastAsia"/>
                <w:kern w:val="0"/>
                <w:sz w:val="18"/>
                <w:szCs w:val="18"/>
              </w:rPr>
              <w:t xml:space="preserve">　　※1　生産性＝付加価値（※2）÷雇用保険被保険者数</w:t>
            </w:r>
          </w:p>
          <w:p w14:paraId="7918664B" w14:textId="77777777" w:rsidR="00590116" w:rsidRPr="00E80E54" w:rsidRDefault="00590116" w:rsidP="00E54F6C">
            <w:pPr>
              <w:ind w:left="990" w:hangingChars="550" w:hanging="990"/>
              <w:jc w:val="left"/>
              <w:rPr>
                <w:kern w:val="0"/>
                <w:sz w:val="18"/>
                <w:szCs w:val="18"/>
              </w:rPr>
            </w:pPr>
            <w:r w:rsidRPr="00E80E54">
              <w:rPr>
                <w:rFonts w:hint="eastAsia"/>
                <w:kern w:val="0"/>
                <w:sz w:val="18"/>
                <w:szCs w:val="18"/>
              </w:rPr>
              <w:t xml:space="preserve">　　　　 ※2　付加価値＝人件費（※3）＋営業利益＋減価償却費</w:t>
            </w:r>
          </w:p>
          <w:p w14:paraId="38194BC0" w14:textId="77777777" w:rsidR="00590116" w:rsidRPr="00E80E54" w:rsidRDefault="00590116" w:rsidP="00E54F6C">
            <w:pPr>
              <w:ind w:left="990" w:hangingChars="550" w:hanging="990"/>
              <w:jc w:val="left"/>
              <w:rPr>
                <w:kern w:val="0"/>
                <w:sz w:val="18"/>
                <w:szCs w:val="18"/>
              </w:rPr>
            </w:pPr>
            <w:r w:rsidRPr="00E80E54">
              <w:rPr>
                <w:rFonts w:hint="eastAsia"/>
                <w:kern w:val="0"/>
                <w:sz w:val="18"/>
                <w:szCs w:val="18"/>
              </w:rPr>
              <w:t xml:space="preserve">　　　　　　　　　　　　　＋動産・不動産貸借料＋租税公課</w:t>
            </w:r>
          </w:p>
          <w:p w14:paraId="3D7BCC02" w14:textId="77777777" w:rsidR="00E54F6C" w:rsidRPr="00E80E54" w:rsidRDefault="00E54F6C" w:rsidP="00E54F6C">
            <w:pPr>
              <w:ind w:left="990" w:hangingChars="550" w:hanging="990"/>
              <w:jc w:val="left"/>
              <w:rPr>
                <w:kern w:val="0"/>
                <w:sz w:val="18"/>
                <w:szCs w:val="18"/>
              </w:rPr>
            </w:pPr>
            <w:r w:rsidRPr="00E80E54">
              <w:rPr>
                <w:rFonts w:hint="eastAsia"/>
                <w:kern w:val="0"/>
                <w:sz w:val="18"/>
                <w:szCs w:val="18"/>
              </w:rPr>
              <w:t xml:space="preserve">　　　　 ※3　人件費に従業員の退職金，役員報酬，旅費交通費，派遣労働者に係る</w:t>
            </w:r>
          </w:p>
          <w:p w14:paraId="514E3899" w14:textId="77777777" w:rsidR="00E54F6C" w:rsidRPr="00E80E54" w:rsidRDefault="00E54F6C" w:rsidP="00E54F6C">
            <w:pPr>
              <w:ind w:firstLineChars="600" w:firstLine="1080"/>
              <w:jc w:val="left"/>
              <w:rPr>
                <w:kern w:val="0"/>
                <w:sz w:val="18"/>
                <w:szCs w:val="18"/>
              </w:rPr>
            </w:pPr>
            <w:r w:rsidRPr="00E80E54">
              <w:rPr>
                <w:rFonts w:hint="eastAsia"/>
                <w:kern w:val="0"/>
                <w:sz w:val="18"/>
                <w:szCs w:val="18"/>
              </w:rPr>
              <w:t>派遣手数料は含まない</w:t>
            </w:r>
          </w:p>
          <w:p w14:paraId="40DE378C" w14:textId="77777777" w:rsidR="00F05D59" w:rsidRPr="00E80E54" w:rsidRDefault="00FF57EA" w:rsidP="00F05D59">
            <w:pPr>
              <w:jc w:val="left"/>
              <w:rPr>
                <w:kern w:val="0"/>
                <w:sz w:val="16"/>
                <w:szCs w:val="16"/>
              </w:rPr>
            </w:pPr>
            <w:r w:rsidRPr="00E80E54">
              <w:rPr>
                <w:rFonts w:hint="eastAsia"/>
                <w:kern w:val="0"/>
                <w:sz w:val="16"/>
                <w:szCs w:val="16"/>
              </w:rPr>
              <w:t xml:space="preserve">       </w:t>
            </w:r>
          </w:p>
        </w:tc>
        <w:tc>
          <w:tcPr>
            <w:tcW w:w="1560" w:type="dxa"/>
            <w:shd w:val="clear" w:color="auto" w:fill="auto"/>
          </w:tcPr>
          <w:p w14:paraId="2805DA44" w14:textId="0496A249" w:rsidR="003B3964" w:rsidRPr="00E80E54" w:rsidRDefault="00A82A9D" w:rsidP="00A82A9D">
            <w:pPr>
              <w:widowControl/>
              <w:jc w:val="left"/>
              <w:rPr>
                <w:sz w:val="18"/>
              </w:rPr>
            </w:pPr>
            <w:r w:rsidRPr="00E80E54">
              <w:rPr>
                <w:rFonts w:hint="eastAsia"/>
                <w:sz w:val="18"/>
              </w:rPr>
              <w:t>財務諸表等（記入する</w:t>
            </w:r>
            <w:r w:rsidRPr="00E80E54">
              <w:rPr>
                <w:sz w:val="18"/>
              </w:rPr>
              <w:t>数値</w:t>
            </w:r>
            <w:r w:rsidRPr="00E80E54">
              <w:rPr>
                <w:rFonts w:hint="eastAsia"/>
                <w:sz w:val="18"/>
              </w:rPr>
              <w:t>の</w:t>
            </w:r>
            <w:r w:rsidRPr="00E80E54">
              <w:rPr>
                <w:sz w:val="18"/>
              </w:rPr>
              <w:t>記載されているもの）</w:t>
            </w:r>
          </w:p>
          <w:p w14:paraId="621A83DC" w14:textId="0105EFF3" w:rsidR="00D9420B" w:rsidRPr="00E80E54" w:rsidRDefault="00A82A9D" w:rsidP="00A82A9D">
            <w:pPr>
              <w:widowControl/>
              <w:snapToGrid w:val="0"/>
              <w:jc w:val="left"/>
              <w:rPr>
                <w:sz w:val="18"/>
              </w:rPr>
            </w:pPr>
            <w:r w:rsidRPr="00E80E54">
              <w:rPr>
                <w:rFonts w:hint="eastAsia"/>
                <w:sz w:val="18"/>
              </w:rPr>
              <w:t>※</w:t>
            </w:r>
            <w:r w:rsidRPr="00E80E54">
              <w:rPr>
                <w:sz w:val="18"/>
              </w:rPr>
              <w:t>または,</w:t>
            </w:r>
            <w:r w:rsidR="00897B44" w:rsidRPr="00E80E54">
              <w:rPr>
                <w:rFonts w:hint="eastAsia"/>
                <w:sz w:val="18"/>
              </w:rPr>
              <w:t>生産性</w:t>
            </w:r>
            <w:r w:rsidR="00897B44" w:rsidRPr="00E80E54">
              <w:rPr>
                <w:sz w:val="18"/>
              </w:rPr>
              <w:t>要件を満たしたことにより</w:t>
            </w:r>
            <w:r w:rsidR="00897B44" w:rsidRPr="00E80E54">
              <w:rPr>
                <w:rFonts w:hint="eastAsia"/>
                <w:sz w:val="18"/>
              </w:rPr>
              <w:t>割増</w:t>
            </w:r>
            <w:r w:rsidR="00897B44" w:rsidRPr="00E80E54">
              <w:rPr>
                <w:sz w:val="18"/>
              </w:rPr>
              <w:t>支給を受けた労働関係助成金の支給決定通知の写し等</w:t>
            </w:r>
          </w:p>
        </w:tc>
      </w:tr>
    </w:tbl>
    <w:p w14:paraId="23929682" w14:textId="77777777" w:rsidR="00897B44" w:rsidRPr="00E80E54" w:rsidRDefault="00897B44" w:rsidP="002548BC">
      <w:pPr>
        <w:ind w:right="15"/>
      </w:pPr>
      <w:r w:rsidRPr="00E80E54">
        <w:rPr>
          <w:rFonts w:hint="eastAsia"/>
        </w:rPr>
        <w:t>取組の</w:t>
      </w:r>
      <w:r w:rsidRPr="00E80E54">
        <w:t xml:space="preserve">例　</w:t>
      </w:r>
      <w:r w:rsidRPr="00E80E54">
        <w:rPr>
          <w:rFonts w:hint="eastAsia"/>
        </w:rPr>
        <w:t>・</w:t>
      </w:r>
      <w:r w:rsidRPr="00E80E54">
        <w:t xml:space="preserve">　</w:t>
      </w:r>
      <w:r w:rsidRPr="00E80E54">
        <w:rPr>
          <w:rFonts w:hint="eastAsia"/>
        </w:rPr>
        <w:t>業務マニュアルを</w:t>
      </w:r>
      <w:r w:rsidR="00D9420B" w:rsidRPr="00E80E54">
        <w:rPr>
          <w:rFonts w:hint="eastAsia"/>
        </w:rPr>
        <w:t>作成・整備</w:t>
      </w:r>
      <w:r w:rsidR="002548BC" w:rsidRPr="00E80E54">
        <w:rPr>
          <w:rFonts w:hint="eastAsia"/>
        </w:rPr>
        <w:t>し，１人担当業務の</w:t>
      </w:r>
      <w:r w:rsidR="002548BC" w:rsidRPr="00E80E54">
        <w:t>解消・多能工化を進めている</w:t>
      </w:r>
    </w:p>
    <w:p w14:paraId="49A4B23F" w14:textId="0581220A" w:rsidR="002548BC" w:rsidRPr="00E80E54" w:rsidRDefault="00897B44" w:rsidP="002548BC">
      <w:pPr>
        <w:ind w:right="800" w:firstLineChars="500" w:firstLine="1000"/>
      </w:pPr>
      <w:r w:rsidRPr="00E80E54">
        <w:rPr>
          <w:rFonts w:hint="eastAsia"/>
        </w:rPr>
        <w:t>・</w:t>
      </w:r>
      <w:r w:rsidR="00D9420B" w:rsidRPr="00E80E54">
        <w:rPr>
          <w:rFonts w:hint="eastAsia"/>
        </w:rPr>
        <w:t xml:space="preserve">　時間，</w:t>
      </w:r>
      <w:r w:rsidR="0065336F" w:rsidRPr="00E80E54">
        <w:rPr>
          <w:rFonts w:hint="eastAsia"/>
        </w:rPr>
        <w:t>回数</w:t>
      </w:r>
      <w:r w:rsidR="0065336F" w:rsidRPr="00E80E54">
        <w:t>，</w:t>
      </w:r>
      <w:r w:rsidR="0065336F" w:rsidRPr="00E80E54">
        <w:rPr>
          <w:rFonts w:hint="eastAsia"/>
        </w:rPr>
        <w:t>参集者，資料の事前配付等により会議を</w:t>
      </w:r>
      <w:r w:rsidRPr="00E80E54">
        <w:rPr>
          <w:rFonts w:hint="eastAsia"/>
        </w:rPr>
        <w:t>効率化</w:t>
      </w:r>
      <w:r w:rsidR="0065336F" w:rsidRPr="00E80E54">
        <w:rPr>
          <w:rFonts w:hint="eastAsia"/>
        </w:rPr>
        <w:t>している</w:t>
      </w:r>
      <w:r w:rsidR="002548BC" w:rsidRPr="00E80E54">
        <w:rPr>
          <w:rFonts w:hint="eastAsia"/>
        </w:rPr>
        <w:t xml:space="preserve">　</w:t>
      </w:r>
      <w:r w:rsidR="002548BC" w:rsidRPr="00E80E54">
        <w:t>等</w:t>
      </w:r>
    </w:p>
    <w:p w14:paraId="46037CED" w14:textId="77777777" w:rsidR="00A82A9D" w:rsidRPr="00E80E54" w:rsidRDefault="00A82A9D" w:rsidP="002548BC">
      <w:pPr>
        <w:ind w:right="800" w:firstLineChars="500" w:firstLine="1000"/>
      </w:pPr>
    </w:p>
    <w:p w14:paraId="0EDC58C8" w14:textId="17C3C4E3" w:rsidR="00A82A9D" w:rsidRPr="00E80E54" w:rsidRDefault="00A82A9D">
      <w:pPr>
        <w:widowControl/>
        <w:jc w:val="left"/>
      </w:pPr>
      <w:r w:rsidRPr="00E80E54">
        <w:br w:type="page"/>
      </w:r>
    </w:p>
    <w:p w14:paraId="4E56FD7E" w14:textId="77777777" w:rsidR="00E01BD5" w:rsidRPr="00E80E54" w:rsidRDefault="008F31C2" w:rsidP="00E01BD5">
      <w:pPr>
        <w:ind w:right="800"/>
      </w:pPr>
      <w:r w:rsidRPr="00E80E54">
        <w:rPr>
          <w:rFonts w:hint="eastAsia"/>
        </w:rPr>
        <w:lastRenderedPageBreak/>
        <w:t xml:space="preserve">　　キ</w:t>
      </w:r>
      <w:r w:rsidR="00E01BD5" w:rsidRPr="00E80E54">
        <w:rPr>
          <w:rFonts w:hint="eastAsia"/>
        </w:rPr>
        <w:t xml:space="preserve">　女性</w:t>
      </w:r>
      <w:r w:rsidR="00DC1163" w:rsidRPr="00E80E54">
        <w:rPr>
          <w:rFonts w:hint="eastAsia"/>
        </w:rPr>
        <w:t>の</w:t>
      </w:r>
      <w:r w:rsidR="00E01BD5" w:rsidRPr="00E80E54">
        <w:rPr>
          <w:rFonts w:hint="eastAsia"/>
        </w:rPr>
        <w:t>活躍推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7D911E76" w14:textId="77777777" w:rsidTr="000E38DB">
        <w:trPr>
          <w:trHeight w:val="270"/>
        </w:trPr>
        <w:tc>
          <w:tcPr>
            <w:tcW w:w="992" w:type="dxa"/>
            <w:tcBorders>
              <w:bottom w:val="single" w:sz="12" w:space="0" w:color="auto"/>
            </w:tcBorders>
          </w:tcPr>
          <w:p w14:paraId="7A47A61C" w14:textId="77777777" w:rsidR="00E01BD5" w:rsidRPr="00E80E54" w:rsidRDefault="00E01BD5" w:rsidP="000E38DB">
            <w:pPr>
              <w:widowControl/>
              <w:jc w:val="center"/>
            </w:pPr>
            <w:r w:rsidRPr="00E80E54">
              <w:rPr>
                <w:rFonts w:hint="eastAsia"/>
              </w:rPr>
              <w:t>実施</w:t>
            </w:r>
          </w:p>
        </w:tc>
        <w:tc>
          <w:tcPr>
            <w:tcW w:w="6520" w:type="dxa"/>
            <w:shd w:val="clear" w:color="auto" w:fill="auto"/>
          </w:tcPr>
          <w:p w14:paraId="29BC6A1F" w14:textId="77777777" w:rsidR="00E01BD5" w:rsidRPr="00E80E54" w:rsidRDefault="006B7431" w:rsidP="000E38DB">
            <w:pPr>
              <w:widowControl/>
              <w:jc w:val="center"/>
            </w:pPr>
            <w:r w:rsidRPr="00E80E54">
              <w:rPr>
                <w:rFonts w:hint="eastAsia"/>
              </w:rPr>
              <w:t>認定基準</w:t>
            </w:r>
          </w:p>
        </w:tc>
        <w:tc>
          <w:tcPr>
            <w:tcW w:w="1560" w:type="dxa"/>
            <w:vMerge w:val="restart"/>
            <w:shd w:val="clear" w:color="auto" w:fill="auto"/>
          </w:tcPr>
          <w:p w14:paraId="3C3FFB1B" w14:textId="77777777" w:rsidR="00E01BD5" w:rsidRPr="00E80E54" w:rsidRDefault="00E01BD5" w:rsidP="000E38DB">
            <w:pPr>
              <w:spacing w:line="720" w:lineRule="auto"/>
              <w:jc w:val="center"/>
            </w:pPr>
            <w:r w:rsidRPr="00E80E54">
              <w:rPr>
                <w:rFonts w:hint="eastAsia"/>
              </w:rPr>
              <w:t>添付資料</w:t>
            </w:r>
          </w:p>
        </w:tc>
      </w:tr>
      <w:tr w:rsidR="00E80E54" w:rsidRPr="00E80E54" w14:paraId="4D699373" w14:textId="77777777" w:rsidTr="0065336F">
        <w:trPr>
          <w:trHeight w:val="377"/>
        </w:trPr>
        <w:tc>
          <w:tcPr>
            <w:tcW w:w="992" w:type="dxa"/>
            <w:tcBorders>
              <w:top w:val="single" w:sz="12" w:space="0" w:color="auto"/>
              <w:left w:val="single" w:sz="12" w:space="0" w:color="auto"/>
              <w:bottom w:val="single" w:sz="12" w:space="0" w:color="auto"/>
              <w:right w:val="single" w:sz="12" w:space="0" w:color="auto"/>
            </w:tcBorders>
          </w:tcPr>
          <w:p w14:paraId="434A8509" w14:textId="77777777" w:rsidR="0065336F" w:rsidRPr="00E80E54" w:rsidRDefault="0065336F" w:rsidP="0065336F">
            <w:pPr>
              <w:widowControl/>
              <w:ind w:firstLineChars="50" w:firstLine="100"/>
              <w:jc w:val="left"/>
            </w:pPr>
            <w:r w:rsidRPr="00E80E54">
              <w:rPr>
                <w:rFonts w:hint="eastAsia"/>
              </w:rPr>
              <w:t xml:space="preserve"> </w:t>
            </w:r>
          </w:p>
        </w:tc>
        <w:tc>
          <w:tcPr>
            <w:tcW w:w="6520" w:type="dxa"/>
            <w:tcBorders>
              <w:left w:val="single" w:sz="12" w:space="0" w:color="auto"/>
            </w:tcBorders>
          </w:tcPr>
          <w:p w14:paraId="1CDE80F7" w14:textId="77777777" w:rsidR="0065336F" w:rsidRPr="00E80E54" w:rsidRDefault="0065336F" w:rsidP="0065336F">
            <w:pPr>
              <w:widowControl/>
              <w:spacing w:line="480" w:lineRule="auto"/>
              <w:jc w:val="left"/>
            </w:pPr>
            <w:r w:rsidRPr="00E80E54">
              <w:rPr>
                <w:rFonts w:hint="eastAsia"/>
              </w:rPr>
              <w:t>Ａ</w:t>
            </w:r>
            <w:r w:rsidRPr="00E80E54">
              <w:t>またはＢに</w:t>
            </w:r>
            <w:r w:rsidRPr="00E80E54">
              <w:rPr>
                <w:rFonts w:hint="eastAsia"/>
              </w:rPr>
              <w:t>該当する場合，実施欄に○をつける</w:t>
            </w:r>
          </w:p>
        </w:tc>
        <w:tc>
          <w:tcPr>
            <w:tcW w:w="1560" w:type="dxa"/>
            <w:vMerge/>
          </w:tcPr>
          <w:p w14:paraId="1F063D47" w14:textId="77777777" w:rsidR="0065336F" w:rsidRPr="00E80E54" w:rsidRDefault="0065336F" w:rsidP="0065336F">
            <w:pPr>
              <w:widowControl/>
              <w:ind w:firstLineChars="50" w:firstLine="100"/>
              <w:jc w:val="left"/>
            </w:pPr>
          </w:p>
        </w:tc>
      </w:tr>
      <w:tr w:rsidR="00E80E54" w:rsidRPr="00E80E54" w14:paraId="27F1C687" w14:textId="77777777" w:rsidTr="009049AD">
        <w:trPr>
          <w:trHeight w:val="937"/>
        </w:trPr>
        <w:tc>
          <w:tcPr>
            <w:tcW w:w="992" w:type="dxa"/>
            <w:tcBorders>
              <w:top w:val="single" w:sz="12" w:space="0" w:color="auto"/>
              <w:left w:val="single" w:sz="12" w:space="0" w:color="auto"/>
              <w:bottom w:val="single" w:sz="12" w:space="0" w:color="auto"/>
              <w:right w:val="single" w:sz="12" w:space="0" w:color="auto"/>
            </w:tcBorders>
            <w:vAlign w:val="center"/>
          </w:tcPr>
          <w:p w14:paraId="664A87A1" w14:textId="77777777" w:rsidR="0065336F" w:rsidRPr="00E80E54" w:rsidRDefault="0065336F" w:rsidP="003A1A87">
            <w:pPr>
              <w:widowControl/>
              <w:jc w:val="center"/>
            </w:pPr>
            <w:r w:rsidRPr="00E80E54">
              <w:rPr>
                <w:rFonts w:hint="eastAsia"/>
                <w:sz w:val="24"/>
              </w:rPr>
              <w:t>Ａ</w:t>
            </w:r>
          </w:p>
        </w:tc>
        <w:tc>
          <w:tcPr>
            <w:tcW w:w="6520" w:type="dxa"/>
            <w:tcBorders>
              <w:left w:val="single" w:sz="12" w:space="0" w:color="auto"/>
            </w:tcBorders>
            <w:vAlign w:val="center"/>
          </w:tcPr>
          <w:p w14:paraId="5442180F" w14:textId="77777777" w:rsidR="0065336F" w:rsidRPr="00E80E54" w:rsidRDefault="0065336F" w:rsidP="00195701">
            <w:pPr>
              <w:widowControl/>
            </w:pPr>
            <w:r w:rsidRPr="00E80E54">
              <w:rPr>
                <w:rFonts w:hint="eastAsia"/>
              </w:rPr>
              <w:t>鹿児島県</w:t>
            </w:r>
            <w:r w:rsidRPr="00E80E54">
              <w:t>女性活躍推進宣言企業として</w:t>
            </w:r>
            <w:r w:rsidRPr="00E80E54">
              <w:rPr>
                <w:rFonts w:hint="eastAsia"/>
              </w:rPr>
              <w:t>登録</w:t>
            </w:r>
            <w:r w:rsidRPr="00E80E54">
              <w:t>しており，</w:t>
            </w:r>
            <w:r w:rsidRPr="00E80E54">
              <w:rPr>
                <w:rFonts w:hint="eastAsia"/>
              </w:rPr>
              <w:t>かつ②の２つ</w:t>
            </w:r>
            <w:r w:rsidRPr="00E80E54">
              <w:t>以上に該当する</w:t>
            </w:r>
          </w:p>
          <w:p w14:paraId="0A09287F" w14:textId="77777777" w:rsidR="0065336F" w:rsidRPr="00E80E54" w:rsidRDefault="00195701" w:rsidP="00195701">
            <w:pPr>
              <w:widowControl/>
              <w:ind w:firstLineChars="100" w:firstLine="200"/>
            </w:pPr>
            <w:r w:rsidRPr="00E80E54">
              <w:rPr>
                <w:rFonts w:hint="eastAsia"/>
              </w:rPr>
              <w:t>▶</w:t>
            </w:r>
            <w:r w:rsidR="0065336F" w:rsidRPr="00E80E54">
              <w:rPr>
                <w:rFonts w:hint="eastAsia"/>
              </w:rPr>
              <w:t>女性活躍推進宣言企業</w:t>
            </w:r>
            <w:r w:rsidRPr="00E80E54">
              <w:rPr>
                <w:rFonts w:hint="eastAsia"/>
              </w:rPr>
              <w:t>登録番号：</w:t>
            </w:r>
          </w:p>
        </w:tc>
        <w:tc>
          <w:tcPr>
            <w:tcW w:w="1560" w:type="dxa"/>
            <w:vAlign w:val="center"/>
          </w:tcPr>
          <w:p w14:paraId="1C6348EF" w14:textId="77777777" w:rsidR="0065336F" w:rsidRPr="00E80E54" w:rsidRDefault="00195701" w:rsidP="009049AD">
            <w:pPr>
              <w:widowControl/>
              <w:ind w:firstLineChars="50" w:firstLine="100"/>
              <w:jc w:val="center"/>
            </w:pPr>
            <w:r w:rsidRPr="00E80E54">
              <w:rPr>
                <w:rFonts w:hint="eastAsia"/>
              </w:rPr>
              <w:t>－</w:t>
            </w:r>
          </w:p>
        </w:tc>
      </w:tr>
      <w:tr w:rsidR="00E80E54" w:rsidRPr="00E80E54" w14:paraId="70FB733F" w14:textId="77777777" w:rsidTr="0065336F">
        <w:trPr>
          <w:trHeight w:val="253"/>
        </w:trPr>
        <w:tc>
          <w:tcPr>
            <w:tcW w:w="992" w:type="dxa"/>
            <w:tcBorders>
              <w:top w:val="single" w:sz="12" w:space="0" w:color="auto"/>
              <w:left w:val="single" w:sz="12" w:space="0" w:color="auto"/>
              <w:bottom w:val="single" w:sz="12" w:space="0" w:color="auto"/>
              <w:right w:val="single" w:sz="12" w:space="0" w:color="auto"/>
            </w:tcBorders>
            <w:vAlign w:val="center"/>
          </w:tcPr>
          <w:p w14:paraId="0159EA62" w14:textId="77777777" w:rsidR="0065336F" w:rsidRPr="00E80E54" w:rsidRDefault="0065336F" w:rsidP="003A1A87">
            <w:pPr>
              <w:widowControl/>
              <w:jc w:val="center"/>
            </w:pPr>
            <w:r w:rsidRPr="00E80E54">
              <w:rPr>
                <w:rFonts w:hint="eastAsia"/>
                <w:sz w:val="24"/>
              </w:rPr>
              <w:t>Ｂ</w:t>
            </w:r>
          </w:p>
        </w:tc>
        <w:tc>
          <w:tcPr>
            <w:tcW w:w="6520" w:type="dxa"/>
            <w:tcBorders>
              <w:left w:val="single" w:sz="12" w:space="0" w:color="auto"/>
            </w:tcBorders>
            <w:vAlign w:val="center"/>
          </w:tcPr>
          <w:p w14:paraId="7181740F" w14:textId="63674B17" w:rsidR="0065336F" w:rsidRPr="00E80E54" w:rsidRDefault="0065336F" w:rsidP="00195701">
            <w:pPr>
              <w:widowControl/>
            </w:pPr>
            <w:r w:rsidRPr="00E80E54">
              <w:rPr>
                <w:rFonts w:hint="eastAsia"/>
              </w:rPr>
              <w:t>①を記載し，かつ②</w:t>
            </w:r>
            <w:r w:rsidR="00E56EED" w:rsidRPr="00E80E54">
              <w:rPr>
                <w:rFonts w:hint="eastAsia"/>
              </w:rPr>
              <w:t>の</w:t>
            </w:r>
            <w:r w:rsidR="00195701" w:rsidRPr="00E80E54">
              <w:rPr>
                <w:rFonts w:hint="eastAsia"/>
              </w:rPr>
              <w:t>２</w:t>
            </w:r>
            <w:r w:rsidR="00195701" w:rsidRPr="00E80E54">
              <w:t>つ以上</w:t>
            </w:r>
            <w:r w:rsidRPr="00E80E54">
              <w:rPr>
                <w:rFonts w:hint="eastAsia"/>
              </w:rPr>
              <w:t>に該当する</w:t>
            </w:r>
          </w:p>
        </w:tc>
        <w:tc>
          <w:tcPr>
            <w:tcW w:w="1560" w:type="dxa"/>
          </w:tcPr>
          <w:p w14:paraId="0E4E6814" w14:textId="77777777" w:rsidR="0065336F" w:rsidRPr="00E80E54" w:rsidRDefault="0065336F" w:rsidP="003A1A87">
            <w:pPr>
              <w:widowControl/>
              <w:ind w:firstLineChars="50" w:firstLine="100"/>
              <w:jc w:val="left"/>
            </w:pPr>
          </w:p>
        </w:tc>
      </w:tr>
      <w:tr w:rsidR="00E80E54" w:rsidRPr="00E80E54" w14:paraId="588188A4" w14:textId="77777777" w:rsidTr="00195701">
        <w:trPr>
          <w:trHeight w:val="1077"/>
        </w:trPr>
        <w:tc>
          <w:tcPr>
            <w:tcW w:w="7512" w:type="dxa"/>
            <w:gridSpan w:val="2"/>
          </w:tcPr>
          <w:p w14:paraId="798129A0" w14:textId="77777777" w:rsidR="00195701" w:rsidRPr="00E80E54" w:rsidRDefault="00195701" w:rsidP="00195701">
            <w:pPr>
              <w:jc w:val="left"/>
              <w:rPr>
                <w:kern w:val="0"/>
              </w:rPr>
            </w:pPr>
            <w:r w:rsidRPr="00E80E54">
              <w:rPr>
                <w:rFonts w:hint="eastAsia"/>
                <w:kern w:val="0"/>
              </w:rPr>
              <w:t xml:space="preserve">①　</w:t>
            </w:r>
            <w:r w:rsidRPr="00E80E54">
              <w:rPr>
                <w:kern w:val="0"/>
              </w:rPr>
              <w:t>取組（</w:t>
            </w:r>
            <w:r w:rsidRPr="00E80E54">
              <w:rPr>
                <w:rFonts w:hint="eastAsia"/>
                <w:kern w:val="0"/>
              </w:rPr>
              <w:t>女性活躍を</w:t>
            </w:r>
            <w:r w:rsidRPr="00E80E54">
              <w:rPr>
                <w:kern w:val="0"/>
              </w:rPr>
              <w:t>推進</w:t>
            </w:r>
            <w:r w:rsidRPr="00E80E54">
              <w:rPr>
                <w:rFonts w:hint="eastAsia"/>
                <w:kern w:val="0"/>
              </w:rPr>
              <w:t>するために実施している制度等）</w:t>
            </w:r>
          </w:p>
          <w:p w14:paraId="6B26D522" w14:textId="77777777" w:rsidR="00195701" w:rsidRPr="00E80E54" w:rsidRDefault="00195701" w:rsidP="00195701">
            <w:pPr>
              <w:jc w:val="left"/>
              <w:rPr>
                <w:kern w:val="0"/>
              </w:rPr>
            </w:pPr>
          </w:p>
        </w:tc>
        <w:tc>
          <w:tcPr>
            <w:tcW w:w="1560" w:type="dxa"/>
            <w:shd w:val="clear" w:color="auto" w:fill="auto"/>
          </w:tcPr>
          <w:p w14:paraId="4BCB7CDA" w14:textId="77777777" w:rsidR="00195701" w:rsidRPr="00E80E54" w:rsidRDefault="00195701" w:rsidP="00A82A9D">
            <w:pPr>
              <w:widowControl/>
              <w:snapToGrid w:val="0"/>
              <w:jc w:val="left"/>
              <w:rPr>
                <w:sz w:val="18"/>
              </w:rPr>
            </w:pPr>
            <w:r w:rsidRPr="00E80E54">
              <w:rPr>
                <w:rFonts w:hint="eastAsia"/>
                <w:sz w:val="18"/>
              </w:rPr>
              <w:t>取組の内容を</w:t>
            </w:r>
            <w:r w:rsidRPr="00E80E54">
              <w:rPr>
                <w:sz w:val="18"/>
              </w:rPr>
              <w:t>示すもの（</w:t>
            </w:r>
            <w:r w:rsidRPr="00E80E54">
              <w:rPr>
                <w:rFonts w:hint="eastAsia"/>
                <w:sz w:val="18"/>
              </w:rPr>
              <w:t>就業規則</w:t>
            </w:r>
            <w:r w:rsidRPr="00E80E54">
              <w:rPr>
                <w:sz w:val="18"/>
              </w:rPr>
              <w:t>，社内規定等）</w:t>
            </w:r>
          </w:p>
        </w:tc>
      </w:tr>
      <w:tr w:rsidR="00E80E54" w:rsidRPr="00E80E54" w14:paraId="0DED82C6" w14:textId="77777777" w:rsidTr="002548BC">
        <w:trPr>
          <w:trHeight w:val="274"/>
        </w:trPr>
        <w:tc>
          <w:tcPr>
            <w:tcW w:w="7512" w:type="dxa"/>
            <w:gridSpan w:val="2"/>
          </w:tcPr>
          <w:p w14:paraId="7C63E66C" w14:textId="77777777" w:rsidR="00E01BD5" w:rsidRPr="00E80E54" w:rsidRDefault="00195701" w:rsidP="00195701">
            <w:pPr>
              <w:jc w:val="left"/>
              <w:rPr>
                <w:kern w:val="0"/>
              </w:rPr>
            </w:pPr>
            <w:r w:rsidRPr="00E80E54">
              <w:rPr>
                <w:rFonts w:hint="eastAsia"/>
                <w:kern w:val="0"/>
              </w:rPr>
              <w:t>②</w:t>
            </w:r>
            <w:r w:rsidR="00E01BD5" w:rsidRPr="00E80E54">
              <w:rPr>
                <w:rFonts w:hint="eastAsia"/>
                <w:kern w:val="0"/>
              </w:rPr>
              <w:t xml:space="preserve">　実績　</w:t>
            </w:r>
          </w:p>
          <w:p w14:paraId="1F8BBE30" w14:textId="391D1921" w:rsidR="0054231E" w:rsidRPr="00E80E54" w:rsidRDefault="004C531C" w:rsidP="0054231E">
            <w:pPr>
              <w:ind w:leftChars="250" w:left="700" w:hangingChars="100" w:hanging="200"/>
              <w:jc w:val="left"/>
              <w:rPr>
                <w:kern w:val="0"/>
              </w:rPr>
            </w:pPr>
            <w:sdt>
              <w:sdtPr>
                <w:rPr>
                  <w:rFonts w:hint="eastAsia"/>
                  <w:kern w:val="0"/>
                </w:rPr>
                <w:id w:val="-1717418563"/>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00E56EED" w:rsidRPr="00E80E54">
              <w:rPr>
                <w:rFonts w:hint="eastAsia"/>
                <w:kern w:val="0"/>
              </w:rPr>
              <w:t>(ｱ)</w:t>
            </w:r>
            <w:r w:rsidR="0054231E" w:rsidRPr="00E80E54">
              <w:rPr>
                <w:rFonts w:hint="eastAsia"/>
                <w:kern w:val="0"/>
              </w:rPr>
              <w:t xml:space="preserve">　直近の</w:t>
            </w:r>
            <w:r w:rsidR="00682315" w:rsidRPr="00E80E54">
              <w:rPr>
                <w:rFonts w:hint="eastAsia"/>
                <w:kern w:val="0"/>
              </w:rPr>
              <w:t>３</w:t>
            </w:r>
            <w:r w:rsidR="0054231E" w:rsidRPr="00E80E54">
              <w:rPr>
                <w:rFonts w:hint="eastAsia"/>
                <w:kern w:val="0"/>
              </w:rPr>
              <w:t>事業年度において，男性の採用における競争倍率を女性</w:t>
            </w:r>
          </w:p>
          <w:p w14:paraId="4F0C0224" w14:textId="77777777" w:rsidR="0054231E" w:rsidRPr="00E80E54" w:rsidRDefault="0054231E" w:rsidP="0054231E">
            <w:pPr>
              <w:ind w:leftChars="350" w:left="700"/>
              <w:jc w:val="left"/>
              <w:rPr>
                <w:kern w:val="0"/>
              </w:rPr>
            </w:pPr>
            <w:r w:rsidRPr="00E80E54">
              <w:rPr>
                <w:rFonts w:hint="eastAsia"/>
                <w:kern w:val="0"/>
              </w:rPr>
              <w:t>の採用における競争倍率で除した値が0.8以上あること</w:t>
            </w:r>
          </w:p>
          <w:p w14:paraId="1ABAFC97" w14:textId="77777777" w:rsidR="0054231E" w:rsidRPr="00E80E54" w:rsidRDefault="003367E9" w:rsidP="0054231E">
            <w:pPr>
              <w:jc w:val="left"/>
              <w:rPr>
                <w:kern w:val="0"/>
              </w:rPr>
            </w:pPr>
            <w:r w:rsidRPr="00E80E54">
              <w:rPr>
                <w:rFonts w:hint="eastAsia"/>
                <w:noProof/>
                <w:kern w:val="0"/>
              </w:rPr>
              <mc:AlternateContent>
                <mc:Choice Requires="wps">
                  <w:drawing>
                    <wp:anchor distT="0" distB="0" distL="114300" distR="114300" simplePos="0" relativeHeight="251658752" behindDoc="0" locked="0" layoutInCell="1" allowOverlap="1" wp14:anchorId="346A393C" wp14:editId="28AB5F1D">
                      <wp:simplePos x="0" y="0"/>
                      <wp:positionH relativeFrom="column">
                        <wp:posOffset>357996</wp:posOffset>
                      </wp:positionH>
                      <wp:positionV relativeFrom="paragraph">
                        <wp:posOffset>-9813</wp:posOffset>
                      </wp:positionV>
                      <wp:extent cx="4235450" cy="1285240"/>
                      <wp:effectExtent l="0" t="0" r="12700" b="10160"/>
                      <wp:wrapNone/>
                      <wp:docPr id="1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285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0331" id="Rectangle 79" o:spid="_x0000_s1026" style="position:absolute;left:0;text-align:left;margin-left:28.2pt;margin-top:-.75pt;width:333.5pt;height:10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" filled="f">
                      <v:textbox inset="5.85pt,.7pt,5.85pt,.7pt"/>
                    </v:rect>
                  </w:pict>
                </mc:Fallback>
              </mc:AlternateContent>
            </w:r>
            <w:r w:rsidR="0054231E" w:rsidRPr="00E80E54">
              <w:rPr>
                <w:rFonts w:hint="eastAsia"/>
                <w:kern w:val="0"/>
              </w:rPr>
              <w:t xml:space="preserve">　　　※〔 〕内に数値を記入してください。</w:t>
            </w:r>
          </w:p>
          <w:p w14:paraId="1278FAB6" w14:textId="77777777" w:rsidR="0054231E" w:rsidRPr="00E80E54" w:rsidRDefault="0054231E" w:rsidP="0054231E">
            <w:pPr>
              <w:ind w:firstLineChars="300" w:firstLine="600"/>
              <w:jc w:val="left"/>
              <w:rPr>
                <w:kern w:val="0"/>
              </w:rPr>
            </w:pPr>
            <w:r w:rsidRPr="00E80E54">
              <w:rPr>
                <w:rFonts w:hint="eastAsia"/>
                <w:kern w:val="0"/>
              </w:rPr>
              <w:t>【競争倍率の男女比率】〔　　．　　〕</w:t>
            </w:r>
            <w:r w:rsidRPr="00E80E54">
              <w:rPr>
                <w:rFonts w:hint="eastAsia"/>
                <w:kern w:val="0"/>
                <w:sz w:val="16"/>
                <w:szCs w:val="16"/>
              </w:rPr>
              <w:t>（小数第二位まで記入）</w:t>
            </w:r>
          </w:p>
          <w:p w14:paraId="4636C107" w14:textId="77777777" w:rsidR="0054231E" w:rsidRPr="00E80E54" w:rsidRDefault="0054231E" w:rsidP="0054231E">
            <w:pPr>
              <w:jc w:val="left"/>
              <w:rPr>
                <w:kern w:val="0"/>
              </w:rPr>
            </w:pPr>
            <w:r w:rsidRPr="00E80E54">
              <w:rPr>
                <w:rFonts w:hint="eastAsia"/>
                <w:kern w:val="0"/>
              </w:rPr>
              <w:t xml:space="preserve">　　　　　　　　 ＝｛</w:t>
            </w:r>
            <w:r w:rsidRPr="00E80E54">
              <w:rPr>
                <w:rFonts w:hint="eastAsia"/>
                <w:kern w:val="0"/>
                <w:sz w:val="16"/>
                <w:szCs w:val="16"/>
              </w:rPr>
              <w:t xml:space="preserve"> (a)</w:t>
            </w:r>
            <w:r w:rsidRPr="00E80E54">
              <w:rPr>
                <w:rFonts w:hint="eastAsia"/>
                <w:kern w:val="0"/>
              </w:rPr>
              <w:t>〔　　　　　　〕</w:t>
            </w:r>
            <w:r w:rsidRPr="00E80E54">
              <w:rPr>
                <w:rFonts w:hint="eastAsia"/>
                <w:kern w:val="0"/>
                <w:sz w:val="16"/>
                <w:szCs w:val="16"/>
              </w:rPr>
              <w:t>人</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人</w:t>
            </w:r>
            <w:r w:rsidRPr="00E80E54">
              <w:rPr>
                <w:rFonts w:hint="eastAsia"/>
                <w:kern w:val="0"/>
              </w:rPr>
              <w:t>｝</w:t>
            </w:r>
          </w:p>
          <w:p w14:paraId="3D980A20" w14:textId="77777777" w:rsidR="0054231E" w:rsidRPr="00E80E54" w:rsidRDefault="003367E9" w:rsidP="0054231E">
            <w:pPr>
              <w:ind w:firstLineChars="1100" w:firstLine="1760"/>
              <w:jc w:val="left"/>
              <w:rPr>
                <w:kern w:val="0"/>
              </w:rPr>
            </w:pPr>
            <w:r w:rsidRPr="00E80E54">
              <w:rPr>
                <w:rFonts w:hint="eastAsia"/>
                <w:noProof/>
                <w:kern w:val="0"/>
                <w:sz w:val="16"/>
                <w:szCs w:val="16"/>
              </w:rPr>
              <mc:AlternateContent>
                <mc:Choice Requires="wps">
                  <w:drawing>
                    <wp:anchor distT="0" distB="0" distL="114300" distR="114300" simplePos="0" relativeHeight="251660800" behindDoc="0" locked="0" layoutInCell="1" allowOverlap="1" wp14:anchorId="48FBCC16" wp14:editId="516CA09E">
                      <wp:simplePos x="0" y="0"/>
                      <wp:positionH relativeFrom="column">
                        <wp:posOffset>565150</wp:posOffset>
                      </wp:positionH>
                      <wp:positionV relativeFrom="paragraph">
                        <wp:posOffset>175260</wp:posOffset>
                      </wp:positionV>
                      <wp:extent cx="3597275" cy="461645"/>
                      <wp:effectExtent l="12700" t="13335" r="9525" b="1079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461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83EF" id="AutoShape 80" o:spid="_x0000_s1026" type="#_x0000_t185" style="position:absolute;left:0;text-align:left;margin-left:44.5pt;margin-top:13.8pt;width:283.25pt;height:3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4oiwIAACEFAAAOAAAAZHJzL2Uyb0RvYy54bWysVMGO2jAQvVfqP1i+QwgbAk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">
                      <v:textbox inset="5.85pt,.7pt,5.85pt,.7pt"/>
                    </v:shape>
                  </w:pict>
                </mc:Fallback>
              </mc:AlternateContent>
            </w:r>
            <w:r w:rsidR="0054231E" w:rsidRPr="00E80E54">
              <w:rPr>
                <w:rFonts w:hint="eastAsia"/>
                <w:kern w:val="0"/>
              </w:rPr>
              <w:t>÷｛</w:t>
            </w:r>
            <w:r w:rsidR="0054231E" w:rsidRPr="00E80E54">
              <w:rPr>
                <w:rFonts w:hint="eastAsia"/>
                <w:kern w:val="0"/>
                <w:sz w:val="16"/>
                <w:szCs w:val="16"/>
              </w:rPr>
              <w:t xml:space="preserve"> (c)</w:t>
            </w:r>
            <w:r w:rsidR="0054231E" w:rsidRPr="00E80E54">
              <w:rPr>
                <w:rFonts w:hint="eastAsia"/>
                <w:kern w:val="0"/>
              </w:rPr>
              <w:t>〔　　　　　　〕</w:t>
            </w:r>
            <w:r w:rsidR="0054231E" w:rsidRPr="00E80E54">
              <w:rPr>
                <w:rFonts w:hint="eastAsia"/>
                <w:kern w:val="0"/>
                <w:sz w:val="16"/>
                <w:szCs w:val="16"/>
              </w:rPr>
              <w:t>人</w:t>
            </w:r>
            <w:r w:rsidR="0054231E" w:rsidRPr="00E80E54">
              <w:rPr>
                <w:rFonts w:hint="eastAsia"/>
                <w:kern w:val="0"/>
              </w:rPr>
              <w:t>÷</w:t>
            </w:r>
            <w:r w:rsidR="0054231E" w:rsidRPr="00E80E54">
              <w:rPr>
                <w:rFonts w:hint="eastAsia"/>
                <w:kern w:val="0"/>
                <w:sz w:val="16"/>
                <w:szCs w:val="16"/>
              </w:rPr>
              <w:t>(d)</w:t>
            </w:r>
            <w:r w:rsidR="0054231E" w:rsidRPr="00E80E54">
              <w:rPr>
                <w:rFonts w:hint="eastAsia"/>
                <w:kern w:val="0"/>
              </w:rPr>
              <w:t>〔　　　　　　〕</w:t>
            </w:r>
            <w:r w:rsidR="0054231E" w:rsidRPr="00E80E54">
              <w:rPr>
                <w:rFonts w:hint="eastAsia"/>
                <w:kern w:val="0"/>
                <w:sz w:val="16"/>
                <w:szCs w:val="16"/>
              </w:rPr>
              <w:t>人</w:t>
            </w:r>
            <w:r w:rsidR="0054231E" w:rsidRPr="00E80E54">
              <w:rPr>
                <w:rFonts w:hint="eastAsia"/>
                <w:kern w:val="0"/>
              </w:rPr>
              <w:t>｝</w:t>
            </w:r>
          </w:p>
          <w:p w14:paraId="0CC94CA3" w14:textId="77777777" w:rsidR="0054231E" w:rsidRPr="00E80E54" w:rsidRDefault="0054231E" w:rsidP="0054231E">
            <w:pPr>
              <w:spacing w:line="180" w:lineRule="exact"/>
              <w:jc w:val="left"/>
              <w:rPr>
                <w:kern w:val="0"/>
                <w:sz w:val="16"/>
                <w:szCs w:val="16"/>
              </w:rPr>
            </w:pPr>
            <w:r w:rsidRPr="00E80E54">
              <w:rPr>
                <w:rFonts w:hint="eastAsia"/>
                <w:kern w:val="0"/>
                <w:sz w:val="16"/>
                <w:szCs w:val="16"/>
              </w:rPr>
              <w:t xml:space="preserve">   　　　   　(a) 直近３年の事業年度における男性の応募者の人数</w:t>
            </w:r>
          </w:p>
          <w:p w14:paraId="218DC8FB" w14:textId="77777777" w:rsidR="0054231E" w:rsidRPr="00E80E54" w:rsidRDefault="0054231E" w:rsidP="0054231E">
            <w:pPr>
              <w:spacing w:line="180" w:lineRule="exact"/>
              <w:jc w:val="left"/>
              <w:rPr>
                <w:kern w:val="0"/>
                <w:sz w:val="16"/>
                <w:szCs w:val="16"/>
              </w:rPr>
            </w:pPr>
            <w:r w:rsidRPr="00E80E54">
              <w:rPr>
                <w:rFonts w:hint="eastAsia"/>
                <w:kern w:val="0"/>
                <w:sz w:val="16"/>
                <w:szCs w:val="16"/>
              </w:rPr>
              <w:t xml:space="preserve">　　　　　  　(b) 直近３年の事業年度における男性の採用者の人数</w:t>
            </w:r>
          </w:p>
          <w:p w14:paraId="57640EC3" w14:textId="77777777" w:rsidR="0054231E" w:rsidRPr="00E80E54" w:rsidRDefault="0054231E" w:rsidP="0054231E">
            <w:pPr>
              <w:spacing w:line="180" w:lineRule="exact"/>
              <w:jc w:val="left"/>
              <w:rPr>
                <w:kern w:val="0"/>
                <w:sz w:val="16"/>
                <w:szCs w:val="16"/>
              </w:rPr>
            </w:pPr>
            <w:r w:rsidRPr="00E80E54">
              <w:rPr>
                <w:rFonts w:hint="eastAsia"/>
                <w:kern w:val="0"/>
                <w:sz w:val="16"/>
                <w:szCs w:val="16"/>
              </w:rPr>
              <w:t xml:space="preserve">　　　        (c) 直近３年の事業年度における女性の応募者の人数</w:t>
            </w:r>
          </w:p>
          <w:p w14:paraId="349736EB" w14:textId="77777777" w:rsidR="0054231E" w:rsidRPr="00E80E54" w:rsidRDefault="0054231E" w:rsidP="0054231E">
            <w:pPr>
              <w:spacing w:line="180" w:lineRule="exact"/>
              <w:jc w:val="left"/>
              <w:rPr>
                <w:kern w:val="0"/>
                <w:sz w:val="16"/>
                <w:szCs w:val="16"/>
              </w:rPr>
            </w:pPr>
            <w:r w:rsidRPr="00E80E54">
              <w:rPr>
                <w:rFonts w:hint="eastAsia"/>
                <w:kern w:val="0"/>
                <w:sz w:val="16"/>
                <w:szCs w:val="16"/>
              </w:rPr>
              <w:t xml:space="preserve">　　　　　  　(d) 直近３年の事業年度における女性の採用者の人数</w:t>
            </w:r>
          </w:p>
          <w:p w14:paraId="28229450" w14:textId="77777777" w:rsidR="00E01BD5" w:rsidRPr="00E80E54" w:rsidRDefault="00E01BD5" w:rsidP="009F2041">
            <w:pPr>
              <w:spacing w:line="240" w:lineRule="exact"/>
              <w:ind w:leftChars="350" w:left="700"/>
              <w:jc w:val="left"/>
              <w:rPr>
                <w:kern w:val="0"/>
              </w:rPr>
            </w:pPr>
          </w:p>
          <w:p w14:paraId="51A08AB7" w14:textId="22306744" w:rsidR="000C69EB" w:rsidRPr="00E80E54" w:rsidRDefault="00E01BD5" w:rsidP="00FF57EA">
            <w:pPr>
              <w:jc w:val="left"/>
              <w:rPr>
                <w:kern w:val="0"/>
              </w:rPr>
            </w:pPr>
            <w:r w:rsidRPr="00E80E54">
              <w:rPr>
                <w:rFonts w:hint="eastAsia"/>
                <w:kern w:val="0"/>
              </w:rPr>
              <w:t xml:space="preserve">　　　</w:t>
            </w:r>
            <w:sdt>
              <w:sdtPr>
                <w:rPr>
                  <w:rFonts w:hint="eastAsia"/>
                  <w:kern w:val="0"/>
                </w:rPr>
                <w:id w:val="-1966736113"/>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00E56EED" w:rsidRPr="00E80E54">
              <w:rPr>
                <w:rFonts w:hint="eastAsia"/>
                <w:kern w:val="0"/>
              </w:rPr>
              <w:t>(ｲ)</w:t>
            </w:r>
            <w:r w:rsidRPr="00E80E54">
              <w:rPr>
                <w:rFonts w:hint="eastAsia"/>
                <w:kern w:val="0"/>
              </w:rPr>
              <w:t xml:space="preserve">　</w:t>
            </w:r>
            <w:r w:rsidR="00F876B9" w:rsidRPr="00E80E54">
              <w:rPr>
                <w:rFonts w:hint="eastAsia"/>
                <w:kern w:val="0"/>
              </w:rPr>
              <w:t>直近の事業年度において，女性</w:t>
            </w:r>
            <w:r w:rsidR="000C69EB" w:rsidRPr="00E80E54">
              <w:rPr>
                <w:rFonts w:hint="eastAsia"/>
                <w:kern w:val="0"/>
              </w:rPr>
              <w:t>の常用労働者</w:t>
            </w:r>
            <w:r w:rsidR="00F876B9" w:rsidRPr="00E80E54">
              <w:rPr>
                <w:rFonts w:hint="eastAsia"/>
                <w:kern w:val="0"/>
              </w:rPr>
              <w:t>の</w:t>
            </w:r>
            <w:r w:rsidR="002E1A64" w:rsidRPr="00E80E54">
              <w:rPr>
                <w:rFonts w:hint="eastAsia"/>
                <w:kern w:val="0"/>
              </w:rPr>
              <w:t>離職</w:t>
            </w:r>
            <w:r w:rsidR="00F876B9" w:rsidRPr="00E80E54">
              <w:rPr>
                <w:rFonts w:hint="eastAsia"/>
                <w:kern w:val="0"/>
              </w:rPr>
              <w:t>率が</w:t>
            </w:r>
            <w:r w:rsidR="00A015F5" w:rsidRPr="00E80E54">
              <w:rPr>
                <w:rFonts w:hint="eastAsia"/>
                <w:kern w:val="0"/>
              </w:rPr>
              <w:t>18</w:t>
            </w:r>
            <w:r w:rsidR="00F876B9" w:rsidRPr="00E80E54">
              <w:rPr>
                <w:rFonts w:hint="eastAsia"/>
                <w:kern w:val="0"/>
              </w:rPr>
              <w:t>%</w:t>
            </w:r>
            <w:r w:rsidR="002E1A64" w:rsidRPr="00E80E54">
              <w:rPr>
                <w:rFonts w:hint="eastAsia"/>
                <w:kern w:val="0"/>
              </w:rPr>
              <w:t>以下</w:t>
            </w:r>
          </w:p>
          <w:p w14:paraId="16F67D87" w14:textId="77777777" w:rsidR="00F876B9" w:rsidRPr="00E80E54" w:rsidRDefault="00F876B9" w:rsidP="000C69EB">
            <w:pPr>
              <w:ind w:leftChars="350" w:left="700"/>
              <w:jc w:val="left"/>
              <w:rPr>
                <w:kern w:val="0"/>
              </w:rPr>
            </w:pPr>
            <w:r w:rsidRPr="00E80E54">
              <w:rPr>
                <w:rFonts w:hint="eastAsia"/>
                <w:kern w:val="0"/>
              </w:rPr>
              <w:t>であること</w:t>
            </w:r>
          </w:p>
          <w:p w14:paraId="093A5EDE" w14:textId="77777777" w:rsidR="00E01BD5" w:rsidRPr="00E80E54" w:rsidRDefault="003367E9" w:rsidP="000E38DB">
            <w:pPr>
              <w:jc w:val="left"/>
              <w:rPr>
                <w:kern w:val="0"/>
              </w:rPr>
            </w:pPr>
            <w:r w:rsidRPr="00E80E54">
              <w:rPr>
                <w:rFonts w:hint="eastAsia"/>
                <w:noProof/>
                <w:kern w:val="0"/>
              </w:rPr>
              <mc:AlternateContent>
                <mc:Choice Requires="wps">
                  <w:drawing>
                    <wp:anchor distT="0" distB="0" distL="114300" distR="114300" simplePos="0" relativeHeight="251651584" behindDoc="0" locked="0" layoutInCell="1" allowOverlap="1" wp14:anchorId="3E6CA7D1" wp14:editId="4F5AB95F">
                      <wp:simplePos x="0" y="0"/>
                      <wp:positionH relativeFrom="column">
                        <wp:posOffset>352425</wp:posOffset>
                      </wp:positionH>
                      <wp:positionV relativeFrom="paragraph">
                        <wp:posOffset>-6350</wp:posOffset>
                      </wp:positionV>
                      <wp:extent cx="4235450" cy="989965"/>
                      <wp:effectExtent l="9525" t="12700" r="12700" b="6985"/>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89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3320" id="Rectangle 68" o:spid="_x0000_s1026" style="position:absolute;left:0;text-align:left;margin-left:27.75pt;margin-top:-.5pt;width:333.5pt;height:7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" filled="f">
                      <v:textbox inset="5.85pt,.7pt,5.85pt,.7pt"/>
                    </v:rect>
                  </w:pict>
                </mc:Fallback>
              </mc:AlternateContent>
            </w:r>
            <w:r w:rsidR="00FB42FC" w:rsidRPr="00E80E54">
              <w:rPr>
                <w:rFonts w:hint="eastAsia"/>
                <w:kern w:val="0"/>
              </w:rPr>
              <w:t xml:space="preserve">　　　</w:t>
            </w:r>
            <w:r w:rsidR="00E01BD5" w:rsidRPr="00E80E54">
              <w:rPr>
                <w:rFonts w:hint="eastAsia"/>
                <w:kern w:val="0"/>
              </w:rPr>
              <w:t>※〔 〕内に数値を記入してください。</w:t>
            </w:r>
          </w:p>
          <w:p w14:paraId="1F560E51" w14:textId="77777777" w:rsidR="00E01BD5" w:rsidRPr="00E80E54" w:rsidRDefault="00E01BD5" w:rsidP="000E38DB">
            <w:pPr>
              <w:ind w:firstLineChars="300" w:firstLine="600"/>
              <w:jc w:val="left"/>
              <w:rPr>
                <w:kern w:val="0"/>
              </w:rPr>
            </w:pPr>
            <w:r w:rsidRPr="00E80E54">
              <w:rPr>
                <w:rFonts w:hint="eastAsia"/>
                <w:kern w:val="0"/>
              </w:rPr>
              <w:t>【</w:t>
            </w:r>
            <w:r w:rsidR="002E1A64" w:rsidRPr="00E80E54">
              <w:rPr>
                <w:rFonts w:hint="eastAsia"/>
                <w:kern w:val="0"/>
              </w:rPr>
              <w:t>離職</w:t>
            </w:r>
            <w:r w:rsidRPr="00E80E54">
              <w:rPr>
                <w:rFonts w:hint="eastAsia"/>
                <w:kern w:val="0"/>
              </w:rPr>
              <w:t>率】</w:t>
            </w:r>
            <w:r w:rsidR="002E1A64" w:rsidRPr="00E80E54">
              <w:rPr>
                <w:rFonts w:hint="eastAsia"/>
                <w:kern w:val="0"/>
              </w:rPr>
              <w:t>〔　　　　．　〕%</w:t>
            </w:r>
          </w:p>
          <w:p w14:paraId="436FFE96" w14:textId="77777777" w:rsidR="00E01BD5" w:rsidRPr="00E80E54" w:rsidRDefault="00E01BD5" w:rsidP="000E38DB">
            <w:pPr>
              <w:jc w:val="left"/>
              <w:rPr>
                <w:kern w:val="0"/>
              </w:rPr>
            </w:pPr>
            <w:r w:rsidRPr="00E80E54">
              <w:rPr>
                <w:rFonts w:hint="eastAsia"/>
                <w:kern w:val="0"/>
              </w:rPr>
              <w:t xml:space="preserve">　　　　　　　　 ＝</w:t>
            </w:r>
            <w:r w:rsidRPr="00E80E54">
              <w:rPr>
                <w:rFonts w:hint="eastAsia"/>
                <w:kern w:val="0"/>
                <w:sz w:val="16"/>
                <w:szCs w:val="16"/>
              </w:rPr>
              <w:t>(a)</w:t>
            </w:r>
            <w:r w:rsidRPr="00E80E54">
              <w:rPr>
                <w:rFonts w:hint="eastAsia"/>
                <w:kern w:val="0"/>
              </w:rPr>
              <w:t>〔　　　　　　〕</w:t>
            </w:r>
            <w:r w:rsidR="00E62343" w:rsidRPr="00E80E54">
              <w:rPr>
                <w:rFonts w:hint="eastAsia"/>
                <w:kern w:val="0"/>
                <w:sz w:val="16"/>
                <w:szCs w:val="16"/>
              </w:rPr>
              <w:t>人</w:t>
            </w:r>
            <w:r w:rsidRPr="00E80E54">
              <w:rPr>
                <w:rFonts w:hint="eastAsia"/>
                <w:kern w:val="0"/>
              </w:rPr>
              <w:t>÷</w:t>
            </w:r>
            <w:r w:rsidRPr="00E80E54">
              <w:rPr>
                <w:rFonts w:hint="eastAsia"/>
                <w:kern w:val="0"/>
                <w:sz w:val="16"/>
                <w:szCs w:val="16"/>
              </w:rPr>
              <w:t>(b)</w:t>
            </w:r>
            <w:r w:rsidRPr="00E80E54">
              <w:rPr>
                <w:rFonts w:hint="eastAsia"/>
                <w:kern w:val="0"/>
              </w:rPr>
              <w:t>〔　　　　　　〕</w:t>
            </w:r>
            <w:r w:rsidR="00E62343" w:rsidRPr="00E80E54">
              <w:rPr>
                <w:rFonts w:hint="eastAsia"/>
                <w:kern w:val="0"/>
                <w:sz w:val="16"/>
                <w:szCs w:val="16"/>
              </w:rPr>
              <w:t>人</w:t>
            </w:r>
            <w:r w:rsidR="00E62343" w:rsidRPr="00E80E54">
              <w:rPr>
                <w:rFonts w:hint="eastAsia"/>
                <w:kern w:val="0"/>
              </w:rPr>
              <w:t>×100</w:t>
            </w:r>
          </w:p>
          <w:p w14:paraId="3A868D12" w14:textId="77777777" w:rsidR="00E01BD5" w:rsidRPr="00E80E54" w:rsidRDefault="003367E9" w:rsidP="000E38DB">
            <w:pPr>
              <w:jc w:val="left"/>
              <w:rPr>
                <w:kern w:val="0"/>
                <w:sz w:val="16"/>
                <w:szCs w:val="16"/>
              </w:rPr>
            </w:pPr>
            <w:r w:rsidRPr="00E80E54">
              <w:rPr>
                <w:rFonts w:hint="eastAsia"/>
                <w:noProof/>
                <w:kern w:val="0"/>
                <w:sz w:val="16"/>
                <w:szCs w:val="16"/>
              </w:rPr>
              <mc:AlternateContent>
                <mc:Choice Requires="wps">
                  <w:drawing>
                    <wp:anchor distT="0" distB="0" distL="114300" distR="114300" simplePos="0" relativeHeight="251650560" behindDoc="0" locked="0" layoutInCell="1" allowOverlap="1" wp14:anchorId="5B4BF938" wp14:editId="66864188">
                      <wp:simplePos x="0" y="0"/>
                      <wp:positionH relativeFrom="column">
                        <wp:posOffset>565150</wp:posOffset>
                      </wp:positionH>
                      <wp:positionV relativeFrom="paragraph">
                        <wp:posOffset>-9525</wp:posOffset>
                      </wp:positionV>
                      <wp:extent cx="3597275" cy="375285"/>
                      <wp:effectExtent l="12700" t="9525" r="9525" b="5715"/>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75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6FDE" id="AutoShape 67" o:spid="_x0000_s1026" type="#_x0000_t185" style="position:absolute;left:0;text-align:left;margin-left:44.5pt;margin-top:-.75pt;width:283.25pt;height:2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">
                      <v:textbox inset="5.85pt,.7pt,5.85pt,.7pt"/>
                    </v:shape>
                  </w:pict>
                </mc:Fallback>
              </mc:AlternateContent>
            </w:r>
            <w:r w:rsidR="00E01BD5" w:rsidRPr="00E80E54">
              <w:rPr>
                <w:rFonts w:hint="eastAsia"/>
                <w:kern w:val="0"/>
                <w:sz w:val="16"/>
                <w:szCs w:val="16"/>
              </w:rPr>
              <w:t xml:space="preserve">   　　　   　(a) </w:t>
            </w:r>
            <w:r w:rsidR="002E1A64" w:rsidRPr="00E80E54">
              <w:rPr>
                <w:rFonts w:hint="eastAsia"/>
                <w:kern w:val="0"/>
                <w:sz w:val="16"/>
                <w:szCs w:val="16"/>
              </w:rPr>
              <w:t>直近の事業年</w:t>
            </w:r>
            <w:r w:rsidR="00A015F5" w:rsidRPr="00E80E54">
              <w:rPr>
                <w:rFonts w:hint="eastAsia"/>
                <w:kern w:val="0"/>
                <w:sz w:val="16"/>
                <w:szCs w:val="16"/>
              </w:rPr>
              <w:t>度における女性</w:t>
            </w:r>
            <w:r w:rsidR="00FC6378" w:rsidRPr="00E80E54">
              <w:rPr>
                <w:rFonts w:hint="eastAsia"/>
                <w:kern w:val="0"/>
                <w:sz w:val="16"/>
                <w:szCs w:val="16"/>
              </w:rPr>
              <w:t>の</w:t>
            </w:r>
            <w:r w:rsidR="00A015F5" w:rsidRPr="00E80E54">
              <w:rPr>
                <w:rFonts w:hint="eastAsia"/>
                <w:kern w:val="0"/>
                <w:sz w:val="16"/>
                <w:szCs w:val="16"/>
              </w:rPr>
              <w:t>常用労働者</w:t>
            </w:r>
            <w:r w:rsidR="002E1A64" w:rsidRPr="00E80E54">
              <w:rPr>
                <w:rFonts w:hint="eastAsia"/>
                <w:kern w:val="0"/>
                <w:sz w:val="16"/>
                <w:szCs w:val="16"/>
              </w:rPr>
              <w:t>の離職者</w:t>
            </w:r>
            <w:r w:rsidR="009F2041" w:rsidRPr="00E80E54">
              <w:rPr>
                <w:rFonts w:hint="eastAsia"/>
                <w:kern w:val="0"/>
                <w:sz w:val="16"/>
                <w:szCs w:val="16"/>
              </w:rPr>
              <w:t>の人</w:t>
            </w:r>
            <w:r w:rsidR="002E1A64" w:rsidRPr="00E80E54">
              <w:rPr>
                <w:rFonts w:hint="eastAsia"/>
                <w:kern w:val="0"/>
                <w:sz w:val="16"/>
                <w:szCs w:val="16"/>
              </w:rPr>
              <w:t>数</w:t>
            </w:r>
          </w:p>
          <w:p w14:paraId="56DEB771" w14:textId="77777777" w:rsidR="00E01BD5" w:rsidRPr="00E80E54" w:rsidRDefault="00E01BD5" w:rsidP="000E38DB">
            <w:pPr>
              <w:jc w:val="left"/>
              <w:rPr>
                <w:kern w:val="0"/>
                <w:sz w:val="16"/>
                <w:szCs w:val="16"/>
              </w:rPr>
            </w:pPr>
            <w:r w:rsidRPr="00E80E54">
              <w:rPr>
                <w:rFonts w:hint="eastAsia"/>
                <w:kern w:val="0"/>
                <w:sz w:val="16"/>
                <w:szCs w:val="16"/>
              </w:rPr>
              <w:t xml:space="preserve">　　　　　  　(b) </w:t>
            </w:r>
            <w:r w:rsidR="002E1A64" w:rsidRPr="00E80E54">
              <w:rPr>
                <w:rFonts w:hint="eastAsia"/>
                <w:kern w:val="0"/>
                <w:sz w:val="16"/>
                <w:szCs w:val="16"/>
              </w:rPr>
              <w:t>直近</w:t>
            </w:r>
            <w:r w:rsidR="00A015F5" w:rsidRPr="00E80E54">
              <w:rPr>
                <w:rFonts w:hint="eastAsia"/>
                <w:kern w:val="0"/>
                <w:sz w:val="16"/>
                <w:szCs w:val="16"/>
              </w:rPr>
              <w:t>の事業年度当初における女性</w:t>
            </w:r>
            <w:r w:rsidR="00FC6378" w:rsidRPr="00E80E54">
              <w:rPr>
                <w:rFonts w:hint="eastAsia"/>
                <w:kern w:val="0"/>
                <w:sz w:val="16"/>
                <w:szCs w:val="16"/>
              </w:rPr>
              <w:t>の</w:t>
            </w:r>
            <w:r w:rsidR="00A015F5" w:rsidRPr="00E80E54">
              <w:rPr>
                <w:rFonts w:hint="eastAsia"/>
                <w:kern w:val="0"/>
                <w:sz w:val="16"/>
                <w:szCs w:val="16"/>
              </w:rPr>
              <w:t>常用労働者</w:t>
            </w:r>
            <w:r w:rsidR="002E1A64" w:rsidRPr="00E80E54">
              <w:rPr>
                <w:rFonts w:hint="eastAsia"/>
                <w:kern w:val="0"/>
                <w:sz w:val="16"/>
                <w:szCs w:val="16"/>
              </w:rPr>
              <w:t>の人数</w:t>
            </w:r>
          </w:p>
          <w:p w14:paraId="393043F7" w14:textId="77777777" w:rsidR="00E01BD5" w:rsidRPr="00E80E54" w:rsidRDefault="00E01BD5" w:rsidP="009F2041">
            <w:pPr>
              <w:spacing w:line="240" w:lineRule="exact"/>
              <w:jc w:val="left"/>
              <w:rPr>
                <w:kern w:val="0"/>
                <w:sz w:val="16"/>
                <w:szCs w:val="16"/>
              </w:rPr>
            </w:pPr>
          </w:p>
          <w:p w14:paraId="0BAC3360" w14:textId="5E807F6E" w:rsidR="00E01BD5" w:rsidRPr="00E80E54" w:rsidRDefault="004C531C" w:rsidP="000E38DB">
            <w:pPr>
              <w:ind w:leftChars="250" w:left="700" w:hangingChars="100" w:hanging="200"/>
              <w:jc w:val="left"/>
              <w:rPr>
                <w:kern w:val="0"/>
              </w:rPr>
            </w:pPr>
            <w:sdt>
              <w:sdtPr>
                <w:rPr>
                  <w:rFonts w:hint="eastAsia"/>
                  <w:kern w:val="0"/>
                </w:rPr>
                <w:id w:val="-2094310273"/>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00E56EED" w:rsidRPr="00E80E54">
              <w:rPr>
                <w:rFonts w:hint="eastAsia"/>
                <w:kern w:val="0"/>
              </w:rPr>
              <w:t>(ｳ)</w:t>
            </w:r>
            <w:r w:rsidR="00E01BD5" w:rsidRPr="00E80E54">
              <w:rPr>
                <w:rFonts w:hint="eastAsia"/>
                <w:kern w:val="0"/>
              </w:rPr>
              <w:t xml:space="preserve">　直近の事業年度において，管理職（課長相当職以上）に占める女性</w:t>
            </w:r>
          </w:p>
          <w:p w14:paraId="683B98C7" w14:textId="77777777" w:rsidR="00E01BD5" w:rsidRPr="00E80E54" w:rsidRDefault="00E01BD5" w:rsidP="000E38DB">
            <w:pPr>
              <w:ind w:leftChars="350" w:left="700"/>
              <w:jc w:val="left"/>
              <w:rPr>
                <w:kern w:val="0"/>
              </w:rPr>
            </w:pPr>
            <w:r w:rsidRPr="00E80E54">
              <w:rPr>
                <w:rFonts w:hint="eastAsia"/>
                <w:kern w:val="0"/>
              </w:rPr>
              <w:t>の割合が14％以上であること</w:t>
            </w:r>
          </w:p>
          <w:p w14:paraId="5160FF41" w14:textId="77777777" w:rsidR="00E01BD5" w:rsidRPr="00E80E54" w:rsidRDefault="003367E9" w:rsidP="000E38DB">
            <w:pPr>
              <w:jc w:val="left"/>
              <w:rPr>
                <w:kern w:val="0"/>
              </w:rPr>
            </w:pPr>
            <w:r w:rsidRPr="00E80E54">
              <w:rPr>
                <w:rFonts w:hint="eastAsia"/>
                <w:noProof/>
                <w:kern w:val="0"/>
              </w:rPr>
              <mc:AlternateContent>
                <mc:Choice Requires="wps">
                  <w:drawing>
                    <wp:anchor distT="0" distB="0" distL="114300" distR="114300" simplePos="0" relativeHeight="251646464" behindDoc="0" locked="0" layoutInCell="1" allowOverlap="1" wp14:anchorId="28D37D35" wp14:editId="478CFE4F">
                      <wp:simplePos x="0" y="0"/>
                      <wp:positionH relativeFrom="column">
                        <wp:posOffset>356235</wp:posOffset>
                      </wp:positionH>
                      <wp:positionV relativeFrom="paragraph">
                        <wp:posOffset>-7620</wp:posOffset>
                      </wp:positionV>
                      <wp:extent cx="4235450" cy="1005840"/>
                      <wp:effectExtent l="13335" t="11430" r="8890" b="11430"/>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4DD5" id="Rectangle 63" o:spid="_x0000_s1026" style="position:absolute;left:0;text-align:left;margin-left:28.05pt;margin-top:-.6pt;width:333.5pt;height:7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MewIAAPw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" filled="f">
                      <v:textbox inset="5.85pt,.7pt,5.85pt,.7pt"/>
                    </v:rect>
                  </w:pict>
                </mc:Fallback>
              </mc:AlternateContent>
            </w:r>
            <w:r w:rsidR="00E01BD5" w:rsidRPr="00E80E54">
              <w:rPr>
                <w:rFonts w:hint="eastAsia"/>
                <w:kern w:val="0"/>
              </w:rPr>
              <w:t xml:space="preserve">　　　※〔 〕内に数値を記入してください。</w:t>
            </w:r>
          </w:p>
          <w:p w14:paraId="112D4F36" w14:textId="77777777" w:rsidR="00E01BD5" w:rsidRPr="00E80E54" w:rsidRDefault="00E01BD5" w:rsidP="000E38DB">
            <w:pPr>
              <w:ind w:firstLineChars="300" w:firstLine="600"/>
              <w:jc w:val="left"/>
              <w:rPr>
                <w:kern w:val="0"/>
              </w:rPr>
            </w:pPr>
            <w:r w:rsidRPr="00E80E54">
              <w:rPr>
                <w:rFonts w:hint="eastAsia"/>
                <w:kern w:val="0"/>
              </w:rPr>
              <w:t>【登用率】〔　　　　．　〕</w:t>
            </w:r>
            <w:r w:rsidRPr="00E80E54">
              <w:rPr>
                <w:rFonts w:hint="eastAsia"/>
                <w:kern w:val="0"/>
                <w:szCs w:val="20"/>
              </w:rPr>
              <w:t>％</w:t>
            </w:r>
          </w:p>
          <w:p w14:paraId="124481FE" w14:textId="77777777" w:rsidR="00E01BD5" w:rsidRPr="00E80E54" w:rsidRDefault="00E01BD5" w:rsidP="000E38DB">
            <w:pPr>
              <w:jc w:val="left"/>
              <w:rPr>
                <w:kern w:val="0"/>
              </w:rPr>
            </w:pPr>
            <w:r w:rsidRPr="00E80E54">
              <w:rPr>
                <w:rFonts w:hint="eastAsia"/>
                <w:kern w:val="0"/>
              </w:rPr>
              <w:t xml:space="preserve">　　　　　　　　 ＝</w:t>
            </w:r>
            <w:r w:rsidRPr="00E80E54">
              <w:rPr>
                <w:rFonts w:hint="eastAsia"/>
                <w:kern w:val="0"/>
                <w:sz w:val="16"/>
                <w:szCs w:val="16"/>
              </w:rPr>
              <w:t>(a)</w:t>
            </w:r>
            <w:r w:rsidRPr="00E80E54">
              <w:rPr>
                <w:rFonts w:hint="eastAsia"/>
                <w:kern w:val="0"/>
              </w:rPr>
              <w:t>〔　　　　　　〕</w:t>
            </w:r>
            <w:r w:rsidRPr="00E80E54">
              <w:rPr>
                <w:rFonts w:hint="eastAsia"/>
                <w:kern w:val="0"/>
                <w:sz w:val="16"/>
                <w:szCs w:val="16"/>
              </w:rPr>
              <w:t>人</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人</w:t>
            </w:r>
            <w:r w:rsidRPr="00E80E54">
              <w:rPr>
                <w:rFonts w:hint="eastAsia"/>
                <w:kern w:val="0"/>
              </w:rPr>
              <w:t>×100</w:t>
            </w:r>
          </w:p>
          <w:p w14:paraId="693BA9AA" w14:textId="77777777" w:rsidR="00E01BD5" w:rsidRPr="00E80E54" w:rsidRDefault="00E01BD5" w:rsidP="000E38DB">
            <w:pPr>
              <w:jc w:val="left"/>
              <w:rPr>
                <w:kern w:val="0"/>
                <w:sz w:val="16"/>
                <w:szCs w:val="16"/>
              </w:rPr>
            </w:pPr>
            <w:r w:rsidRPr="00E80E54">
              <w:rPr>
                <w:rFonts w:hint="eastAsia"/>
                <w:kern w:val="0"/>
              </w:rPr>
              <w:t xml:space="preserve">   </w:t>
            </w:r>
            <w:r w:rsidR="003367E9" w:rsidRPr="00E80E54">
              <w:rPr>
                <w:rFonts w:hint="eastAsia"/>
                <w:noProof/>
                <w:kern w:val="0"/>
                <w:sz w:val="16"/>
                <w:szCs w:val="16"/>
              </w:rPr>
              <mc:AlternateContent>
                <mc:Choice Requires="wps">
                  <w:drawing>
                    <wp:anchor distT="0" distB="0" distL="114300" distR="114300" simplePos="0" relativeHeight="251648512" behindDoc="0" locked="0" layoutInCell="1" allowOverlap="1" wp14:anchorId="7BF3CFF0" wp14:editId="0704F8DD">
                      <wp:simplePos x="0" y="0"/>
                      <wp:positionH relativeFrom="column">
                        <wp:posOffset>565150</wp:posOffset>
                      </wp:positionH>
                      <wp:positionV relativeFrom="paragraph">
                        <wp:posOffset>-9525</wp:posOffset>
                      </wp:positionV>
                      <wp:extent cx="3597275" cy="387985"/>
                      <wp:effectExtent l="12700" t="9525" r="9525" b="12065"/>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5CB6" id="AutoShape 64" o:spid="_x0000_s1026" type="#_x0000_t185" style="position:absolute;left:0;text-align:left;margin-left:44.5pt;margin-top:-.75pt;width:283.25pt;height:3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">
                      <v:textbox inset="5.85pt,.7pt,5.85pt,.7pt"/>
                    </v:shape>
                  </w:pict>
                </mc:Fallback>
              </mc:AlternateContent>
            </w:r>
            <w:r w:rsidRPr="00E80E54">
              <w:rPr>
                <w:rFonts w:hint="eastAsia"/>
                <w:kern w:val="0"/>
              </w:rPr>
              <w:t xml:space="preserve">　　　　</w:t>
            </w:r>
            <w:r w:rsidRPr="00E80E54">
              <w:rPr>
                <w:rFonts w:hint="eastAsia"/>
                <w:kern w:val="0"/>
                <w:sz w:val="16"/>
                <w:szCs w:val="16"/>
              </w:rPr>
              <w:t>(a) 直近の事業年度における女性の管理職の人数</w:t>
            </w:r>
          </w:p>
          <w:p w14:paraId="30E8C809" w14:textId="77777777" w:rsidR="00E01BD5" w:rsidRPr="00E80E54" w:rsidRDefault="00E01BD5" w:rsidP="000E38DB">
            <w:pPr>
              <w:jc w:val="left"/>
              <w:rPr>
                <w:kern w:val="0"/>
                <w:sz w:val="16"/>
                <w:szCs w:val="16"/>
              </w:rPr>
            </w:pPr>
            <w:r w:rsidRPr="00E80E54">
              <w:rPr>
                <w:rFonts w:hint="eastAsia"/>
                <w:kern w:val="0"/>
                <w:sz w:val="16"/>
                <w:szCs w:val="16"/>
              </w:rPr>
              <w:t xml:space="preserve">　　　　　  　(b) 直近の事業年度における全管理職の人数</w:t>
            </w:r>
          </w:p>
          <w:p w14:paraId="6D4EBC9C" w14:textId="77777777" w:rsidR="00E01BD5" w:rsidRPr="00E80E54" w:rsidRDefault="00E01BD5" w:rsidP="009F2041">
            <w:pPr>
              <w:spacing w:line="240" w:lineRule="exact"/>
              <w:jc w:val="left"/>
              <w:rPr>
                <w:kern w:val="0"/>
              </w:rPr>
            </w:pPr>
            <w:r w:rsidRPr="00E80E54">
              <w:rPr>
                <w:rFonts w:hint="eastAsia"/>
                <w:kern w:val="0"/>
              </w:rPr>
              <w:t xml:space="preserve">　　　</w:t>
            </w:r>
          </w:p>
          <w:p w14:paraId="7F8E8513" w14:textId="0D5B42F6" w:rsidR="00A82A9D" w:rsidRPr="00E80E54" w:rsidRDefault="00E01BD5" w:rsidP="00A82A9D">
            <w:pPr>
              <w:ind w:leftChars="50" w:left="716" w:hangingChars="308" w:hanging="616"/>
              <w:jc w:val="left"/>
              <w:rPr>
                <w:kern w:val="0"/>
              </w:rPr>
            </w:pPr>
            <w:r w:rsidRPr="00E80E54">
              <w:rPr>
                <w:rFonts w:hint="eastAsia"/>
                <w:kern w:val="0"/>
              </w:rPr>
              <w:t xml:space="preserve">　</w:t>
            </w:r>
            <w:r w:rsidR="002E1A64" w:rsidRPr="00E80E54">
              <w:rPr>
                <w:rFonts w:hint="eastAsia"/>
                <w:kern w:val="0"/>
              </w:rPr>
              <w:t xml:space="preserve">　</w:t>
            </w:r>
            <w:sdt>
              <w:sdtPr>
                <w:rPr>
                  <w:rFonts w:hint="eastAsia"/>
                  <w:kern w:val="0"/>
                </w:rPr>
                <w:id w:val="-1691061630"/>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00E56EED" w:rsidRPr="00E80E54">
              <w:rPr>
                <w:rFonts w:hint="eastAsia"/>
                <w:kern w:val="0"/>
              </w:rPr>
              <w:t>(ｴ)</w:t>
            </w:r>
            <w:r w:rsidRPr="00E80E54">
              <w:rPr>
                <w:rFonts w:hint="eastAsia"/>
                <w:kern w:val="0"/>
              </w:rPr>
              <w:t xml:space="preserve">　直近</w:t>
            </w:r>
            <w:r w:rsidR="00682315" w:rsidRPr="00E80E54">
              <w:rPr>
                <w:rFonts w:hint="eastAsia"/>
                <w:kern w:val="0"/>
              </w:rPr>
              <w:t>の</w:t>
            </w:r>
            <w:r w:rsidR="002548BC" w:rsidRPr="00E80E54">
              <w:rPr>
                <w:rFonts w:hint="eastAsia"/>
                <w:kern w:val="0"/>
              </w:rPr>
              <w:t>３</w:t>
            </w:r>
            <w:r w:rsidRPr="00E80E54">
              <w:rPr>
                <w:rFonts w:hint="eastAsia"/>
                <w:kern w:val="0"/>
              </w:rPr>
              <w:t>事業年度において，</w:t>
            </w:r>
            <w:r w:rsidR="002548BC" w:rsidRPr="00E80E54">
              <w:rPr>
                <w:rFonts w:hint="eastAsia"/>
                <w:kern w:val="0"/>
              </w:rPr>
              <w:t>過去に</w:t>
            </w:r>
            <w:r w:rsidR="00682315" w:rsidRPr="00E80E54">
              <w:rPr>
                <w:rFonts w:hint="eastAsia"/>
                <w:kern w:val="0"/>
              </w:rPr>
              <w:t>在籍</w:t>
            </w:r>
            <w:r w:rsidR="002548BC" w:rsidRPr="00E80E54">
              <w:rPr>
                <w:kern w:val="0"/>
              </w:rPr>
              <w:t>した女性を正社員として</w:t>
            </w:r>
            <w:r w:rsidR="002548BC" w:rsidRPr="00E80E54">
              <w:rPr>
                <w:rFonts w:hint="eastAsia"/>
                <w:kern w:val="0"/>
              </w:rPr>
              <w:t>再雇用した</w:t>
            </w:r>
            <w:r w:rsidR="002548BC" w:rsidRPr="00E80E54">
              <w:rPr>
                <w:kern w:val="0"/>
              </w:rPr>
              <w:t>実績がある</w:t>
            </w:r>
            <w:r w:rsidR="002548BC" w:rsidRPr="00E80E54">
              <w:rPr>
                <w:rFonts w:hint="eastAsia"/>
                <w:kern w:val="0"/>
              </w:rPr>
              <w:t>こと</w:t>
            </w:r>
          </w:p>
          <w:p w14:paraId="1473E870" w14:textId="549C42F9" w:rsidR="002548BC" w:rsidRPr="00E80E54" w:rsidRDefault="002548BC" w:rsidP="00682315">
            <w:pPr>
              <w:ind w:leftChars="50" w:left="716" w:hangingChars="308" w:hanging="616"/>
              <w:jc w:val="left"/>
              <w:rPr>
                <w:kern w:val="0"/>
              </w:rPr>
            </w:pPr>
            <w:r w:rsidRPr="00E80E54">
              <w:rPr>
                <w:rFonts w:hint="eastAsia"/>
                <w:kern w:val="0"/>
              </w:rPr>
              <w:t xml:space="preserve">　　</w:t>
            </w:r>
            <w:sdt>
              <w:sdtPr>
                <w:rPr>
                  <w:rFonts w:hint="eastAsia"/>
                  <w:kern w:val="0"/>
                </w:rPr>
                <w:id w:val="543799137"/>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00E56EED" w:rsidRPr="00E80E54">
              <w:rPr>
                <w:rFonts w:hint="eastAsia"/>
                <w:kern w:val="0"/>
              </w:rPr>
              <w:t>(ｵ)</w:t>
            </w:r>
            <w:r w:rsidRPr="00E80E54">
              <w:rPr>
                <w:rFonts w:hint="eastAsia"/>
                <w:kern w:val="0"/>
              </w:rPr>
              <w:t xml:space="preserve">　直近</w:t>
            </w:r>
            <w:r w:rsidR="00682315" w:rsidRPr="00E80E54">
              <w:rPr>
                <w:rFonts w:hint="eastAsia"/>
                <w:kern w:val="0"/>
              </w:rPr>
              <w:t>の</w:t>
            </w:r>
            <w:r w:rsidRPr="00E80E54">
              <w:rPr>
                <w:rFonts w:hint="eastAsia"/>
                <w:kern w:val="0"/>
              </w:rPr>
              <w:t>３事業年度において，おおむね30歳以上の</w:t>
            </w:r>
            <w:r w:rsidRPr="00E80E54">
              <w:rPr>
                <w:kern w:val="0"/>
              </w:rPr>
              <w:t>女性の正社員としての採用</w:t>
            </w:r>
            <w:r w:rsidRPr="00E80E54">
              <w:rPr>
                <w:rFonts w:hint="eastAsia"/>
                <w:kern w:val="0"/>
              </w:rPr>
              <w:t>実績があること</w:t>
            </w:r>
          </w:p>
        </w:tc>
        <w:tc>
          <w:tcPr>
            <w:tcW w:w="1560" w:type="dxa"/>
            <w:shd w:val="clear" w:color="auto" w:fill="auto"/>
          </w:tcPr>
          <w:p w14:paraId="3CC6885A" w14:textId="77777777" w:rsidR="00A82A9D" w:rsidRPr="00E80E54" w:rsidRDefault="00A82A9D" w:rsidP="00A82A9D">
            <w:pPr>
              <w:widowControl/>
              <w:snapToGrid w:val="0"/>
              <w:jc w:val="left"/>
              <w:rPr>
                <w:sz w:val="18"/>
              </w:rPr>
            </w:pPr>
          </w:p>
          <w:p w14:paraId="2769A9DB" w14:textId="12A3C180" w:rsidR="00A82A9D" w:rsidRPr="00E80E54" w:rsidRDefault="00A82A9D" w:rsidP="00A82A9D">
            <w:pPr>
              <w:widowControl/>
              <w:snapToGrid w:val="0"/>
              <w:jc w:val="left"/>
              <w:rPr>
                <w:sz w:val="18"/>
              </w:rPr>
            </w:pPr>
            <w:r w:rsidRPr="00E80E54">
              <w:rPr>
                <w:rFonts w:hint="eastAsia"/>
                <w:sz w:val="18"/>
              </w:rPr>
              <w:t>直近</w:t>
            </w:r>
            <w:r w:rsidRPr="00E80E54">
              <w:rPr>
                <w:sz w:val="18"/>
              </w:rPr>
              <w:t>３年の事業年度における</w:t>
            </w:r>
            <w:r w:rsidRPr="00E80E54">
              <w:rPr>
                <w:rFonts w:hint="eastAsia"/>
                <w:sz w:val="18"/>
              </w:rPr>
              <w:t>応募者</w:t>
            </w:r>
            <w:r w:rsidRPr="00E80E54">
              <w:rPr>
                <w:sz w:val="18"/>
              </w:rPr>
              <w:t>及び採用者一覧（</w:t>
            </w:r>
            <w:r w:rsidRPr="00E80E54">
              <w:rPr>
                <w:rFonts w:hint="eastAsia"/>
                <w:sz w:val="18"/>
              </w:rPr>
              <w:t>応募時期</w:t>
            </w:r>
            <w:r w:rsidRPr="00E80E54">
              <w:rPr>
                <w:sz w:val="18"/>
              </w:rPr>
              <w:t>・採用年月日・性別の分かるもの）</w:t>
            </w:r>
          </w:p>
          <w:p w14:paraId="2F42F649" w14:textId="77777777" w:rsidR="00A82A9D" w:rsidRPr="00E80E54" w:rsidRDefault="00A82A9D" w:rsidP="00A82A9D">
            <w:pPr>
              <w:widowControl/>
              <w:snapToGrid w:val="0"/>
              <w:jc w:val="left"/>
              <w:rPr>
                <w:sz w:val="18"/>
              </w:rPr>
            </w:pPr>
          </w:p>
          <w:p w14:paraId="36EF1D7F" w14:textId="77777777" w:rsidR="00A82A9D" w:rsidRPr="00E80E54" w:rsidRDefault="00A82A9D" w:rsidP="00A82A9D">
            <w:pPr>
              <w:widowControl/>
              <w:snapToGrid w:val="0"/>
              <w:jc w:val="left"/>
              <w:rPr>
                <w:sz w:val="18"/>
              </w:rPr>
            </w:pPr>
          </w:p>
          <w:p w14:paraId="0E4B55D9" w14:textId="77777777" w:rsidR="00A82A9D" w:rsidRPr="00E80E54" w:rsidRDefault="00A82A9D" w:rsidP="00A82A9D">
            <w:pPr>
              <w:widowControl/>
              <w:snapToGrid w:val="0"/>
              <w:jc w:val="left"/>
              <w:rPr>
                <w:sz w:val="18"/>
              </w:rPr>
            </w:pPr>
          </w:p>
          <w:p w14:paraId="7B292EF5" w14:textId="77777777" w:rsidR="00A82A9D" w:rsidRPr="00E80E54" w:rsidRDefault="00A82A9D" w:rsidP="00A82A9D">
            <w:pPr>
              <w:widowControl/>
              <w:snapToGrid w:val="0"/>
              <w:jc w:val="left"/>
              <w:rPr>
                <w:sz w:val="18"/>
              </w:rPr>
            </w:pPr>
          </w:p>
          <w:p w14:paraId="75FB77FE" w14:textId="77777777" w:rsidR="00A82A9D" w:rsidRPr="00E80E54" w:rsidRDefault="00A82A9D" w:rsidP="00A82A9D">
            <w:pPr>
              <w:widowControl/>
              <w:snapToGrid w:val="0"/>
              <w:jc w:val="left"/>
              <w:rPr>
                <w:sz w:val="18"/>
              </w:rPr>
            </w:pPr>
          </w:p>
          <w:p w14:paraId="4B374961" w14:textId="77777777" w:rsidR="00A82A9D" w:rsidRPr="00E80E54" w:rsidRDefault="00A82A9D" w:rsidP="00A82A9D">
            <w:pPr>
              <w:widowControl/>
              <w:snapToGrid w:val="0"/>
              <w:jc w:val="left"/>
              <w:rPr>
                <w:sz w:val="18"/>
              </w:rPr>
            </w:pPr>
          </w:p>
          <w:p w14:paraId="2306DCB1" w14:textId="47B0AB2E" w:rsidR="00A82A9D" w:rsidRPr="00E80E54" w:rsidRDefault="00A82A9D" w:rsidP="00A82A9D">
            <w:pPr>
              <w:widowControl/>
              <w:snapToGrid w:val="0"/>
              <w:jc w:val="left"/>
              <w:rPr>
                <w:sz w:val="18"/>
              </w:rPr>
            </w:pPr>
            <w:r w:rsidRPr="00E80E54">
              <w:rPr>
                <w:rFonts w:hint="eastAsia"/>
                <w:sz w:val="18"/>
              </w:rPr>
              <w:t>直近の</w:t>
            </w:r>
            <w:r w:rsidRPr="00E80E54">
              <w:rPr>
                <w:sz w:val="18"/>
              </w:rPr>
              <w:t>事業年度における離職者一覧（</w:t>
            </w:r>
            <w:r w:rsidRPr="00E80E54">
              <w:rPr>
                <w:rFonts w:hint="eastAsia"/>
                <w:sz w:val="18"/>
              </w:rPr>
              <w:t>離職</w:t>
            </w:r>
            <w:r w:rsidRPr="00E80E54">
              <w:rPr>
                <w:sz w:val="18"/>
              </w:rPr>
              <w:t>年月日・性別の分かるもの）</w:t>
            </w:r>
          </w:p>
          <w:p w14:paraId="5FA3D5C1" w14:textId="77777777" w:rsidR="00A82A9D" w:rsidRPr="00E80E54" w:rsidRDefault="00A82A9D" w:rsidP="00A82A9D">
            <w:pPr>
              <w:widowControl/>
              <w:snapToGrid w:val="0"/>
              <w:jc w:val="left"/>
              <w:rPr>
                <w:sz w:val="18"/>
              </w:rPr>
            </w:pPr>
          </w:p>
          <w:p w14:paraId="2B4C4959" w14:textId="77777777" w:rsidR="00A82A9D" w:rsidRPr="00E80E54" w:rsidRDefault="00A82A9D" w:rsidP="00A82A9D">
            <w:pPr>
              <w:widowControl/>
              <w:snapToGrid w:val="0"/>
              <w:jc w:val="left"/>
              <w:rPr>
                <w:sz w:val="18"/>
              </w:rPr>
            </w:pPr>
          </w:p>
          <w:p w14:paraId="28A694F4" w14:textId="77777777" w:rsidR="00A82A9D" w:rsidRPr="00E80E54" w:rsidRDefault="00A82A9D" w:rsidP="00A82A9D">
            <w:pPr>
              <w:widowControl/>
              <w:snapToGrid w:val="0"/>
              <w:jc w:val="left"/>
              <w:rPr>
                <w:sz w:val="18"/>
              </w:rPr>
            </w:pPr>
          </w:p>
          <w:p w14:paraId="19AD2245" w14:textId="77777777" w:rsidR="00A82A9D" w:rsidRPr="00E80E54" w:rsidRDefault="00A82A9D" w:rsidP="00A82A9D">
            <w:pPr>
              <w:widowControl/>
              <w:snapToGrid w:val="0"/>
              <w:jc w:val="left"/>
              <w:rPr>
                <w:sz w:val="18"/>
              </w:rPr>
            </w:pPr>
          </w:p>
          <w:p w14:paraId="22086B70" w14:textId="77777777" w:rsidR="00A82A9D" w:rsidRPr="00E80E54" w:rsidRDefault="00A82A9D" w:rsidP="00A82A9D">
            <w:pPr>
              <w:widowControl/>
              <w:snapToGrid w:val="0"/>
              <w:jc w:val="left"/>
              <w:rPr>
                <w:sz w:val="18"/>
              </w:rPr>
            </w:pPr>
          </w:p>
          <w:p w14:paraId="380E6E45" w14:textId="58207049" w:rsidR="00A82A9D" w:rsidRPr="00E80E54" w:rsidRDefault="00A82A9D" w:rsidP="00A82A9D">
            <w:pPr>
              <w:widowControl/>
              <w:snapToGrid w:val="0"/>
              <w:jc w:val="left"/>
              <w:rPr>
                <w:sz w:val="18"/>
              </w:rPr>
            </w:pPr>
            <w:r w:rsidRPr="00E80E54">
              <w:rPr>
                <w:rFonts w:hint="eastAsia"/>
                <w:sz w:val="18"/>
              </w:rPr>
              <w:t>直近の</w:t>
            </w:r>
            <w:r w:rsidRPr="00E80E54">
              <w:rPr>
                <w:sz w:val="18"/>
              </w:rPr>
              <w:t>事業年度における</w:t>
            </w:r>
            <w:r w:rsidRPr="00E80E54">
              <w:rPr>
                <w:rFonts w:hint="eastAsia"/>
                <w:sz w:val="18"/>
              </w:rPr>
              <w:t>管理職一覧</w:t>
            </w:r>
            <w:r w:rsidRPr="00E80E54">
              <w:rPr>
                <w:sz w:val="18"/>
              </w:rPr>
              <w:t>（性別の分かるもの）</w:t>
            </w:r>
          </w:p>
          <w:p w14:paraId="6F807590" w14:textId="77777777" w:rsidR="00A82A9D" w:rsidRPr="00E80E54" w:rsidRDefault="00A82A9D" w:rsidP="00A82A9D">
            <w:pPr>
              <w:widowControl/>
              <w:snapToGrid w:val="0"/>
              <w:jc w:val="left"/>
              <w:rPr>
                <w:sz w:val="18"/>
              </w:rPr>
            </w:pPr>
          </w:p>
          <w:p w14:paraId="2E2AF55F" w14:textId="77777777" w:rsidR="00A82A9D" w:rsidRPr="00E80E54" w:rsidRDefault="00A82A9D" w:rsidP="00A82A9D">
            <w:pPr>
              <w:widowControl/>
              <w:snapToGrid w:val="0"/>
              <w:jc w:val="left"/>
              <w:rPr>
                <w:sz w:val="18"/>
              </w:rPr>
            </w:pPr>
          </w:p>
          <w:p w14:paraId="41141242" w14:textId="77777777" w:rsidR="00A82A9D" w:rsidRPr="00E80E54" w:rsidRDefault="00A82A9D" w:rsidP="00A82A9D">
            <w:pPr>
              <w:widowControl/>
              <w:snapToGrid w:val="0"/>
              <w:jc w:val="left"/>
              <w:rPr>
                <w:sz w:val="18"/>
              </w:rPr>
            </w:pPr>
          </w:p>
          <w:p w14:paraId="3A0D3229" w14:textId="77777777" w:rsidR="00A82A9D" w:rsidRPr="00E80E54" w:rsidRDefault="00A82A9D" w:rsidP="00A82A9D">
            <w:pPr>
              <w:widowControl/>
              <w:snapToGrid w:val="0"/>
              <w:jc w:val="left"/>
              <w:rPr>
                <w:sz w:val="18"/>
              </w:rPr>
            </w:pPr>
          </w:p>
          <w:p w14:paraId="64B8B291" w14:textId="2DF9898F" w:rsidR="00A82A9D" w:rsidRPr="00E80E54" w:rsidRDefault="00A82A9D" w:rsidP="00A82A9D">
            <w:pPr>
              <w:widowControl/>
              <w:snapToGrid w:val="0"/>
              <w:jc w:val="left"/>
              <w:rPr>
                <w:sz w:val="18"/>
              </w:rPr>
            </w:pPr>
            <w:r w:rsidRPr="00E80E54">
              <w:rPr>
                <w:rFonts w:hint="eastAsia"/>
                <w:sz w:val="18"/>
              </w:rPr>
              <w:t>再雇用者の性別</w:t>
            </w:r>
            <w:r w:rsidR="00682315" w:rsidRPr="00E80E54">
              <w:rPr>
                <w:sz w:val="18"/>
              </w:rPr>
              <w:t>・過去の</w:t>
            </w:r>
            <w:r w:rsidR="00682315" w:rsidRPr="00E80E54">
              <w:rPr>
                <w:rFonts w:hint="eastAsia"/>
                <w:sz w:val="18"/>
              </w:rPr>
              <w:t>在籍</w:t>
            </w:r>
            <w:r w:rsidRPr="00E80E54">
              <w:rPr>
                <w:sz w:val="18"/>
              </w:rPr>
              <w:t>の有無の分かるもの</w:t>
            </w:r>
          </w:p>
          <w:p w14:paraId="672E8AC5" w14:textId="77777777" w:rsidR="00A82A9D" w:rsidRPr="00E80E54" w:rsidRDefault="00A82A9D" w:rsidP="00A82A9D">
            <w:pPr>
              <w:widowControl/>
              <w:snapToGrid w:val="0"/>
              <w:jc w:val="left"/>
              <w:rPr>
                <w:sz w:val="18"/>
              </w:rPr>
            </w:pPr>
          </w:p>
          <w:p w14:paraId="3DA8C07E" w14:textId="29CA2245" w:rsidR="00E01BD5" w:rsidRPr="00E80E54" w:rsidRDefault="00A82A9D" w:rsidP="00A82A9D">
            <w:pPr>
              <w:widowControl/>
              <w:snapToGrid w:val="0"/>
              <w:jc w:val="left"/>
              <w:rPr>
                <w:sz w:val="18"/>
              </w:rPr>
            </w:pPr>
            <w:r w:rsidRPr="00E80E54">
              <w:rPr>
                <w:rFonts w:hint="eastAsia"/>
                <w:sz w:val="18"/>
              </w:rPr>
              <w:t>採用した正社員の</w:t>
            </w:r>
            <w:r w:rsidRPr="00E80E54">
              <w:rPr>
                <w:sz w:val="18"/>
              </w:rPr>
              <w:t>性別・年齢の分かるもの</w:t>
            </w:r>
          </w:p>
        </w:tc>
      </w:tr>
    </w:tbl>
    <w:p w14:paraId="6BBE8B64" w14:textId="77777777" w:rsidR="00195701" w:rsidRPr="00E80E54" w:rsidRDefault="00195701" w:rsidP="00195701">
      <w:pPr>
        <w:ind w:left="1224" w:right="15" w:hangingChars="612" w:hanging="1224"/>
      </w:pPr>
      <w:r w:rsidRPr="00E80E54">
        <w:rPr>
          <w:rFonts w:hint="eastAsia"/>
        </w:rPr>
        <w:t>取組の</w:t>
      </w:r>
      <w:r w:rsidRPr="00E80E54">
        <w:t xml:space="preserve">例　・　</w:t>
      </w:r>
      <w:r w:rsidRPr="00E80E54">
        <w:rPr>
          <w:rFonts w:hint="eastAsia"/>
        </w:rPr>
        <w:t>管理職への</w:t>
      </w:r>
      <w:r w:rsidRPr="00E80E54">
        <w:t>研修制度，社員への周知等により</w:t>
      </w:r>
      <w:r w:rsidRPr="00E80E54">
        <w:rPr>
          <w:rFonts w:hint="eastAsia"/>
        </w:rPr>
        <w:t>女性活躍に</w:t>
      </w:r>
      <w:r w:rsidRPr="00E80E54">
        <w:t>関する社内理解を</w:t>
      </w:r>
      <w:r w:rsidRPr="00E80E54">
        <w:rPr>
          <w:rFonts w:hint="eastAsia"/>
        </w:rPr>
        <w:t>促進している</w:t>
      </w:r>
    </w:p>
    <w:p w14:paraId="07F674A4" w14:textId="77777777" w:rsidR="002548BC" w:rsidRPr="00E80E54" w:rsidRDefault="00195701" w:rsidP="002548BC">
      <w:pPr>
        <w:ind w:left="1224" w:right="15" w:hangingChars="612" w:hanging="1224"/>
      </w:pPr>
      <w:r w:rsidRPr="00E80E54">
        <w:rPr>
          <w:rFonts w:hint="eastAsia"/>
        </w:rPr>
        <w:t xml:space="preserve">　</w:t>
      </w:r>
      <w:r w:rsidRPr="00E80E54">
        <w:t xml:space="preserve">　　　　・　</w:t>
      </w:r>
      <w:r w:rsidRPr="00E80E54">
        <w:rPr>
          <w:rFonts w:hint="eastAsia"/>
        </w:rPr>
        <w:t>女性の</w:t>
      </w:r>
      <w:r w:rsidRPr="00E80E54">
        <w:t>自己啓発を支援する制度を設けている</w:t>
      </w:r>
      <w:r w:rsidR="002548BC" w:rsidRPr="00E80E54">
        <w:rPr>
          <w:rFonts w:hint="eastAsia"/>
        </w:rPr>
        <w:t xml:space="preserve">　</w:t>
      </w:r>
      <w:r w:rsidR="002548BC" w:rsidRPr="00E80E54">
        <w:t xml:space="preserve">　等</w:t>
      </w:r>
      <w:r w:rsidR="002548BC" w:rsidRPr="00E80E54">
        <w:br w:type="page"/>
      </w:r>
    </w:p>
    <w:p w14:paraId="14E56E0E" w14:textId="77777777" w:rsidR="00E01BD5" w:rsidRPr="00E80E54" w:rsidRDefault="008F31C2" w:rsidP="00E01BD5">
      <w:pPr>
        <w:ind w:right="800"/>
      </w:pPr>
      <w:r w:rsidRPr="00E80E54">
        <w:rPr>
          <w:rFonts w:hint="eastAsia"/>
        </w:rPr>
        <w:lastRenderedPageBreak/>
        <w:t xml:space="preserve">　　ク</w:t>
      </w:r>
      <w:r w:rsidR="003A1A87" w:rsidRPr="00E80E54">
        <w:rPr>
          <w:rFonts w:hint="eastAsia"/>
        </w:rPr>
        <w:t xml:space="preserve">　若手社員の活躍推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3F94FDE3" w14:textId="77777777" w:rsidTr="000E38DB">
        <w:trPr>
          <w:trHeight w:val="270"/>
        </w:trPr>
        <w:tc>
          <w:tcPr>
            <w:tcW w:w="992" w:type="dxa"/>
            <w:tcBorders>
              <w:bottom w:val="single" w:sz="12" w:space="0" w:color="auto"/>
            </w:tcBorders>
          </w:tcPr>
          <w:p w14:paraId="40BBC496" w14:textId="77777777" w:rsidR="00E01BD5" w:rsidRPr="00E80E54" w:rsidRDefault="00E01BD5" w:rsidP="000E38DB">
            <w:pPr>
              <w:widowControl/>
              <w:jc w:val="center"/>
            </w:pPr>
            <w:r w:rsidRPr="00E80E54">
              <w:rPr>
                <w:rFonts w:hint="eastAsia"/>
              </w:rPr>
              <w:t>実施</w:t>
            </w:r>
          </w:p>
        </w:tc>
        <w:tc>
          <w:tcPr>
            <w:tcW w:w="6520" w:type="dxa"/>
            <w:shd w:val="clear" w:color="auto" w:fill="auto"/>
          </w:tcPr>
          <w:p w14:paraId="7E717C7D" w14:textId="77777777" w:rsidR="00E01BD5" w:rsidRPr="00E80E54" w:rsidRDefault="006B7431" w:rsidP="000E38DB">
            <w:pPr>
              <w:widowControl/>
              <w:jc w:val="center"/>
            </w:pPr>
            <w:r w:rsidRPr="00E80E54">
              <w:rPr>
                <w:rFonts w:hint="eastAsia"/>
              </w:rPr>
              <w:t>認定基準</w:t>
            </w:r>
          </w:p>
        </w:tc>
        <w:tc>
          <w:tcPr>
            <w:tcW w:w="1560" w:type="dxa"/>
            <w:vMerge w:val="restart"/>
            <w:shd w:val="clear" w:color="auto" w:fill="auto"/>
          </w:tcPr>
          <w:p w14:paraId="62C1CAFC" w14:textId="77777777" w:rsidR="00E01BD5" w:rsidRPr="00E80E54" w:rsidRDefault="00E01BD5" w:rsidP="000E38DB">
            <w:pPr>
              <w:spacing w:line="720" w:lineRule="auto"/>
              <w:jc w:val="center"/>
            </w:pPr>
            <w:r w:rsidRPr="00E80E54">
              <w:rPr>
                <w:rFonts w:hint="eastAsia"/>
              </w:rPr>
              <w:t>添付資料</w:t>
            </w:r>
          </w:p>
        </w:tc>
      </w:tr>
      <w:tr w:rsidR="00E80E54" w:rsidRPr="00E80E54" w14:paraId="5D08D024" w14:textId="77777777" w:rsidTr="000E38DB">
        <w:trPr>
          <w:trHeight w:val="253"/>
        </w:trPr>
        <w:tc>
          <w:tcPr>
            <w:tcW w:w="992" w:type="dxa"/>
            <w:tcBorders>
              <w:top w:val="single" w:sz="12" w:space="0" w:color="auto"/>
              <w:left w:val="single" w:sz="12" w:space="0" w:color="auto"/>
              <w:bottom w:val="single" w:sz="12" w:space="0" w:color="auto"/>
              <w:right w:val="single" w:sz="12" w:space="0" w:color="auto"/>
            </w:tcBorders>
          </w:tcPr>
          <w:p w14:paraId="51DCCD39" w14:textId="77777777" w:rsidR="00E01BD5" w:rsidRPr="00E80E54" w:rsidRDefault="004C531C" w:rsidP="003E7F51">
            <w:pPr>
              <w:widowControl/>
              <w:ind w:firstLineChars="50" w:firstLine="181"/>
              <w:jc w:val="left"/>
            </w:pPr>
            <w:sdt>
              <w:sdtPr>
                <w:rPr>
                  <w:rFonts w:hint="eastAsia"/>
                  <w:b/>
                  <w:sz w:val="36"/>
                  <w:szCs w:val="36"/>
                </w:rPr>
                <w:id w:val="-1616825747"/>
                <w14:checkbox>
                  <w14:checked w14:val="0"/>
                  <w14:checkedState w14:val="25CB" w14:font="ＭＳ 明朝"/>
                  <w14:uncheckedState w14:val="0020" w14:font="ＭＳ Ｐゴシック"/>
                </w14:checkbox>
              </w:sdtPr>
              <w:sdtEndPr/>
              <w:sdtContent>
                <w:r w:rsidR="003E7F51" w:rsidRPr="00E80E54">
                  <w:rPr>
                    <w:rFonts w:ascii="ＭＳ Ｐゴシック" w:eastAsia="ＭＳ Ｐゴシック" w:hAnsi="ＭＳ Ｐゴシック" w:hint="eastAsia"/>
                    <w:b/>
                    <w:sz w:val="36"/>
                    <w:szCs w:val="36"/>
                  </w:rPr>
                  <w:t xml:space="preserve"> </w:t>
                </w:r>
              </w:sdtContent>
            </w:sdt>
            <w:r w:rsidR="00E01BD5" w:rsidRPr="00E80E54">
              <w:rPr>
                <w:rFonts w:hint="eastAsia"/>
              </w:rPr>
              <w:t xml:space="preserve">　　　  </w:t>
            </w:r>
          </w:p>
        </w:tc>
        <w:tc>
          <w:tcPr>
            <w:tcW w:w="6520" w:type="dxa"/>
            <w:tcBorders>
              <w:left w:val="single" w:sz="12" w:space="0" w:color="auto"/>
            </w:tcBorders>
          </w:tcPr>
          <w:p w14:paraId="1EB9E2CB" w14:textId="77777777" w:rsidR="00E01BD5" w:rsidRPr="00E80E54" w:rsidRDefault="00341409" w:rsidP="00A323E5">
            <w:pPr>
              <w:widowControl/>
              <w:spacing w:line="480" w:lineRule="auto"/>
              <w:jc w:val="left"/>
            </w:pPr>
            <w:r w:rsidRPr="00E80E54">
              <w:rPr>
                <w:rFonts w:hint="eastAsia"/>
              </w:rPr>
              <w:t>①</w:t>
            </w:r>
            <w:r w:rsidRPr="00E80E54">
              <w:t>を記載し</w:t>
            </w:r>
            <w:r w:rsidRPr="00E80E54">
              <w:rPr>
                <w:rFonts w:hint="eastAsia"/>
              </w:rPr>
              <w:t>，かつ②の</w:t>
            </w:r>
            <w:r w:rsidR="00A323E5" w:rsidRPr="00E80E54">
              <w:rPr>
                <w:rFonts w:hint="eastAsia"/>
              </w:rPr>
              <w:t>いずれにも</w:t>
            </w:r>
            <w:r w:rsidRPr="00E80E54">
              <w:rPr>
                <w:rFonts w:hint="eastAsia"/>
              </w:rPr>
              <w:t>該当する場合，実施欄に○をつける</w:t>
            </w:r>
          </w:p>
        </w:tc>
        <w:tc>
          <w:tcPr>
            <w:tcW w:w="1560" w:type="dxa"/>
            <w:vMerge/>
          </w:tcPr>
          <w:p w14:paraId="5C3E4C7A" w14:textId="77777777" w:rsidR="00E01BD5" w:rsidRPr="00E80E54" w:rsidRDefault="00E01BD5" w:rsidP="000E38DB">
            <w:pPr>
              <w:widowControl/>
              <w:ind w:firstLineChars="50" w:firstLine="100"/>
              <w:jc w:val="left"/>
            </w:pPr>
          </w:p>
        </w:tc>
      </w:tr>
      <w:tr w:rsidR="00E80E54" w:rsidRPr="00E80E54" w14:paraId="3B3F2B11" w14:textId="77777777" w:rsidTr="009049AD">
        <w:trPr>
          <w:trHeight w:val="2387"/>
        </w:trPr>
        <w:tc>
          <w:tcPr>
            <w:tcW w:w="7512" w:type="dxa"/>
            <w:gridSpan w:val="2"/>
          </w:tcPr>
          <w:p w14:paraId="3625DD87" w14:textId="77777777" w:rsidR="00E56EED" w:rsidRPr="00E80E54" w:rsidRDefault="00E56EED" w:rsidP="00E56EED">
            <w:pPr>
              <w:jc w:val="left"/>
              <w:rPr>
                <w:kern w:val="0"/>
              </w:rPr>
            </w:pPr>
            <w:r w:rsidRPr="00E80E54">
              <w:rPr>
                <w:rFonts w:hint="eastAsia"/>
                <w:kern w:val="0"/>
              </w:rPr>
              <w:t xml:space="preserve">①　</w:t>
            </w:r>
            <w:r w:rsidRPr="00E80E54">
              <w:rPr>
                <w:kern w:val="0"/>
              </w:rPr>
              <w:t>取組（若手社員の活躍</w:t>
            </w:r>
            <w:r w:rsidRPr="00E80E54">
              <w:rPr>
                <w:rFonts w:hint="eastAsia"/>
                <w:kern w:val="0"/>
              </w:rPr>
              <w:t>を</w:t>
            </w:r>
            <w:r w:rsidRPr="00E80E54">
              <w:rPr>
                <w:kern w:val="0"/>
              </w:rPr>
              <w:t>推進</w:t>
            </w:r>
            <w:r w:rsidRPr="00E80E54">
              <w:rPr>
                <w:rFonts w:hint="eastAsia"/>
                <w:kern w:val="0"/>
              </w:rPr>
              <w:t>するために実施している制度等）</w:t>
            </w:r>
          </w:p>
        </w:tc>
        <w:tc>
          <w:tcPr>
            <w:tcW w:w="1560" w:type="dxa"/>
            <w:shd w:val="clear" w:color="auto" w:fill="auto"/>
          </w:tcPr>
          <w:p w14:paraId="65B065D3" w14:textId="55519416" w:rsidR="00E56EED" w:rsidRPr="00E80E54" w:rsidRDefault="00E56EED" w:rsidP="00E56EED">
            <w:pPr>
              <w:widowControl/>
              <w:snapToGrid w:val="0"/>
              <w:jc w:val="left"/>
              <w:rPr>
                <w:sz w:val="18"/>
              </w:rPr>
            </w:pPr>
            <w:r w:rsidRPr="00E80E54">
              <w:rPr>
                <w:rFonts w:hint="eastAsia"/>
                <w:sz w:val="18"/>
              </w:rPr>
              <w:t>取組の内容を示すもの（就業規則，社内規定等）</w:t>
            </w:r>
          </w:p>
        </w:tc>
      </w:tr>
      <w:tr w:rsidR="00E80E54" w:rsidRPr="00E80E54" w14:paraId="075493ED" w14:textId="77777777" w:rsidTr="000E38DB">
        <w:trPr>
          <w:trHeight w:val="794"/>
        </w:trPr>
        <w:tc>
          <w:tcPr>
            <w:tcW w:w="7512" w:type="dxa"/>
            <w:gridSpan w:val="2"/>
          </w:tcPr>
          <w:p w14:paraId="0163F5BC" w14:textId="77777777" w:rsidR="00E01BD5" w:rsidRPr="00E80E54" w:rsidRDefault="002548BC" w:rsidP="000E38DB">
            <w:pPr>
              <w:jc w:val="left"/>
              <w:rPr>
                <w:kern w:val="0"/>
              </w:rPr>
            </w:pPr>
            <w:r w:rsidRPr="00E80E54">
              <w:rPr>
                <w:rFonts w:hint="eastAsia"/>
                <w:kern w:val="0"/>
              </w:rPr>
              <w:t>②</w:t>
            </w:r>
            <w:r w:rsidR="00E01BD5" w:rsidRPr="00E80E54">
              <w:rPr>
                <w:rFonts w:hint="eastAsia"/>
                <w:kern w:val="0"/>
              </w:rPr>
              <w:t xml:space="preserve">　実績　</w:t>
            </w:r>
          </w:p>
          <w:p w14:paraId="72D6D681" w14:textId="4E811BAB" w:rsidR="00E01BD5" w:rsidRPr="00E80E54" w:rsidRDefault="00E01BD5" w:rsidP="00A323E5">
            <w:pPr>
              <w:ind w:left="716" w:hangingChars="358" w:hanging="716"/>
              <w:jc w:val="left"/>
              <w:rPr>
                <w:kern w:val="0"/>
              </w:rPr>
            </w:pPr>
            <w:r w:rsidRPr="00E80E54">
              <w:rPr>
                <w:rFonts w:hint="eastAsia"/>
                <w:kern w:val="0"/>
              </w:rPr>
              <w:t xml:space="preserve">　</w:t>
            </w:r>
            <w:r w:rsidR="003367E9" w:rsidRPr="00E80E54">
              <w:rPr>
                <w:rFonts w:hint="eastAsia"/>
                <w:kern w:val="0"/>
              </w:rPr>
              <w:t xml:space="preserve"> </w:t>
            </w:r>
            <w:r w:rsidRPr="00E80E54">
              <w:rPr>
                <w:rFonts w:hint="eastAsia"/>
                <w:kern w:val="0"/>
              </w:rPr>
              <w:t xml:space="preserve">　</w:t>
            </w:r>
            <w:sdt>
              <w:sdtPr>
                <w:rPr>
                  <w:rFonts w:hint="eastAsia"/>
                  <w:kern w:val="0"/>
                </w:rPr>
                <w:id w:val="2032535082"/>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00E56EED" w:rsidRPr="00E80E54">
              <w:rPr>
                <w:rFonts w:hint="eastAsia"/>
                <w:kern w:val="0"/>
              </w:rPr>
              <w:t>(ｱ)</w:t>
            </w:r>
            <w:r w:rsidRPr="00E80E54">
              <w:rPr>
                <w:rFonts w:hint="eastAsia"/>
                <w:kern w:val="0"/>
              </w:rPr>
              <w:t xml:space="preserve">　直近</w:t>
            </w:r>
            <w:r w:rsidR="00682315" w:rsidRPr="00E80E54">
              <w:rPr>
                <w:rFonts w:hint="eastAsia"/>
                <w:kern w:val="0"/>
              </w:rPr>
              <w:t>の</w:t>
            </w:r>
            <w:r w:rsidRPr="00E80E54">
              <w:rPr>
                <w:rFonts w:hint="eastAsia"/>
                <w:kern w:val="0"/>
              </w:rPr>
              <w:t>３事業年度において，正社員として就職した新卒者等の離職率が20%以下であること</w:t>
            </w:r>
          </w:p>
          <w:p w14:paraId="36F00F52" w14:textId="70865326" w:rsidR="00E01BD5" w:rsidRPr="00E80E54" w:rsidRDefault="00E01BD5" w:rsidP="00A323E5">
            <w:pPr>
              <w:ind w:leftChars="409" w:left="818" w:firstLineChars="40" w:firstLine="80"/>
              <w:jc w:val="left"/>
              <w:rPr>
                <w:kern w:val="0"/>
              </w:rPr>
            </w:pPr>
            <w:r w:rsidRPr="00E80E54">
              <w:rPr>
                <w:rFonts w:hint="eastAsia"/>
                <w:kern w:val="0"/>
              </w:rPr>
              <w:t>ただし，採用者数が3人または４人の場合は，離職者が１人以下であること</w:t>
            </w:r>
          </w:p>
          <w:p w14:paraId="0B8B2366" w14:textId="64AB36F5" w:rsidR="00E56EED" w:rsidRPr="00E80E54" w:rsidRDefault="00E56EED" w:rsidP="00A323E5">
            <w:pPr>
              <w:ind w:leftChars="409" w:left="818" w:firstLineChars="40" w:firstLine="80"/>
              <w:jc w:val="left"/>
              <w:rPr>
                <w:kern w:val="0"/>
              </w:rPr>
            </w:pPr>
            <w:r w:rsidRPr="00E80E54">
              <w:rPr>
                <w:rFonts w:hint="eastAsia"/>
                <w:noProof/>
                <w:kern w:val="0"/>
              </w:rPr>
              <mc:AlternateContent>
                <mc:Choice Requires="wps">
                  <w:drawing>
                    <wp:anchor distT="0" distB="0" distL="114300" distR="114300" simplePos="0" relativeHeight="251652608" behindDoc="0" locked="0" layoutInCell="1" allowOverlap="1" wp14:anchorId="05683DB7" wp14:editId="64CBF9CB">
                      <wp:simplePos x="0" y="0"/>
                      <wp:positionH relativeFrom="column">
                        <wp:posOffset>257175</wp:posOffset>
                      </wp:positionH>
                      <wp:positionV relativeFrom="paragraph">
                        <wp:posOffset>99060</wp:posOffset>
                      </wp:positionV>
                      <wp:extent cx="4235450" cy="1845310"/>
                      <wp:effectExtent l="0" t="0" r="12700" b="2159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845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722B" id="Rectangle 69" o:spid="_x0000_s1026" style="position:absolute;left:0;text-align:left;margin-left:20.25pt;margin-top:7.8pt;width:333.5pt;height:14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" filled="f">
                      <v:textbox inset="5.85pt,.7pt,5.85pt,.7pt"/>
                    </v:rect>
                  </w:pict>
                </mc:Fallback>
              </mc:AlternateContent>
            </w:r>
          </w:p>
          <w:p w14:paraId="328896EE" w14:textId="566E687C" w:rsidR="00E01BD5" w:rsidRPr="00E80E54" w:rsidRDefault="00E01BD5" w:rsidP="000E38DB">
            <w:pPr>
              <w:jc w:val="left"/>
              <w:rPr>
                <w:kern w:val="0"/>
              </w:rPr>
            </w:pPr>
            <w:r w:rsidRPr="00E80E54">
              <w:rPr>
                <w:rFonts w:hint="eastAsia"/>
                <w:kern w:val="0"/>
              </w:rPr>
              <w:t xml:space="preserve">　　　※〔 〕内に数値を記入してください。</w:t>
            </w:r>
          </w:p>
          <w:p w14:paraId="3D12EFA5" w14:textId="77777777" w:rsidR="00E01BD5" w:rsidRPr="00E80E54" w:rsidRDefault="00E01BD5" w:rsidP="000E38DB">
            <w:pPr>
              <w:ind w:firstLineChars="300" w:firstLine="600"/>
              <w:jc w:val="left"/>
              <w:rPr>
                <w:kern w:val="0"/>
              </w:rPr>
            </w:pPr>
            <w:r w:rsidRPr="00E80E54">
              <w:rPr>
                <w:rFonts w:hint="eastAsia"/>
                <w:kern w:val="0"/>
              </w:rPr>
              <w:t>【離職率】〔　　　　．　〕</w:t>
            </w:r>
            <w:r w:rsidRPr="00E80E54">
              <w:rPr>
                <w:rFonts w:hint="eastAsia"/>
                <w:kern w:val="0"/>
                <w:szCs w:val="20"/>
              </w:rPr>
              <w:t>％</w:t>
            </w:r>
          </w:p>
          <w:p w14:paraId="1A8055D9" w14:textId="77777777" w:rsidR="00E01BD5" w:rsidRPr="00E80E54" w:rsidRDefault="003367E9" w:rsidP="000E38DB">
            <w:pPr>
              <w:jc w:val="left"/>
              <w:rPr>
                <w:kern w:val="0"/>
              </w:rPr>
            </w:pPr>
            <w:r w:rsidRPr="00E80E54">
              <w:rPr>
                <w:rFonts w:hint="eastAsia"/>
                <w:noProof/>
                <w:kern w:val="0"/>
                <w:sz w:val="16"/>
                <w:szCs w:val="16"/>
              </w:rPr>
              <mc:AlternateContent>
                <mc:Choice Requires="wps">
                  <w:drawing>
                    <wp:anchor distT="0" distB="0" distL="114300" distR="114300" simplePos="0" relativeHeight="251653632" behindDoc="0" locked="0" layoutInCell="1" allowOverlap="1" wp14:anchorId="23C4163D" wp14:editId="003AD3D7">
                      <wp:simplePos x="0" y="0"/>
                      <wp:positionH relativeFrom="column">
                        <wp:posOffset>565150</wp:posOffset>
                      </wp:positionH>
                      <wp:positionV relativeFrom="paragraph">
                        <wp:posOffset>164465</wp:posOffset>
                      </wp:positionV>
                      <wp:extent cx="3597275" cy="392430"/>
                      <wp:effectExtent l="12700" t="12065" r="9525" b="508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8B79" id="AutoShape 70" o:spid="_x0000_s1026" type="#_x0000_t185" style="position:absolute;left:0;text-align:left;margin-left:44.5pt;margin-top:12.95pt;width:283.25pt;height:3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">
                      <v:textbox inset="5.85pt,.7pt,5.85pt,.7pt"/>
                    </v:shape>
                  </w:pict>
                </mc:Fallback>
              </mc:AlternateContent>
            </w:r>
            <w:r w:rsidR="00E01BD5" w:rsidRPr="00E80E54">
              <w:rPr>
                <w:rFonts w:hint="eastAsia"/>
                <w:kern w:val="0"/>
              </w:rPr>
              <w:t xml:space="preserve">　　　　　　　　 ＝</w:t>
            </w:r>
            <w:r w:rsidR="00E01BD5" w:rsidRPr="00E80E54">
              <w:rPr>
                <w:rFonts w:hint="eastAsia"/>
                <w:kern w:val="0"/>
                <w:sz w:val="16"/>
                <w:szCs w:val="16"/>
              </w:rPr>
              <w:t>(a)</w:t>
            </w:r>
            <w:r w:rsidR="00E01BD5" w:rsidRPr="00E80E54">
              <w:rPr>
                <w:rFonts w:hint="eastAsia"/>
                <w:kern w:val="0"/>
              </w:rPr>
              <w:t>〔　　　　　　〕</w:t>
            </w:r>
            <w:r w:rsidR="00E01BD5" w:rsidRPr="00E80E54">
              <w:rPr>
                <w:rFonts w:hint="eastAsia"/>
                <w:kern w:val="0"/>
                <w:sz w:val="16"/>
                <w:szCs w:val="16"/>
              </w:rPr>
              <w:t>人</w:t>
            </w:r>
            <w:r w:rsidR="00E01BD5" w:rsidRPr="00E80E54">
              <w:rPr>
                <w:rFonts w:hint="eastAsia"/>
                <w:kern w:val="0"/>
              </w:rPr>
              <w:t>÷</w:t>
            </w:r>
            <w:r w:rsidR="00E01BD5" w:rsidRPr="00E80E54">
              <w:rPr>
                <w:rFonts w:hint="eastAsia"/>
                <w:kern w:val="0"/>
                <w:sz w:val="16"/>
                <w:szCs w:val="16"/>
              </w:rPr>
              <w:t>(b)</w:t>
            </w:r>
            <w:r w:rsidR="00E01BD5" w:rsidRPr="00E80E54">
              <w:rPr>
                <w:rFonts w:hint="eastAsia"/>
                <w:kern w:val="0"/>
              </w:rPr>
              <w:t>〔　　　　　　〕</w:t>
            </w:r>
            <w:r w:rsidR="00E01BD5" w:rsidRPr="00E80E54">
              <w:rPr>
                <w:rFonts w:hint="eastAsia"/>
                <w:kern w:val="0"/>
                <w:sz w:val="16"/>
                <w:szCs w:val="16"/>
              </w:rPr>
              <w:t>人</w:t>
            </w:r>
            <w:r w:rsidR="00E01BD5" w:rsidRPr="00E80E54">
              <w:rPr>
                <w:rFonts w:hint="eastAsia"/>
                <w:kern w:val="0"/>
              </w:rPr>
              <w:t>×100</w:t>
            </w:r>
          </w:p>
          <w:p w14:paraId="486A358E" w14:textId="77777777" w:rsidR="00E01BD5" w:rsidRPr="00E80E54" w:rsidRDefault="00E01BD5" w:rsidP="000E38DB">
            <w:pPr>
              <w:jc w:val="left"/>
              <w:rPr>
                <w:kern w:val="0"/>
                <w:sz w:val="16"/>
                <w:szCs w:val="16"/>
              </w:rPr>
            </w:pPr>
            <w:r w:rsidRPr="00E80E54">
              <w:rPr>
                <w:rFonts w:hint="eastAsia"/>
                <w:kern w:val="0"/>
                <w:sz w:val="16"/>
                <w:szCs w:val="16"/>
              </w:rPr>
              <w:t xml:space="preserve">   　　　   　(a) 直近３年の事業年度において，離職した新卒者等の人数</w:t>
            </w:r>
          </w:p>
          <w:p w14:paraId="2D956C9E" w14:textId="77777777" w:rsidR="00E01BD5" w:rsidRPr="00E80E54" w:rsidRDefault="00E01BD5" w:rsidP="000E38DB">
            <w:pPr>
              <w:jc w:val="left"/>
              <w:rPr>
                <w:kern w:val="0"/>
                <w:sz w:val="16"/>
                <w:szCs w:val="16"/>
              </w:rPr>
            </w:pPr>
            <w:r w:rsidRPr="00E80E54">
              <w:rPr>
                <w:rFonts w:hint="eastAsia"/>
                <w:kern w:val="0"/>
                <w:sz w:val="16"/>
                <w:szCs w:val="16"/>
              </w:rPr>
              <w:t xml:space="preserve">　　　　　  　(b) 直近３年の事業年度において，正社員として就職した新卒者等の人数</w:t>
            </w:r>
          </w:p>
          <w:p w14:paraId="5874AFAE" w14:textId="77777777" w:rsidR="00E01BD5" w:rsidRPr="00E80E54" w:rsidRDefault="00E01BD5" w:rsidP="000E38DB">
            <w:pPr>
              <w:spacing w:line="180" w:lineRule="exact"/>
              <w:jc w:val="left"/>
              <w:rPr>
                <w:kern w:val="0"/>
                <w:sz w:val="16"/>
                <w:szCs w:val="16"/>
              </w:rPr>
            </w:pPr>
            <w:r w:rsidRPr="00E80E54">
              <w:rPr>
                <w:rFonts w:hint="eastAsia"/>
                <w:kern w:val="0"/>
                <w:sz w:val="16"/>
                <w:szCs w:val="16"/>
              </w:rPr>
              <w:t xml:space="preserve">　　　     </w:t>
            </w:r>
          </w:p>
          <w:p w14:paraId="0F848E97" w14:textId="77777777" w:rsidR="00E01BD5" w:rsidRPr="00E80E54" w:rsidRDefault="00E01BD5" w:rsidP="000E38DB">
            <w:pPr>
              <w:jc w:val="left"/>
              <w:rPr>
                <w:kern w:val="0"/>
                <w:szCs w:val="20"/>
              </w:rPr>
            </w:pPr>
            <w:r w:rsidRPr="00E80E54">
              <w:rPr>
                <w:rFonts w:hint="eastAsia"/>
                <w:kern w:val="0"/>
                <w:szCs w:val="20"/>
              </w:rPr>
              <w:t xml:space="preserve">　　　※採用者数が3人または4人の場合は，以下</w:t>
            </w:r>
            <w:r w:rsidRPr="00E80E54">
              <w:rPr>
                <w:rFonts w:hint="eastAsia"/>
                <w:kern w:val="0"/>
              </w:rPr>
              <w:t>〔 〕内</w:t>
            </w:r>
            <w:r w:rsidRPr="00E80E54">
              <w:rPr>
                <w:rFonts w:hint="eastAsia"/>
                <w:kern w:val="0"/>
                <w:szCs w:val="20"/>
              </w:rPr>
              <w:t>に記入してくだ</w:t>
            </w:r>
          </w:p>
          <w:p w14:paraId="6B5EEB4E" w14:textId="77777777" w:rsidR="00E01BD5" w:rsidRPr="00E80E54" w:rsidRDefault="00E01BD5" w:rsidP="000E38DB">
            <w:pPr>
              <w:ind w:firstLineChars="400" w:firstLine="800"/>
              <w:jc w:val="left"/>
              <w:rPr>
                <w:kern w:val="0"/>
                <w:szCs w:val="20"/>
              </w:rPr>
            </w:pPr>
            <w:r w:rsidRPr="00E80E54">
              <w:rPr>
                <w:rFonts w:hint="eastAsia"/>
                <w:kern w:val="0"/>
                <w:szCs w:val="20"/>
              </w:rPr>
              <w:t>さい。</w:t>
            </w:r>
          </w:p>
          <w:p w14:paraId="3375EEDF" w14:textId="77777777" w:rsidR="00FF57EA" w:rsidRPr="00E80E54" w:rsidRDefault="00E01BD5" w:rsidP="00FF57EA">
            <w:pPr>
              <w:ind w:firstLineChars="300" w:firstLine="600"/>
              <w:jc w:val="left"/>
              <w:rPr>
                <w:kern w:val="0"/>
                <w:sz w:val="16"/>
                <w:szCs w:val="16"/>
              </w:rPr>
            </w:pPr>
            <w:r w:rsidRPr="00E80E54">
              <w:rPr>
                <w:rFonts w:hint="eastAsia"/>
                <w:kern w:val="0"/>
              </w:rPr>
              <w:t>【採用した人数】〔　　　　〕</w:t>
            </w:r>
            <w:r w:rsidRPr="00E80E54">
              <w:rPr>
                <w:rFonts w:hint="eastAsia"/>
                <w:kern w:val="0"/>
                <w:sz w:val="16"/>
                <w:szCs w:val="16"/>
              </w:rPr>
              <w:t>人</w:t>
            </w:r>
          </w:p>
          <w:p w14:paraId="4E59AB44" w14:textId="77777777" w:rsidR="00E01BD5" w:rsidRPr="00E80E54" w:rsidRDefault="00E01BD5" w:rsidP="00FF57EA">
            <w:pPr>
              <w:ind w:firstLineChars="300" w:firstLine="600"/>
              <w:jc w:val="left"/>
              <w:rPr>
                <w:kern w:val="0"/>
                <w:sz w:val="16"/>
                <w:szCs w:val="16"/>
              </w:rPr>
            </w:pPr>
            <w:r w:rsidRPr="00E80E54">
              <w:rPr>
                <w:rFonts w:hint="eastAsia"/>
                <w:kern w:val="0"/>
                <w:szCs w:val="20"/>
              </w:rPr>
              <w:t>【離職した人数】</w:t>
            </w:r>
            <w:r w:rsidRPr="00E80E54">
              <w:rPr>
                <w:rFonts w:hint="eastAsia"/>
                <w:kern w:val="0"/>
              </w:rPr>
              <w:t>〔　　　　〕</w:t>
            </w:r>
            <w:r w:rsidRPr="00E80E54">
              <w:rPr>
                <w:rFonts w:hint="eastAsia"/>
                <w:kern w:val="0"/>
                <w:sz w:val="16"/>
                <w:szCs w:val="16"/>
              </w:rPr>
              <w:t>人</w:t>
            </w:r>
          </w:p>
          <w:p w14:paraId="610C29C4" w14:textId="77777777" w:rsidR="007835BA" w:rsidRPr="00E80E54" w:rsidRDefault="007835BA" w:rsidP="007835BA">
            <w:pPr>
              <w:ind w:firstLineChars="300" w:firstLine="600"/>
              <w:jc w:val="left"/>
              <w:rPr>
                <w:kern w:val="0"/>
                <w:szCs w:val="20"/>
              </w:rPr>
            </w:pPr>
          </w:p>
          <w:p w14:paraId="5030CCD6" w14:textId="77777777" w:rsidR="00C77BC9" w:rsidRPr="00E80E54" w:rsidRDefault="004C531C" w:rsidP="00A323E5">
            <w:pPr>
              <w:ind w:leftChars="250" w:left="716" w:hangingChars="108" w:hanging="216"/>
              <w:jc w:val="left"/>
              <w:rPr>
                <w:kern w:val="0"/>
              </w:rPr>
            </w:pPr>
            <w:sdt>
              <w:sdtPr>
                <w:rPr>
                  <w:rFonts w:hint="eastAsia"/>
                  <w:kern w:val="0"/>
                </w:rPr>
                <w:id w:val="1600994561"/>
                <w14:checkbox>
                  <w14:checked w14:val="0"/>
                  <w14:checkedState w14:val="2611" w14:font="ＭＳ Ｐゴシック"/>
                  <w14:uncheckedState w14:val="2610" w14:font="ＭＳ ゴシック"/>
                </w14:checkbox>
              </w:sdtPr>
              <w:sdtEndPr/>
              <w:sdtContent>
                <w:r w:rsidR="003367E9" w:rsidRPr="00E80E54">
                  <w:rPr>
                    <w:rFonts w:ascii="ＭＳ ゴシック" w:eastAsia="ＭＳ ゴシック" w:hAnsi="ＭＳ ゴシック" w:hint="eastAsia"/>
                    <w:kern w:val="0"/>
                  </w:rPr>
                  <w:t>☐</w:t>
                </w:r>
              </w:sdtContent>
            </w:sdt>
            <w:r w:rsidR="00E56EED" w:rsidRPr="00E80E54">
              <w:rPr>
                <w:rFonts w:hint="eastAsia"/>
                <w:kern w:val="0"/>
              </w:rPr>
              <w:t>(ｲ)</w:t>
            </w:r>
            <w:r w:rsidR="00E01BD5" w:rsidRPr="00E80E54">
              <w:rPr>
                <w:rFonts w:hint="eastAsia"/>
                <w:kern w:val="0"/>
              </w:rPr>
              <w:t xml:space="preserve">　直近の事業年度において，</w:t>
            </w:r>
            <w:r w:rsidR="00A323E5" w:rsidRPr="00E80E54">
              <w:rPr>
                <w:rFonts w:hint="eastAsia"/>
                <w:kern w:val="0"/>
              </w:rPr>
              <w:t>①で示した制度や取組を利用した実績が</w:t>
            </w:r>
          </w:p>
          <w:p w14:paraId="2AAB2AC8" w14:textId="7B2F0063" w:rsidR="00E01BD5" w:rsidRPr="00E80E54" w:rsidRDefault="00A323E5" w:rsidP="00C77BC9">
            <w:pPr>
              <w:ind w:leftChars="350" w:left="700"/>
              <w:jc w:val="left"/>
              <w:rPr>
                <w:kern w:val="0"/>
              </w:rPr>
            </w:pPr>
            <w:r w:rsidRPr="00E80E54">
              <w:rPr>
                <w:rFonts w:hint="eastAsia"/>
                <w:kern w:val="0"/>
              </w:rPr>
              <w:t>あること</w:t>
            </w:r>
          </w:p>
        </w:tc>
        <w:tc>
          <w:tcPr>
            <w:tcW w:w="1560" w:type="dxa"/>
            <w:shd w:val="clear" w:color="auto" w:fill="auto"/>
          </w:tcPr>
          <w:p w14:paraId="6F786F6A" w14:textId="77777777" w:rsidR="009049AD" w:rsidRPr="00E80E54" w:rsidRDefault="009049AD" w:rsidP="009049AD">
            <w:pPr>
              <w:widowControl/>
              <w:snapToGrid w:val="0"/>
              <w:jc w:val="left"/>
              <w:rPr>
                <w:sz w:val="18"/>
              </w:rPr>
            </w:pPr>
          </w:p>
          <w:p w14:paraId="392A5295" w14:textId="77777777" w:rsidR="009049AD" w:rsidRPr="00E80E54" w:rsidRDefault="009049AD" w:rsidP="009049AD">
            <w:pPr>
              <w:widowControl/>
              <w:snapToGrid w:val="0"/>
              <w:jc w:val="left"/>
              <w:rPr>
                <w:sz w:val="18"/>
              </w:rPr>
            </w:pPr>
            <w:r w:rsidRPr="00E80E54">
              <w:rPr>
                <w:rFonts w:hint="eastAsia"/>
                <w:sz w:val="18"/>
              </w:rPr>
              <w:t>直近</w:t>
            </w:r>
            <w:r w:rsidRPr="00E80E54">
              <w:rPr>
                <w:sz w:val="18"/>
              </w:rPr>
              <w:t>３年の正社員として</w:t>
            </w:r>
            <w:r w:rsidRPr="00E80E54">
              <w:rPr>
                <w:rFonts w:hint="eastAsia"/>
                <w:sz w:val="18"/>
              </w:rPr>
              <w:t>採用した</w:t>
            </w:r>
            <w:r w:rsidRPr="00E80E54">
              <w:rPr>
                <w:sz w:val="18"/>
              </w:rPr>
              <w:t>新卒者一覧（</w:t>
            </w:r>
            <w:r w:rsidRPr="00E80E54">
              <w:rPr>
                <w:rFonts w:hint="eastAsia"/>
                <w:sz w:val="18"/>
              </w:rPr>
              <w:t>離職</w:t>
            </w:r>
            <w:r w:rsidRPr="00E80E54">
              <w:rPr>
                <w:sz w:val="18"/>
              </w:rPr>
              <w:t>の有無の分かるもの）</w:t>
            </w:r>
          </w:p>
          <w:p w14:paraId="7F2C4E19" w14:textId="77777777" w:rsidR="009049AD" w:rsidRPr="00E80E54" w:rsidRDefault="009049AD" w:rsidP="009049AD">
            <w:pPr>
              <w:widowControl/>
              <w:snapToGrid w:val="0"/>
              <w:jc w:val="left"/>
              <w:rPr>
                <w:sz w:val="18"/>
              </w:rPr>
            </w:pPr>
          </w:p>
          <w:p w14:paraId="61BD0D44" w14:textId="77777777" w:rsidR="009049AD" w:rsidRPr="00E80E54" w:rsidRDefault="009049AD" w:rsidP="009049AD">
            <w:pPr>
              <w:widowControl/>
              <w:snapToGrid w:val="0"/>
              <w:jc w:val="left"/>
              <w:rPr>
                <w:sz w:val="18"/>
              </w:rPr>
            </w:pPr>
          </w:p>
          <w:p w14:paraId="2CB2D108" w14:textId="77777777" w:rsidR="009049AD" w:rsidRPr="00E80E54" w:rsidRDefault="009049AD" w:rsidP="009049AD">
            <w:pPr>
              <w:widowControl/>
              <w:snapToGrid w:val="0"/>
              <w:jc w:val="left"/>
              <w:rPr>
                <w:sz w:val="18"/>
              </w:rPr>
            </w:pPr>
          </w:p>
          <w:p w14:paraId="6309E5E3" w14:textId="77777777" w:rsidR="009049AD" w:rsidRPr="00E80E54" w:rsidRDefault="009049AD" w:rsidP="009049AD">
            <w:pPr>
              <w:widowControl/>
              <w:snapToGrid w:val="0"/>
              <w:jc w:val="left"/>
              <w:rPr>
                <w:sz w:val="18"/>
              </w:rPr>
            </w:pPr>
          </w:p>
          <w:p w14:paraId="0DC52855" w14:textId="77777777" w:rsidR="009049AD" w:rsidRPr="00E80E54" w:rsidRDefault="009049AD" w:rsidP="009049AD">
            <w:pPr>
              <w:widowControl/>
              <w:snapToGrid w:val="0"/>
              <w:jc w:val="left"/>
              <w:rPr>
                <w:sz w:val="18"/>
              </w:rPr>
            </w:pPr>
          </w:p>
          <w:p w14:paraId="5FA909D0" w14:textId="77777777" w:rsidR="009049AD" w:rsidRPr="00E80E54" w:rsidRDefault="009049AD" w:rsidP="009049AD">
            <w:pPr>
              <w:widowControl/>
              <w:snapToGrid w:val="0"/>
              <w:jc w:val="left"/>
              <w:rPr>
                <w:sz w:val="18"/>
              </w:rPr>
            </w:pPr>
          </w:p>
          <w:p w14:paraId="72EA4E98" w14:textId="77777777" w:rsidR="009049AD" w:rsidRPr="00E80E54" w:rsidRDefault="009049AD" w:rsidP="009049AD">
            <w:pPr>
              <w:widowControl/>
              <w:snapToGrid w:val="0"/>
              <w:jc w:val="left"/>
              <w:rPr>
                <w:sz w:val="18"/>
              </w:rPr>
            </w:pPr>
          </w:p>
          <w:p w14:paraId="21D61BDA" w14:textId="77777777" w:rsidR="009049AD" w:rsidRPr="00E80E54" w:rsidRDefault="009049AD" w:rsidP="009049AD">
            <w:pPr>
              <w:widowControl/>
              <w:snapToGrid w:val="0"/>
              <w:jc w:val="left"/>
              <w:rPr>
                <w:sz w:val="18"/>
              </w:rPr>
            </w:pPr>
          </w:p>
          <w:p w14:paraId="2DF72CC6" w14:textId="77777777" w:rsidR="009049AD" w:rsidRPr="00E80E54" w:rsidRDefault="009049AD" w:rsidP="009049AD">
            <w:pPr>
              <w:widowControl/>
              <w:snapToGrid w:val="0"/>
              <w:jc w:val="left"/>
              <w:rPr>
                <w:sz w:val="18"/>
              </w:rPr>
            </w:pPr>
          </w:p>
          <w:p w14:paraId="7E7D72B4" w14:textId="77777777" w:rsidR="009049AD" w:rsidRPr="00E80E54" w:rsidRDefault="009049AD" w:rsidP="009049AD">
            <w:pPr>
              <w:widowControl/>
              <w:snapToGrid w:val="0"/>
              <w:jc w:val="left"/>
              <w:rPr>
                <w:sz w:val="18"/>
              </w:rPr>
            </w:pPr>
          </w:p>
          <w:p w14:paraId="2DA66E3C" w14:textId="77777777" w:rsidR="009049AD" w:rsidRPr="00E80E54" w:rsidRDefault="009049AD" w:rsidP="009049AD">
            <w:pPr>
              <w:widowControl/>
              <w:snapToGrid w:val="0"/>
              <w:jc w:val="left"/>
              <w:rPr>
                <w:sz w:val="18"/>
              </w:rPr>
            </w:pPr>
          </w:p>
          <w:p w14:paraId="64DFBD99" w14:textId="77777777" w:rsidR="009049AD" w:rsidRPr="00E80E54" w:rsidRDefault="009049AD" w:rsidP="009049AD">
            <w:pPr>
              <w:widowControl/>
              <w:snapToGrid w:val="0"/>
              <w:jc w:val="left"/>
              <w:rPr>
                <w:sz w:val="18"/>
              </w:rPr>
            </w:pPr>
          </w:p>
          <w:p w14:paraId="7679938F" w14:textId="77777777" w:rsidR="009049AD" w:rsidRPr="00E80E54" w:rsidRDefault="009049AD" w:rsidP="009049AD">
            <w:pPr>
              <w:widowControl/>
              <w:snapToGrid w:val="0"/>
              <w:jc w:val="left"/>
              <w:rPr>
                <w:sz w:val="18"/>
              </w:rPr>
            </w:pPr>
          </w:p>
          <w:p w14:paraId="039507B0" w14:textId="263F392F" w:rsidR="00E01BD5" w:rsidRPr="00E80E54" w:rsidRDefault="009049AD" w:rsidP="009049AD">
            <w:pPr>
              <w:widowControl/>
              <w:snapToGrid w:val="0"/>
              <w:jc w:val="left"/>
              <w:rPr>
                <w:sz w:val="18"/>
              </w:rPr>
            </w:pPr>
            <w:r w:rsidRPr="00E80E54">
              <w:rPr>
                <w:rFonts w:hint="eastAsia"/>
                <w:sz w:val="18"/>
              </w:rPr>
              <w:t>制度の</w:t>
            </w:r>
            <w:r w:rsidRPr="00E80E54">
              <w:rPr>
                <w:sz w:val="18"/>
              </w:rPr>
              <w:t>利用人数等</w:t>
            </w:r>
            <w:r w:rsidRPr="00E80E54">
              <w:rPr>
                <w:rFonts w:hint="eastAsia"/>
                <w:sz w:val="18"/>
              </w:rPr>
              <w:t>，</w:t>
            </w:r>
            <w:r w:rsidRPr="00E80E54">
              <w:rPr>
                <w:sz w:val="18"/>
              </w:rPr>
              <w:t>取組</w:t>
            </w:r>
            <w:r w:rsidR="00E01BD5" w:rsidRPr="00E80E54">
              <w:rPr>
                <w:rFonts w:hint="eastAsia"/>
                <w:sz w:val="18"/>
              </w:rPr>
              <w:t>実績が確認できる</w:t>
            </w:r>
            <w:r w:rsidRPr="00E80E54">
              <w:rPr>
                <w:rFonts w:hint="eastAsia"/>
                <w:sz w:val="18"/>
              </w:rPr>
              <w:t>もの</w:t>
            </w:r>
          </w:p>
        </w:tc>
      </w:tr>
    </w:tbl>
    <w:p w14:paraId="52BBAC49" w14:textId="77777777" w:rsidR="002548BC" w:rsidRPr="00E80E54" w:rsidRDefault="002548BC" w:rsidP="002548BC">
      <w:pPr>
        <w:ind w:right="800"/>
      </w:pPr>
      <w:r w:rsidRPr="00E80E54">
        <w:rPr>
          <w:rFonts w:hint="eastAsia"/>
        </w:rPr>
        <w:t>取組</w:t>
      </w:r>
      <w:r w:rsidR="00A323E5" w:rsidRPr="00E80E54">
        <w:rPr>
          <w:rFonts w:hint="eastAsia"/>
        </w:rPr>
        <w:t>の例</w:t>
      </w:r>
      <w:r w:rsidR="00A323E5" w:rsidRPr="00E80E54">
        <w:t xml:space="preserve">　・　</w:t>
      </w:r>
      <w:r w:rsidRPr="00E80E54">
        <w:rPr>
          <w:rFonts w:hint="eastAsia"/>
        </w:rPr>
        <w:t>若手社員の人材育成方針や教育訓練計画を策定</w:t>
      </w:r>
      <w:r w:rsidR="00A323E5" w:rsidRPr="00E80E54">
        <w:rPr>
          <w:rFonts w:hint="eastAsia"/>
        </w:rPr>
        <w:t>している</w:t>
      </w:r>
    </w:p>
    <w:p w14:paraId="04CD4769" w14:textId="77777777" w:rsidR="002548BC" w:rsidRPr="00E80E54" w:rsidRDefault="00A323E5" w:rsidP="00A323E5">
      <w:pPr>
        <w:ind w:left="8424" w:right="15" w:hangingChars="4212" w:hanging="8424"/>
      </w:pPr>
      <w:r w:rsidRPr="00E80E54">
        <w:rPr>
          <w:rFonts w:hint="eastAsia"/>
        </w:rPr>
        <w:t xml:space="preserve">　</w:t>
      </w:r>
      <w:r w:rsidRPr="00E80E54">
        <w:t xml:space="preserve">　　　　・　</w:t>
      </w:r>
      <w:r w:rsidR="002548BC" w:rsidRPr="00E80E54">
        <w:rPr>
          <w:rFonts w:hint="eastAsia"/>
        </w:rPr>
        <w:t>若手社員の人材育成制度</w:t>
      </w:r>
      <w:r w:rsidRPr="00E80E54">
        <w:rPr>
          <w:rFonts w:hint="eastAsia"/>
        </w:rPr>
        <w:t>を</w:t>
      </w:r>
      <w:r w:rsidRPr="00E80E54">
        <w:t>整備している</w:t>
      </w:r>
      <w:r w:rsidR="002548BC" w:rsidRPr="00E80E54">
        <w:rPr>
          <w:rFonts w:hint="eastAsia"/>
        </w:rPr>
        <w:t>（</w:t>
      </w:r>
      <w:r w:rsidRPr="00E80E54">
        <w:rPr>
          <w:rFonts w:hint="eastAsia"/>
        </w:rPr>
        <w:t>メンター</w:t>
      </w:r>
      <w:r w:rsidRPr="00E80E54">
        <w:t>制度</w:t>
      </w:r>
      <w:r w:rsidRPr="00E80E54">
        <w:rPr>
          <w:rFonts w:hint="eastAsia"/>
        </w:rPr>
        <w:t>，研修制度，自己啓発支援</w:t>
      </w:r>
      <w:r w:rsidR="002548BC" w:rsidRPr="00E80E54">
        <w:rPr>
          <w:rFonts w:hint="eastAsia"/>
        </w:rPr>
        <w:t>）</w:t>
      </w:r>
      <w:r w:rsidRPr="00E80E54">
        <w:t>等</w:t>
      </w:r>
    </w:p>
    <w:p w14:paraId="52394748" w14:textId="400A4B81" w:rsidR="009049AD" w:rsidRPr="00E80E54" w:rsidRDefault="009049AD">
      <w:pPr>
        <w:widowControl/>
        <w:jc w:val="left"/>
      </w:pPr>
      <w:r w:rsidRPr="00E80E54">
        <w:br w:type="page"/>
      </w:r>
    </w:p>
    <w:p w14:paraId="57965A7A" w14:textId="77777777" w:rsidR="00893F3C" w:rsidRPr="00E80E54" w:rsidRDefault="008F31C2" w:rsidP="00893F3C">
      <w:pPr>
        <w:ind w:right="800"/>
      </w:pPr>
      <w:r w:rsidRPr="00E80E54">
        <w:rPr>
          <w:rFonts w:hint="eastAsia"/>
        </w:rPr>
        <w:lastRenderedPageBreak/>
        <w:t xml:space="preserve">　　</w:t>
      </w:r>
      <w:r w:rsidR="00893F3C" w:rsidRPr="00E80E54">
        <w:rPr>
          <w:rFonts w:hint="eastAsia"/>
        </w:rPr>
        <w:t>ケ　治療と仕事の両立支援</w:t>
      </w:r>
      <w:r w:rsidR="00893F3C" w:rsidRPr="00E80E54">
        <w:t>・健康支援</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
        <w:gridCol w:w="8"/>
        <w:gridCol w:w="6520"/>
        <w:gridCol w:w="1560"/>
      </w:tblGrid>
      <w:tr w:rsidR="00E80E54" w:rsidRPr="00E80E54" w14:paraId="6FCF4F46" w14:textId="77777777" w:rsidTr="00D56CB7">
        <w:trPr>
          <w:trHeight w:val="270"/>
        </w:trPr>
        <w:tc>
          <w:tcPr>
            <w:tcW w:w="992" w:type="dxa"/>
            <w:gridSpan w:val="2"/>
            <w:tcBorders>
              <w:bottom w:val="single" w:sz="12" w:space="0" w:color="auto"/>
            </w:tcBorders>
          </w:tcPr>
          <w:p w14:paraId="3E19D0CA" w14:textId="77777777" w:rsidR="00893F3C" w:rsidRPr="00E80E54" w:rsidRDefault="00893F3C" w:rsidP="00D56CB7">
            <w:pPr>
              <w:widowControl/>
              <w:jc w:val="center"/>
            </w:pPr>
            <w:r w:rsidRPr="00E80E54">
              <w:rPr>
                <w:rFonts w:hint="eastAsia"/>
              </w:rPr>
              <w:t>実施</w:t>
            </w:r>
          </w:p>
        </w:tc>
        <w:tc>
          <w:tcPr>
            <w:tcW w:w="6520" w:type="dxa"/>
            <w:shd w:val="clear" w:color="auto" w:fill="auto"/>
          </w:tcPr>
          <w:p w14:paraId="7F6BA062" w14:textId="77777777" w:rsidR="00893F3C" w:rsidRPr="00E80E54" w:rsidRDefault="00893F3C" w:rsidP="00D56CB7">
            <w:pPr>
              <w:widowControl/>
              <w:jc w:val="center"/>
            </w:pPr>
            <w:r w:rsidRPr="00E80E54">
              <w:rPr>
                <w:rFonts w:hint="eastAsia"/>
              </w:rPr>
              <w:t>認定基準</w:t>
            </w:r>
          </w:p>
        </w:tc>
        <w:tc>
          <w:tcPr>
            <w:tcW w:w="1560" w:type="dxa"/>
            <w:vMerge w:val="restart"/>
            <w:shd w:val="clear" w:color="auto" w:fill="auto"/>
          </w:tcPr>
          <w:p w14:paraId="5EF4C8FC" w14:textId="77777777" w:rsidR="00893F3C" w:rsidRPr="00E80E54" w:rsidRDefault="00893F3C" w:rsidP="00D56CB7">
            <w:pPr>
              <w:spacing w:line="720" w:lineRule="auto"/>
              <w:jc w:val="center"/>
            </w:pPr>
            <w:r w:rsidRPr="00E80E54">
              <w:rPr>
                <w:rFonts w:hint="eastAsia"/>
              </w:rPr>
              <w:t>添付資料</w:t>
            </w:r>
          </w:p>
        </w:tc>
      </w:tr>
      <w:tr w:rsidR="00E80E54" w:rsidRPr="00E80E54" w14:paraId="3AD589E2" w14:textId="77777777" w:rsidTr="00D56CB7">
        <w:trPr>
          <w:trHeight w:val="253"/>
        </w:trPr>
        <w:tc>
          <w:tcPr>
            <w:tcW w:w="992" w:type="dxa"/>
            <w:gridSpan w:val="2"/>
            <w:tcBorders>
              <w:top w:val="single" w:sz="12" w:space="0" w:color="auto"/>
              <w:left w:val="single" w:sz="12" w:space="0" w:color="auto"/>
              <w:bottom w:val="single" w:sz="12" w:space="0" w:color="auto"/>
              <w:right w:val="single" w:sz="12" w:space="0" w:color="auto"/>
            </w:tcBorders>
          </w:tcPr>
          <w:p w14:paraId="7F212790" w14:textId="77777777" w:rsidR="00893F3C" w:rsidRPr="00E80E54" w:rsidRDefault="004C531C" w:rsidP="00D56CB7">
            <w:pPr>
              <w:widowControl/>
              <w:ind w:firstLineChars="50" w:firstLine="181"/>
              <w:jc w:val="left"/>
            </w:pPr>
            <w:sdt>
              <w:sdtPr>
                <w:rPr>
                  <w:rFonts w:hint="eastAsia"/>
                  <w:b/>
                  <w:sz w:val="36"/>
                  <w:szCs w:val="36"/>
                </w:rPr>
                <w:id w:val="985827065"/>
                <w14:checkbox>
                  <w14:checked w14:val="0"/>
                  <w14:checkedState w14:val="25CB" w14:font="ＭＳ 明朝"/>
                  <w14:uncheckedState w14:val="0020" w14:font="ＭＳ Ｐゴシック"/>
                </w14:checkbox>
              </w:sdtPr>
              <w:sdtEndPr/>
              <w:sdtContent>
                <w:r w:rsidR="00893F3C" w:rsidRPr="00E80E54">
                  <w:rPr>
                    <w:rFonts w:ascii="ＭＳ Ｐゴシック" w:eastAsia="ＭＳ Ｐゴシック" w:hAnsi="ＭＳ Ｐゴシック" w:hint="eastAsia"/>
                    <w:b/>
                    <w:sz w:val="36"/>
                    <w:szCs w:val="36"/>
                  </w:rPr>
                  <w:t xml:space="preserve"> </w:t>
                </w:r>
              </w:sdtContent>
            </w:sdt>
            <w:r w:rsidR="00893F3C" w:rsidRPr="00E80E54">
              <w:rPr>
                <w:rFonts w:hint="eastAsia"/>
              </w:rPr>
              <w:t xml:space="preserve">　　　  </w:t>
            </w:r>
          </w:p>
        </w:tc>
        <w:tc>
          <w:tcPr>
            <w:tcW w:w="6520" w:type="dxa"/>
            <w:tcBorders>
              <w:left w:val="single" w:sz="12" w:space="0" w:color="auto"/>
            </w:tcBorders>
          </w:tcPr>
          <w:p w14:paraId="35F7B853" w14:textId="77777777" w:rsidR="00893F3C" w:rsidRPr="00E80E54" w:rsidRDefault="00893F3C" w:rsidP="00D56CB7">
            <w:pPr>
              <w:widowControl/>
              <w:spacing w:line="480" w:lineRule="auto"/>
              <w:jc w:val="left"/>
            </w:pPr>
            <w:r w:rsidRPr="00E80E54">
              <w:rPr>
                <w:rFonts w:hint="eastAsia"/>
              </w:rPr>
              <w:t>AまたはBに該当する場合，実施欄に○をつける</w:t>
            </w:r>
          </w:p>
        </w:tc>
        <w:tc>
          <w:tcPr>
            <w:tcW w:w="1560" w:type="dxa"/>
            <w:vMerge/>
          </w:tcPr>
          <w:p w14:paraId="7B67091D" w14:textId="77777777" w:rsidR="00893F3C" w:rsidRPr="00E80E54" w:rsidRDefault="00893F3C" w:rsidP="00D56CB7">
            <w:pPr>
              <w:widowControl/>
              <w:ind w:firstLineChars="50" w:firstLine="100"/>
              <w:jc w:val="left"/>
            </w:pPr>
          </w:p>
        </w:tc>
      </w:tr>
      <w:tr w:rsidR="00E80E54" w:rsidRPr="00E80E54" w14:paraId="136AD0B3" w14:textId="77777777" w:rsidTr="00D56CB7">
        <w:trPr>
          <w:trHeight w:val="384"/>
        </w:trPr>
        <w:tc>
          <w:tcPr>
            <w:tcW w:w="984" w:type="dxa"/>
            <w:tcBorders>
              <w:left w:val="single" w:sz="12" w:space="0" w:color="auto"/>
              <w:bottom w:val="single" w:sz="12" w:space="0" w:color="auto"/>
              <w:right w:val="single" w:sz="12" w:space="0" w:color="auto"/>
            </w:tcBorders>
            <w:vAlign w:val="center"/>
          </w:tcPr>
          <w:p w14:paraId="2D176FC1" w14:textId="77777777" w:rsidR="00893F3C" w:rsidRPr="00E80E54" w:rsidRDefault="00893F3C" w:rsidP="00D56CB7">
            <w:pPr>
              <w:ind w:left="2" w:hangingChars="1" w:hanging="2"/>
              <w:jc w:val="center"/>
              <w:rPr>
                <w:kern w:val="0"/>
                <w:sz w:val="24"/>
              </w:rPr>
            </w:pPr>
            <w:r w:rsidRPr="00E80E54">
              <w:rPr>
                <w:rFonts w:hint="eastAsia"/>
                <w:kern w:val="0"/>
                <w:sz w:val="24"/>
              </w:rPr>
              <w:t>A</w:t>
            </w:r>
          </w:p>
        </w:tc>
        <w:tc>
          <w:tcPr>
            <w:tcW w:w="6528" w:type="dxa"/>
            <w:gridSpan w:val="2"/>
            <w:tcBorders>
              <w:left w:val="single" w:sz="12" w:space="0" w:color="auto"/>
            </w:tcBorders>
            <w:vAlign w:val="center"/>
          </w:tcPr>
          <w:p w14:paraId="772711FB" w14:textId="1ACF09D9" w:rsidR="00893F3C" w:rsidRPr="00E80E54" w:rsidRDefault="00893F3C" w:rsidP="00D56CB7">
            <w:pPr>
              <w:widowControl/>
            </w:pPr>
            <w:r w:rsidRPr="00E80E54">
              <w:rPr>
                <w:rFonts w:hint="eastAsia"/>
              </w:rPr>
              <w:t>健康経営優良法人</w:t>
            </w:r>
            <w:r w:rsidR="00A43D1F" w:rsidRPr="00E80E54">
              <w:rPr>
                <w:rFonts w:hint="eastAsia"/>
              </w:rPr>
              <w:t>の</w:t>
            </w:r>
            <w:r w:rsidR="00060D38" w:rsidRPr="00E80E54">
              <w:rPr>
                <w:rFonts w:hint="eastAsia"/>
              </w:rPr>
              <w:t>認定を受けている</w:t>
            </w:r>
          </w:p>
        </w:tc>
        <w:tc>
          <w:tcPr>
            <w:tcW w:w="1560" w:type="dxa"/>
            <w:shd w:val="clear" w:color="auto" w:fill="auto"/>
          </w:tcPr>
          <w:p w14:paraId="30E9C657" w14:textId="77777777" w:rsidR="00893F3C" w:rsidRPr="00E80E54" w:rsidRDefault="00893F3C" w:rsidP="00D56CB7">
            <w:pPr>
              <w:snapToGrid w:val="0"/>
              <w:jc w:val="left"/>
              <w:rPr>
                <w:sz w:val="18"/>
              </w:rPr>
            </w:pPr>
            <w:r w:rsidRPr="00E80E54">
              <w:rPr>
                <w:rFonts w:hint="eastAsia"/>
                <w:sz w:val="18"/>
              </w:rPr>
              <w:t>前年度の認定証の写し</w:t>
            </w:r>
          </w:p>
        </w:tc>
      </w:tr>
      <w:tr w:rsidR="00E80E54" w:rsidRPr="00E80E54" w14:paraId="49C5C114" w14:textId="77777777" w:rsidTr="00D56CB7">
        <w:trPr>
          <w:trHeight w:val="444"/>
        </w:trPr>
        <w:tc>
          <w:tcPr>
            <w:tcW w:w="984" w:type="dxa"/>
            <w:tcBorders>
              <w:top w:val="single" w:sz="12" w:space="0" w:color="auto"/>
              <w:left w:val="single" w:sz="12" w:space="0" w:color="auto"/>
              <w:bottom w:val="single" w:sz="12" w:space="0" w:color="auto"/>
              <w:right w:val="single" w:sz="12" w:space="0" w:color="auto"/>
            </w:tcBorders>
            <w:vAlign w:val="center"/>
          </w:tcPr>
          <w:p w14:paraId="03D51562" w14:textId="77777777" w:rsidR="00893F3C" w:rsidRPr="00E80E54" w:rsidRDefault="00893F3C" w:rsidP="00D56CB7">
            <w:pPr>
              <w:ind w:left="2" w:hangingChars="1" w:hanging="2"/>
              <w:jc w:val="center"/>
              <w:rPr>
                <w:kern w:val="0"/>
                <w:sz w:val="24"/>
              </w:rPr>
            </w:pPr>
            <w:r w:rsidRPr="00E80E54">
              <w:rPr>
                <w:rFonts w:hint="eastAsia"/>
                <w:kern w:val="0"/>
                <w:sz w:val="24"/>
              </w:rPr>
              <w:t>B</w:t>
            </w:r>
          </w:p>
        </w:tc>
        <w:tc>
          <w:tcPr>
            <w:tcW w:w="6528" w:type="dxa"/>
            <w:gridSpan w:val="2"/>
            <w:tcBorders>
              <w:left w:val="single" w:sz="12" w:space="0" w:color="auto"/>
            </w:tcBorders>
            <w:vAlign w:val="center"/>
          </w:tcPr>
          <w:p w14:paraId="20A2067A" w14:textId="77777777" w:rsidR="00893F3C" w:rsidRPr="00E80E54" w:rsidRDefault="00893F3C" w:rsidP="00D56CB7">
            <w:pPr>
              <w:ind w:left="2" w:hangingChars="1" w:hanging="2"/>
              <w:rPr>
                <w:rFonts w:hAnsi="HG丸ｺﾞｼｯｸM-PRO"/>
                <w:kern w:val="0"/>
              </w:rPr>
            </w:pPr>
            <w:r w:rsidRPr="00E80E54">
              <w:rPr>
                <w:rFonts w:hAnsi="HG丸ｺﾞｼｯｸM-PRO" w:cs="ＭＳ 明朝" w:hint="eastAsia"/>
                <w:kern w:val="0"/>
              </w:rPr>
              <w:t>①を記載し，かつ②の２つ以上に該当する</w:t>
            </w:r>
          </w:p>
        </w:tc>
        <w:tc>
          <w:tcPr>
            <w:tcW w:w="1560" w:type="dxa"/>
            <w:vMerge w:val="restart"/>
            <w:shd w:val="clear" w:color="auto" w:fill="auto"/>
          </w:tcPr>
          <w:p w14:paraId="02DF40CE" w14:textId="77777777" w:rsidR="00893F3C" w:rsidRPr="00E80E54" w:rsidRDefault="00893F3C" w:rsidP="00D56CB7">
            <w:pPr>
              <w:snapToGrid w:val="0"/>
              <w:jc w:val="left"/>
              <w:rPr>
                <w:sz w:val="18"/>
              </w:rPr>
            </w:pPr>
            <w:r w:rsidRPr="00E80E54">
              <w:rPr>
                <w:rFonts w:hint="eastAsia"/>
                <w:sz w:val="18"/>
              </w:rPr>
              <w:t>取組の内容を示すもの（就業規則，社内規定等）</w:t>
            </w:r>
          </w:p>
        </w:tc>
      </w:tr>
      <w:tr w:rsidR="00E80E54" w:rsidRPr="00E80E54" w14:paraId="782B40D2" w14:textId="77777777" w:rsidTr="00D56CB7">
        <w:trPr>
          <w:trHeight w:val="1848"/>
        </w:trPr>
        <w:tc>
          <w:tcPr>
            <w:tcW w:w="7512" w:type="dxa"/>
            <w:gridSpan w:val="3"/>
          </w:tcPr>
          <w:p w14:paraId="428CF67B" w14:textId="77777777" w:rsidR="00893F3C" w:rsidRPr="00E80E54" w:rsidRDefault="00893F3C" w:rsidP="00D56CB7">
            <w:pPr>
              <w:ind w:left="2" w:hangingChars="1" w:hanging="2"/>
              <w:jc w:val="left"/>
              <w:rPr>
                <w:kern w:val="0"/>
              </w:rPr>
            </w:pPr>
            <w:r w:rsidRPr="00E80E54">
              <w:rPr>
                <w:rFonts w:hint="eastAsia"/>
                <w:kern w:val="0"/>
              </w:rPr>
              <w:t xml:space="preserve">①　</w:t>
            </w:r>
            <w:r w:rsidRPr="00E80E54">
              <w:rPr>
                <w:kern w:val="0"/>
              </w:rPr>
              <w:t>取組</w:t>
            </w:r>
            <w:r w:rsidRPr="00E80E54">
              <w:rPr>
                <w:rFonts w:hint="eastAsia"/>
                <w:kern w:val="0"/>
              </w:rPr>
              <w:t>（治療と</w:t>
            </w:r>
            <w:r w:rsidRPr="00E80E54">
              <w:rPr>
                <w:kern w:val="0"/>
              </w:rPr>
              <w:t>仕事の両立を支援し，また</w:t>
            </w:r>
            <w:r w:rsidRPr="00E80E54">
              <w:rPr>
                <w:rFonts w:hint="eastAsia"/>
                <w:kern w:val="0"/>
              </w:rPr>
              <w:t>は従業員の</w:t>
            </w:r>
            <w:r w:rsidRPr="00E80E54">
              <w:rPr>
                <w:kern w:val="0"/>
              </w:rPr>
              <w:t>健康を支援</w:t>
            </w:r>
            <w:r w:rsidRPr="00E80E54">
              <w:rPr>
                <w:rFonts w:hint="eastAsia"/>
                <w:kern w:val="0"/>
              </w:rPr>
              <w:t>するために実施している制度等）</w:t>
            </w:r>
          </w:p>
        </w:tc>
        <w:tc>
          <w:tcPr>
            <w:tcW w:w="1560" w:type="dxa"/>
            <w:vMerge/>
            <w:shd w:val="clear" w:color="auto" w:fill="auto"/>
          </w:tcPr>
          <w:p w14:paraId="34D8B1D6" w14:textId="77777777" w:rsidR="00893F3C" w:rsidRPr="00E80E54" w:rsidRDefault="00893F3C" w:rsidP="00D56CB7">
            <w:pPr>
              <w:widowControl/>
              <w:snapToGrid w:val="0"/>
              <w:jc w:val="left"/>
              <w:rPr>
                <w:sz w:val="18"/>
              </w:rPr>
            </w:pPr>
          </w:p>
        </w:tc>
      </w:tr>
      <w:tr w:rsidR="00E80E54" w:rsidRPr="00E80E54" w14:paraId="1BEE9DEA" w14:textId="77777777" w:rsidTr="00D56CB7">
        <w:trPr>
          <w:trHeight w:val="1275"/>
        </w:trPr>
        <w:tc>
          <w:tcPr>
            <w:tcW w:w="7512" w:type="dxa"/>
            <w:gridSpan w:val="3"/>
          </w:tcPr>
          <w:p w14:paraId="2E62AF94" w14:textId="77777777" w:rsidR="00893F3C" w:rsidRPr="00E80E54" w:rsidRDefault="00893F3C" w:rsidP="00D56CB7">
            <w:pPr>
              <w:jc w:val="left"/>
              <w:rPr>
                <w:kern w:val="0"/>
              </w:rPr>
            </w:pPr>
            <w:r w:rsidRPr="00E80E54">
              <w:rPr>
                <w:rFonts w:hint="eastAsia"/>
                <w:kern w:val="0"/>
              </w:rPr>
              <w:t xml:space="preserve">②　実績　</w:t>
            </w:r>
          </w:p>
          <w:p w14:paraId="1AF67AD6" w14:textId="77777777" w:rsidR="00893F3C" w:rsidRPr="00E80E54" w:rsidRDefault="00893F3C" w:rsidP="00D56CB7">
            <w:pPr>
              <w:jc w:val="left"/>
              <w:rPr>
                <w:kern w:val="0"/>
              </w:rPr>
            </w:pPr>
            <w:r w:rsidRPr="00E80E54">
              <w:rPr>
                <w:rFonts w:hint="eastAsia"/>
                <w:kern w:val="0"/>
              </w:rPr>
              <w:t xml:space="preserve">　 　</w:t>
            </w:r>
            <w:sdt>
              <w:sdtPr>
                <w:rPr>
                  <w:rFonts w:hint="eastAsia"/>
                  <w:kern w:val="0"/>
                </w:rPr>
                <w:id w:val="1807749126"/>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rFonts w:hint="eastAsia"/>
                <w:kern w:val="0"/>
              </w:rPr>
              <w:t>(ｱ)　直近の事業年度において，特定健診の受診率が80％以上であること</w:t>
            </w:r>
          </w:p>
          <w:p w14:paraId="7CD334D0" w14:textId="77777777" w:rsidR="00893F3C" w:rsidRPr="00E80E54" w:rsidRDefault="00893F3C" w:rsidP="00D56CB7">
            <w:pPr>
              <w:jc w:val="left"/>
              <w:rPr>
                <w:kern w:val="0"/>
              </w:rPr>
            </w:pPr>
            <w:r w:rsidRPr="00E80E54">
              <w:rPr>
                <w:rFonts w:hint="eastAsia"/>
                <w:noProof/>
                <w:kern w:val="0"/>
              </w:rPr>
              <mc:AlternateContent>
                <mc:Choice Requires="wps">
                  <w:drawing>
                    <wp:anchor distT="0" distB="0" distL="114300" distR="114300" simplePos="0" relativeHeight="251682304" behindDoc="0" locked="0" layoutInCell="1" allowOverlap="1" wp14:anchorId="6E2C6359" wp14:editId="37EC4BF6">
                      <wp:simplePos x="0" y="0"/>
                      <wp:positionH relativeFrom="column">
                        <wp:posOffset>356235</wp:posOffset>
                      </wp:positionH>
                      <wp:positionV relativeFrom="paragraph">
                        <wp:posOffset>-7620</wp:posOffset>
                      </wp:positionV>
                      <wp:extent cx="4235450" cy="1094105"/>
                      <wp:effectExtent l="13335" t="11430" r="8890" b="889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094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5313" id="Rectangle 74" o:spid="_x0000_s1026" style="position:absolute;left:0;text-align:left;margin-left:28.05pt;margin-top:-.6pt;width:333.5pt;height:8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" filled="f">
                      <v:textbox inset="5.85pt,.7pt,5.85pt,.7pt"/>
                    </v:rect>
                  </w:pict>
                </mc:Fallback>
              </mc:AlternateContent>
            </w:r>
            <w:r w:rsidRPr="00E80E54">
              <w:rPr>
                <w:rFonts w:hint="eastAsia"/>
                <w:kern w:val="0"/>
              </w:rPr>
              <w:t xml:space="preserve">　　　※〔 〕内に数値を記入してください。</w:t>
            </w:r>
          </w:p>
          <w:p w14:paraId="4D9DFDEE" w14:textId="77777777" w:rsidR="00893F3C" w:rsidRPr="00E80E54" w:rsidRDefault="00893F3C" w:rsidP="00D56CB7">
            <w:pPr>
              <w:ind w:firstLineChars="300" w:firstLine="600"/>
              <w:jc w:val="left"/>
              <w:rPr>
                <w:kern w:val="0"/>
              </w:rPr>
            </w:pPr>
            <w:r w:rsidRPr="00E80E54">
              <w:rPr>
                <w:rFonts w:hint="eastAsia"/>
                <w:kern w:val="0"/>
              </w:rPr>
              <w:t>【受診率】〔　　　　．　〕</w:t>
            </w:r>
            <w:r w:rsidRPr="00E80E54">
              <w:rPr>
                <w:rFonts w:hint="eastAsia"/>
                <w:kern w:val="0"/>
                <w:sz w:val="16"/>
                <w:szCs w:val="16"/>
              </w:rPr>
              <w:t>％</w:t>
            </w:r>
          </w:p>
          <w:p w14:paraId="412382BB" w14:textId="77777777" w:rsidR="00893F3C" w:rsidRPr="00E80E54" w:rsidRDefault="00893F3C" w:rsidP="00D56CB7">
            <w:pPr>
              <w:jc w:val="left"/>
              <w:rPr>
                <w:kern w:val="0"/>
              </w:rPr>
            </w:pPr>
            <w:r w:rsidRPr="00E80E54">
              <w:rPr>
                <w:rFonts w:hint="eastAsia"/>
                <w:kern w:val="0"/>
              </w:rPr>
              <w:t xml:space="preserve">　　　　　　　　 ＝</w:t>
            </w:r>
            <w:r w:rsidRPr="00E80E54">
              <w:rPr>
                <w:rFonts w:hint="eastAsia"/>
                <w:kern w:val="0"/>
                <w:sz w:val="16"/>
                <w:szCs w:val="16"/>
              </w:rPr>
              <w:t>(a)</w:t>
            </w:r>
            <w:r w:rsidRPr="00E80E54">
              <w:rPr>
                <w:rFonts w:hint="eastAsia"/>
                <w:kern w:val="0"/>
              </w:rPr>
              <w:t>〔　　　　　　〕</w:t>
            </w:r>
            <w:r w:rsidRPr="00E80E54">
              <w:rPr>
                <w:rFonts w:hint="eastAsia"/>
                <w:kern w:val="0"/>
                <w:sz w:val="16"/>
                <w:szCs w:val="16"/>
              </w:rPr>
              <w:t>人</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人</w:t>
            </w:r>
            <w:r w:rsidRPr="00E80E54">
              <w:rPr>
                <w:rFonts w:hint="eastAsia"/>
                <w:kern w:val="0"/>
              </w:rPr>
              <w:t>×100</w:t>
            </w:r>
          </w:p>
          <w:p w14:paraId="0A5B0FA9" w14:textId="77777777" w:rsidR="00893F3C" w:rsidRPr="00E80E54" w:rsidRDefault="00893F3C" w:rsidP="00D56CB7">
            <w:pPr>
              <w:jc w:val="left"/>
              <w:rPr>
                <w:kern w:val="0"/>
                <w:sz w:val="16"/>
                <w:szCs w:val="16"/>
              </w:rPr>
            </w:pPr>
            <w:r w:rsidRPr="00E80E54">
              <w:rPr>
                <w:rFonts w:hint="eastAsia"/>
                <w:noProof/>
                <w:kern w:val="0"/>
                <w:sz w:val="16"/>
                <w:szCs w:val="16"/>
              </w:rPr>
              <mc:AlternateContent>
                <mc:Choice Requires="wps">
                  <w:drawing>
                    <wp:anchor distT="0" distB="0" distL="114300" distR="114300" simplePos="0" relativeHeight="251683328" behindDoc="0" locked="0" layoutInCell="1" allowOverlap="1" wp14:anchorId="7F2AF54E" wp14:editId="2E11A27B">
                      <wp:simplePos x="0" y="0"/>
                      <wp:positionH relativeFrom="column">
                        <wp:posOffset>565150</wp:posOffset>
                      </wp:positionH>
                      <wp:positionV relativeFrom="paragraph">
                        <wp:posOffset>-9525</wp:posOffset>
                      </wp:positionV>
                      <wp:extent cx="3597275" cy="409575"/>
                      <wp:effectExtent l="12700" t="9525" r="9525" b="9525"/>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40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4.5pt;margin-top:-.75pt;width:283.25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">
                      <v:textbox inset="5.85pt,.7pt,5.85pt,.7pt"/>
                    </v:shape>
                  </w:pict>
                </mc:Fallback>
              </mc:AlternateContent>
            </w:r>
            <w:r w:rsidRPr="00E80E54">
              <w:rPr>
                <w:rFonts w:hint="eastAsia"/>
                <w:kern w:val="0"/>
              </w:rPr>
              <w:t xml:space="preserve">   　　　　</w:t>
            </w:r>
            <w:r w:rsidRPr="00E80E54">
              <w:rPr>
                <w:rFonts w:hint="eastAsia"/>
                <w:kern w:val="0"/>
                <w:sz w:val="16"/>
                <w:szCs w:val="16"/>
              </w:rPr>
              <w:t>(a) 直近の事業年度において，特定健診を受診した者の人数</w:t>
            </w:r>
          </w:p>
          <w:p w14:paraId="6274840F" w14:textId="77777777" w:rsidR="00893F3C" w:rsidRPr="00E80E54" w:rsidRDefault="00893F3C" w:rsidP="00D56CB7">
            <w:pPr>
              <w:jc w:val="left"/>
              <w:rPr>
                <w:kern w:val="0"/>
                <w:sz w:val="16"/>
                <w:szCs w:val="16"/>
              </w:rPr>
            </w:pPr>
            <w:r w:rsidRPr="00E80E54">
              <w:rPr>
                <w:rFonts w:hint="eastAsia"/>
                <w:kern w:val="0"/>
                <w:sz w:val="16"/>
                <w:szCs w:val="16"/>
              </w:rPr>
              <w:t xml:space="preserve">　　　　　  　(b) 直近の事業年度において，特定健診の対象となった者の人数</w:t>
            </w:r>
          </w:p>
          <w:p w14:paraId="2AFB2019" w14:textId="77777777" w:rsidR="00893F3C" w:rsidRPr="00E80E54" w:rsidRDefault="00893F3C" w:rsidP="00D56CB7">
            <w:pPr>
              <w:jc w:val="left"/>
              <w:rPr>
                <w:kern w:val="0"/>
              </w:rPr>
            </w:pPr>
            <w:r w:rsidRPr="00E80E54">
              <w:rPr>
                <w:rFonts w:hint="eastAsia"/>
                <w:kern w:val="0"/>
              </w:rPr>
              <w:t xml:space="preserve">　　　</w:t>
            </w:r>
          </w:p>
          <w:p w14:paraId="7F0B2117" w14:textId="77777777" w:rsidR="00893F3C" w:rsidRPr="00E80E54" w:rsidRDefault="004C531C" w:rsidP="00D56CB7">
            <w:pPr>
              <w:ind w:leftChars="250" w:left="716" w:hangingChars="108" w:hanging="216"/>
              <w:jc w:val="left"/>
              <w:rPr>
                <w:kern w:val="0"/>
              </w:rPr>
            </w:pPr>
            <w:sdt>
              <w:sdtPr>
                <w:rPr>
                  <w:rFonts w:hint="eastAsia"/>
                  <w:kern w:val="0"/>
                </w:rPr>
                <w:id w:val="1676147556"/>
                <w14:checkbox>
                  <w14:checked w14:val="0"/>
                  <w14:checkedState w14:val="2611" w14:font="ＭＳ Ｐゴシック"/>
                  <w14:uncheckedState w14:val="2610" w14:font="ＭＳ ゴシック"/>
                </w14:checkbox>
              </w:sdtPr>
              <w:sdtEndPr/>
              <w:sdtContent>
                <w:r w:rsidR="00893F3C" w:rsidRPr="00E80E54">
                  <w:rPr>
                    <w:rFonts w:ascii="ＭＳ ゴシック" w:eastAsia="ＭＳ ゴシック" w:hAnsi="ＭＳ ゴシック" w:hint="eastAsia"/>
                    <w:kern w:val="0"/>
                  </w:rPr>
                  <w:t>☐</w:t>
                </w:r>
              </w:sdtContent>
            </w:sdt>
            <w:r w:rsidR="00893F3C" w:rsidRPr="00E80E54">
              <w:rPr>
                <w:rFonts w:hint="eastAsia"/>
                <w:kern w:val="0"/>
              </w:rPr>
              <w:t>(ｲ)　直近の事業年度において，①</w:t>
            </w:r>
            <w:r w:rsidR="00893F3C" w:rsidRPr="00E80E54">
              <w:rPr>
                <w:kern w:val="0"/>
              </w:rPr>
              <w:t>で示した</w:t>
            </w:r>
            <w:r w:rsidR="00893F3C" w:rsidRPr="00E80E54">
              <w:rPr>
                <w:rFonts w:hint="eastAsia"/>
                <w:kern w:val="0"/>
              </w:rPr>
              <w:t>制度や取組を</w:t>
            </w:r>
            <w:r w:rsidR="00893F3C" w:rsidRPr="00E80E54">
              <w:rPr>
                <w:kern w:val="0"/>
              </w:rPr>
              <w:t>利用した</w:t>
            </w:r>
            <w:r w:rsidR="00893F3C" w:rsidRPr="00E80E54">
              <w:rPr>
                <w:rFonts w:hint="eastAsia"/>
                <w:kern w:val="0"/>
              </w:rPr>
              <w:t>実績が</w:t>
            </w:r>
          </w:p>
          <w:p w14:paraId="69017088" w14:textId="77777777" w:rsidR="00893F3C" w:rsidRPr="00E80E54" w:rsidRDefault="00893F3C" w:rsidP="00D56CB7">
            <w:pPr>
              <w:ind w:leftChars="350" w:left="700" w:firstLineChars="100" w:firstLine="200"/>
              <w:jc w:val="left"/>
              <w:rPr>
                <w:kern w:val="0"/>
              </w:rPr>
            </w:pPr>
            <w:r w:rsidRPr="00E80E54">
              <w:rPr>
                <w:rFonts w:hint="eastAsia"/>
                <w:kern w:val="0"/>
              </w:rPr>
              <w:t>あること</w:t>
            </w:r>
          </w:p>
        </w:tc>
        <w:tc>
          <w:tcPr>
            <w:tcW w:w="1560" w:type="dxa"/>
            <w:shd w:val="clear" w:color="auto" w:fill="auto"/>
          </w:tcPr>
          <w:p w14:paraId="7746F0F0" w14:textId="77777777" w:rsidR="00893F3C" w:rsidRPr="00E80E54" w:rsidRDefault="00893F3C" w:rsidP="00D56CB7">
            <w:pPr>
              <w:widowControl/>
              <w:snapToGrid w:val="0"/>
              <w:jc w:val="left"/>
              <w:rPr>
                <w:sz w:val="18"/>
              </w:rPr>
            </w:pPr>
          </w:p>
          <w:p w14:paraId="779617BA" w14:textId="77777777" w:rsidR="00893F3C" w:rsidRPr="00E80E54" w:rsidRDefault="00893F3C" w:rsidP="00D56CB7">
            <w:pPr>
              <w:widowControl/>
              <w:snapToGrid w:val="0"/>
              <w:jc w:val="left"/>
              <w:rPr>
                <w:sz w:val="18"/>
              </w:rPr>
            </w:pPr>
            <w:r w:rsidRPr="00E80E54">
              <w:rPr>
                <w:rFonts w:hint="eastAsia"/>
                <w:sz w:val="18"/>
              </w:rPr>
              <w:t>直近の</w:t>
            </w:r>
            <w:r w:rsidRPr="00E80E54">
              <w:rPr>
                <w:sz w:val="18"/>
              </w:rPr>
              <w:t>事業年度における特定健診の対象者</w:t>
            </w:r>
            <w:r w:rsidRPr="00E80E54">
              <w:rPr>
                <w:rFonts w:hint="eastAsia"/>
                <w:sz w:val="18"/>
              </w:rPr>
              <w:t>及び</w:t>
            </w:r>
            <w:r w:rsidRPr="00E80E54">
              <w:rPr>
                <w:sz w:val="18"/>
              </w:rPr>
              <w:t>受診者一覧（年齢の分かるもの）</w:t>
            </w:r>
          </w:p>
          <w:p w14:paraId="5419342E" w14:textId="77777777" w:rsidR="00893F3C" w:rsidRPr="00E80E54" w:rsidRDefault="00893F3C" w:rsidP="00D56CB7">
            <w:pPr>
              <w:widowControl/>
              <w:snapToGrid w:val="0"/>
              <w:jc w:val="left"/>
              <w:rPr>
                <w:sz w:val="18"/>
              </w:rPr>
            </w:pPr>
          </w:p>
          <w:p w14:paraId="65F39B0E" w14:textId="77777777" w:rsidR="00893F3C" w:rsidRPr="00E80E54" w:rsidRDefault="00893F3C" w:rsidP="00D56CB7">
            <w:pPr>
              <w:widowControl/>
              <w:snapToGrid w:val="0"/>
              <w:jc w:val="left"/>
              <w:rPr>
                <w:sz w:val="18"/>
              </w:rPr>
            </w:pPr>
          </w:p>
          <w:p w14:paraId="4D9059D4" w14:textId="77777777" w:rsidR="00893F3C" w:rsidRPr="00E80E54" w:rsidRDefault="00893F3C" w:rsidP="00D56CB7">
            <w:pPr>
              <w:widowControl/>
              <w:snapToGrid w:val="0"/>
              <w:jc w:val="left"/>
              <w:rPr>
                <w:sz w:val="18"/>
              </w:rPr>
            </w:pPr>
          </w:p>
          <w:p w14:paraId="35D2E984" w14:textId="77777777" w:rsidR="00893F3C" w:rsidRPr="00E80E54" w:rsidRDefault="00893F3C" w:rsidP="00D56CB7">
            <w:pPr>
              <w:widowControl/>
              <w:snapToGrid w:val="0"/>
              <w:jc w:val="left"/>
              <w:rPr>
                <w:sz w:val="18"/>
              </w:rPr>
            </w:pPr>
          </w:p>
          <w:p w14:paraId="77553C13" w14:textId="77777777" w:rsidR="00893F3C" w:rsidRPr="00E80E54" w:rsidRDefault="00893F3C" w:rsidP="00D56CB7">
            <w:pPr>
              <w:widowControl/>
              <w:snapToGrid w:val="0"/>
              <w:jc w:val="left"/>
              <w:rPr>
                <w:sz w:val="18"/>
              </w:rPr>
            </w:pPr>
            <w:r w:rsidRPr="00E80E54">
              <w:rPr>
                <w:rFonts w:hint="eastAsia"/>
                <w:sz w:val="18"/>
              </w:rPr>
              <w:t>制度の利用人数等</w:t>
            </w:r>
            <w:r w:rsidRPr="00E80E54">
              <w:rPr>
                <w:sz w:val="18"/>
              </w:rPr>
              <w:t>，取組</w:t>
            </w:r>
            <w:r w:rsidRPr="00E80E54">
              <w:rPr>
                <w:rFonts w:hint="eastAsia"/>
                <w:sz w:val="18"/>
              </w:rPr>
              <w:t>実績が確認できるもの</w:t>
            </w:r>
          </w:p>
        </w:tc>
      </w:tr>
    </w:tbl>
    <w:p w14:paraId="2C2CDAF9" w14:textId="77777777" w:rsidR="00893F3C" w:rsidRPr="00E80E54" w:rsidRDefault="00893F3C" w:rsidP="00893F3C">
      <w:pPr>
        <w:ind w:left="1224" w:right="15" w:hangingChars="612" w:hanging="1224"/>
      </w:pPr>
      <w:r w:rsidRPr="00E80E54">
        <w:rPr>
          <w:rFonts w:hint="eastAsia"/>
        </w:rPr>
        <w:t>取組の</w:t>
      </w:r>
      <w:r w:rsidRPr="00E80E54">
        <w:t xml:space="preserve">例　・　</w:t>
      </w:r>
      <w:r w:rsidRPr="00E80E54">
        <w:rPr>
          <w:rFonts w:hint="eastAsia"/>
        </w:rPr>
        <w:t>特定健診，特定保健指導の受診について</w:t>
      </w:r>
      <w:r w:rsidRPr="00E80E54">
        <w:t>，</w:t>
      </w:r>
      <w:r w:rsidRPr="00E80E54">
        <w:rPr>
          <w:rFonts w:hint="eastAsia"/>
        </w:rPr>
        <w:t>対象者へ案内，従業員へ制度周知</w:t>
      </w:r>
    </w:p>
    <w:p w14:paraId="4FD94870" w14:textId="77777777" w:rsidR="00893F3C" w:rsidRPr="00E80E54" w:rsidRDefault="00893F3C" w:rsidP="00893F3C">
      <w:pPr>
        <w:ind w:leftChars="500" w:left="1224" w:right="15" w:hangingChars="112" w:hanging="224"/>
      </w:pPr>
      <w:r w:rsidRPr="00E80E54">
        <w:t xml:space="preserve">・　</w:t>
      </w:r>
      <w:r w:rsidRPr="00E80E54">
        <w:rPr>
          <w:rFonts w:hint="eastAsia"/>
        </w:rPr>
        <w:t>メンタルヘルス</w:t>
      </w:r>
      <w:r w:rsidRPr="00E80E54">
        <w:t>相談窓口を設置</w:t>
      </w:r>
    </w:p>
    <w:p w14:paraId="5DBCE38D" w14:textId="77777777" w:rsidR="00893F3C" w:rsidRPr="00E80E54" w:rsidRDefault="00893F3C" w:rsidP="00893F3C">
      <w:pPr>
        <w:ind w:right="15" w:firstLineChars="500" w:firstLine="1000"/>
      </w:pPr>
      <w:r w:rsidRPr="00E80E54">
        <w:rPr>
          <w:rFonts w:hint="eastAsia"/>
        </w:rPr>
        <w:t>・　治療・通院のための休暇制度・勤務制度</w:t>
      </w:r>
    </w:p>
    <w:p w14:paraId="247EF701" w14:textId="32728385" w:rsidR="00E01BD5" w:rsidRPr="00E80E54" w:rsidRDefault="00893F3C" w:rsidP="00893F3C">
      <w:pPr>
        <w:ind w:right="800" w:firstLineChars="500" w:firstLine="1000"/>
      </w:pPr>
      <w:r w:rsidRPr="00E80E54">
        <w:rPr>
          <w:rFonts w:hint="eastAsia"/>
        </w:rPr>
        <w:t xml:space="preserve">・　休職から復職するための試し勤務制度　</w:t>
      </w:r>
      <w:r w:rsidRPr="00E80E54">
        <w:t xml:space="preserve">　　等</w:t>
      </w:r>
    </w:p>
    <w:p w14:paraId="35D6B9A1" w14:textId="77777777" w:rsidR="00A323E5" w:rsidRPr="00E80E54" w:rsidRDefault="00A323E5" w:rsidP="003E12C9">
      <w:pPr>
        <w:ind w:right="800"/>
      </w:pPr>
    </w:p>
    <w:p w14:paraId="56D79B0A" w14:textId="77777777" w:rsidR="009049AD" w:rsidRPr="00E80E54" w:rsidRDefault="009049AD">
      <w:pPr>
        <w:widowControl/>
        <w:jc w:val="left"/>
      </w:pPr>
      <w:r w:rsidRPr="00E80E54">
        <w:br w:type="page"/>
      </w:r>
    </w:p>
    <w:p w14:paraId="12BE0C30" w14:textId="77777777" w:rsidR="00D5553B" w:rsidRPr="00E80E54" w:rsidRDefault="003E12C9" w:rsidP="003E12C9">
      <w:pPr>
        <w:ind w:right="800"/>
      </w:pPr>
      <w:r w:rsidRPr="00E80E54">
        <w:rPr>
          <w:rFonts w:hint="eastAsia"/>
        </w:rPr>
        <w:lastRenderedPageBreak/>
        <w:t xml:space="preserve">　　</w:t>
      </w:r>
      <w:r w:rsidR="008F31C2" w:rsidRPr="00E80E54">
        <w:rPr>
          <w:rFonts w:hint="eastAsia"/>
        </w:rPr>
        <w:t>コ</w:t>
      </w:r>
      <w:r w:rsidR="004F27CA" w:rsidRPr="00E80E54">
        <w:rPr>
          <w:rFonts w:hint="eastAsia"/>
        </w:rPr>
        <w:t xml:space="preserve">　</w:t>
      </w:r>
      <w:r w:rsidRPr="00E80E54">
        <w:rPr>
          <w:rFonts w:hint="eastAsia"/>
        </w:rPr>
        <w:t>育児</w:t>
      </w:r>
      <w:r w:rsidR="00FD50C8" w:rsidRPr="00E80E54">
        <w:rPr>
          <w:rFonts w:hint="eastAsia"/>
        </w:rPr>
        <w:t>と</w:t>
      </w:r>
      <w:r w:rsidR="00FD50C8" w:rsidRPr="00E80E54">
        <w:t>仕事の両立</w:t>
      </w:r>
      <w:r w:rsidRPr="00E80E54">
        <w:rPr>
          <w:rFonts w:hint="eastAsia"/>
        </w:rPr>
        <w:t>促進</w:t>
      </w:r>
      <w:r w:rsidR="00D5553B" w:rsidRPr="00E80E54">
        <w:rPr>
          <w:rFonts w:hint="eastAsia"/>
        </w:rPr>
        <w:t xml:space="preserve">　</w:t>
      </w:r>
    </w:p>
    <w:p w14:paraId="1454AB84" w14:textId="77777777" w:rsidR="000229AF" w:rsidRPr="00E80E54" w:rsidRDefault="00D5553B" w:rsidP="000229AF">
      <w:pPr>
        <w:ind w:right="800" w:firstLineChars="300" w:firstLine="600"/>
      </w:pPr>
      <w:r w:rsidRPr="00E80E54">
        <w:rPr>
          <w:rFonts w:hint="eastAsia"/>
        </w:rPr>
        <w:t>※</w:t>
      </w:r>
      <w:r w:rsidR="000229AF" w:rsidRPr="00E80E54">
        <w:rPr>
          <w:rFonts w:hint="eastAsia"/>
        </w:rPr>
        <w:t>かごしま「働き方改革（プラス共働き・共育て）」推進企業 認定を</w:t>
      </w:r>
      <w:r w:rsidRPr="00E80E54">
        <w:rPr>
          <w:rFonts w:hint="eastAsia"/>
        </w:rPr>
        <w:t>申請する企業</w:t>
      </w:r>
    </w:p>
    <w:p w14:paraId="099C2E48" w14:textId="6140F71B" w:rsidR="003E12C9" w:rsidRPr="00E80E54" w:rsidRDefault="00D5553B" w:rsidP="000229AF">
      <w:pPr>
        <w:ind w:right="800" w:firstLineChars="400" w:firstLine="800"/>
      </w:pPr>
      <w:r w:rsidRPr="00E80E54">
        <w:rPr>
          <w:rFonts w:hint="eastAsia"/>
        </w:rPr>
        <w:t>は選択不可</w:t>
      </w:r>
    </w:p>
    <w:p w14:paraId="6126CDBA" w14:textId="77777777" w:rsidR="00D5553B" w:rsidRPr="00E80E54" w:rsidRDefault="00D5553B" w:rsidP="00D5553B">
      <w:pPr>
        <w:ind w:right="800" w:firstLineChars="300" w:firstLine="600"/>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6795F71C" w14:textId="77777777" w:rsidTr="00372316">
        <w:trPr>
          <w:trHeight w:val="270"/>
        </w:trPr>
        <w:tc>
          <w:tcPr>
            <w:tcW w:w="992" w:type="dxa"/>
            <w:tcBorders>
              <w:bottom w:val="single" w:sz="12" w:space="0" w:color="auto"/>
            </w:tcBorders>
          </w:tcPr>
          <w:p w14:paraId="47A83CFF" w14:textId="77777777" w:rsidR="003E12C9" w:rsidRPr="00E80E54" w:rsidRDefault="00630BB3" w:rsidP="00372316">
            <w:pPr>
              <w:widowControl/>
              <w:jc w:val="center"/>
            </w:pPr>
            <w:r w:rsidRPr="00E80E54">
              <w:rPr>
                <w:rFonts w:hint="eastAsia"/>
              </w:rPr>
              <w:t>実施</w:t>
            </w:r>
          </w:p>
        </w:tc>
        <w:tc>
          <w:tcPr>
            <w:tcW w:w="6520" w:type="dxa"/>
            <w:shd w:val="clear" w:color="auto" w:fill="auto"/>
          </w:tcPr>
          <w:p w14:paraId="1C38EF5C" w14:textId="77777777" w:rsidR="003E12C9" w:rsidRPr="00E80E54" w:rsidRDefault="006B7431" w:rsidP="00372316">
            <w:pPr>
              <w:widowControl/>
              <w:jc w:val="center"/>
            </w:pPr>
            <w:r w:rsidRPr="00E80E54">
              <w:rPr>
                <w:rFonts w:hint="eastAsia"/>
              </w:rPr>
              <w:t>認定基準</w:t>
            </w:r>
          </w:p>
        </w:tc>
        <w:tc>
          <w:tcPr>
            <w:tcW w:w="1560" w:type="dxa"/>
            <w:vMerge w:val="restart"/>
            <w:shd w:val="clear" w:color="auto" w:fill="auto"/>
          </w:tcPr>
          <w:p w14:paraId="4F436567" w14:textId="77777777" w:rsidR="003E12C9" w:rsidRPr="00E80E54" w:rsidRDefault="003E12C9" w:rsidP="00372316">
            <w:pPr>
              <w:spacing w:line="720" w:lineRule="auto"/>
              <w:jc w:val="center"/>
            </w:pPr>
            <w:r w:rsidRPr="00E80E54">
              <w:rPr>
                <w:rFonts w:hint="eastAsia"/>
              </w:rPr>
              <w:t>添付資料</w:t>
            </w:r>
          </w:p>
        </w:tc>
      </w:tr>
      <w:tr w:rsidR="00E80E54" w:rsidRPr="00E80E54" w14:paraId="0C55B6F5" w14:textId="77777777" w:rsidTr="00372316">
        <w:trPr>
          <w:trHeight w:val="253"/>
        </w:trPr>
        <w:tc>
          <w:tcPr>
            <w:tcW w:w="992" w:type="dxa"/>
            <w:tcBorders>
              <w:top w:val="single" w:sz="12" w:space="0" w:color="auto"/>
              <w:left w:val="single" w:sz="12" w:space="0" w:color="auto"/>
              <w:bottom w:val="single" w:sz="12" w:space="0" w:color="auto"/>
              <w:right w:val="single" w:sz="12" w:space="0" w:color="auto"/>
            </w:tcBorders>
          </w:tcPr>
          <w:p w14:paraId="7F35CD14" w14:textId="77777777" w:rsidR="003E12C9" w:rsidRPr="00E80E54" w:rsidRDefault="004C531C" w:rsidP="003E7F51">
            <w:pPr>
              <w:widowControl/>
              <w:ind w:firstLineChars="50" w:firstLine="181"/>
              <w:jc w:val="left"/>
            </w:pPr>
            <w:sdt>
              <w:sdtPr>
                <w:rPr>
                  <w:rFonts w:hint="eastAsia"/>
                  <w:b/>
                  <w:sz w:val="36"/>
                  <w:szCs w:val="36"/>
                </w:rPr>
                <w:id w:val="1237506271"/>
                <w14:checkbox>
                  <w14:checked w14:val="0"/>
                  <w14:checkedState w14:val="25CB" w14:font="ＭＳ 明朝"/>
                  <w14:uncheckedState w14:val="0020" w14:font="ＭＳ Ｐゴシック"/>
                </w14:checkbox>
              </w:sdtPr>
              <w:sdtEndPr/>
              <w:sdtContent>
                <w:r w:rsidR="003E7F51" w:rsidRPr="00E80E54">
                  <w:rPr>
                    <w:rFonts w:ascii="ＭＳ Ｐゴシック" w:eastAsia="ＭＳ Ｐゴシック" w:hAnsi="ＭＳ Ｐゴシック" w:hint="eastAsia"/>
                    <w:b/>
                    <w:sz w:val="36"/>
                    <w:szCs w:val="36"/>
                  </w:rPr>
                  <w:t xml:space="preserve"> </w:t>
                </w:r>
              </w:sdtContent>
            </w:sdt>
            <w:r w:rsidR="003E12C9" w:rsidRPr="00E80E54">
              <w:rPr>
                <w:rFonts w:hint="eastAsia"/>
              </w:rPr>
              <w:t xml:space="preserve">　　　  </w:t>
            </w:r>
          </w:p>
        </w:tc>
        <w:tc>
          <w:tcPr>
            <w:tcW w:w="6520" w:type="dxa"/>
            <w:tcBorders>
              <w:left w:val="single" w:sz="12" w:space="0" w:color="auto"/>
            </w:tcBorders>
          </w:tcPr>
          <w:p w14:paraId="4E096549" w14:textId="77777777" w:rsidR="003E12C9" w:rsidRPr="00E80E54" w:rsidRDefault="00341409" w:rsidP="00FD50C8">
            <w:pPr>
              <w:widowControl/>
              <w:spacing w:line="480" w:lineRule="auto"/>
              <w:jc w:val="left"/>
            </w:pPr>
            <w:r w:rsidRPr="00E80E54">
              <w:rPr>
                <w:rFonts w:hint="eastAsia"/>
              </w:rPr>
              <w:t>①</w:t>
            </w:r>
            <w:r w:rsidRPr="00E80E54">
              <w:t>を記載し</w:t>
            </w:r>
            <w:r w:rsidRPr="00E80E54">
              <w:rPr>
                <w:rFonts w:hint="eastAsia"/>
              </w:rPr>
              <w:t>，かつ②の</w:t>
            </w:r>
            <w:r w:rsidR="00FD50C8" w:rsidRPr="00E80E54">
              <w:rPr>
                <w:rFonts w:hint="eastAsia"/>
              </w:rPr>
              <w:t>２</w:t>
            </w:r>
            <w:r w:rsidR="00FD50C8" w:rsidRPr="00E80E54">
              <w:t>つ以上</w:t>
            </w:r>
            <w:r w:rsidRPr="00E80E54">
              <w:rPr>
                <w:rFonts w:hint="eastAsia"/>
              </w:rPr>
              <w:t>に該当する場合，実施欄に○をつける</w:t>
            </w:r>
          </w:p>
        </w:tc>
        <w:tc>
          <w:tcPr>
            <w:tcW w:w="1560" w:type="dxa"/>
            <w:vMerge/>
          </w:tcPr>
          <w:p w14:paraId="597F8672" w14:textId="77777777" w:rsidR="003E12C9" w:rsidRPr="00E80E54" w:rsidRDefault="003E12C9" w:rsidP="00372316">
            <w:pPr>
              <w:widowControl/>
              <w:ind w:firstLineChars="50" w:firstLine="100"/>
              <w:jc w:val="left"/>
            </w:pPr>
          </w:p>
        </w:tc>
      </w:tr>
      <w:tr w:rsidR="00E80E54" w:rsidRPr="00E80E54" w14:paraId="669F6754" w14:textId="77777777" w:rsidTr="00482969">
        <w:trPr>
          <w:trHeight w:val="2387"/>
        </w:trPr>
        <w:tc>
          <w:tcPr>
            <w:tcW w:w="7512" w:type="dxa"/>
            <w:gridSpan w:val="2"/>
          </w:tcPr>
          <w:p w14:paraId="4F588BED" w14:textId="77777777" w:rsidR="00E56EED" w:rsidRPr="00E80E54" w:rsidRDefault="00E56EED" w:rsidP="00E56EED">
            <w:pPr>
              <w:jc w:val="left"/>
              <w:rPr>
                <w:kern w:val="0"/>
              </w:rPr>
            </w:pPr>
            <w:r w:rsidRPr="00E80E54">
              <w:rPr>
                <w:rFonts w:hint="eastAsia"/>
                <w:kern w:val="0"/>
              </w:rPr>
              <w:t xml:space="preserve">①　</w:t>
            </w:r>
            <w:r w:rsidRPr="00E80E54">
              <w:rPr>
                <w:kern w:val="0"/>
              </w:rPr>
              <w:t>取組（</w:t>
            </w:r>
            <w:r w:rsidRPr="00E80E54">
              <w:rPr>
                <w:rFonts w:hint="eastAsia"/>
                <w:kern w:val="0"/>
              </w:rPr>
              <w:t>従業員の</w:t>
            </w:r>
            <w:r w:rsidRPr="00E80E54">
              <w:rPr>
                <w:kern w:val="0"/>
              </w:rPr>
              <w:t>育児</w:t>
            </w:r>
            <w:r w:rsidRPr="00E80E54">
              <w:rPr>
                <w:rFonts w:hint="eastAsia"/>
                <w:kern w:val="0"/>
              </w:rPr>
              <w:t>と</w:t>
            </w:r>
            <w:r w:rsidRPr="00E80E54">
              <w:rPr>
                <w:kern w:val="0"/>
              </w:rPr>
              <w:t>仕事の</w:t>
            </w:r>
            <w:r w:rsidRPr="00E80E54">
              <w:rPr>
                <w:rFonts w:hint="eastAsia"/>
                <w:kern w:val="0"/>
              </w:rPr>
              <w:t>両立を</w:t>
            </w:r>
            <w:r w:rsidRPr="00E80E54">
              <w:rPr>
                <w:kern w:val="0"/>
              </w:rPr>
              <w:t>促進</w:t>
            </w:r>
            <w:r w:rsidRPr="00E80E54">
              <w:rPr>
                <w:rFonts w:hint="eastAsia"/>
                <w:kern w:val="0"/>
              </w:rPr>
              <w:t>するために実施している制度等）</w:t>
            </w:r>
          </w:p>
          <w:p w14:paraId="12FCE269" w14:textId="77777777" w:rsidR="00E56EED" w:rsidRPr="00E80E54" w:rsidRDefault="00E56EED" w:rsidP="00E56EED">
            <w:pPr>
              <w:jc w:val="left"/>
              <w:rPr>
                <w:kern w:val="0"/>
              </w:rPr>
            </w:pPr>
          </w:p>
        </w:tc>
        <w:tc>
          <w:tcPr>
            <w:tcW w:w="1560" w:type="dxa"/>
            <w:shd w:val="clear" w:color="auto" w:fill="auto"/>
          </w:tcPr>
          <w:p w14:paraId="0A868B6C" w14:textId="0D3AAD84" w:rsidR="00E56EED" w:rsidRPr="00E80E54" w:rsidRDefault="00E56EED" w:rsidP="00E56EED">
            <w:pPr>
              <w:widowControl/>
              <w:snapToGrid w:val="0"/>
              <w:jc w:val="left"/>
              <w:rPr>
                <w:sz w:val="18"/>
              </w:rPr>
            </w:pPr>
            <w:r w:rsidRPr="00E80E54">
              <w:rPr>
                <w:rFonts w:hint="eastAsia"/>
                <w:sz w:val="18"/>
              </w:rPr>
              <w:t>取組の内容を示すもの（就業規則，社内規定等）</w:t>
            </w:r>
          </w:p>
        </w:tc>
      </w:tr>
      <w:tr w:rsidR="00E80E54" w:rsidRPr="00E80E54" w14:paraId="4F3BDF30" w14:textId="77777777" w:rsidTr="00287BA6">
        <w:trPr>
          <w:trHeight w:val="707"/>
        </w:trPr>
        <w:tc>
          <w:tcPr>
            <w:tcW w:w="7512" w:type="dxa"/>
            <w:gridSpan w:val="2"/>
          </w:tcPr>
          <w:p w14:paraId="0C4BEB18" w14:textId="77777777" w:rsidR="003E12C9" w:rsidRPr="00E80E54" w:rsidRDefault="00FD50C8" w:rsidP="00372316">
            <w:pPr>
              <w:jc w:val="left"/>
              <w:rPr>
                <w:kern w:val="0"/>
              </w:rPr>
            </w:pPr>
            <w:r w:rsidRPr="00E80E54">
              <w:rPr>
                <w:rFonts w:hint="eastAsia"/>
                <w:kern w:val="0"/>
              </w:rPr>
              <w:t>②</w:t>
            </w:r>
            <w:r w:rsidR="003E12C9" w:rsidRPr="00E80E54">
              <w:rPr>
                <w:rFonts w:hint="eastAsia"/>
                <w:kern w:val="0"/>
              </w:rPr>
              <w:t xml:space="preserve">　実績　</w:t>
            </w:r>
          </w:p>
          <w:p w14:paraId="5786A892" w14:textId="0F4643DC" w:rsidR="008B440E" w:rsidRPr="00E80E54" w:rsidRDefault="008B440E" w:rsidP="002B2CD7">
            <w:pPr>
              <w:ind w:firstLineChars="50" w:firstLine="100"/>
              <w:jc w:val="left"/>
              <w:rPr>
                <w:kern w:val="0"/>
              </w:rPr>
            </w:pPr>
            <w:r w:rsidRPr="00E80E54">
              <w:rPr>
                <w:rFonts w:hint="eastAsia"/>
                <w:kern w:val="0"/>
              </w:rPr>
              <w:t xml:space="preserve">　　</w:t>
            </w:r>
            <w:sdt>
              <w:sdtPr>
                <w:rPr>
                  <w:rFonts w:hint="eastAsia"/>
                  <w:kern w:val="0"/>
                </w:rPr>
                <w:id w:val="2059050362"/>
                <w14:checkbox>
                  <w14:checked w14:val="0"/>
                  <w14:checkedState w14:val="2611" w14:font="ＭＳ Ｐゴシック"/>
                  <w14:uncheckedState w14:val="2610" w14:font="ＭＳ ゴシック"/>
                </w14:checkbox>
              </w:sdtPr>
              <w:sdtEndPr/>
              <w:sdtContent>
                <w:r w:rsidR="002B2CD7" w:rsidRPr="00E80E54">
                  <w:rPr>
                    <w:rFonts w:ascii="ＭＳ ゴシック" w:eastAsia="ＭＳ ゴシック" w:hAnsi="ＭＳ ゴシック" w:hint="eastAsia"/>
                    <w:kern w:val="0"/>
                  </w:rPr>
                  <w:t>☐</w:t>
                </w:r>
              </w:sdtContent>
            </w:sdt>
            <w:r w:rsidR="00C77BC9" w:rsidRPr="00E80E54">
              <w:rPr>
                <w:rFonts w:hint="eastAsia"/>
                <w:kern w:val="0"/>
              </w:rPr>
              <w:t>(ｱ)</w:t>
            </w:r>
            <w:r w:rsidRPr="00E80E54">
              <w:rPr>
                <w:rFonts w:hint="eastAsia"/>
                <w:kern w:val="0"/>
              </w:rPr>
              <w:t xml:space="preserve">　直近３年の事業年度において，女性の育児休業の取得率が</w:t>
            </w:r>
            <w:r w:rsidR="00FD50C8" w:rsidRPr="00E80E54">
              <w:rPr>
                <w:rFonts w:hint="eastAsia"/>
                <w:kern w:val="0"/>
              </w:rPr>
              <w:t>90</w:t>
            </w:r>
            <w:r w:rsidRPr="00E80E54">
              <w:rPr>
                <w:rFonts w:hint="eastAsia"/>
                <w:kern w:val="0"/>
              </w:rPr>
              <w:t>％以</w:t>
            </w:r>
          </w:p>
          <w:p w14:paraId="63FDD35C" w14:textId="77777777" w:rsidR="008B440E" w:rsidRPr="00E80E54" w:rsidRDefault="008B440E" w:rsidP="008B440E">
            <w:pPr>
              <w:ind w:firstLineChars="350" w:firstLine="700"/>
              <w:jc w:val="left"/>
              <w:rPr>
                <w:kern w:val="0"/>
              </w:rPr>
            </w:pPr>
            <w:r w:rsidRPr="00E80E54">
              <w:rPr>
                <w:rFonts w:hint="eastAsia"/>
                <w:kern w:val="0"/>
              </w:rPr>
              <w:t>上であること</w:t>
            </w:r>
          </w:p>
          <w:p w14:paraId="1BA266F6" w14:textId="77777777" w:rsidR="008B440E" w:rsidRPr="00E80E54" w:rsidRDefault="003367E9" w:rsidP="008B440E">
            <w:pPr>
              <w:jc w:val="left"/>
              <w:rPr>
                <w:kern w:val="0"/>
              </w:rPr>
            </w:pPr>
            <w:r w:rsidRPr="00E80E54">
              <w:rPr>
                <w:rFonts w:hint="eastAsia"/>
                <w:noProof/>
                <w:kern w:val="0"/>
              </w:rPr>
              <mc:AlternateContent>
                <mc:Choice Requires="wps">
                  <w:drawing>
                    <wp:anchor distT="0" distB="0" distL="114300" distR="114300" simplePos="0" relativeHeight="251654656" behindDoc="0" locked="0" layoutInCell="1" allowOverlap="1" wp14:anchorId="20FBB8D0" wp14:editId="622FB33F">
                      <wp:simplePos x="0" y="0"/>
                      <wp:positionH relativeFrom="column">
                        <wp:posOffset>356235</wp:posOffset>
                      </wp:positionH>
                      <wp:positionV relativeFrom="paragraph">
                        <wp:posOffset>-7620</wp:posOffset>
                      </wp:positionV>
                      <wp:extent cx="4235450" cy="998855"/>
                      <wp:effectExtent l="13335" t="11430" r="8890" b="889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98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A0C34" id="Rectangle 56" o:spid="_x0000_s1026" style="position:absolute;left:0;text-align:left;margin-left:28.05pt;margin-top:-.6pt;width:333.5pt;height:7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" filled="f">
                      <v:textbox inset="5.85pt,.7pt,5.85pt,.7pt"/>
                    </v:rect>
                  </w:pict>
                </mc:Fallback>
              </mc:AlternateContent>
            </w:r>
            <w:r w:rsidR="008B440E" w:rsidRPr="00E80E54">
              <w:rPr>
                <w:rFonts w:hint="eastAsia"/>
                <w:kern w:val="0"/>
              </w:rPr>
              <w:t xml:space="preserve">　　　※〔 〕内に数値を記入してください。</w:t>
            </w:r>
          </w:p>
          <w:p w14:paraId="4054AC7B" w14:textId="77777777" w:rsidR="008B440E" w:rsidRPr="00E80E54" w:rsidRDefault="008B440E" w:rsidP="008B440E">
            <w:pPr>
              <w:ind w:firstLineChars="300" w:firstLine="600"/>
              <w:jc w:val="left"/>
              <w:rPr>
                <w:kern w:val="0"/>
              </w:rPr>
            </w:pPr>
            <w:r w:rsidRPr="00E80E54">
              <w:rPr>
                <w:rFonts w:hint="eastAsia"/>
                <w:kern w:val="0"/>
              </w:rPr>
              <w:t>【取得率】〔　　　　．　〕</w:t>
            </w:r>
            <w:r w:rsidRPr="00E80E54">
              <w:rPr>
                <w:rFonts w:hint="eastAsia"/>
                <w:kern w:val="0"/>
                <w:szCs w:val="20"/>
              </w:rPr>
              <w:t>％</w:t>
            </w:r>
          </w:p>
          <w:p w14:paraId="0B69BE9B" w14:textId="77777777" w:rsidR="008B440E" w:rsidRPr="00E80E54" w:rsidRDefault="008B440E" w:rsidP="008B440E">
            <w:pPr>
              <w:jc w:val="left"/>
              <w:rPr>
                <w:kern w:val="0"/>
              </w:rPr>
            </w:pPr>
            <w:r w:rsidRPr="00E80E54">
              <w:rPr>
                <w:rFonts w:hint="eastAsia"/>
                <w:kern w:val="0"/>
              </w:rPr>
              <w:t xml:space="preserve">　　　　　　　　 ＝</w:t>
            </w:r>
            <w:r w:rsidRPr="00E80E54">
              <w:rPr>
                <w:rFonts w:hint="eastAsia"/>
                <w:kern w:val="0"/>
                <w:sz w:val="16"/>
                <w:szCs w:val="16"/>
              </w:rPr>
              <w:t>(a)</w:t>
            </w:r>
            <w:r w:rsidRPr="00E80E54">
              <w:rPr>
                <w:rFonts w:hint="eastAsia"/>
                <w:kern w:val="0"/>
              </w:rPr>
              <w:t xml:space="preserve">〔　　　　</w:t>
            </w:r>
            <w:r w:rsidR="000737F0" w:rsidRPr="00E80E54">
              <w:rPr>
                <w:rFonts w:hint="eastAsia"/>
                <w:kern w:val="0"/>
              </w:rPr>
              <w:t xml:space="preserve">　</w:t>
            </w:r>
            <w:r w:rsidRPr="00E80E54">
              <w:rPr>
                <w:rFonts w:hint="eastAsia"/>
                <w:kern w:val="0"/>
              </w:rPr>
              <w:t xml:space="preserve">　〕</w:t>
            </w:r>
            <w:r w:rsidRPr="00E80E54">
              <w:rPr>
                <w:rFonts w:hint="eastAsia"/>
                <w:kern w:val="0"/>
                <w:sz w:val="16"/>
                <w:szCs w:val="16"/>
              </w:rPr>
              <w:t>人</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人</w:t>
            </w:r>
            <w:r w:rsidRPr="00E80E54">
              <w:rPr>
                <w:rFonts w:hint="eastAsia"/>
                <w:kern w:val="0"/>
              </w:rPr>
              <w:t>×100</w:t>
            </w:r>
          </w:p>
          <w:p w14:paraId="72C20491" w14:textId="77777777" w:rsidR="008B440E" w:rsidRPr="00E80E54" w:rsidRDefault="008B440E" w:rsidP="008B440E">
            <w:pPr>
              <w:jc w:val="left"/>
              <w:rPr>
                <w:kern w:val="0"/>
                <w:sz w:val="16"/>
                <w:szCs w:val="16"/>
              </w:rPr>
            </w:pPr>
            <w:r w:rsidRPr="00E80E54">
              <w:rPr>
                <w:rFonts w:hint="eastAsia"/>
                <w:kern w:val="0"/>
              </w:rPr>
              <w:t xml:space="preserve">   </w:t>
            </w:r>
            <w:r w:rsidR="003367E9" w:rsidRPr="00E80E54">
              <w:rPr>
                <w:rFonts w:hint="eastAsia"/>
                <w:noProof/>
                <w:kern w:val="0"/>
                <w:sz w:val="16"/>
                <w:szCs w:val="16"/>
              </w:rPr>
              <mc:AlternateContent>
                <mc:Choice Requires="wps">
                  <w:drawing>
                    <wp:anchor distT="0" distB="0" distL="114300" distR="114300" simplePos="0" relativeHeight="251657728" behindDoc="0" locked="0" layoutInCell="1" allowOverlap="1" wp14:anchorId="03B313DE" wp14:editId="5AFC67AE">
                      <wp:simplePos x="0" y="0"/>
                      <wp:positionH relativeFrom="column">
                        <wp:posOffset>565150</wp:posOffset>
                      </wp:positionH>
                      <wp:positionV relativeFrom="paragraph">
                        <wp:posOffset>-9525</wp:posOffset>
                      </wp:positionV>
                      <wp:extent cx="3597275" cy="387985"/>
                      <wp:effectExtent l="12700" t="9525" r="9525" b="1206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0E4C" id="AutoShape 57" o:spid="_x0000_s1026" type="#_x0000_t185" style="position:absolute;left:0;text-align:left;margin-left:44.5pt;margin-top:-.75pt;width:283.25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">
                      <v:textbox inset="5.85pt,.7pt,5.85pt,.7pt"/>
                    </v:shape>
                  </w:pict>
                </mc:Fallback>
              </mc:AlternateContent>
            </w:r>
            <w:r w:rsidRPr="00E80E54">
              <w:rPr>
                <w:rFonts w:hint="eastAsia"/>
                <w:kern w:val="0"/>
              </w:rPr>
              <w:t xml:space="preserve">　　　　</w:t>
            </w:r>
            <w:r w:rsidRPr="00E80E54">
              <w:rPr>
                <w:rFonts w:hint="eastAsia"/>
                <w:kern w:val="0"/>
                <w:sz w:val="16"/>
                <w:szCs w:val="16"/>
              </w:rPr>
              <w:t>(a) 直近３年の事業年度において，育児休業を取得した女性の人数</w:t>
            </w:r>
          </w:p>
          <w:p w14:paraId="18361ABA" w14:textId="77777777" w:rsidR="008B440E" w:rsidRPr="00E80E54" w:rsidRDefault="008B440E" w:rsidP="008B440E">
            <w:pPr>
              <w:jc w:val="left"/>
              <w:rPr>
                <w:kern w:val="0"/>
                <w:sz w:val="16"/>
                <w:szCs w:val="16"/>
              </w:rPr>
            </w:pPr>
            <w:r w:rsidRPr="00E80E54">
              <w:rPr>
                <w:rFonts w:hint="eastAsia"/>
                <w:kern w:val="0"/>
                <w:sz w:val="16"/>
                <w:szCs w:val="16"/>
              </w:rPr>
              <w:t xml:space="preserve">　　　　　  　(b) 直近３年の事業年度において，出産した女性の人数</w:t>
            </w:r>
          </w:p>
          <w:p w14:paraId="6EAC0259" w14:textId="77777777" w:rsidR="008B440E" w:rsidRPr="00E80E54" w:rsidRDefault="008B440E" w:rsidP="00372316">
            <w:pPr>
              <w:jc w:val="left"/>
              <w:rPr>
                <w:kern w:val="0"/>
              </w:rPr>
            </w:pPr>
            <w:r w:rsidRPr="00E80E54">
              <w:rPr>
                <w:rFonts w:hint="eastAsia"/>
                <w:kern w:val="0"/>
              </w:rPr>
              <w:t xml:space="preserve">　　　</w:t>
            </w:r>
          </w:p>
          <w:p w14:paraId="57E2F3B0" w14:textId="6BE70A8B" w:rsidR="003E12C9" w:rsidRPr="00E80E54" w:rsidRDefault="003E12C9" w:rsidP="00FF57EA">
            <w:pPr>
              <w:jc w:val="left"/>
              <w:rPr>
                <w:kern w:val="0"/>
              </w:rPr>
            </w:pPr>
            <w:r w:rsidRPr="00E80E54">
              <w:rPr>
                <w:rFonts w:hint="eastAsia"/>
                <w:kern w:val="0"/>
              </w:rPr>
              <w:t xml:space="preserve">　</w:t>
            </w:r>
            <w:r w:rsidR="002B2CD7" w:rsidRPr="00E80E54">
              <w:rPr>
                <w:rFonts w:hint="eastAsia"/>
                <w:kern w:val="0"/>
              </w:rPr>
              <w:t xml:space="preserve"> </w:t>
            </w:r>
            <w:r w:rsidRPr="00E80E54">
              <w:rPr>
                <w:rFonts w:hint="eastAsia"/>
                <w:kern w:val="0"/>
              </w:rPr>
              <w:t xml:space="preserve">　</w:t>
            </w:r>
            <w:sdt>
              <w:sdtPr>
                <w:rPr>
                  <w:rFonts w:hint="eastAsia"/>
                  <w:kern w:val="0"/>
                </w:rPr>
                <w:id w:val="-289589467"/>
                <w14:checkbox>
                  <w14:checked w14:val="0"/>
                  <w14:checkedState w14:val="2611" w14:font="ＭＳ Ｐゴシック"/>
                  <w14:uncheckedState w14:val="2610" w14:font="ＭＳ ゴシック"/>
                </w14:checkbox>
              </w:sdtPr>
              <w:sdtEndPr/>
              <w:sdtContent>
                <w:r w:rsidR="002B2CD7" w:rsidRPr="00E80E54">
                  <w:rPr>
                    <w:rFonts w:ascii="ＭＳ ゴシック" w:eastAsia="ＭＳ ゴシック" w:hAnsi="ＭＳ ゴシック" w:hint="eastAsia"/>
                    <w:kern w:val="0"/>
                  </w:rPr>
                  <w:t>☐</w:t>
                </w:r>
              </w:sdtContent>
            </w:sdt>
            <w:r w:rsidR="00C77BC9" w:rsidRPr="00E80E54">
              <w:rPr>
                <w:rFonts w:hint="eastAsia"/>
                <w:kern w:val="0"/>
              </w:rPr>
              <w:t>(ｲ)</w:t>
            </w:r>
            <w:r w:rsidRPr="00E80E54">
              <w:rPr>
                <w:rFonts w:hint="eastAsia"/>
                <w:kern w:val="0"/>
              </w:rPr>
              <w:t xml:space="preserve">　</w:t>
            </w:r>
            <w:r w:rsidR="00A7660C" w:rsidRPr="00E80E54">
              <w:rPr>
                <w:rFonts w:hint="eastAsia"/>
                <w:kern w:val="0"/>
              </w:rPr>
              <w:t>直近</w:t>
            </w:r>
            <w:r w:rsidR="00682315" w:rsidRPr="00E80E54">
              <w:rPr>
                <w:rFonts w:hint="eastAsia"/>
                <w:kern w:val="0"/>
              </w:rPr>
              <w:t>の３</w:t>
            </w:r>
            <w:r w:rsidR="00A7660C" w:rsidRPr="00E80E54">
              <w:rPr>
                <w:rFonts w:hint="eastAsia"/>
                <w:kern w:val="0"/>
              </w:rPr>
              <w:t>事業年度において，男性の育児休業の取得率が8</w:t>
            </w:r>
            <w:r w:rsidRPr="00E80E54">
              <w:rPr>
                <w:rFonts w:hint="eastAsia"/>
                <w:kern w:val="0"/>
              </w:rPr>
              <w:t>％以上</w:t>
            </w:r>
          </w:p>
          <w:p w14:paraId="38AB7B62" w14:textId="77777777" w:rsidR="003E12C9" w:rsidRPr="00E80E54" w:rsidRDefault="003E12C9" w:rsidP="003E12C9">
            <w:pPr>
              <w:ind w:firstLineChars="350" w:firstLine="700"/>
              <w:jc w:val="left"/>
              <w:rPr>
                <w:kern w:val="0"/>
              </w:rPr>
            </w:pPr>
            <w:r w:rsidRPr="00E80E54">
              <w:rPr>
                <w:rFonts w:hint="eastAsia"/>
                <w:kern w:val="0"/>
              </w:rPr>
              <w:t>であること</w:t>
            </w:r>
          </w:p>
          <w:p w14:paraId="25A92D47" w14:textId="77777777" w:rsidR="003E12C9" w:rsidRPr="00E80E54" w:rsidRDefault="003367E9" w:rsidP="00372316">
            <w:pPr>
              <w:jc w:val="left"/>
              <w:rPr>
                <w:kern w:val="0"/>
              </w:rPr>
            </w:pPr>
            <w:r w:rsidRPr="00E80E54">
              <w:rPr>
                <w:rFonts w:hint="eastAsia"/>
                <w:noProof/>
                <w:kern w:val="0"/>
              </w:rPr>
              <mc:AlternateContent>
                <mc:Choice Requires="wps">
                  <w:drawing>
                    <wp:anchor distT="0" distB="0" distL="114300" distR="114300" simplePos="0" relativeHeight="251647488" behindDoc="0" locked="0" layoutInCell="1" allowOverlap="1" wp14:anchorId="1569B4FE" wp14:editId="2022585A">
                      <wp:simplePos x="0" y="0"/>
                      <wp:positionH relativeFrom="column">
                        <wp:posOffset>356235</wp:posOffset>
                      </wp:positionH>
                      <wp:positionV relativeFrom="paragraph">
                        <wp:posOffset>-7620</wp:posOffset>
                      </wp:positionV>
                      <wp:extent cx="4235450" cy="998855"/>
                      <wp:effectExtent l="13335" t="11430" r="8890" b="889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98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9528" id="Rectangle 38" o:spid="_x0000_s1026" style="position:absolute;left:0;text-align:left;margin-left:28.05pt;margin-top:-.6pt;width:333.5pt;height:7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" filled="f">
                      <v:textbox inset="5.85pt,.7pt,5.85pt,.7pt"/>
                    </v:rect>
                  </w:pict>
                </mc:Fallback>
              </mc:AlternateContent>
            </w:r>
            <w:r w:rsidR="003E12C9" w:rsidRPr="00E80E54">
              <w:rPr>
                <w:rFonts w:hint="eastAsia"/>
                <w:kern w:val="0"/>
              </w:rPr>
              <w:t xml:space="preserve">　　　※〔 〕内に数値を記入してください。</w:t>
            </w:r>
          </w:p>
          <w:p w14:paraId="663ACBFD" w14:textId="77777777" w:rsidR="003E12C9" w:rsidRPr="00E80E54" w:rsidRDefault="003E12C9" w:rsidP="00372316">
            <w:pPr>
              <w:ind w:firstLineChars="300" w:firstLine="600"/>
              <w:jc w:val="left"/>
              <w:rPr>
                <w:kern w:val="0"/>
              </w:rPr>
            </w:pPr>
            <w:r w:rsidRPr="00E80E54">
              <w:rPr>
                <w:rFonts w:hint="eastAsia"/>
                <w:kern w:val="0"/>
              </w:rPr>
              <w:t>【取得率】〔　　　　．　〕</w:t>
            </w:r>
            <w:r w:rsidRPr="00E80E54">
              <w:rPr>
                <w:rFonts w:hint="eastAsia"/>
                <w:kern w:val="0"/>
                <w:szCs w:val="20"/>
              </w:rPr>
              <w:t>％</w:t>
            </w:r>
          </w:p>
          <w:p w14:paraId="78B0A8E2" w14:textId="77777777" w:rsidR="003E12C9" w:rsidRPr="00E80E54" w:rsidRDefault="003E12C9" w:rsidP="00372316">
            <w:pPr>
              <w:jc w:val="left"/>
              <w:rPr>
                <w:kern w:val="0"/>
              </w:rPr>
            </w:pPr>
            <w:r w:rsidRPr="00E80E54">
              <w:rPr>
                <w:rFonts w:hint="eastAsia"/>
                <w:kern w:val="0"/>
              </w:rPr>
              <w:t xml:space="preserve">　　　　　　　　 ＝</w:t>
            </w:r>
            <w:r w:rsidRPr="00E80E54">
              <w:rPr>
                <w:rFonts w:hint="eastAsia"/>
                <w:kern w:val="0"/>
                <w:sz w:val="16"/>
                <w:szCs w:val="16"/>
              </w:rPr>
              <w:t>(a)</w:t>
            </w:r>
            <w:r w:rsidRPr="00E80E54">
              <w:rPr>
                <w:rFonts w:hint="eastAsia"/>
                <w:kern w:val="0"/>
              </w:rPr>
              <w:t xml:space="preserve">〔　　　　</w:t>
            </w:r>
            <w:r w:rsidR="000737F0" w:rsidRPr="00E80E54">
              <w:rPr>
                <w:rFonts w:hint="eastAsia"/>
                <w:kern w:val="0"/>
              </w:rPr>
              <w:t xml:space="preserve">　</w:t>
            </w:r>
            <w:r w:rsidRPr="00E80E54">
              <w:rPr>
                <w:rFonts w:hint="eastAsia"/>
                <w:kern w:val="0"/>
              </w:rPr>
              <w:t xml:space="preserve">　〕</w:t>
            </w:r>
            <w:r w:rsidRPr="00E80E54">
              <w:rPr>
                <w:rFonts w:hint="eastAsia"/>
                <w:kern w:val="0"/>
                <w:sz w:val="16"/>
                <w:szCs w:val="16"/>
              </w:rPr>
              <w:t>人</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人</w:t>
            </w:r>
            <w:r w:rsidRPr="00E80E54">
              <w:rPr>
                <w:rFonts w:hint="eastAsia"/>
                <w:kern w:val="0"/>
              </w:rPr>
              <w:t>×100</w:t>
            </w:r>
          </w:p>
          <w:p w14:paraId="2C4BEF99" w14:textId="77777777" w:rsidR="003E12C9" w:rsidRPr="00E80E54" w:rsidRDefault="003E12C9" w:rsidP="00630BB3">
            <w:pPr>
              <w:jc w:val="left"/>
              <w:rPr>
                <w:kern w:val="0"/>
                <w:sz w:val="16"/>
                <w:szCs w:val="16"/>
              </w:rPr>
            </w:pPr>
            <w:r w:rsidRPr="00E80E54">
              <w:rPr>
                <w:rFonts w:hint="eastAsia"/>
                <w:kern w:val="0"/>
              </w:rPr>
              <w:t xml:space="preserve">   </w:t>
            </w:r>
            <w:r w:rsidR="003367E9" w:rsidRPr="00E80E54">
              <w:rPr>
                <w:rFonts w:hint="eastAsia"/>
                <w:noProof/>
                <w:kern w:val="0"/>
                <w:sz w:val="16"/>
                <w:szCs w:val="16"/>
              </w:rPr>
              <mc:AlternateContent>
                <mc:Choice Requires="wps">
                  <w:drawing>
                    <wp:anchor distT="0" distB="0" distL="114300" distR="114300" simplePos="0" relativeHeight="251649536" behindDoc="0" locked="0" layoutInCell="1" allowOverlap="1" wp14:anchorId="2C7176C9" wp14:editId="60A43BE0">
                      <wp:simplePos x="0" y="0"/>
                      <wp:positionH relativeFrom="column">
                        <wp:posOffset>565150</wp:posOffset>
                      </wp:positionH>
                      <wp:positionV relativeFrom="paragraph">
                        <wp:posOffset>-9525</wp:posOffset>
                      </wp:positionV>
                      <wp:extent cx="3597275" cy="387985"/>
                      <wp:effectExtent l="12700" t="9525" r="9525" b="1206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DF87" id="AutoShape 39" o:spid="_x0000_s1026" type="#_x0000_t185" style="position:absolute;left:0;text-align:left;margin-left:44.5pt;margin-top:-.75pt;width:283.25pt;height:3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">
                      <v:textbox inset="5.85pt,.7pt,5.85pt,.7pt"/>
                    </v:shape>
                  </w:pict>
                </mc:Fallback>
              </mc:AlternateContent>
            </w:r>
            <w:r w:rsidR="00630BB3" w:rsidRPr="00E80E54">
              <w:rPr>
                <w:rFonts w:hint="eastAsia"/>
                <w:kern w:val="0"/>
              </w:rPr>
              <w:t xml:space="preserve">　　　　</w:t>
            </w:r>
            <w:r w:rsidRPr="00E80E54">
              <w:rPr>
                <w:rFonts w:hint="eastAsia"/>
                <w:kern w:val="0"/>
                <w:sz w:val="16"/>
                <w:szCs w:val="16"/>
              </w:rPr>
              <w:t>(a) 直近３年の事業年度において</w:t>
            </w:r>
            <w:r w:rsidR="00630BB3" w:rsidRPr="00E80E54">
              <w:rPr>
                <w:rFonts w:hint="eastAsia"/>
                <w:kern w:val="0"/>
                <w:sz w:val="16"/>
                <w:szCs w:val="16"/>
              </w:rPr>
              <w:t>，育児休業を取得した男性の人数</w:t>
            </w:r>
          </w:p>
          <w:p w14:paraId="7833800B" w14:textId="77777777" w:rsidR="003E12C9" w:rsidRPr="00E80E54" w:rsidRDefault="003E12C9" w:rsidP="00372316">
            <w:pPr>
              <w:jc w:val="left"/>
              <w:rPr>
                <w:kern w:val="0"/>
                <w:sz w:val="16"/>
                <w:szCs w:val="16"/>
              </w:rPr>
            </w:pPr>
            <w:r w:rsidRPr="00E80E54">
              <w:rPr>
                <w:rFonts w:hint="eastAsia"/>
                <w:kern w:val="0"/>
                <w:sz w:val="16"/>
                <w:szCs w:val="16"/>
              </w:rPr>
              <w:t xml:space="preserve">　　　　　  </w:t>
            </w:r>
            <w:r w:rsidR="00630BB3" w:rsidRPr="00E80E54">
              <w:rPr>
                <w:rFonts w:hint="eastAsia"/>
                <w:kern w:val="0"/>
                <w:sz w:val="16"/>
                <w:szCs w:val="16"/>
              </w:rPr>
              <w:t xml:space="preserve">　</w:t>
            </w:r>
            <w:r w:rsidRPr="00E80E54">
              <w:rPr>
                <w:rFonts w:hint="eastAsia"/>
                <w:kern w:val="0"/>
                <w:sz w:val="16"/>
                <w:szCs w:val="16"/>
              </w:rPr>
              <w:t>(b)</w:t>
            </w:r>
            <w:r w:rsidR="00630BB3" w:rsidRPr="00E80E54">
              <w:rPr>
                <w:rFonts w:hint="eastAsia"/>
                <w:kern w:val="0"/>
                <w:sz w:val="16"/>
                <w:szCs w:val="16"/>
              </w:rPr>
              <w:t xml:space="preserve"> 直近３年の事業年度において，配偶者が出産した男性の人数</w:t>
            </w:r>
          </w:p>
          <w:p w14:paraId="6AC4206D" w14:textId="77777777" w:rsidR="003E12C9" w:rsidRPr="00E80E54" w:rsidRDefault="003E12C9" w:rsidP="00372316">
            <w:pPr>
              <w:jc w:val="left"/>
              <w:rPr>
                <w:kern w:val="0"/>
              </w:rPr>
            </w:pPr>
            <w:r w:rsidRPr="00E80E54">
              <w:rPr>
                <w:rFonts w:hint="eastAsia"/>
                <w:kern w:val="0"/>
              </w:rPr>
              <w:t xml:space="preserve">　　　</w:t>
            </w:r>
          </w:p>
          <w:p w14:paraId="011CEE50" w14:textId="4D868230" w:rsidR="00261DEF" w:rsidRPr="00E80E54" w:rsidRDefault="00630BB3" w:rsidP="002B2CD7">
            <w:pPr>
              <w:ind w:leftChars="50" w:left="700" w:hangingChars="300" w:hanging="600"/>
              <w:jc w:val="left"/>
              <w:rPr>
                <w:kern w:val="0"/>
              </w:rPr>
            </w:pPr>
            <w:r w:rsidRPr="00E80E54">
              <w:rPr>
                <w:rFonts w:hint="eastAsia"/>
                <w:kern w:val="0"/>
              </w:rPr>
              <w:t xml:space="preserve">　　</w:t>
            </w:r>
            <w:sdt>
              <w:sdtPr>
                <w:rPr>
                  <w:rFonts w:hint="eastAsia"/>
                  <w:kern w:val="0"/>
                </w:rPr>
                <w:id w:val="-211892427"/>
                <w14:checkbox>
                  <w14:checked w14:val="0"/>
                  <w14:checkedState w14:val="2611" w14:font="ＭＳ Ｐゴシック"/>
                  <w14:uncheckedState w14:val="2610" w14:font="ＭＳ ゴシック"/>
                </w14:checkbox>
              </w:sdtPr>
              <w:sdtEndPr/>
              <w:sdtContent>
                <w:r w:rsidR="002B2CD7" w:rsidRPr="00E80E54">
                  <w:rPr>
                    <w:rFonts w:ascii="ＭＳ ゴシック" w:eastAsia="ＭＳ ゴシック" w:hAnsi="ＭＳ ゴシック" w:hint="eastAsia"/>
                    <w:kern w:val="0"/>
                  </w:rPr>
                  <w:t>☐</w:t>
                </w:r>
              </w:sdtContent>
            </w:sdt>
            <w:r w:rsidR="00C77BC9" w:rsidRPr="00E80E54">
              <w:rPr>
                <w:rFonts w:hint="eastAsia"/>
                <w:kern w:val="0"/>
              </w:rPr>
              <w:t>(ｳ)</w:t>
            </w:r>
            <w:r w:rsidRPr="00E80E54">
              <w:rPr>
                <w:rFonts w:hint="eastAsia"/>
                <w:kern w:val="0"/>
              </w:rPr>
              <w:t xml:space="preserve">　直近</w:t>
            </w:r>
            <w:r w:rsidR="00682315" w:rsidRPr="00E80E54">
              <w:rPr>
                <w:rFonts w:hint="eastAsia"/>
                <w:kern w:val="0"/>
              </w:rPr>
              <w:t>の</w:t>
            </w:r>
            <w:r w:rsidR="00702C16" w:rsidRPr="00E80E54">
              <w:rPr>
                <w:rFonts w:hint="eastAsia"/>
                <w:kern w:val="0"/>
              </w:rPr>
              <w:t>3</w:t>
            </w:r>
            <w:r w:rsidRPr="00E80E54">
              <w:rPr>
                <w:rFonts w:hint="eastAsia"/>
                <w:kern w:val="0"/>
              </w:rPr>
              <w:t>事業年度において，</w:t>
            </w:r>
            <w:r w:rsidR="00EF5366" w:rsidRPr="00E80E54">
              <w:rPr>
                <w:rFonts w:hint="eastAsia"/>
                <w:kern w:val="0"/>
              </w:rPr>
              <w:t>5日以上の</w:t>
            </w:r>
            <w:r w:rsidRPr="00E80E54">
              <w:rPr>
                <w:rFonts w:hint="eastAsia"/>
                <w:kern w:val="0"/>
              </w:rPr>
              <w:t>育児休業</w:t>
            </w:r>
            <w:r w:rsidR="00EF5366" w:rsidRPr="00E80E54">
              <w:rPr>
                <w:rFonts w:hint="eastAsia"/>
                <w:kern w:val="0"/>
              </w:rPr>
              <w:t>を取得</w:t>
            </w:r>
            <w:r w:rsidRPr="00E80E54">
              <w:rPr>
                <w:rFonts w:hint="eastAsia"/>
                <w:kern w:val="0"/>
              </w:rPr>
              <w:t>した男性</w:t>
            </w:r>
          </w:p>
          <w:p w14:paraId="4DEF1827" w14:textId="77777777" w:rsidR="003E12C9" w:rsidRPr="00E80E54" w:rsidRDefault="00630BB3" w:rsidP="00261DEF">
            <w:pPr>
              <w:ind w:leftChars="350" w:left="700"/>
              <w:jc w:val="left"/>
              <w:rPr>
                <w:kern w:val="0"/>
              </w:rPr>
            </w:pPr>
            <w:r w:rsidRPr="00E80E54">
              <w:rPr>
                <w:rFonts w:hint="eastAsia"/>
                <w:kern w:val="0"/>
              </w:rPr>
              <w:t xml:space="preserve">が１名以上いること　　　　</w:t>
            </w:r>
          </w:p>
        </w:tc>
        <w:tc>
          <w:tcPr>
            <w:tcW w:w="1560" w:type="dxa"/>
            <w:shd w:val="clear" w:color="auto" w:fill="auto"/>
          </w:tcPr>
          <w:p w14:paraId="7BC15830" w14:textId="77777777" w:rsidR="009049AD" w:rsidRPr="00E80E54" w:rsidRDefault="009049AD" w:rsidP="009049AD">
            <w:pPr>
              <w:widowControl/>
              <w:snapToGrid w:val="0"/>
              <w:jc w:val="left"/>
              <w:rPr>
                <w:sz w:val="18"/>
              </w:rPr>
            </w:pPr>
          </w:p>
          <w:p w14:paraId="5E64EA27" w14:textId="44E4D764" w:rsidR="009049AD" w:rsidRPr="00E80E54" w:rsidRDefault="009049AD" w:rsidP="009049AD">
            <w:pPr>
              <w:widowControl/>
              <w:snapToGrid w:val="0"/>
              <w:jc w:val="left"/>
              <w:rPr>
                <w:sz w:val="18"/>
              </w:rPr>
            </w:pPr>
            <w:r w:rsidRPr="00E80E54">
              <w:rPr>
                <w:rFonts w:hint="eastAsia"/>
                <w:sz w:val="18"/>
              </w:rPr>
              <w:t>直近</w:t>
            </w:r>
            <w:r w:rsidRPr="00E80E54">
              <w:rPr>
                <w:sz w:val="18"/>
              </w:rPr>
              <w:t>３年の事業年度にお</w:t>
            </w:r>
            <w:r w:rsidRPr="00E80E54">
              <w:rPr>
                <w:rFonts w:hint="eastAsia"/>
                <w:sz w:val="18"/>
              </w:rPr>
              <w:t>ける</w:t>
            </w:r>
            <w:r w:rsidRPr="00E80E54">
              <w:rPr>
                <w:sz w:val="18"/>
              </w:rPr>
              <w:t>対象者</w:t>
            </w:r>
            <w:r w:rsidRPr="00E80E54">
              <w:rPr>
                <w:rFonts w:hint="eastAsia"/>
                <w:sz w:val="18"/>
              </w:rPr>
              <w:t>（出産</w:t>
            </w:r>
            <w:r w:rsidRPr="00E80E54">
              <w:rPr>
                <w:sz w:val="18"/>
              </w:rPr>
              <w:t>した女性・配偶者が出産した男性</w:t>
            </w:r>
            <w:r w:rsidRPr="00E80E54">
              <w:rPr>
                <w:rFonts w:hint="eastAsia"/>
                <w:sz w:val="18"/>
              </w:rPr>
              <w:t>）及び</w:t>
            </w:r>
            <w:r w:rsidRPr="00E80E54">
              <w:rPr>
                <w:sz w:val="18"/>
              </w:rPr>
              <w:t>取得者一覧</w:t>
            </w:r>
            <w:r w:rsidRPr="00E80E54">
              <w:rPr>
                <w:rFonts w:hint="eastAsia"/>
                <w:sz w:val="18"/>
              </w:rPr>
              <w:t>（性別・</w:t>
            </w:r>
            <w:r w:rsidRPr="00E80E54">
              <w:rPr>
                <w:sz w:val="18"/>
              </w:rPr>
              <w:t>取得日数</w:t>
            </w:r>
            <w:r w:rsidRPr="00E80E54">
              <w:rPr>
                <w:rFonts w:hint="eastAsia"/>
                <w:sz w:val="18"/>
              </w:rPr>
              <w:t>の</w:t>
            </w:r>
            <w:r w:rsidRPr="00E80E54">
              <w:rPr>
                <w:sz w:val="18"/>
              </w:rPr>
              <w:t>分かるもの）</w:t>
            </w:r>
          </w:p>
          <w:p w14:paraId="6C04F99A" w14:textId="77777777" w:rsidR="009049AD" w:rsidRPr="00E80E54" w:rsidRDefault="009049AD" w:rsidP="009049AD">
            <w:pPr>
              <w:widowControl/>
              <w:snapToGrid w:val="0"/>
              <w:jc w:val="left"/>
              <w:rPr>
                <w:sz w:val="18"/>
              </w:rPr>
            </w:pPr>
          </w:p>
          <w:p w14:paraId="687E66A2" w14:textId="7109AB1A" w:rsidR="0039030E" w:rsidRPr="00E80E54" w:rsidRDefault="0039030E" w:rsidP="009049AD">
            <w:pPr>
              <w:widowControl/>
              <w:snapToGrid w:val="0"/>
              <w:jc w:val="left"/>
              <w:rPr>
                <w:sz w:val="18"/>
              </w:rPr>
            </w:pPr>
          </w:p>
          <w:p w14:paraId="68264831" w14:textId="77777777" w:rsidR="009049AD" w:rsidRPr="00E80E54" w:rsidRDefault="009049AD" w:rsidP="009049AD">
            <w:pPr>
              <w:widowControl/>
              <w:snapToGrid w:val="0"/>
              <w:jc w:val="left"/>
              <w:rPr>
                <w:sz w:val="18"/>
              </w:rPr>
            </w:pPr>
          </w:p>
          <w:p w14:paraId="1FAC6DF3" w14:textId="3502B734" w:rsidR="009049AD" w:rsidRPr="00E80E54" w:rsidRDefault="009049AD" w:rsidP="009049AD">
            <w:pPr>
              <w:widowControl/>
              <w:snapToGrid w:val="0"/>
              <w:jc w:val="left"/>
              <w:rPr>
                <w:sz w:val="18"/>
              </w:rPr>
            </w:pPr>
            <w:r w:rsidRPr="00E80E54">
              <w:rPr>
                <w:rFonts w:hint="eastAsia"/>
                <w:sz w:val="18"/>
              </w:rPr>
              <w:t>同上</w:t>
            </w:r>
          </w:p>
          <w:p w14:paraId="443B1B02" w14:textId="77777777" w:rsidR="009049AD" w:rsidRPr="00E80E54" w:rsidRDefault="009049AD" w:rsidP="009049AD">
            <w:pPr>
              <w:widowControl/>
              <w:snapToGrid w:val="0"/>
              <w:jc w:val="left"/>
              <w:rPr>
                <w:sz w:val="18"/>
              </w:rPr>
            </w:pPr>
          </w:p>
          <w:p w14:paraId="2A8802C1" w14:textId="77777777" w:rsidR="009049AD" w:rsidRPr="00E80E54" w:rsidRDefault="009049AD" w:rsidP="009049AD">
            <w:pPr>
              <w:widowControl/>
              <w:snapToGrid w:val="0"/>
              <w:jc w:val="left"/>
              <w:rPr>
                <w:sz w:val="18"/>
              </w:rPr>
            </w:pPr>
          </w:p>
          <w:p w14:paraId="3EDE7696" w14:textId="77777777" w:rsidR="009049AD" w:rsidRPr="00E80E54" w:rsidRDefault="009049AD" w:rsidP="009049AD">
            <w:pPr>
              <w:widowControl/>
              <w:snapToGrid w:val="0"/>
              <w:jc w:val="left"/>
              <w:rPr>
                <w:sz w:val="18"/>
              </w:rPr>
            </w:pPr>
          </w:p>
          <w:p w14:paraId="7778357A" w14:textId="77777777" w:rsidR="009049AD" w:rsidRPr="00E80E54" w:rsidRDefault="009049AD" w:rsidP="009049AD">
            <w:pPr>
              <w:widowControl/>
              <w:snapToGrid w:val="0"/>
              <w:jc w:val="left"/>
              <w:rPr>
                <w:sz w:val="18"/>
              </w:rPr>
            </w:pPr>
          </w:p>
          <w:p w14:paraId="59A8731E" w14:textId="77777777" w:rsidR="009049AD" w:rsidRPr="00E80E54" w:rsidRDefault="009049AD" w:rsidP="009049AD">
            <w:pPr>
              <w:widowControl/>
              <w:snapToGrid w:val="0"/>
              <w:jc w:val="left"/>
              <w:rPr>
                <w:sz w:val="18"/>
              </w:rPr>
            </w:pPr>
          </w:p>
          <w:p w14:paraId="2E553205" w14:textId="77777777" w:rsidR="009049AD" w:rsidRPr="00E80E54" w:rsidRDefault="009049AD" w:rsidP="009049AD">
            <w:pPr>
              <w:widowControl/>
              <w:snapToGrid w:val="0"/>
              <w:jc w:val="left"/>
              <w:rPr>
                <w:sz w:val="18"/>
              </w:rPr>
            </w:pPr>
          </w:p>
          <w:p w14:paraId="156CC7C8" w14:textId="77777777" w:rsidR="009049AD" w:rsidRPr="00E80E54" w:rsidRDefault="009049AD" w:rsidP="009049AD">
            <w:pPr>
              <w:widowControl/>
              <w:snapToGrid w:val="0"/>
              <w:jc w:val="left"/>
              <w:rPr>
                <w:sz w:val="18"/>
              </w:rPr>
            </w:pPr>
          </w:p>
          <w:p w14:paraId="0938EE98" w14:textId="77777777" w:rsidR="009049AD" w:rsidRPr="00E80E54" w:rsidRDefault="009049AD" w:rsidP="009049AD">
            <w:pPr>
              <w:widowControl/>
              <w:snapToGrid w:val="0"/>
              <w:jc w:val="left"/>
              <w:rPr>
                <w:sz w:val="18"/>
              </w:rPr>
            </w:pPr>
          </w:p>
          <w:p w14:paraId="2634B621" w14:textId="13058909" w:rsidR="00EF5366" w:rsidRPr="00E80E54" w:rsidRDefault="009049AD" w:rsidP="009049AD">
            <w:pPr>
              <w:widowControl/>
              <w:snapToGrid w:val="0"/>
              <w:jc w:val="left"/>
              <w:rPr>
                <w:sz w:val="18"/>
              </w:rPr>
            </w:pPr>
            <w:r w:rsidRPr="00E80E54">
              <w:rPr>
                <w:rFonts w:hint="eastAsia"/>
                <w:sz w:val="18"/>
              </w:rPr>
              <w:t>同上</w:t>
            </w:r>
          </w:p>
        </w:tc>
      </w:tr>
    </w:tbl>
    <w:p w14:paraId="46EE0E0D" w14:textId="77777777" w:rsidR="00FD50C8" w:rsidRPr="00E80E54" w:rsidRDefault="00620DBD" w:rsidP="00D37DBA">
      <w:pPr>
        <w:ind w:left="1224" w:hangingChars="612" w:hanging="1224"/>
        <w:jc w:val="left"/>
        <w:rPr>
          <w:kern w:val="0"/>
        </w:rPr>
      </w:pPr>
      <w:r w:rsidRPr="00E80E54">
        <w:rPr>
          <w:rFonts w:hint="eastAsia"/>
          <w:kern w:val="0"/>
        </w:rPr>
        <w:t>取組の</w:t>
      </w:r>
      <w:r w:rsidRPr="00E80E54">
        <w:rPr>
          <w:kern w:val="0"/>
        </w:rPr>
        <w:t xml:space="preserve">例　・　</w:t>
      </w:r>
      <w:r w:rsidR="00FD50C8" w:rsidRPr="00E80E54">
        <w:rPr>
          <w:rFonts w:hint="eastAsia"/>
          <w:kern w:val="0"/>
        </w:rPr>
        <w:t>育児休業制度</w:t>
      </w:r>
      <w:r w:rsidR="00D37DBA" w:rsidRPr="00E80E54">
        <w:rPr>
          <w:rFonts w:hint="eastAsia"/>
          <w:kern w:val="0"/>
        </w:rPr>
        <w:t>や</w:t>
      </w:r>
      <w:r w:rsidR="00D37DBA" w:rsidRPr="00E80E54">
        <w:rPr>
          <w:kern w:val="0"/>
        </w:rPr>
        <w:t>育児と仕事の両立</w:t>
      </w:r>
      <w:r w:rsidR="00D37DBA" w:rsidRPr="00E80E54">
        <w:rPr>
          <w:rFonts w:hint="eastAsia"/>
          <w:kern w:val="0"/>
        </w:rPr>
        <w:t>に関して，管理職への教育，従業員への制度周知等により</w:t>
      </w:r>
      <w:r w:rsidR="00D37DBA" w:rsidRPr="00E80E54">
        <w:rPr>
          <w:kern w:val="0"/>
        </w:rPr>
        <w:t>，</w:t>
      </w:r>
      <w:r w:rsidR="00FD50C8" w:rsidRPr="00E80E54">
        <w:rPr>
          <w:rFonts w:hint="eastAsia"/>
          <w:kern w:val="0"/>
        </w:rPr>
        <w:t>職場内の理解促進</w:t>
      </w:r>
      <w:r w:rsidR="00D37DBA" w:rsidRPr="00E80E54">
        <w:rPr>
          <w:rFonts w:hint="eastAsia"/>
          <w:kern w:val="0"/>
        </w:rPr>
        <w:t>に</w:t>
      </w:r>
      <w:r w:rsidR="00D37DBA" w:rsidRPr="00E80E54">
        <w:rPr>
          <w:kern w:val="0"/>
        </w:rPr>
        <w:t>取り組んでいる</w:t>
      </w:r>
    </w:p>
    <w:p w14:paraId="359DEBDB" w14:textId="77777777" w:rsidR="00FD50C8" w:rsidRPr="00E80E54" w:rsidRDefault="00620DBD" w:rsidP="00620DBD">
      <w:pPr>
        <w:ind w:firstLineChars="500" w:firstLine="1000"/>
        <w:jc w:val="left"/>
        <w:rPr>
          <w:kern w:val="0"/>
        </w:rPr>
      </w:pPr>
      <w:r w:rsidRPr="00E80E54">
        <w:rPr>
          <w:kern w:val="0"/>
        </w:rPr>
        <w:t>・</w:t>
      </w:r>
      <w:r w:rsidR="00FD50C8" w:rsidRPr="00E80E54">
        <w:rPr>
          <w:rFonts w:hint="eastAsia"/>
          <w:kern w:val="0"/>
        </w:rPr>
        <w:t xml:space="preserve">　育児休業中の手当等の支給制度</w:t>
      </w:r>
    </w:p>
    <w:p w14:paraId="066DEFF4" w14:textId="77777777" w:rsidR="00D37DBA" w:rsidRPr="00E80E54" w:rsidRDefault="00D37DBA" w:rsidP="00620DBD">
      <w:pPr>
        <w:ind w:firstLineChars="500" w:firstLine="1000"/>
        <w:jc w:val="left"/>
        <w:rPr>
          <w:kern w:val="0"/>
        </w:rPr>
      </w:pPr>
      <w:r w:rsidRPr="00E80E54">
        <w:rPr>
          <w:rFonts w:hint="eastAsia"/>
          <w:kern w:val="0"/>
        </w:rPr>
        <w:t xml:space="preserve">・　</w:t>
      </w:r>
      <w:r w:rsidRPr="00E80E54">
        <w:rPr>
          <w:kern w:val="0"/>
        </w:rPr>
        <w:t>育児サービスに要する費用の助成制度</w:t>
      </w:r>
    </w:p>
    <w:p w14:paraId="429B0A61" w14:textId="2936CCAD" w:rsidR="00FD50C8" w:rsidRPr="00E80E54" w:rsidRDefault="00620DBD" w:rsidP="00D37DBA">
      <w:pPr>
        <w:ind w:leftChars="500" w:left="1224" w:hangingChars="112" w:hanging="224"/>
        <w:jc w:val="left"/>
        <w:rPr>
          <w:kern w:val="0"/>
        </w:rPr>
      </w:pPr>
      <w:r w:rsidRPr="00E80E54">
        <w:rPr>
          <w:rFonts w:hint="eastAsia"/>
          <w:kern w:val="0"/>
        </w:rPr>
        <w:t>・</w:t>
      </w:r>
      <w:r w:rsidR="00FD50C8" w:rsidRPr="00E80E54">
        <w:rPr>
          <w:rFonts w:hint="eastAsia"/>
          <w:kern w:val="0"/>
        </w:rPr>
        <w:t xml:space="preserve">　代替要員の確保，ワークシェア，多能工化</w:t>
      </w:r>
      <w:r w:rsidR="00D37DBA" w:rsidRPr="00E80E54">
        <w:rPr>
          <w:rFonts w:hint="eastAsia"/>
          <w:kern w:val="0"/>
        </w:rPr>
        <w:t>，</w:t>
      </w:r>
      <w:r w:rsidR="00D37DBA" w:rsidRPr="00E80E54">
        <w:rPr>
          <w:kern w:val="0"/>
        </w:rPr>
        <w:t>復帰の支援</w:t>
      </w:r>
      <w:r w:rsidR="00D37DBA" w:rsidRPr="00E80E54">
        <w:rPr>
          <w:rFonts w:hint="eastAsia"/>
          <w:kern w:val="0"/>
        </w:rPr>
        <w:t>等を実施し</w:t>
      </w:r>
      <w:r w:rsidR="00D37DBA" w:rsidRPr="00E80E54">
        <w:rPr>
          <w:kern w:val="0"/>
        </w:rPr>
        <w:t>，</w:t>
      </w:r>
      <w:r w:rsidR="00D37DBA" w:rsidRPr="00E80E54">
        <w:rPr>
          <w:rFonts w:hint="eastAsia"/>
          <w:kern w:val="0"/>
        </w:rPr>
        <w:t>育児休業を取得しやすい環境づくりに</w:t>
      </w:r>
      <w:r w:rsidR="00D37DBA" w:rsidRPr="00E80E54">
        <w:rPr>
          <w:kern w:val="0"/>
        </w:rPr>
        <w:t>取り組んでいる</w:t>
      </w:r>
      <w:r w:rsidR="00C77BC9" w:rsidRPr="00E80E54">
        <w:rPr>
          <w:rFonts w:hint="eastAsia"/>
          <w:kern w:val="0"/>
        </w:rPr>
        <w:t xml:space="preserve">　</w:t>
      </w:r>
      <w:r w:rsidR="00C77BC9" w:rsidRPr="00E80E54">
        <w:rPr>
          <w:kern w:val="0"/>
        </w:rPr>
        <w:t xml:space="preserve">　等</w:t>
      </w:r>
    </w:p>
    <w:p w14:paraId="50EA018E" w14:textId="77777777" w:rsidR="00FF57EA" w:rsidRPr="00E80E54" w:rsidRDefault="00FF57EA" w:rsidP="00630BB3">
      <w:pPr>
        <w:ind w:right="800"/>
      </w:pPr>
    </w:p>
    <w:p w14:paraId="3C4A8804" w14:textId="77777777" w:rsidR="00D37DBA" w:rsidRPr="00E80E54" w:rsidRDefault="00D37DBA">
      <w:pPr>
        <w:widowControl/>
        <w:jc w:val="left"/>
      </w:pPr>
      <w:r w:rsidRPr="00E80E54">
        <w:br w:type="page"/>
      </w:r>
    </w:p>
    <w:p w14:paraId="1250DCB8" w14:textId="77777777" w:rsidR="00630BB3" w:rsidRPr="00E80E54" w:rsidRDefault="008F31C2" w:rsidP="00287BA6">
      <w:pPr>
        <w:ind w:right="800" w:firstLineChars="200" w:firstLine="400"/>
      </w:pPr>
      <w:r w:rsidRPr="00E80E54">
        <w:rPr>
          <w:rFonts w:hint="eastAsia"/>
        </w:rPr>
        <w:lastRenderedPageBreak/>
        <w:t>サ</w:t>
      </w:r>
      <w:r w:rsidR="004F27CA" w:rsidRPr="00E80E54">
        <w:rPr>
          <w:rFonts w:hint="eastAsia"/>
        </w:rPr>
        <w:t xml:space="preserve">　</w:t>
      </w:r>
      <w:r w:rsidR="00630BB3" w:rsidRPr="00E80E54">
        <w:rPr>
          <w:rFonts w:hint="eastAsia"/>
        </w:rPr>
        <w:t>介護</w:t>
      </w:r>
      <w:r w:rsidR="00D37DBA" w:rsidRPr="00E80E54">
        <w:rPr>
          <w:rFonts w:hint="eastAsia"/>
        </w:rPr>
        <w:t>と</w:t>
      </w:r>
      <w:r w:rsidR="00D37DBA" w:rsidRPr="00E80E54">
        <w:t>仕事の両立</w:t>
      </w:r>
      <w:r w:rsidR="00630BB3" w:rsidRPr="00E80E54">
        <w:rPr>
          <w:rFonts w:hint="eastAsia"/>
        </w:rPr>
        <w:t>促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31627FF1" w14:textId="77777777" w:rsidTr="00372316">
        <w:trPr>
          <w:trHeight w:val="270"/>
        </w:trPr>
        <w:tc>
          <w:tcPr>
            <w:tcW w:w="992" w:type="dxa"/>
            <w:tcBorders>
              <w:bottom w:val="single" w:sz="12" w:space="0" w:color="auto"/>
            </w:tcBorders>
          </w:tcPr>
          <w:p w14:paraId="43303B76" w14:textId="77777777" w:rsidR="00630BB3" w:rsidRPr="00E80E54" w:rsidRDefault="00630BB3" w:rsidP="00372316">
            <w:pPr>
              <w:widowControl/>
              <w:jc w:val="center"/>
            </w:pPr>
            <w:r w:rsidRPr="00E80E54">
              <w:rPr>
                <w:rFonts w:hint="eastAsia"/>
              </w:rPr>
              <w:t>実績</w:t>
            </w:r>
          </w:p>
        </w:tc>
        <w:tc>
          <w:tcPr>
            <w:tcW w:w="6520" w:type="dxa"/>
            <w:shd w:val="clear" w:color="auto" w:fill="auto"/>
          </w:tcPr>
          <w:p w14:paraId="2C65F5AF" w14:textId="77777777" w:rsidR="00630BB3" w:rsidRPr="00E80E54" w:rsidRDefault="006B7431" w:rsidP="00372316">
            <w:pPr>
              <w:widowControl/>
              <w:jc w:val="center"/>
            </w:pPr>
            <w:r w:rsidRPr="00E80E54">
              <w:rPr>
                <w:rFonts w:hint="eastAsia"/>
              </w:rPr>
              <w:t>認定基準</w:t>
            </w:r>
          </w:p>
        </w:tc>
        <w:tc>
          <w:tcPr>
            <w:tcW w:w="1560" w:type="dxa"/>
            <w:vMerge w:val="restart"/>
            <w:shd w:val="clear" w:color="auto" w:fill="auto"/>
          </w:tcPr>
          <w:p w14:paraId="5E8F0FEA" w14:textId="77777777" w:rsidR="00630BB3" w:rsidRPr="00E80E54" w:rsidRDefault="00630BB3" w:rsidP="00372316">
            <w:pPr>
              <w:spacing w:line="720" w:lineRule="auto"/>
              <w:jc w:val="center"/>
            </w:pPr>
            <w:r w:rsidRPr="00E80E54">
              <w:rPr>
                <w:rFonts w:hint="eastAsia"/>
              </w:rPr>
              <w:t>添付資料</w:t>
            </w:r>
          </w:p>
        </w:tc>
      </w:tr>
      <w:tr w:rsidR="00E80E54" w:rsidRPr="00E80E54" w14:paraId="4CE404D3" w14:textId="77777777" w:rsidTr="00372316">
        <w:trPr>
          <w:trHeight w:val="253"/>
        </w:trPr>
        <w:tc>
          <w:tcPr>
            <w:tcW w:w="992" w:type="dxa"/>
            <w:tcBorders>
              <w:top w:val="single" w:sz="12" w:space="0" w:color="auto"/>
              <w:left w:val="single" w:sz="12" w:space="0" w:color="auto"/>
              <w:bottom w:val="single" w:sz="12" w:space="0" w:color="auto"/>
              <w:right w:val="single" w:sz="12" w:space="0" w:color="auto"/>
            </w:tcBorders>
          </w:tcPr>
          <w:p w14:paraId="2AD304AA" w14:textId="77777777" w:rsidR="00630BB3" w:rsidRPr="00E80E54" w:rsidRDefault="004C531C" w:rsidP="003E7F51">
            <w:pPr>
              <w:widowControl/>
              <w:ind w:firstLineChars="50" w:firstLine="181"/>
              <w:jc w:val="left"/>
            </w:pPr>
            <w:sdt>
              <w:sdtPr>
                <w:rPr>
                  <w:rFonts w:hint="eastAsia"/>
                  <w:b/>
                  <w:sz w:val="36"/>
                  <w:szCs w:val="36"/>
                </w:rPr>
                <w:id w:val="-1725594759"/>
                <w14:checkbox>
                  <w14:checked w14:val="0"/>
                  <w14:checkedState w14:val="25CB" w14:font="ＭＳ 明朝"/>
                  <w14:uncheckedState w14:val="0020" w14:font="ＭＳ Ｐゴシック"/>
                </w14:checkbox>
              </w:sdtPr>
              <w:sdtEndPr/>
              <w:sdtContent>
                <w:r w:rsidR="003E7F51" w:rsidRPr="00E80E54">
                  <w:rPr>
                    <w:rFonts w:ascii="ＭＳ Ｐゴシック" w:eastAsia="ＭＳ Ｐゴシック" w:hAnsi="ＭＳ Ｐゴシック" w:hint="eastAsia"/>
                    <w:b/>
                    <w:sz w:val="36"/>
                    <w:szCs w:val="36"/>
                  </w:rPr>
                  <w:t xml:space="preserve"> </w:t>
                </w:r>
              </w:sdtContent>
            </w:sdt>
            <w:r w:rsidR="00630BB3" w:rsidRPr="00E80E54">
              <w:rPr>
                <w:rFonts w:hint="eastAsia"/>
              </w:rPr>
              <w:t xml:space="preserve">　　　  </w:t>
            </w:r>
          </w:p>
        </w:tc>
        <w:tc>
          <w:tcPr>
            <w:tcW w:w="6520" w:type="dxa"/>
            <w:tcBorders>
              <w:left w:val="single" w:sz="12" w:space="0" w:color="auto"/>
            </w:tcBorders>
          </w:tcPr>
          <w:p w14:paraId="7C66A580" w14:textId="77777777" w:rsidR="00630BB3" w:rsidRPr="00E80E54" w:rsidRDefault="00341409" w:rsidP="00D37DBA">
            <w:pPr>
              <w:widowControl/>
              <w:spacing w:line="480" w:lineRule="auto"/>
              <w:jc w:val="left"/>
            </w:pPr>
            <w:r w:rsidRPr="00E80E54">
              <w:rPr>
                <w:rFonts w:hint="eastAsia"/>
              </w:rPr>
              <w:t>①</w:t>
            </w:r>
            <w:r w:rsidRPr="00E80E54">
              <w:t>を記載し</w:t>
            </w:r>
            <w:r w:rsidR="00D37DBA" w:rsidRPr="00E80E54">
              <w:rPr>
                <w:rFonts w:hint="eastAsia"/>
              </w:rPr>
              <w:t>，かつ②に</w:t>
            </w:r>
            <w:r w:rsidR="00D37DBA" w:rsidRPr="00E80E54">
              <w:t>１つ以上</w:t>
            </w:r>
            <w:r w:rsidRPr="00E80E54">
              <w:rPr>
                <w:rFonts w:hint="eastAsia"/>
              </w:rPr>
              <w:t>該当する場合，実施欄に○をつける</w:t>
            </w:r>
          </w:p>
        </w:tc>
        <w:tc>
          <w:tcPr>
            <w:tcW w:w="1560" w:type="dxa"/>
            <w:vMerge/>
          </w:tcPr>
          <w:p w14:paraId="08E8251A" w14:textId="77777777" w:rsidR="00630BB3" w:rsidRPr="00E80E54" w:rsidRDefault="00630BB3" w:rsidP="00372316">
            <w:pPr>
              <w:widowControl/>
              <w:ind w:firstLineChars="50" w:firstLine="100"/>
              <w:jc w:val="left"/>
            </w:pPr>
          </w:p>
        </w:tc>
      </w:tr>
      <w:tr w:rsidR="00E80E54" w:rsidRPr="00E80E54" w14:paraId="37452747" w14:textId="77777777" w:rsidTr="00482969">
        <w:trPr>
          <w:trHeight w:val="1517"/>
        </w:trPr>
        <w:tc>
          <w:tcPr>
            <w:tcW w:w="7512" w:type="dxa"/>
            <w:gridSpan w:val="2"/>
          </w:tcPr>
          <w:p w14:paraId="6299FD33" w14:textId="77777777" w:rsidR="00E56EED" w:rsidRPr="00E80E54" w:rsidRDefault="00E56EED" w:rsidP="00E56EED">
            <w:pPr>
              <w:jc w:val="left"/>
              <w:rPr>
                <w:kern w:val="0"/>
              </w:rPr>
            </w:pPr>
            <w:r w:rsidRPr="00E80E54">
              <w:rPr>
                <w:rFonts w:hint="eastAsia"/>
                <w:kern w:val="0"/>
              </w:rPr>
              <w:t xml:space="preserve">①　</w:t>
            </w:r>
            <w:r w:rsidRPr="00E80E54">
              <w:rPr>
                <w:kern w:val="0"/>
              </w:rPr>
              <w:t>取組（</w:t>
            </w:r>
            <w:r w:rsidRPr="00E80E54">
              <w:rPr>
                <w:rFonts w:hint="eastAsia"/>
                <w:kern w:val="0"/>
              </w:rPr>
              <w:t>従業員の</w:t>
            </w:r>
            <w:r w:rsidRPr="00E80E54">
              <w:rPr>
                <w:kern w:val="0"/>
              </w:rPr>
              <w:t>介護と仕事の両立を促進</w:t>
            </w:r>
            <w:r w:rsidRPr="00E80E54">
              <w:rPr>
                <w:rFonts w:hint="eastAsia"/>
                <w:kern w:val="0"/>
              </w:rPr>
              <w:t>するために実施している制度等）</w:t>
            </w:r>
          </w:p>
          <w:p w14:paraId="4893729B" w14:textId="77777777" w:rsidR="00E56EED" w:rsidRPr="00E80E54" w:rsidRDefault="00E56EED" w:rsidP="00E56EED">
            <w:pPr>
              <w:jc w:val="left"/>
              <w:rPr>
                <w:kern w:val="0"/>
              </w:rPr>
            </w:pPr>
          </w:p>
        </w:tc>
        <w:tc>
          <w:tcPr>
            <w:tcW w:w="1560" w:type="dxa"/>
            <w:shd w:val="clear" w:color="auto" w:fill="auto"/>
          </w:tcPr>
          <w:p w14:paraId="5BA07F6C" w14:textId="4AA06D32" w:rsidR="00E56EED" w:rsidRPr="00E80E54" w:rsidRDefault="00E56EED" w:rsidP="00E56EED">
            <w:pPr>
              <w:widowControl/>
              <w:snapToGrid w:val="0"/>
              <w:jc w:val="left"/>
              <w:rPr>
                <w:sz w:val="18"/>
              </w:rPr>
            </w:pPr>
            <w:r w:rsidRPr="00E80E54">
              <w:rPr>
                <w:rFonts w:hint="eastAsia"/>
                <w:sz w:val="18"/>
              </w:rPr>
              <w:t>取組の内容を示すもの（就業規則，社内規定等）</w:t>
            </w:r>
          </w:p>
        </w:tc>
      </w:tr>
      <w:tr w:rsidR="00E80E54" w:rsidRPr="00E80E54" w14:paraId="5C014E68" w14:textId="77777777" w:rsidTr="00372316">
        <w:trPr>
          <w:trHeight w:val="1275"/>
        </w:trPr>
        <w:tc>
          <w:tcPr>
            <w:tcW w:w="7512" w:type="dxa"/>
            <w:gridSpan w:val="2"/>
          </w:tcPr>
          <w:p w14:paraId="7300AED9" w14:textId="77777777" w:rsidR="00630BB3" w:rsidRPr="00E80E54" w:rsidRDefault="00D37DBA" w:rsidP="00372316">
            <w:pPr>
              <w:jc w:val="left"/>
              <w:rPr>
                <w:kern w:val="0"/>
              </w:rPr>
            </w:pPr>
            <w:r w:rsidRPr="00E80E54">
              <w:rPr>
                <w:rFonts w:hint="eastAsia"/>
                <w:kern w:val="0"/>
              </w:rPr>
              <w:t>②</w:t>
            </w:r>
            <w:r w:rsidR="00630BB3" w:rsidRPr="00E80E54">
              <w:rPr>
                <w:rFonts w:hint="eastAsia"/>
                <w:kern w:val="0"/>
              </w:rPr>
              <w:t xml:space="preserve">　実績　</w:t>
            </w:r>
          </w:p>
          <w:p w14:paraId="7C40B5C9" w14:textId="4950F3D8" w:rsidR="00085C0E" w:rsidRPr="00E80E54" w:rsidRDefault="00630BB3" w:rsidP="00372316">
            <w:pPr>
              <w:jc w:val="left"/>
              <w:rPr>
                <w:kern w:val="0"/>
              </w:rPr>
            </w:pPr>
            <w:r w:rsidRPr="00E80E54">
              <w:rPr>
                <w:rFonts w:hint="eastAsia"/>
                <w:kern w:val="0"/>
              </w:rPr>
              <w:t xml:space="preserve">　</w:t>
            </w:r>
            <w:r w:rsidR="002B2CD7" w:rsidRPr="00E80E54">
              <w:rPr>
                <w:rFonts w:hint="eastAsia"/>
                <w:kern w:val="0"/>
              </w:rPr>
              <w:t xml:space="preserve"> </w:t>
            </w:r>
            <w:r w:rsidRPr="00E80E54">
              <w:rPr>
                <w:rFonts w:hint="eastAsia"/>
                <w:kern w:val="0"/>
              </w:rPr>
              <w:t xml:space="preserve">　</w:t>
            </w:r>
            <w:sdt>
              <w:sdtPr>
                <w:rPr>
                  <w:rFonts w:hint="eastAsia"/>
                  <w:kern w:val="0"/>
                </w:rPr>
                <w:id w:val="1077175857"/>
                <w14:checkbox>
                  <w14:checked w14:val="0"/>
                  <w14:checkedState w14:val="2611" w14:font="ＭＳ Ｐゴシック"/>
                  <w14:uncheckedState w14:val="2610" w14:font="ＭＳ ゴシック"/>
                </w14:checkbox>
              </w:sdtPr>
              <w:sdtEndPr/>
              <w:sdtContent>
                <w:r w:rsidR="002B2CD7" w:rsidRPr="00E80E54">
                  <w:rPr>
                    <w:rFonts w:ascii="ＭＳ ゴシック" w:eastAsia="ＭＳ ゴシック" w:hAnsi="ＭＳ ゴシック" w:hint="eastAsia"/>
                    <w:kern w:val="0"/>
                  </w:rPr>
                  <w:t>☐</w:t>
                </w:r>
              </w:sdtContent>
            </w:sdt>
            <w:r w:rsidR="00C77BC9" w:rsidRPr="00E80E54">
              <w:rPr>
                <w:rFonts w:hint="eastAsia"/>
                <w:kern w:val="0"/>
              </w:rPr>
              <w:t>(ｱ)</w:t>
            </w:r>
            <w:r w:rsidR="00085C0E" w:rsidRPr="00E80E54">
              <w:rPr>
                <w:rFonts w:hint="eastAsia"/>
                <w:kern w:val="0"/>
              </w:rPr>
              <w:t xml:space="preserve">　直近</w:t>
            </w:r>
            <w:r w:rsidR="00682315" w:rsidRPr="00E80E54">
              <w:rPr>
                <w:rFonts w:hint="eastAsia"/>
                <w:kern w:val="0"/>
              </w:rPr>
              <w:t>の</w:t>
            </w:r>
            <w:r w:rsidR="00085C0E" w:rsidRPr="00E80E54">
              <w:rPr>
                <w:rFonts w:hint="eastAsia"/>
                <w:kern w:val="0"/>
              </w:rPr>
              <w:t>３事業年度において，介護を理由とした退職者がいないこ</w:t>
            </w:r>
          </w:p>
          <w:p w14:paraId="598AE311" w14:textId="77777777" w:rsidR="00085C0E" w:rsidRPr="00E80E54" w:rsidRDefault="00085C0E" w:rsidP="00085C0E">
            <w:pPr>
              <w:ind w:firstLineChars="350" w:firstLine="700"/>
              <w:jc w:val="left"/>
              <w:rPr>
                <w:kern w:val="0"/>
              </w:rPr>
            </w:pPr>
            <w:r w:rsidRPr="00E80E54">
              <w:rPr>
                <w:rFonts w:hint="eastAsia"/>
                <w:kern w:val="0"/>
              </w:rPr>
              <w:t>と（ただし，介護をしていた社員がいること）</w:t>
            </w:r>
          </w:p>
          <w:p w14:paraId="4035F78A" w14:textId="77777777" w:rsidR="00630BB3" w:rsidRPr="00E80E54" w:rsidRDefault="003367E9" w:rsidP="00085C0E">
            <w:pPr>
              <w:ind w:firstLineChars="300" w:firstLine="600"/>
              <w:jc w:val="left"/>
              <w:rPr>
                <w:kern w:val="0"/>
              </w:rPr>
            </w:pPr>
            <w:r w:rsidRPr="00E80E54">
              <w:rPr>
                <w:rFonts w:hint="eastAsia"/>
                <w:noProof/>
                <w:kern w:val="0"/>
              </w:rPr>
              <mc:AlternateContent>
                <mc:Choice Requires="wps">
                  <w:drawing>
                    <wp:anchor distT="0" distB="0" distL="114300" distR="114300" simplePos="0" relativeHeight="251664896" behindDoc="0" locked="0" layoutInCell="1" allowOverlap="1" wp14:anchorId="09E5349A" wp14:editId="1799EFA5">
                      <wp:simplePos x="0" y="0"/>
                      <wp:positionH relativeFrom="column">
                        <wp:posOffset>313055</wp:posOffset>
                      </wp:positionH>
                      <wp:positionV relativeFrom="paragraph">
                        <wp:posOffset>635</wp:posOffset>
                      </wp:positionV>
                      <wp:extent cx="4235450" cy="588645"/>
                      <wp:effectExtent l="8255" t="10160" r="13970" b="1079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FC15" id="Rectangle 40" o:spid="_x0000_s1026" style="position:absolute;left:0;text-align:left;margin-left:24.65pt;margin-top:.05pt;width:333.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" filled="f">
                      <v:textbox inset="5.85pt,.7pt,5.85pt,.7pt"/>
                    </v:rect>
                  </w:pict>
                </mc:Fallback>
              </mc:AlternateContent>
            </w:r>
            <w:r w:rsidR="00630BB3" w:rsidRPr="00E80E54">
              <w:rPr>
                <w:rFonts w:hint="eastAsia"/>
                <w:kern w:val="0"/>
              </w:rPr>
              <w:t>※〔 〕内に数値を記入してください。</w:t>
            </w:r>
          </w:p>
          <w:p w14:paraId="71664657" w14:textId="77777777" w:rsidR="00630BB3" w:rsidRPr="00E80E54" w:rsidRDefault="00630BB3" w:rsidP="00372316">
            <w:pPr>
              <w:ind w:firstLineChars="300" w:firstLine="600"/>
              <w:jc w:val="left"/>
              <w:rPr>
                <w:kern w:val="0"/>
                <w:sz w:val="16"/>
                <w:szCs w:val="16"/>
              </w:rPr>
            </w:pPr>
            <w:r w:rsidRPr="00E80E54">
              <w:rPr>
                <w:rFonts w:hint="eastAsia"/>
                <w:kern w:val="0"/>
              </w:rPr>
              <w:t>【</w:t>
            </w:r>
            <w:r w:rsidR="00085C0E" w:rsidRPr="00E80E54">
              <w:rPr>
                <w:rFonts w:hint="eastAsia"/>
                <w:kern w:val="0"/>
              </w:rPr>
              <w:t>介護を理由とした退職者</w:t>
            </w:r>
            <w:r w:rsidRPr="00E80E54">
              <w:rPr>
                <w:rFonts w:hint="eastAsia"/>
                <w:kern w:val="0"/>
              </w:rPr>
              <w:t xml:space="preserve">】〔　　　　</w:t>
            </w:r>
            <w:r w:rsidR="00085C0E" w:rsidRPr="00E80E54">
              <w:rPr>
                <w:rFonts w:hint="eastAsia"/>
                <w:kern w:val="0"/>
              </w:rPr>
              <w:t xml:space="preserve">　</w:t>
            </w:r>
            <w:r w:rsidRPr="00E80E54">
              <w:rPr>
                <w:rFonts w:hint="eastAsia"/>
                <w:kern w:val="0"/>
              </w:rPr>
              <w:t>〕</w:t>
            </w:r>
            <w:r w:rsidR="00085C0E" w:rsidRPr="00E80E54">
              <w:rPr>
                <w:rFonts w:hint="eastAsia"/>
                <w:kern w:val="0"/>
                <w:sz w:val="16"/>
                <w:szCs w:val="16"/>
              </w:rPr>
              <w:t>人</w:t>
            </w:r>
          </w:p>
          <w:p w14:paraId="7BA5764E" w14:textId="77777777" w:rsidR="00085C0E" w:rsidRPr="00E80E54" w:rsidRDefault="00085C0E" w:rsidP="00085C0E">
            <w:pPr>
              <w:ind w:firstLineChars="300" w:firstLine="600"/>
              <w:jc w:val="left"/>
              <w:rPr>
                <w:kern w:val="0"/>
                <w:szCs w:val="20"/>
              </w:rPr>
            </w:pPr>
            <w:r w:rsidRPr="00E80E54">
              <w:rPr>
                <w:rFonts w:hint="eastAsia"/>
                <w:kern w:val="0"/>
                <w:szCs w:val="20"/>
              </w:rPr>
              <w:t>【介護をしていた社員】</w:t>
            </w:r>
            <w:r w:rsidRPr="00E80E54">
              <w:rPr>
                <w:rFonts w:hint="eastAsia"/>
                <w:kern w:val="0"/>
              </w:rPr>
              <w:t>〔　　　　　〕</w:t>
            </w:r>
            <w:r w:rsidRPr="00E80E54">
              <w:rPr>
                <w:rFonts w:hint="eastAsia"/>
                <w:kern w:val="0"/>
                <w:sz w:val="16"/>
                <w:szCs w:val="16"/>
              </w:rPr>
              <w:t>人</w:t>
            </w:r>
          </w:p>
          <w:p w14:paraId="7352345B" w14:textId="77777777" w:rsidR="00482969" w:rsidRPr="00E80E54" w:rsidRDefault="00482969" w:rsidP="00085C0E">
            <w:pPr>
              <w:jc w:val="left"/>
              <w:rPr>
                <w:kern w:val="0"/>
              </w:rPr>
            </w:pPr>
          </w:p>
          <w:p w14:paraId="15B89489" w14:textId="77777777" w:rsidR="00630BB3" w:rsidRPr="00E80E54" w:rsidRDefault="00630BB3" w:rsidP="00085C0E">
            <w:pPr>
              <w:jc w:val="left"/>
              <w:rPr>
                <w:kern w:val="0"/>
              </w:rPr>
            </w:pPr>
            <w:r w:rsidRPr="00E80E54">
              <w:rPr>
                <w:rFonts w:hint="eastAsia"/>
                <w:kern w:val="0"/>
              </w:rPr>
              <w:t xml:space="preserve">　　　　</w:t>
            </w:r>
          </w:p>
          <w:p w14:paraId="6C69B78D" w14:textId="7A1CE3F5" w:rsidR="00482969" w:rsidRPr="00E80E54" w:rsidRDefault="004C531C" w:rsidP="001A2B81">
            <w:pPr>
              <w:ind w:firstLineChars="250" w:firstLine="500"/>
              <w:jc w:val="left"/>
              <w:rPr>
                <w:kern w:val="0"/>
              </w:rPr>
            </w:pPr>
            <w:sdt>
              <w:sdtPr>
                <w:rPr>
                  <w:rFonts w:hint="eastAsia"/>
                  <w:kern w:val="0"/>
                </w:rPr>
                <w:id w:val="-87084252"/>
                <w14:checkbox>
                  <w14:checked w14:val="0"/>
                  <w14:checkedState w14:val="2611" w14:font="ＭＳ Ｐゴシック"/>
                  <w14:uncheckedState w14:val="2610" w14:font="ＭＳ ゴシック"/>
                </w14:checkbox>
              </w:sdtPr>
              <w:sdtEndPr/>
              <w:sdtContent>
                <w:r w:rsidR="002B2CD7" w:rsidRPr="00E80E54">
                  <w:rPr>
                    <w:rFonts w:ascii="ＭＳ ゴシック" w:eastAsia="ＭＳ ゴシック" w:hAnsi="ＭＳ ゴシック" w:hint="eastAsia"/>
                    <w:kern w:val="0"/>
                  </w:rPr>
                  <w:t>☐</w:t>
                </w:r>
              </w:sdtContent>
            </w:sdt>
            <w:r w:rsidR="00C77BC9" w:rsidRPr="00E80E54">
              <w:rPr>
                <w:rFonts w:hint="eastAsia"/>
                <w:kern w:val="0"/>
              </w:rPr>
              <w:t>(ｲ)</w:t>
            </w:r>
            <w:r w:rsidR="00085C0E" w:rsidRPr="00E80E54">
              <w:rPr>
                <w:rFonts w:hint="eastAsia"/>
                <w:kern w:val="0"/>
              </w:rPr>
              <w:t xml:space="preserve">　直近</w:t>
            </w:r>
            <w:r w:rsidR="00682315" w:rsidRPr="00E80E54">
              <w:rPr>
                <w:rFonts w:hint="eastAsia"/>
                <w:kern w:val="0"/>
              </w:rPr>
              <w:t>の</w:t>
            </w:r>
            <w:r w:rsidR="00482969" w:rsidRPr="00E80E54">
              <w:rPr>
                <w:rFonts w:hint="eastAsia"/>
                <w:kern w:val="0"/>
              </w:rPr>
              <w:t>３</w:t>
            </w:r>
            <w:r w:rsidR="00085C0E" w:rsidRPr="00E80E54">
              <w:rPr>
                <w:rFonts w:hint="eastAsia"/>
                <w:kern w:val="0"/>
              </w:rPr>
              <w:t>事業年度において，介護休業制度</w:t>
            </w:r>
            <w:r w:rsidR="001A2B81" w:rsidRPr="00E80E54">
              <w:rPr>
                <w:rFonts w:hint="eastAsia"/>
                <w:kern w:val="0"/>
              </w:rPr>
              <w:t>の利用</w:t>
            </w:r>
            <w:r w:rsidR="00085C0E" w:rsidRPr="00E80E54">
              <w:rPr>
                <w:rFonts w:hint="eastAsia"/>
                <w:kern w:val="0"/>
              </w:rPr>
              <w:t>者が１名以上いる</w:t>
            </w:r>
          </w:p>
          <w:p w14:paraId="65270B88" w14:textId="2EB38C8B" w:rsidR="00630BB3" w:rsidRPr="00E80E54" w:rsidRDefault="00085C0E" w:rsidP="00482969">
            <w:pPr>
              <w:ind w:firstLineChars="350" w:firstLine="700"/>
              <w:jc w:val="left"/>
              <w:rPr>
                <w:kern w:val="0"/>
              </w:rPr>
            </w:pPr>
            <w:r w:rsidRPr="00E80E54">
              <w:rPr>
                <w:rFonts w:hint="eastAsia"/>
                <w:kern w:val="0"/>
              </w:rPr>
              <w:t>こと</w:t>
            </w:r>
            <w:r w:rsidR="00630BB3" w:rsidRPr="00E80E54">
              <w:rPr>
                <w:rFonts w:hint="eastAsia"/>
                <w:kern w:val="0"/>
              </w:rPr>
              <w:t xml:space="preserve">　　　　</w:t>
            </w:r>
          </w:p>
        </w:tc>
        <w:tc>
          <w:tcPr>
            <w:tcW w:w="1560" w:type="dxa"/>
            <w:shd w:val="clear" w:color="auto" w:fill="auto"/>
          </w:tcPr>
          <w:p w14:paraId="34B3EFB6" w14:textId="615ACC08" w:rsidR="009049AD" w:rsidRPr="00E80E54" w:rsidRDefault="009049AD" w:rsidP="009049AD">
            <w:pPr>
              <w:widowControl/>
              <w:snapToGrid w:val="0"/>
              <w:jc w:val="left"/>
              <w:rPr>
                <w:sz w:val="18"/>
              </w:rPr>
            </w:pPr>
            <w:r w:rsidRPr="00E80E54">
              <w:rPr>
                <w:rFonts w:hint="eastAsia"/>
                <w:sz w:val="18"/>
              </w:rPr>
              <w:t>直近</w:t>
            </w:r>
            <w:r w:rsidRPr="00E80E54">
              <w:rPr>
                <w:sz w:val="18"/>
              </w:rPr>
              <w:t>３年の事業年度に</w:t>
            </w:r>
            <w:r w:rsidRPr="00E80E54">
              <w:rPr>
                <w:rFonts w:hint="eastAsia"/>
                <w:sz w:val="18"/>
              </w:rPr>
              <w:t>おける</w:t>
            </w:r>
            <w:r w:rsidRPr="00E80E54">
              <w:rPr>
                <w:sz w:val="18"/>
              </w:rPr>
              <w:t>退職者</w:t>
            </w:r>
            <w:r w:rsidRPr="00E80E54">
              <w:rPr>
                <w:rFonts w:hint="eastAsia"/>
                <w:sz w:val="18"/>
              </w:rPr>
              <w:t>の</w:t>
            </w:r>
            <w:r w:rsidRPr="00E80E54">
              <w:rPr>
                <w:sz w:val="18"/>
              </w:rPr>
              <w:t>退職理由が介護でないことが分かるもの</w:t>
            </w:r>
            <w:r w:rsidR="00482969" w:rsidRPr="00E80E54">
              <w:rPr>
                <w:rFonts w:hint="eastAsia"/>
                <w:sz w:val="18"/>
              </w:rPr>
              <w:t>及び</w:t>
            </w:r>
            <w:r w:rsidR="00482969" w:rsidRPr="00E80E54">
              <w:rPr>
                <w:sz w:val="18"/>
              </w:rPr>
              <w:t>介護をす</w:t>
            </w:r>
            <w:r w:rsidR="00482969" w:rsidRPr="00E80E54">
              <w:rPr>
                <w:rFonts w:hint="eastAsia"/>
                <w:sz w:val="18"/>
              </w:rPr>
              <w:t>る</w:t>
            </w:r>
            <w:r w:rsidR="00482969" w:rsidRPr="00E80E54">
              <w:rPr>
                <w:sz w:val="18"/>
              </w:rPr>
              <w:t>社員</w:t>
            </w:r>
            <w:r w:rsidR="00482969" w:rsidRPr="00E80E54">
              <w:rPr>
                <w:rFonts w:hint="eastAsia"/>
                <w:sz w:val="18"/>
              </w:rPr>
              <w:t>を</w:t>
            </w:r>
            <w:r w:rsidR="00482969" w:rsidRPr="00E80E54">
              <w:rPr>
                <w:sz w:val="18"/>
              </w:rPr>
              <w:t>把握</w:t>
            </w:r>
            <w:r w:rsidR="00482969" w:rsidRPr="00E80E54">
              <w:rPr>
                <w:rFonts w:hint="eastAsia"/>
                <w:sz w:val="18"/>
              </w:rPr>
              <w:t>していることが</w:t>
            </w:r>
            <w:r w:rsidR="00482969" w:rsidRPr="00E80E54">
              <w:rPr>
                <w:sz w:val="18"/>
              </w:rPr>
              <w:t>分かるもの</w:t>
            </w:r>
          </w:p>
          <w:p w14:paraId="355F2CDB" w14:textId="77777777" w:rsidR="009049AD" w:rsidRPr="00E80E54" w:rsidRDefault="009049AD" w:rsidP="009049AD">
            <w:pPr>
              <w:widowControl/>
              <w:snapToGrid w:val="0"/>
              <w:jc w:val="left"/>
              <w:rPr>
                <w:sz w:val="18"/>
              </w:rPr>
            </w:pPr>
          </w:p>
          <w:p w14:paraId="25F2505A" w14:textId="1F5D0682" w:rsidR="00630BB3" w:rsidRPr="00E80E54" w:rsidRDefault="009049AD" w:rsidP="009049AD">
            <w:pPr>
              <w:widowControl/>
              <w:snapToGrid w:val="0"/>
              <w:jc w:val="left"/>
              <w:rPr>
                <w:sz w:val="18"/>
              </w:rPr>
            </w:pPr>
            <w:r w:rsidRPr="00E80E54">
              <w:rPr>
                <w:rFonts w:hint="eastAsia"/>
                <w:sz w:val="18"/>
              </w:rPr>
              <w:t>直近</w:t>
            </w:r>
            <w:r w:rsidR="00482969" w:rsidRPr="00E80E54">
              <w:rPr>
                <w:rFonts w:hint="eastAsia"/>
                <w:sz w:val="18"/>
              </w:rPr>
              <w:t>３</w:t>
            </w:r>
            <w:r w:rsidR="00482969" w:rsidRPr="00E80E54">
              <w:rPr>
                <w:sz w:val="18"/>
              </w:rPr>
              <w:t>年</w:t>
            </w:r>
            <w:r w:rsidRPr="00E80E54">
              <w:rPr>
                <w:rFonts w:hint="eastAsia"/>
                <w:sz w:val="18"/>
              </w:rPr>
              <w:t>の</w:t>
            </w:r>
            <w:r w:rsidRPr="00E80E54">
              <w:rPr>
                <w:sz w:val="18"/>
              </w:rPr>
              <w:t>事業年度における</w:t>
            </w:r>
            <w:r w:rsidR="00085C0E" w:rsidRPr="00E80E54">
              <w:rPr>
                <w:rFonts w:hint="eastAsia"/>
                <w:sz w:val="18"/>
              </w:rPr>
              <w:t>介護休業</w:t>
            </w:r>
            <w:r w:rsidRPr="00E80E54">
              <w:rPr>
                <w:rFonts w:hint="eastAsia"/>
                <w:sz w:val="18"/>
              </w:rPr>
              <w:t>取得者</w:t>
            </w:r>
            <w:r w:rsidRPr="00E80E54">
              <w:rPr>
                <w:sz w:val="18"/>
              </w:rPr>
              <w:t>一覧</w:t>
            </w:r>
          </w:p>
        </w:tc>
      </w:tr>
    </w:tbl>
    <w:p w14:paraId="3929D116" w14:textId="77777777" w:rsidR="00D37DBA" w:rsidRPr="00E80E54" w:rsidRDefault="00D37DBA" w:rsidP="00D37DBA">
      <w:pPr>
        <w:ind w:left="1224" w:hangingChars="612" w:hanging="1224"/>
        <w:jc w:val="left"/>
        <w:rPr>
          <w:kern w:val="0"/>
        </w:rPr>
      </w:pPr>
      <w:r w:rsidRPr="00E80E54">
        <w:rPr>
          <w:rFonts w:hint="eastAsia"/>
        </w:rPr>
        <w:t>取組の</w:t>
      </w:r>
      <w:r w:rsidRPr="00E80E54">
        <w:t xml:space="preserve">例　</w:t>
      </w:r>
      <w:r w:rsidRPr="00E80E54">
        <w:rPr>
          <w:kern w:val="0"/>
        </w:rPr>
        <w:t xml:space="preserve">・　</w:t>
      </w:r>
      <w:r w:rsidRPr="00E80E54">
        <w:rPr>
          <w:rFonts w:hint="eastAsia"/>
          <w:kern w:val="0"/>
        </w:rPr>
        <w:t>介護休業制度や介護</w:t>
      </w:r>
      <w:r w:rsidRPr="00E80E54">
        <w:rPr>
          <w:kern w:val="0"/>
        </w:rPr>
        <w:t>と仕事の両立</w:t>
      </w:r>
      <w:r w:rsidRPr="00E80E54">
        <w:rPr>
          <w:rFonts w:hint="eastAsia"/>
          <w:kern w:val="0"/>
        </w:rPr>
        <w:t>に関して，管理職への教育，従業員への制度周知等により</w:t>
      </w:r>
      <w:r w:rsidRPr="00E80E54">
        <w:rPr>
          <w:kern w:val="0"/>
        </w:rPr>
        <w:t>，</w:t>
      </w:r>
      <w:r w:rsidRPr="00E80E54">
        <w:rPr>
          <w:rFonts w:hint="eastAsia"/>
          <w:kern w:val="0"/>
        </w:rPr>
        <w:t>職場内の理解促進に</w:t>
      </w:r>
      <w:r w:rsidRPr="00E80E54">
        <w:rPr>
          <w:kern w:val="0"/>
        </w:rPr>
        <w:t>取り組んでいる</w:t>
      </w:r>
    </w:p>
    <w:p w14:paraId="144702A6" w14:textId="77777777" w:rsidR="00D37DBA" w:rsidRPr="00E80E54" w:rsidRDefault="00D37DBA" w:rsidP="00D37DBA">
      <w:pPr>
        <w:ind w:firstLineChars="500" w:firstLine="1000"/>
        <w:jc w:val="left"/>
        <w:rPr>
          <w:kern w:val="0"/>
        </w:rPr>
      </w:pPr>
      <w:r w:rsidRPr="00E80E54">
        <w:rPr>
          <w:kern w:val="0"/>
        </w:rPr>
        <w:t>・</w:t>
      </w:r>
      <w:r w:rsidRPr="00E80E54">
        <w:rPr>
          <w:rFonts w:hint="eastAsia"/>
          <w:kern w:val="0"/>
        </w:rPr>
        <w:t xml:space="preserve">　介護休業中の手当等の支給制度</w:t>
      </w:r>
    </w:p>
    <w:p w14:paraId="033D62FD" w14:textId="77777777" w:rsidR="00D37DBA" w:rsidRPr="00E80E54" w:rsidRDefault="00D37DBA" w:rsidP="00D37DBA">
      <w:pPr>
        <w:ind w:firstLineChars="500" w:firstLine="1000"/>
        <w:jc w:val="left"/>
        <w:rPr>
          <w:kern w:val="0"/>
        </w:rPr>
      </w:pPr>
      <w:r w:rsidRPr="00E80E54">
        <w:rPr>
          <w:rFonts w:hint="eastAsia"/>
          <w:kern w:val="0"/>
        </w:rPr>
        <w:t>・　介護</w:t>
      </w:r>
      <w:r w:rsidRPr="00E80E54">
        <w:rPr>
          <w:kern w:val="0"/>
        </w:rPr>
        <w:t>サービスに要する費用の助成制度</w:t>
      </w:r>
    </w:p>
    <w:p w14:paraId="650B3EBA" w14:textId="40DB51EA" w:rsidR="00D37DBA" w:rsidRPr="00E80E54" w:rsidRDefault="00D37DBA" w:rsidP="00D37DBA">
      <w:pPr>
        <w:ind w:leftChars="500" w:left="1224" w:hangingChars="112" w:hanging="224"/>
        <w:jc w:val="left"/>
      </w:pPr>
      <w:r w:rsidRPr="00E80E54">
        <w:rPr>
          <w:rFonts w:hint="eastAsia"/>
          <w:kern w:val="0"/>
        </w:rPr>
        <w:t>・　代替要員の確保，ワークシェア，多能工化，</w:t>
      </w:r>
      <w:r w:rsidRPr="00E80E54">
        <w:rPr>
          <w:kern w:val="0"/>
        </w:rPr>
        <w:t>復帰の支援</w:t>
      </w:r>
      <w:r w:rsidRPr="00E80E54">
        <w:rPr>
          <w:rFonts w:hint="eastAsia"/>
          <w:kern w:val="0"/>
        </w:rPr>
        <w:t>等を実施し</w:t>
      </w:r>
      <w:r w:rsidRPr="00E80E54">
        <w:rPr>
          <w:kern w:val="0"/>
        </w:rPr>
        <w:t>，</w:t>
      </w:r>
      <w:r w:rsidRPr="00E80E54">
        <w:rPr>
          <w:rFonts w:hint="eastAsia"/>
          <w:kern w:val="0"/>
        </w:rPr>
        <w:t>介護休業を取得しやすい環境づくりに</w:t>
      </w:r>
      <w:r w:rsidRPr="00E80E54">
        <w:rPr>
          <w:kern w:val="0"/>
        </w:rPr>
        <w:t>取り組んでいる</w:t>
      </w:r>
      <w:r w:rsidR="00E56EED" w:rsidRPr="00E80E54">
        <w:rPr>
          <w:rFonts w:hint="eastAsia"/>
          <w:kern w:val="0"/>
        </w:rPr>
        <w:t xml:space="preserve">　</w:t>
      </w:r>
      <w:r w:rsidR="00E56EED" w:rsidRPr="00E80E54">
        <w:rPr>
          <w:kern w:val="0"/>
        </w:rPr>
        <w:t xml:space="preserve">　等</w:t>
      </w:r>
    </w:p>
    <w:p w14:paraId="7B7255F6" w14:textId="77777777" w:rsidR="006A0EFD" w:rsidRPr="00E80E54" w:rsidRDefault="006A0EFD" w:rsidP="00D37DBA">
      <w:pPr>
        <w:ind w:right="800"/>
      </w:pPr>
    </w:p>
    <w:p w14:paraId="6C58C0E4" w14:textId="77777777" w:rsidR="00E01BD5" w:rsidRPr="00E80E54" w:rsidRDefault="008F31C2" w:rsidP="00E01BD5">
      <w:pPr>
        <w:ind w:right="800"/>
      </w:pPr>
      <w:r w:rsidRPr="00E80E54">
        <w:rPr>
          <w:rFonts w:hint="eastAsia"/>
        </w:rPr>
        <w:t xml:space="preserve">　　シ</w:t>
      </w:r>
      <w:r w:rsidR="00E01BD5" w:rsidRPr="00E80E54">
        <w:rPr>
          <w:rFonts w:hint="eastAsia"/>
        </w:rPr>
        <w:t xml:space="preserve">　障害者の活躍推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570DC0A1" w14:textId="77777777" w:rsidTr="000E38DB">
        <w:trPr>
          <w:trHeight w:val="270"/>
        </w:trPr>
        <w:tc>
          <w:tcPr>
            <w:tcW w:w="992" w:type="dxa"/>
            <w:tcBorders>
              <w:bottom w:val="single" w:sz="12" w:space="0" w:color="auto"/>
            </w:tcBorders>
          </w:tcPr>
          <w:p w14:paraId="23ECD4DB" w14:textId="77777777" w:rsidR="00E01BD5" w:rsidRPr="00E80E54" w:rsidRDefault="00E01BD5" w:rsidP="000E38DB">
            <w:pPr>
              <w:widowControl/>
              <w:jc w:val="center"/>
            </w:pPr>
            <w:r w:rsidRPr="00E80E54">
              <w:rPr>
                <w:rFonts w:hint="eastAsia"/>
              </w:rPr>
              <w:t>実施</w:t>
            </w:r>
          </w:p>
        </w:tc>
        <w:tc>
          <w:tcPr>
            <w:tcW w:w="6520" w:type="dxa"/>
            <w:shd w:val="clear" w:color="auto" w:fill="auto"/>
          </w:tcPr>
          <w:p w14:paraId="4FAE89EF" w14:textId="77777777" w:rsidR="00E01BD5" w:rsidRPr="00E80E54" w:rsidRDefault="006B7431" w:rsidP="000E38DB">
            <w:pPr>
              <w:widowControl/>
              <w:jc w:val="center"/>
            </w:pPr>
            <w:r w:rsidRPr="00E80E54">
              <w:rPr>
                <w:rFonts w:hint="eastAsia"/>
              </w:rPr>
              <w:t>認定基準</w:t>
            </w:r>
          </w:p>
        </w:tc>
        <w:tc>
          <w:tcPr>
            <w:tcW w:w="1560" w:type="dxa"/>
            <w:vMerge w:val="restart"/>
            <w:shd w:val="clear" w:color="auto" w:fill="auto"/>
          </w:tcPr>
          <w:p w14:paraId="75EE6E63" w14:textId="77777777" w:rsidR="00E01BD5" w:rsidRPr="00E80E54" w:rsidRDefault="00E01BD5" w:rsidP="000E38DB">
            <w:pPr>
              <w:spacing w:line="720" w:lineRule="auto"/>
              <w:jc w:val="center"/>
            </w:pPr>
            <w:r w:rsidRPr="00E80E54">
              <w:rPr>
                <w:rFonts w:hint="eastAsia"/>
              </w:rPr>
              <w:t>添付資料</w:t>
            </w:r>
          </w:p>
        </w:tc>
      </w:tr>
      <w:tr w:rsidR="00E80E54" w:rsidRPr="00E80E54" w14:paraId="40682497" w14:textId="77777777" w:rsidTr="00641C8C">
        <w:trPr>
          <w:trHeight w:val="253"/>
        </w:trPr>
        <w:tc>
          <w:tcPr>
            <w:tcW w:w="992" w:type="dxa"/>
            <w:tcBorders>
              <w:top w:val="single" w:sz="12" w:space="0" w:color="auto"/>
              <w:left w:val="single" w:sz="12" w:space="0" w:color="auto"/>
              <w:bottom w:val="single" w:sz="12" w:space="0" w:color="auto"/>
              <w:right w:val="single" w:sz="12" w:space="0" w:color="auto"/>
            </w:tcBorders>
          </w:tcPr>
          <w:p w14:paraId="45A3B349" w14:textId="77777777" w:rsidR="003E7F51" w:rsidRPr="00E80E54" w:rsidRDefault="003E7F51" w:rsidP="000E38DB">
            <w:pPr>
              <w:widowControl/>
              <w:ind w:firstLineChars="50" w:firstLine="100"/>
              <w:jc w:val="left"/>
            </w:pPr>
          </w:p>
          <w:p w14:paraId="3421C658" w14:textId="77777777" w:rsidR="00E01BD5" w:rsidRPr="00E80E54" w:rsidRDefault="004C531C" w:rsidP="003E7F51">
            <w:pPr>
              <w:widowControl/>
              <w:ind w:firstLineChars="50" w:firstLine="181"/>
              <w:jc w:val="left"/>
            </w:pPr>
            <w:sdt>
              <w:sdtPr>
                <w:rPr>
                  <w:rFonts w:hint="eastAsia"/>
                  <w:b/>
                  <w:sz w:val="36"/>
                  <w:szCs w:val="36"/>
                </w:rPr>
                <w:id w:val="-1556769986"/>
                <w14:checkbox>
                  <w14:checked w14:val="0"/>
                  <w14:checkedState w14:val="25CB" w14:font="ＭＳ 明朝"/>
                  <w14:uncheckedState w14:val="0020" w14:font="ＭＳ Ｐゴシック"/>
                </w14:checkbox>
              </w:sdtPr>
              <w:sdtEndPr/>
              <w:sdtContent>
                <w:r w:rsidR="003E7F51" w:rsidRPr="00E80E54">
                  <w:rPr>
                    <w:rFonts w:ascii="ＭＳ Ｐゴシック" w:eastAsia="ＭＳ Ｐゴシック" w:hAnsi="ＭＳ Ｐゴシック" w:hint="eastAsia"/>
                    <w:b/>
                    <w:sz w:val="36"/>
                    <w:szCs w:val="36"/>
                  </w:rPr>
                  <w:t xml:space="preserve"> </w:t>
                </w:r>
              </w:sdtContent>
            </w:sdt>
            <w:r w:rsidR="00E01BD5" w:rsidRPr="00E80E54">
              <w:rPr>
                <w:rFonts w:hint="eastAsia"/>
              </w:rPr>
              <w:t xml:space="preserve">　　　  </w:t>
            </w:r>
          </w:p>
        </w:tc>
        <w:tc>
          <w:tcPr>
            <w:tcW w:w="6520" w:type="dxa"/>
            <w:tcBorders>
              <w:left w:val="single" w:sz="12" w:space="0" w:color="auto"/>
            </w:tcBorders>
            <w:vAlign w:val="center"/>
          </w:tcPr>
          <w:p w14:paraId="0EC2FB1C" w14:textId="46ABAB89" w:rsidR="00E01BD5" w:rsidRPr="00E80E54" w:rsidRDefault="00341409" w:rsidP="00682315">
            <w:pPr>
              <w:widowControl/>
            </w:pPr>
            <w:r w:rsidRPr="00E80E54">
              <w:rPr>
                <w:rFonts w:hint="eastAsia"/>
              </w:rPr>
              <w:t>①</w:t>
            </w:r>
            <w:r w:rsidRPr="00E80E54">
              <w:t>を記載し</w:t>
            </w:r>
            <w:r w:rsidRPr="00E80E54">
              <w:rPr>
                <w:rFonts w:hint="eastAsia"/>
              </w:rPr>
              <w:t>，かつ②の</w:t>
            </w:r>
            <w:r w:rsidR="00682315" w:rsidRPr="00E80E54">
              <w:rPr>
                <w:rFonts w:hint="eastAsia"/>
              </w:rPr>
              <w:t>いずれにも</w:t>
            </w:r>
            <w:r w:rsidRPr="00E80E54">
              <w:rPr>
                <w:rFonts w:hint="eastAsia"/>
              </w:rPr>
              <w:t>該当する場合，実施欄に○をつける</w:t>
            </w:r>
          </w:p>
        </w:tc>
        <w:tc>
          <w:tcPr>
            <w:tcW w:w="1560" w:type="dxa"/>
            <w:vMerge/>
          </w:tcPr>
          <w:p w14:paraId="69280C2E" w14:textId="77777777" w:rsidR="00E01BD5" w:rsidRPr="00E80E54" w:rsidRDefault="00E01BD5" w:rsidP="000E38DB">
            <w:pPr>
              <w:widowControl/>
              <w:ind w:firstLineChars="50" w:firstLine="100"/>
              <w:jc w:val="left"/>
            </w:pPr>
          </w:p>
        </w:tc>
      </w:tr>
      <w:tr w:rsidR="00E80E54" w:rsidRPr="00E80E54" w14:paraId="251CE39A" w14:textId="77777777" w:rsidTr="00482969">
        <w:trPr>
          <w:trHeight w:val="1647"/>
        </w:trPr>
        <w:tc>
          <w:tcPr>
            <w:tcW w:w="7512" w:type="dxa"/>
            <w:gridSpan w:val="2"/>
          </w:tcPr>
          <w:p w14:paraId="76509390" w14:textId="77777777" w:rsidR="00E56EED" w:rsidRPr="00E80E54" w:rsidRDefault="00E56EED" w:rsidP="00E56EED">
            <w:pPr>
              <w:jc w:val="left"/>
              <w:rPr>
                <w:kern w:val="0"/>
              </w:rPr>
            </w:pPr>
            <w:r w:rsidRPr="00E80E54">
              <w:rPr>
                <w:rFonts w:hint="eastAsia"/>
                <w:kern w:val="0"/>
              </w:rPr>
              <w:t xml:space="preserve">①　</w:t>
            </w:r>
            <w:r w:rsidRPr="00E80E54">
              <w:rPr>
                <w:kern w:val="0"/>
              </w:rPr>
              <w:t>取組</w:t>
            </w:r>
            <w:r w:rsidRPr="00E80E54">
              <w:rPr>
                <w:rFonts w:hint="eastAsia"/>
                <w:kern w:val="0"/>
              </w:rPr>
              <w:t>（</w:t>
            </w:r>
            <w:r w:rsidRPr="00E80E54">
              <w:rPr>
                <w:kern w:val="0"/>
              </w:rPr>
              <w:t>障害者の活躍を推進</w:t>
            </w:r>
            <w:r w:rsidRPr="00E80E54">
              <w:rPr>
                <w:rFonts w:hint="eastAsia"/>
                <w:kern w:val="0"/>
              </w:rPr>
              <w:t>するために実施している制度等）</w:t>
            </w:r>
          </w:p>
        </w:tc>
        <w:tc>
          <w:tcPr>
            <w:tcW w:w="1560" w:type="dxa"/>
            <w:shd w:val="clear" w:color="auto" w:fill="auto"/>
          </w:tcPr>
          <w:p w14:paraId="0C39EBEF" w14:textId="2965CC12" w:rsidR="00E56EED" w:rsidRPr="00E80E54" w:rsidRDefault="00E56EED" w:rsidP="00E56EED">
            <w:pPr>
              <w:widowControl/>
              <w:snapToGrid w:val="0"/>
              <w:jc w:val="left"/>
              <w:rPr>
                <w:sz w:val="18"/>
              </w:rPr>
            </w:pPr>
            <w:r w:rsidRPr="00E80E54">
              <w:rPr>
                <w:rFonts w:hint="eastAsia"/>
                <w:sz w:val="18"/>
              </w:rPr>
              <w:t>取組の内容を示すもの（就業規則，社内規定等）</w:t>
            </w:r>
          </w:p>
        </w:tc>
      </w:tr>
      <w:tr w:rsidR="00E80E54" w:rsidRPr="00E80E54" w14:paraId="77380927" w14:textId="77777777" w:rsidTr="000E38DB">
        <w:trPr>
          <w:trHeight w:val="424"/>
        </w:trPr>
        <w:tc>
          <w:tcPr>
            <w:tcW w:w="7512" w:type="dxa"/>
            <w:gridSpan w:val="2"/>
          </w:tcPr>
          <w:p w14:paraId="60545220" w14:textId="77777777" w:rsidR="00E01BD5" w:rsidRPr="00E80E54" w:rsidRDefault="00641C8C" w:rsidP="000E38DB">
            <w:pPr>
              <w:jc w:val="left"/>
              <w:rPr>
                <w:kern w:val="0"/>
              </w:rPr>
            </w:pPr>
            <w:r w:rsidRPr="00E80E54">
              <w:rPr>
                <w:rFonts w:hint="eastAsia"/>
                <w:kern w:val="0"/>
              </w:rPr>
              <w:t>②</w:t>
            </w:r>
            <w:r w:rsidR="00E01BD5" w:rsidRPr="00E80E54">
              <w:rPr>
                <w:rFonts w:hint="eastAsia"/>
                <w:kern w:val="0"/>
              </w:rPr>
              <w:t xml:space="preserve">　実績　</w:t>
            </w:r>
          </w:p>
          <w:p w14:paraId="1DDF84E5" w14:textId="0FB5BEEF" w:rsidR="00E01BD5" w:rsidRPr="00E80E54" w:rsidRDefault="00E01BD5" w:rsidP="000E38DB">
            <w:pPr>
              <w:jc w:val="left"/>
              <w:rPr>
                <w:kern w:val="0"/>
              </w:rPr>
            </w:pPr>
            <w:r w:rsidRPr="00E80E54">
              <w:rPr>
                <w:rFonts w:hint="eastAsia"/>
                <w:kern w:val="0"/>
              </w:rPr>
              <w:t xml:space="preserve">　</w:t>
            </w:r>
            <w:r w:rsidR="002B2CD7" w:rsidRPr="00E80E54">
              <w:rPr>
                <w:rFonts w:hint="eastAsia"/>
                <w:kern w:val="0"/>
              </w:rPr>
              <w:t xml:space="preserve"> </w:t>
            </w:r>
            <w:r w:rsidRPr="00E80E54">
              <w:rPr>
                <w:rFonts w:hint="eastAsia"/>
                <w:kern w:val="0"/>
              </w:rPr>
              <w:t xml:space="preserve">　</w:t>
            </w:r>
            <w:sdt>
              <w:sdtPr>
                <w:rPr>
                  <w:rFonts w:hint="eastAsia"/>
                  <w:kern w:val="0"/>
                </w:rPr>
                <w:id w:val="-1008363844"/>
                <w14:checkbox>
                  <w14:checked w14:val="0"/>
                  <w14:checkedState w14:val="2611" w14:font="ＭＳ Ｐゴシック"/>
                  <w14:uncheckedState w14:val="2610" w14:font="ＭＳ ゴシック"/>
                </w14:checkbox>
              </w:sdtPr>
              <w:sdtEndPr/>
              <w:sdtContent>
                <w:r w:rsidR="002B2CD7" w:rsidRPr="00E80E54">
                  <w:rPr>
                    <w:rFonts w:ascii="ＭＳ ゴシック" w:eastAsia="ＭＳ ゴシック" w:hAnsi="ＭＳ ゴシック" w:hint="eastAsia"/>
                    <w:kern w:val="0"/>
                  </w:rPr>
                  <w:t>☐</w:t>
                </w:r>
              </w:sdtContent>
            </w:sdt>
            <w:r w:rsidR="00C77BC9" w:rsidRPr="00E80E54">
              <w:rPr>
                <w:rFonts w:hint="eastAsia"/>
                <w:kern w:val="0"/>
              </w:rPr>
              <w:t>(ｱ)</w:t>
            </w:r>
            <w:r w:rsidRPr="00E80E54">
              <w:rPr>
                <w:rFonts w:hint="eastAsia"/>
                <w:kern w:val="0"/>
              </w:rPr>
              <w:t xml:space="preserve">　直近の事業年度において，3年以上継続して就業している障害者が</w:t>
            </w:r>
          </w:p>
          <w:p w14:paraId="22FA14EB" w14:textId="77777777" w:rsidR="00E01BD5" w:rsidRPr="00E80E54" w:rsidRDefault="00E01BD5" w:rsidP="000E38DB">
            <w:pPr>
              <w:ind w:firstLineChars="350" w:firstLine="700"/>
              <w:jc w:val="left"/>
              <w:rPr>
                <w:kern w:val="0"/>
              </w:rPr>
            </w:pPr>
            <w:r w:rsidRPr="00E80E54">
              <w:rPr>
                <w:rFonts w:hint="eastAsia"/>
                <w:kern w:val="0"/>
              </w:rPr>
              <w:t>1名以上いること</w:t>
            </w:r>
          </w:p>
          <w:p w14:paraId="6F013909" w14:textId="77777777" w:rsidR="00E01BD5" w:rsidRPr="00E80E54" w:rsidRDefault="00E01BD5" w:rsidP="000E38DB">
            <w:pPr>
              <w:spacing w:line="180" w:lineRule="exact"/>
              <w:jc w:val="left"/>
              <w:rPr>
                <w:kern w:val="0"/>
              </w:rPr>
            </w:pPr>
          </w:p>
          <w:p w14:paraId="72CFEE95" w14:textId="77777777" w:rsidR="00C77BC9" w:rsidRPr="00E80E54" w:rsidRDefault="004C531C" w:rsidP="00482969">
            <w:pPr>
              <w:ind w:leftChars="250" w:left="716" w:hangingChars="108" w:hanging="216"/>
              <w:jc w:val="left"/>
              <w:rPr>
                <w:kern w:val="0"/>
              </w:rPr>
            </w:pPr>
            <w:sdt>
              <w:sdtPr>
                <w:rPr>
                  <w:rFonts w:hint="eastAsia"/>
                  <w:kern w:val="0"/>
                </w:rPr>
                <w:id w:val="-598493654"/>
                <w14:checkbox>
                  <w14:checked w14:val="0"/>
                  <w14:checkedState w14:val="2611" w14:font="ＭＳ Ｐゴシック"/>
                  <w14:uncheckedState w14:val="2610" w14:font="ＭＳ ゴシック"/>
                </w14:checkbox>
              </w:sdtPr>
              <w:sdtEndPr/>
              <w:sdtContent>
                <w:r w:rsidR="002B2CD7" w:rsidRPr="00E80E54">
                  <w:rPr>
                    <w:rFonts w:ascii="ＭＳ ゴシック" w:eastAsia="ＭＳ ゴシック" w:hAnsi="ＭＳ ゴシック" w:hint="eastAsia"/>
                    <w:kern w:val="0"/>
                  </w:rPr>
                  <w:t>☐</w:t>
                </w:r>
              </w:sdtContent>
            </w:sdt>
            <w:r w:rsidR="00C77BC9" w:rsidRPr="00E80E54">
              <w:rPr>
                <w:rFonts w:hint="eastAsia"/>
                <w:kern w:val="0"/>
              </w:rPr>
              <w:t>(ｲ)</w:t>
            </w:r>
            <w:r w:rsidR="00E01BD5" w:rsidRPr="00E80E54">
              <w:rPr>
                <w:rFonts w:hint="eastAsia"/>
                <w:kern w:val="0"/>
              </w:rPr>
              <w:t xml:space="preserve">　直近の事業年度において，</w:t>
            </w:r>
            <w:r w:rsidR="008D7A5E" w:rsidRPr="00E80E54">
              <w:rPr>
                <w:rFonts w:hint="eastAsia"/>
                <w:kern w:val="0"/>
              </w:rPr>
              <w:t>①</w:t>
            </w:r>
            <w:r w:rsidR="00E01BD5" w:rsidRPr="00E80E54">
              <w:rPr>
                <w:rFonts w:hint="eastAsia"/>
                <w:kern w:val="0"/>
              </w:rPr>
              <w:t>で</w:t>
            </w:r>
            <w:r w:rsidR="00482969" w:rsidRPr="00E80E54">
              <w:rPr>
                <w:rFonts w:hint="eastAsia"/>
                <w:kern w:val="0"/>
              </w:rPr>
              <w:t>示した</w:t>
            </w:r>
            <w:r w:rsidR="00E01BD5" w:rsidRPr="00E80E54">
              <w:rPr>
                <w:rFonts w:hint="eastAsia"/>
                <w:kern w:val="0"/>
              </w:rPr>
              <w:t>制度や取組を利用した実績が</w:t>
            </w:r>
          </w:p>
          <w:p w14:paraId="1CF5FAEB" w14:textId="2E00CCA8" w:rsidR="00E01BD5" w:rsidRPr="00E80E54" w:rsidRDefault="00E01BD5" w:rsidP="00C77BC9">
            <w:pPr>
              <w:ind w:leftChars="350" w:left="700"/>
              <w:jc w:val="left"/>
              <w:rPr>
                <w:kern w:val="0"/>
              </w:rPr>
            </w:pPr>
            <w:r w:rsidRPr="00E80E54">
              <w:rPr>
                <w:rFonts w:hint="eastAsia"/>
                <w:kern w:val="0"/>
              </w:rPr>
              <w:t>あること</w:t>
            </w:r>
          </w:p>
        </w:tc>
        <w:tc>
          <w:tcPr>
            <w:tcW w:w="1560" w:type="dxa"/>
            <w:shd w:val="clear" w:color="auto" w:fill="auto"/>
          </w:tcPr>
          <w:p w14:paraId="080C638C" w14:textId="77777777" w:rsidR="00E01BD5" w:rsidRPr="00E80E54" w:rsidRDefault="00E01BD5" w:rsidP="00482969">
            <w:pPr>
              <w:widowControl/>
              <w:snapToGrid w:val="0"/>
              <w:jc w:val="left"/>
              <w:rPr>
                <w:sz w:val="18"/>
              </w:rPr>
            </w:pPr>
          </w:p>
          <w:p w14:paraId="4324700F" w14:textId="77777777" w:rsidR="00482969" w:rsidRPr="00E80E54" w:rsidRDefault="00482969" w:rsidP="00482969">
            <w:pPr>
              <w:widowControl/>
              <w:snapToGrid w:val="0"/>
              <w:jc w:val="left"/>
              <w:rPr>
                <w:sz w:val="18"/>
              </w:rPr>
            </w:pPr>
            <w:r w:rsidRPr="00E80E54">
              <w:rPr>
                <w:rFonts w:hint="eastAsia"/>
                <w:sz w:val="18"/>
              </w:rPr>
              <w:t>雇用する</w:t>
            </w:r>
            <w:r w:rsidRPr="00E80E54">
              <w:rPr>
                <w:sz w:val="18"/>
              </w:rPr>
              <w:t>障害者の入社日の</w:t>
            </w:r>
            <w:r w:rsidRPr="00E80E54">
              <w:rPr>
                <w:rFonts w:hint="eastAsia"/>
                <w:sz w:val="18"/>
              </w:rPr>
              <w:t>分かるもの</w:t>
            </w:r>
          </w:p>
          <w:p w14:paraId="67EBC6D0" w14:textId="77777777" w:rsidR="00482969" w:rsidRPr="00E80E54" w:rsidRDefault="00482969" w:rsidP="00482969">
            <w:pPr>
              <w:widowControl/>
              <w:snapToGrid w:val="0"/>
              <w:jc w:val="left"/>
              <w:rPr>
                <w:sz w:val="18"/>
              </w:rPr>
            </w:pPr>
          </w:p>
          <w:p w14:paraId="23A7CB89" w14:textId="26653C79" w:rsidR="00482969" w:rsidRPr="00E80E54" w:rsidRDefault="00482969" w:rsidP="00482969">
            <w:pPr>
              <w:widowControl/>
              <w:snapToGrid w:val="0"/>
              <w:jc w:val="left"/>
              <w:rPr>
                <w:sz w:val="18"/>
              </w:rPr>
            </w:pPr>
            <w:r w:rsidRPr="00E80E54">
              <w:rPr>
                <w:rFonts w:hint="eastAsia"/>
                <w:sz w:val="18"/>
              </w:rPr>
              <w:t>制度の</w:t>
            </w:r>
            <w:r w:rsidRPr="00E80E54">
              <w:rPr>
                <w:sz w:val="18"/>
              </w:rPr>
              <w:t>利用人数等，取組</w:t>
            </w:r>
            <w:r w:rsidRPr="00E80E54">
              <w:rPr>
                <w:rFonts w:hint="eastAsia"/>
                <w:sz w:val="18"/>
              </w:rPr>
              <w:t>実績が</w:t>
            </w:r>
            <w:r w:rsidRPr="00E80E54">
              <w:rPr>
                <w:sz w:val="18"/>
              </w:rPr>
              <w:t>確認できるもの</w:t>
            </w:r>
          </w:p>
        </w:tc>
      </w:tr>
    </w:tbl>
    <w:p w14:paraId="3BC41AD3" w14:textId="77777777" w:rsidR="008D7A5E" w:rsidRPr="00E80E54" w:rsidRDefault="00641C8C" w:rsidP="008D7A5E">
      <w:pPr>
        <w:ind w:left="1224" w:right="15" w:hangingChars="612" w:hanging="1224"/>
      </w:pPr>
      <w:r w:rsidRPr="00E80E54">
        <w:rPr>
          <w:rFonts w:hint="eastAsia"/>
        </w:rPr>
        <w:t>取組の</w:t>
      </w:r>
      <w:r w:rsidRPr="00E80E54">
        <w:t xml:space="preserve">例　</w:t>
      </w:r>
      <w:r w:rsidR="008D7A5E" w:rsidRPr="00E80E54">
        <w:rPr>
          <w:rFonts w:hint="eastAsia"/>
        </w:rPr>
        <w:t>・</w:t>
      </w:r>
      <w:r w:rsidR="008D7A5E" w:rsidRPr="00E80E54">
        <w:t xml:space="preserve">　</w:t>
      </w:r>
      <w:r w:rsidR="008D7A5E" w:rsidRPr="00E80E54">
        <w:rPr>
          <w:rFonts w:hint="eastAsia"/>
        </w:rPr>
        <w:t>障害者の</w:t>
      </w:r>
      <w:r w:rsidR="008D7A5E" w:rsidRPr="00E80E54">
        <w:t>活躍</w:t>
      </w:r>
      <w:r w:rsidR="008D7A5E" w:rsidRPr="00E80E54">
        <w:rPr>
          <w:rFonts w:hint="eastAsia"/>
          <w:kern w:val="0"/>
        </w:rPr>
        <w:t>に関して，管理職への教育，従業員への制度周知等により</w:t>
      </w:r>
      <w:r w:rsidR="008D7A5E" w:rsidRPr="00E80E54">
        <w:rPr>
          <w:kern w:val="0"/>
        </w:rPr>
        <w:t>，</w:t>
      </w:r>
      <w:r w:rsidR="008D7A5E" w:rsidRPr="00E80E54">
        <w:rPr>
          <w:rFonts w:hint="eastAsia"/>
          <w:kern w:val="0"/>
        </w:rPr>
        <w:t>職場内の理解促進に</w:t>
      </w:r>
      <w:r w:rsidR="008D7A5E" w:rsidRPr="00E80E54">
        <w:rPr>
          <w:kern w:val="0"/>
        </w:rPr>
        <w:t>取り組んでいる</w:t>
      </w:r>
    </w:p>
    <w:p w14:paraId="6D45DBA7" w14:textId="5D1D217A" w:rsidR="00482969" w:rsidRPr="00E80E54" w:rsidRDefault="00641C8C" w:rsidP="008D7A5E">
      <w:pPr>
        <w:ind w:leftChars="500" w:left="1224" w:right="17" w:hangingChars="112" w:hanging="224"/>
      </w:pPr>
      <w:r w:rsidRPr="00E80E54">
        <w:t xml:space="preserve">・　</w:t>
      </w:r>
      <w:r w:rsidR="008D7A5E" w:rsidRPr="00E80E54">
        <w:rPr>
          <w:rFonts w:hint="eastAsia"/>
        </w:rPr>
        <w:t>身体機能を</w:t>
      </w:r>
      <w:r w:rsidR="008D7A5E" w:rsidRPr="00E80E54">
        <w:t>補う設備・</w:t>
      </w:r>
      <w:r w:rsidR="008D7A5E" w:rsidRPr="00E80E54">
        <w:rPr>
          <w:rFonts w:hint="eastAsia"/>
        </w:rPr>
        <w:t>装備の</w:t>
      </w:r>
      <w:r w:rsidR="008D7A5E" w:rsidRPr="00E80E54">
        <w:t>導入</w:t>
      </w:r>
      <w:r w:rsidR="008D7A5E" w:rsidRPr="00E80E54">
        <w:rPr>
          <w:rFonts w:hint="eastAsia"/>
        </w:rPr>
        <w:t>，分かりやすい</w:t>
      </w:r>
      <w:r w:rsidR="008D7A5E" w:rsidRPr="00E80E54">
        <w:t>マニュアルの整備，特性を考慮した配置等</w:t>
      </w:r>
      <w:r w:rsidR="008D7A5E" w:rsidRPr="00E80E54">
        <w:rPr>
          <w:rFonts w:hint="eastAsia"/>
        </w:rPr>
        <w:t>により</w:t>
      </w:r>
      <w:r w:rsidR="008D7A5E" w:rsidRPr="00E80E54">
        <w:t>，</w:t>
      </w:r>
      <w:r w:rsidRPr="00E80E54">
        <w:rPr>
          <w:rFonts w:hint="eastAsia"/>
        </w:rPr>
        <w:t>障害者の</w:t>
      </w:r>
      <w:r w:rsidR="008D7A5E" w:rsidRPr="00E80E54">
        <w:rPr>
          <w:rFonts w:hint="eastAsia"/>
        </w:rPr>
        <w:t>特性を</w:t>
      </w:r>
      <w:r w:rsidR="008D7A5E" w:rsidRPr="00E80E54">
        <w:t>考慮した職場環境</w:t>
      </w:r>
      <w:r w:rsidR="008D7A5E" w:rsidRPr="00E80E54">
        <w:rPr>
          <w:rFonts w:hint="eastAsia"/>
        </w:rPr>
        <w:t>整備に</w:t>
      </w:r>
      <w:r w:rsidR="008D7A5E" w:rsidRPr="00E80E54">
        <w:t>取り組んでいる</w:t>
      </w:r>
      <w:r w:rsidR="00C77BC9" w:rsidRPr="00E80E54">
        <w:rPr>
          <w:rFonts w:hint="eastAsia"/>
        </w:rPr>
        <w:t xml:space="preserve">　</w:t>
      </w:r>
      <w:r w:rsidR="00C77BC9" w:rsidRPr="00E80E54">
        <w:t xml:space="preserve">　等</w:t>
      </w:r>
    </w:p>
    <w:p w14:paraId="5F64C973" w14:textId="4543345A" w:rsidR="00562F58" w:rsidRPr="00E80E54" w:rsidRDefault="00482969" w:rsidP="00482969">
      <w:pPr>
        <w:widowControl/>
        <w:jc w:val="left"/>
      </w:pPr>
      <w:r w:rsidRPr="00E80E54">
        <w:br w:type="page"/>
      </w:r>
      <w:r w:rsidR="002557FA" w:rsidRPr="00E80E54">
        <w:rPr>
          <w:rFonts w:hint="eastAsia"/>
        </w:rPr>
        <w:lastRenderedPageBreak/>
        <w:t xml:space="preserve">　　</w:t>
      </w:r>
      <w:r w:rsidR="008F31C2" w:rsidRPr="00E80E54">
        <w:rPr>
          <w:rFonts w:hint="eastAsia"/>
        </w:rPr>
        <w:t>ス</w:t>
      </w:r>
      <w:r w:rsidR="002557FA" w:rsidRPr="00E80E54">
        <w:rPr>
          <w:rFonts w:hint="eastAsia"/>
        </w:rPr>
        <w:t xml:space="preserve">　</w:t>
      </w:r>
      <w:r w:rsidR="009D181D" w:rsidRPr="00E80E54">
        <w:rPr>
          <w:rFonts w:hint="eastAsia"/>
        </w:rPr>
        <w:t>高齢者</w:t>
      </w:r>
      <w:r w:rsidR="008D7A5E" w:rsidRPr="00E80E54">
        <w:rPr>
          <w:rFonts w:hint="eastAsia"/>
        </w:rPr>
        <w:t>（65歳以上）</w:t>
      </w:r>
      <w:r w:rsidR="009D181D" w:rsidRPr="00E80E54">
        <w:rPr>
          <w:rFonts w:hint="eastAsia"/>
        </w:rPr>
        <w:t>の活躍推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2F96AFF8" w14:textId="77777777" w:rsidTr="00BA3351">
        <w:trPr>
          <w:trHeight w:val="270"/>
        </w:trPr>
        <w:tc>
          <w:tcPr>
            <w:tcW w:w="992" w:type="dxa"/>
            <w:tcBorders>
              <w:bottom w:val="single" w:sz="12" w:space="0" w:color="auto"/>
            </w:tcBorders>
          </w:tcPr>
          <w:p w14:paraId="389137EA" w14:textId="77777777" w:rsidR="00562F58" w:rsidRPr="00E80E54" w:rsidRDefault="00562F58" w:rsidP="00BA3351">
            <w:pPr>
              <w:widowControl/>
              <w:jc w:val="center"/>
            </w:pPr>
            <w:r w:rsidRPr="00E80E54">
              <w:rPr>
                <w:rFonts w:hint="eastAsia"/>
              </w:rPr>
              <w:t>実施</w:t>
            </w:r>
          </w:p>
        </w:tc>
        <w:tc>
          <w:tcPr>
            <w:tcW w:w="6520" w:type="dxa"/>
            <w:shd w:val="clear" w:color="auto" w:fill="auto"/>
          </w:tcPr>
          <w:p w14:paraId="361ADE81" w14:textId="77777777" w:rsidR="00562F58" w:rsidRPr="00E80E54" w:rsidRDefault="006B7431" w:rsidP="00BA3351">
            <w:pPr>
              <w:widowControl/>
              <w:jc w:val="center"/>
            </w:pPr>
            <w:r w:rsidRPr="00E80E54">
              <w:rPr>
                <w:rFonts w:hint="eastAsia"/>
              </w:rPr>
              <w:t>認定基準</w:t>
            </w:r>
          </w:p>
        </w:tc>
        <w:tc>
          <w:tcPr>
            <w:tcW w:w="1560" w:type="dxa"/>
            <w:vMerge w:val="restart"/>
            <w:shd w:val="clear" w:color="auto" w:fill="auto"/>
          </w:tcPr>
          <w:p w14:paraId="3FD6D42E" w14:textId="77777777" w:rsidR="00562F58" w:rsidRPr="00E80E54" w:rsidRDefault="00562F58" w:rsidP="00BA3351">
            <w:pPr>
              <w:spacing w:line="720" w:lineRule="auto"/>
              <w:jc w:val="center"/>
            </w:pPr>
            <w:r w:rsidRPr="00E80E54">
              <w:rPr>
                <w:rFonts w:hint="eastAsia"/>
              </w:rPr>
              <w:t>添付資料</w:t>
            </w:r>
          </w:p>
        </w:tc>
      </w:tr>
      <w:tr w:rsidR="00E80E54" w:rsidRPr="00E80E54" w14:paraId="06FF3B4E" w14:textId="77777777" w:rsidTr="00BA3351">
        <w:trPr>
          <w:trHeight w:val="253"/>
        </w:trPr>
        <w:tc>
          <w:tcPr>
            <w:tcW w:w="992" w:type="dxa"/>
            <w:tcBorders>
              <w:top w:val="single" w:sz="12" w:space="0" w:color="auto"/>
              <w:left w:val="single" w:sz="12" w:space="0" w:color="auto"/>
              <w:bottom w:val="single" w:sz="12" w:space="0" w:color="auto"/>
              <w:right w:val="single" w:sz="12" w:space="0" w:color="auto"/>
            </w:tcBorders>
          </w:tcPr>
          <w:p w14:paraId="42E98CF8" w14:textId="77777777" w:rsidR="00562F58" w:rsidRPr="00E80E54" w:rsidRDefault="004C531C" w:rsidP="003E7F51">
            <w:pPr>
              <w:widowControl/>
              <w:ind w:firstLineChars="50" w:firstLine="181"/>
              <w:jc w:val="left"/>
            </w:pPr>
            <w:sdt>
              <w:sdtPr>
                <w:rPr>
                  <w:rFonts w:hint="eastAsia"/>
                  <w:b/>
                  <w:sz w:val="36"/>
                  <w:szCs w:val="36"/>
                </w:rPr>
                <w:id w:val="-518395817"/>
                <w14:checkbox>
                  <w14:checked w14:val="0"/>
                  <w14:checkedState w14:val="25CB" w14:font="ＭＳ 明朝"/>
                  <w14:uncheckedState w14:val="0020" w14:font="ＭＳ Ｐゴシック"/>
                </w14:checkbox>
              </w:sdtPr>
              <w:sdtEndPr/>
              <w:sdtContent>
                <w:r w:rsidR="003E7F51" w:rsidRPr="00E80E54">
                  <w:rPr>
                    <w:rFonts w:ascii="ＭＳ Ｐゴシック" w:eastAsia="ＭＳ Ｐゴシック" w:hAnsi="ＭＳ Ｐゴシック" w:hint="eastAsia"/>
                    <w:b/>
                    <w:sz w:val="36"/>
                    <w:szCs w:val="36"/>
                  </w:rPr>
                  <w:t xml:space="preserve"> </w:t>
                </w:r>
              </w:sdtContent>
            </w:sdt>
            <w:r w:rsidR="00562F58" w:rsidRPr="00E80E54">
              <w:rPr>
                <w:rFonts w:hint="eastAsia"/>
              </w:rPr>
              <w:t xml:space="preserve">　　　  </w:t>
            </w:r>
          </w:p>
        </w:tc>
        <w:tc>
          <w:tcPr>
            <w:tcW w:w="6520" w:type="dxa"/>
            <w:tcBorders>
              <w:left w:val="single" w:sz="12" w:space="0" w:color="auto"/>
            </w:tcBorders>
          </w:tcPr>
          <w:p w14:paraId="14D1D1B3" w14:textId="2E1D541B" w:rsidR="00562F58" w:rsidRPr="00E80E54" w:rsidRDefault="00341409" w:rsidP="00682315">
            <w:pPr>
              <w:widowControl/>
              <w:spacing w:line="480" w:lineRule="auto"/>
              <w:jc w:val="left"/>
            </w:pPr>
            <w:r w:rsidRPr="00E80E54">
              <w:rPr>
                <w:rFonts w:hint="eastAsia"/>
              </w:rPr>
              <w:t>①</w:t>
            </w:r>
            <w:r w:rsidRPr="00E80E54">
              <w:t>を記載し</w:t>
            </w:r>
            <w:r w:rsidRPr="00E80E54">
              <w:rPr>
                <w:rFonts w:hint="eastAsia"/>
              </w:rPr>
              <w:t>，かつ②の</w:t>
            </w:r>
            <w:r w:rsidR="00682315" w:rsidRPr="00E80E54">
              <w:rPr>
                <w:rFonts w:hint="eastAsia"/>
              </w:rPr>
              <w:t>いずれにも</w:t>
            </w:r>
            <w:r w:rsidRPr="00E80E54">
              <w:rPr>
                <w:rFonts w:hint="eastAsia"/>
              </w:rPr>
              <w:t>該当する場合，実施欄に○をつける</w:t>
            </w:r>
          </w:p>
        </w:tc>
        <w:tc>
          <w:tcPr>
            <w:tcW w:w="1560" w:type="dxa"/>
            <w:vMerge/>
          </w:tcPr>
          <w:p w14:paraId="50667E11" w14:textId="77777777" w:rsidR="00562F58" w:rsidRPr="00E80E54" w:rsidRDefault="00562F58" w:rsidP="00BA3351">
            <w:pPr>
              <w:widowControl/>
              <w:ind w:firstLineChars="50" w:firstLine="100"/>
              <w:jc w:val="left"/>
            </w:pPr>
          </w:p>
        </w:tc>
      </w:tr>
      <w:tr w:rsidR="00E80E54" w:rsidRPr="00E80E54" w14:paraId="2C08793E" w14:textId="77777777" w:rsidTr="00482969">
        <w:trPr>
          <w:trHeight w:val="2242"/>
        </w:trPr>
        <w:tc>
          <w:tcPr>
            <w:tcW w:w="7512" w:type="dxa"/>
            <w:gridSpan w:val="2"/>
          </w:tcPr>
          <w:p w14:paraId="0892CCBF" w14:textId="52E97F7B" w:rsidR="00E56EED" w:rsidRPr="00E80E54" w:rsidRDefault="00E56EED" w:rsidP="00E56EED">
            <w:pPr>
              <w:jc w:val="left"/>
              <w:rPr>
                <w:kern w:val="0"/>
              </w:rPr>
            </w:pPr>
            <w:r w:rsidRPr="00E80E54">
              <w:rPr>
                <w:rFonts w:hint="eastAsia"/>
                <w:kern w:val="0"/>
              </w:rPr>
              <w:t xml:space="preserve">①　</w:t>
            </w:r>
            <w:r w:rsidRPr="00E80E54">
              <w:rPr>
                <w:kern w:val="0"/>
              </w:rPr>
              <w:t>取組（</w:t>
            </w:r>
            <w:r w:rsidRPr="00E80E54">
              <w:rPr>
                <w:rFonts w:hint="eastAsia"/>
                <w:kern w:val="0"/>
              </w:rPr>
              <w:t>高齢者の</w:t>
            </w:r>
            <w:r w:rsidRPr="00E80E54">
              <w:rPr>
                <w:kern w:val="0"/>
              </w:rPr>
              <w:t>活躍を推進</w:t>
            </w:r>
            <w:r w:rsidRPr="00E80E54">
              <w:rPr>
                <w:rFonts w:hint="eastAsia"/>
                <w:kern w:val="0"/>
              </w:rPr>
              <w:t>するために実施している制度等）</w:t>
            </w:r>
          </w:p>
          <w:p w14:paraId="02C571B7" w14:textId="77777777" w:rsidR="00E56EED" w:rsidRPr="00E80E54" w:rsidRDefault="00E56EED" w:rsidP="00E56EED">
            <w:pPr>
              <w:jc w:val="left"/>
              <w:rPr>
                <w:kern w:val="0"/>
              </w:rPr>
            </w:pPr>
          </w:p>
        </w:tc>
        <w:tc>
          <w:tcPr>
            <w:tcW w:w="1560" w:type="dxa"/>
            <w:shd w:val="clear" w:color="auto" w:fill="auto"/>
          </w:tcPr>
          <w:p w14:paraId="6BA8210A" w14:textId="4BAA3F26" w:rsidR="00E56EED" w:rsidRPr="00E80E54" w:rsidRDefault="00E56EED" w:rsidP="00E56EED">
            <w:pPr>
              <w:widowControl/>
              <w:snapToGrid w:val="0"/>
              <w:jc w:val="left"/>
              <w:rPr>
                <w:sz w:val="18"/>
              </w:rPr>
            </w:pPr>
            <w:r w:rsidRPr="00E80E54">
              <w:rPr>
                <w:rFonts w:hint="eastAsia"/>
                <w:sz w:val="18"/>
              </w:rPr>
              <w:t>取組の内容を示すもの（就業規則，社内規定等）</w:t>
            </w:r>
          </w:p>
        </w:tc>
      </w:tr>
      <w:tr w:rsidR="00E80E54" w:rsidRPr="00E80E54" w14:paraId="6C0E69E4" w14:textId="77777777" w:rsidTr="0070557D">
        <w:trPr>
          <w:trHeight w:val="794"/>
        </w:trPr>
        <w:tc>
          <w:tcPr>
            <w:tcW w:w="7512" w:type="dxa"/>
            <w:gridSpan w:val="2"/>
          </w:tcPr>
          <w:p w14:paraId="5C200CA0" w14:textId="77777777" w:rsidR="00482969" w:rsidRPr="00E80E54" w:rsidRDefault="00482969" w:rsidP="00482969">
            <w:pPr>
              <w:jc w:val="left"/>
              <w:rPr>
                <w:kern w:val="0"/>
              </w:rPr>
            </w:pPr>
            <w:r w:rsidRPr="00E80E54">
              <w:rPr>
                <w:rFonts w:hint="eastAsia"/>
                <w:kern w:val="0"/>
              </w:rPr>
              <w:t xml:space="preserve">②　実績　</w:t>
            </w:r>
          </w:p>
          <w:p w14:paraId="6F2E7D80" w14:textId="419A25AE" w:rsidR="00482969" w:rsidRPr="00E80E54" w:rsidRDefault="00482969" w:rsidP="00482969">
            <w:pPr>
              <w:ind w:left="716" w:hangingChars="358" w:hanging="716"/>
              <w:jc w:val="left"/>
              <w:rPr>
                <w:kern w:val="0"/>
              </w:rPr>
            </w:pPr>
            <w:r w:rsidRPr="00E80E54">
              <w:rPr>
                <w:rFonts w:hint="eastAsia"/>
                <w:kern w:val="0"/>
              </w:rPr>
              <w:t xml:space="preserve">　   </w:t>
            </w:r>
            <w:sdt>
              <w:sdtPr>
                <w:rPr>
                  <w:rFonts w:hint="eastAsia"/>
                  <w:kern w:val="0"/>
                </w:rPr>
                <w:id w:val="1672445578"/>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00C77BC9" w:rsidRPr="00E80E54">
              <w:rPr>
                <w:rFonts w:hint="eastAsia"/>
                <w:kern w:val="0"/>
              </w:rPr>
              <w:t>(ｱ)</w:t>
            </w:r>
            <w:r w:rsidRPr="00E80E54">
              <w:rPr>
                <w:rFonts w:hint="eastAsia"/>
                <w:kern w:val="0"/>
              </w:rPr>
              <w:t xml:space="preserve">　直近の事業年度において，65歳以上の</w:t>
            </w:r>
            <w:r w:rsidRPr="00E80E54">
              <w:rPr>
                <w:kern w:val="0"/>
              </w:rPr>
              <w:t>高齢者を１名以上雇用していること</w:t>
            </w:r>
          </w:p>
          <w:p w14:paraId="387E9D86" w14:textId="77777777" w:rsidR="00C77BC9" w:rsidRPr="00E80E54" w:rsidRDefault="00482969" w:rsidP="00C77BC9">
            <w:pPr>
              <w:jc w:val="left"/>
              <w:rPr>
                <w:kern w:val="0"/>
              </w:rPr>
            </w:pPr>
            <w:r w:rsidRPr="00E80E54">
              <w:rPr>
                <w:rFonts w:hint="eastAsia"/>
                <w:kern w:val="0"/>
              </w:rPr>
              <w:t xml:space="preserve">　   </w:t>
            </w:r>
            <w:sdt>
              <w:sdtPr>
                <w:rPr>
                  <w:rFonts w:hint="eastAsia"/>
                  <w:kern w:val="0"/>
                </w:rPr>
                <w:id w:val="1024903977"/>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00C77BC9" w:rsidRPr="00E80E54">
              <w:rPr>
                <w:rFonts w:hint="eastAsia"/>
                <w:kern w:val="0"/>
              </w:rPr>
              <w:t>(ｲ)</w:t>
            </w:r>
            <w:r w:rsidRPr="00E80E54">
              <w:rPr>
                <w:rFonts w:hint="eastAsia"/>
                <w:kern w:val="0"/>
              </w:rPr>
              <w:t xml:space="preserve">　直近の事業年度において，①</w:t>
            </w:r>
            <w:r w:rsidRPr="00E80E54">
              <w:rPr>
                <w:kern w:val="0"/>
              </w:rPr>
              <w:t>で示した</w:t>
            </w:r>
            <w:r w:rsidRPr="00E80E54">
              <w:rPr>
                <w:rFonts w:hint="eastAsia"/>
                <w:kern w:val="0"/>
              </w:rPr>
              <w:t>制度や取組を利用した実績が</w:t>
            </w:r>
          </w:p>
          <w:p w14:paraId="6062CE7B" w14:textId="6C6DED2D" w:rsidR="00482969" w:rsidRPr="00E80E54" w:rsidRDefault="00482969" w:rsidP="00C77BC9">
            <w:pPr>
              <w:ind w:firstLineChars="400" w:firstLine="800"/>
              <w:jc w:val="left"/>
              <w:rPr>
                <w:kern w:val="0"/>
              </w:rPr>
            </w:pPr>
            <w:r w:rsidRPr="00E80E54">
              <w:rPr>
                <w:rFonts w:hint="eastAsia"/>
                <w:kern w:val="0"/>
              </w:rPr>
              <w:t>あること</w:t>
            </w:r>
          </w:p>
        </w:tc>
        <w:tc>
          <w:tcPr>
            <w:tcW w:w="1560" w:type="dxa"/>
            <w:shd w:val="clear" w:color="auto" w:fill="auto"/>
          </w:tcPr>
          <w:p w14:paraId="11A180A1" w14:textId="77777777" w:rsidR="00482969" w:rsidRPr="00E80E54" w:rsidRDefault="00482969" w:rsidP="00482969">
            <w:pPr>
              <w:widowControl/>
              <w:snapToGrid w:val="0"/>
              <w:jc w:val="left"/>
              <w:rPr>
                <w:sz w:val="18"/>
              </w:rPr>
            </w:pPr>
          </w:p>
          <w:p w14:paraId="7BD04B1F" w14:textId="665CE9CB" w:rsidR="00482969" w:rsidRPr="00E80E54" w:rsidRDefault="00482969" w:rsidP="00482969">
            <w:pPr>
              <w:widowControl/>
              <w:snapToGrid w:val="0"/>
              <w:jc w:val="left"/>
              <w:rPr>
                <w:sz w:val="18"/>
              </w:rPr>
            </w:pPr>
            <w:r w:rsidRPr="00E80E54">
              <w:rPr>
                <w:rFonts w:hint="eastAsia"/>
                <w:sz w:val="18"/>
              </w:rPr>
              <w:t>雇用する高齢者の年齢</w:t>
            </w:r>
            <w:r w:rsidRPr="00E80E54">
              <w:rPr>
                <w:sz w:val="18"/>
              </w:rPr>
              <w:t>の</w:t>
            </w:r>
            <w:r w:rsidRPr="00E80E54">
              <w:rPr>
                <w:rFonts w:hint="eastAsia"/>
                <w:sz w:val="18"/>
              </w:rPr>
              <w:t>分かるもの</w:t>
            </w:r>
          </w:p>
          <w:p w14:paraId="00DECBAB" w14:textId="77777777" w:rsidR="00482969" w:rsidRPr="00E80E54" w:rsidRDefault="00482969" w:rsidP="00482969">
            <w:pPr>
              <w:widowControl/>
              <w:snapToGrid w:val="0"/>
              <w:jc w:val="left"/>
              <w:rPr>
                <w:sz w:val="18"/>
              </w:rPr>
            </w:pPr>
          </w:p>
          <w:p w14:paraId="49981FF2" w14:textId="7E3805B5" w:rsidR="00482969" w:rsidRPr="00E80E54" w:rsidRDefault="00482969" w:rsidP="00482969">
            <w:pPr>
              <w:widowControl/>
              <w:snapToGrid w:val="0"/>
              <w:jc w:val="left"/>
              <w:rPr>
                <w:sz w:val="18"/>
              </w:rPr>
            </w:pPr>
            <w:r w:rsidRPr="00E80E54">
              <w:rPr>
                <w:rFonts w:hint="eastAsia"/>
                <w:sz w:val="18"/>
              </w:rPr>
              <w:t>制度の</w:t>
            </w:r>
            <w:r w:rsidRPr="00E80E54">
              <w:rPr>
                <w:sz w:val="18"/>
              </w:rPr>
              <w:t>利用人数等，取組</w:t>
            </w:r>
            <w:r w:rsidRPr="00E80E54">
              <w:rPr>
                <w:rFonts w:hint="eastAsia"/>
                <w:sz w:val="18"/>
              </w:rPr>
              <w:t>実績が</w:t>
            </w:r>
            <w:r w:rsidRPr="00E80E54">
              <w:rPr>
                <w:sz w:val="18"/>
              </w:rPr>
              <w:t>確認できるもの</w:t>
            </w:r>
          </w:p>
        </w:tc>
      </w:tr>
    </w:tbl>
    <w:p w14:paraId="00014E03" w14:textId="77777777" w:rsidR="006F0309" w:rsidRPr="00E80E54" w:rsidRDefault="006F0309" w:rsidP="006F0309">
      <w:pPr>
        <w:ind w:left="1224" w:right="15" w:hangingChars="612" w:hanging="1224"/>
        <w:rPr>
          <w:kern w:val="0"/>
        </w:rPr>
      </w:pPr>
      <w:r w:rsidRPr="00E80E54">
        <w:rPr>
          <w:rFonts w:hint="eastAsia"/>
        </w:rPr>
        <w:t>取組</w:t>
      </w:r>
      <w:r w:rsidRPr="00E80E54">
        <w:t xml:space="preserve">の例　・　</w:t>
      </w:r>
      <w:r w:rsidR="008D7A5E" w:rsidRPr="00E80E54">
        <w:rPr>
          <w:rFonts w:hint="eastAsia"/>
        </w:rPr>
        <w:t>障害者の</w:t>
      </w:r>
      <w:r w:rsidR="008D7A5E" w:rsidRPr="00E80E54">
        <w:t>活躍</w:t>
      </w:r>
      <w:r w:rsidR="008D7A5E" w:rsidRPr="00E80E54">
        <w:rPr>
          <w:rFonts w:hint="eastAsia"/>
          <w:kern w:val="0"/>
        </w:rPr>
        <w:t>に関して，管理職への教育，従業員への制度周知等により</w:t>
      </w:r>
      <w:r w:rsidR="008D7A5E" w:rsidRPr="00E80E54">
        <w:rPr>
          <w:kern w:val="0"/>
        </w:rPr>
        <w:t>，</w:t>
      </w:r>
      <w:r w:rsidR="008D7A5E" w:rsidRPr="00E80E54">
        <w:rPr>
          <w:rFonts w:hint="eastAsia"/>
          <w:kern w:val="0"/>
        </w:rPr>
        <w:t>職場内の理解促進に</w:t>
      </w:r>
      <w:r w:rsidR="008D7A5E" w:rsidRPr="00E80E54">
        <w:rPr>
          <w:kern w:val="0"/>
        </w:rPr>
        <w:t>取り組んでいる</w:t>
      </w:r>
    </w:p>
    <w:p w14:paraId="4D1A7812" w14:textId="77777777" w:rsidR="008D7A5E" w:rsidRPr="00E80E54" w:rsidRDefault="008D7A5E" w:rsidP="006F0309">
      <w:pPr>
        <w:ind w:leftChars="500" w:left="1224" w:right="15" w:hangingChars="112" w:hanging="224"/>
      </w:pPr>
      <w:r w:rsidRPr="00E80E54">
        <w:t xml:space="preserve">・　</w:t>
      </w:r>
      <w:r w:rsidRPr="00E80E54">
        <w:rPr>
          <w:rFonts w:hint="eastAsia"/>
        </w:rPr>
        <w:t>身体機能を</w:t>
      </w:r>
      <w:r w:rsidRPr="00E80E54">
        <w:t>補う設備・</w:t>
      </w:r>
      <w:r w:rsidRPr="00E80E54">
        <w:rPr>
          <w:rFonts w:hint="eastAsia"/>
        </w:rPr>
        <w:t>装備の</w:t>
      </w:r>
      <w:r w:rsidRPr="00E80E54">
        <w:t>導入</w:t>
      </w:r>
      <w:r w:rsidRPr="00E80E54">
        <w:rPr>
          <w:rFonts w:hint="eastAsia"/>
        </w:rPr>
        <w:t>，分かりやすい</w:t>
      </w:r>
      <w:r w:rsidRPr="00E80E54">
        <w:t>マニュアルの整備，</w:t>
      </w:r>
      <w:r w:rsidR="00CE616D" w:rsidRPr="00E80E54">
        <w:rPr>
          <w:rFonts w:hint="eastAsia"/>
        </w:rPr>
        <w:t>身体的負担を</w:t>
      </w:r>
      <w:r w:rsidRPr="00E80E54">
        <w:t>考慮した配置等</w:t>
      </w:r>
      <w:r w:rsidRPr="00E80E54">
        <w:rPr>
          <w:rFonts w:hint="eastAsia"/>
        </w:rPr>
        <w:t>により</w:t>
      </w:r>
      <w:r w:rsidRPr="00E80E54">
        <w:t>，</w:t>
      </w:r>
      <w:r w:rsidR="00CE616D" w:rsidRPr="00E80E54">
        <w:rPr>
          <w:rFonts w:hint="eastAsia"/>
        </w:rPr>
        <w:t>高齢者</w:t>
      </w:r>
      <w:r w:rsidRPr="00E80E54">
        <w:rPr>
          <w:rFonts w:hint="eastAsia"/>
        </w:rPr>
        <w:t>の特性を</w:t>
      </w:r>
      <w:r w:rsidRPr="00E80E54">
        <w:t>考慮した職場環境</w:t>
      </w:r>
      <w:r w:rsidRPr="00E80E54">
        <w:rPr>
          <w:rFonts w:hint="eastAsia"/>
        </w:rPr>
        <w:t>整備に</w:t>
      </w:r>
      <w:r w:rsidRPr="00E80E54">
        <w:t>取り組んでいる</w:t>
      </w:r>
    </w:p>
    <w:p w14:paraId="0B7D201D" w14:textId="0EE80511" w:rsidR="00CE616D" w:rsidRPr="00E80E54" w:rsidRDefault="00CE616D" w:rsidP="006F0309">
      <w:pPr>
        <w:ind w:leftChars="500" w:left="1224" w:right="15" w:hangingChars="112" w:hanging="224"/>
      </w:pPr>
      <w:r w:rsidRPr="00E80E54">
        <w:rPr>
          <w:rFonts w:hint="eastAsia"/>
        </w:rPr>
        <w:t>・</w:t>
      </w:r>
      <w:r w:rsidRPr="00E80E54">
        <w:t xml:space="preserve">　</w:t>
      </w:r>
      <w:r w:rsidRPr="00E80E54">
        <w:rPr>
          <w:rFonts w:hint="eastAsia"/>
        </w:rPr>
        <w:t>高齢者の知識</w:t>
      </w:r>
      <w:r w:rsidRPr="00E80E54">
        <w:t>，経験等</w:t>
      </w:r>
      <w:r w:rsidRPr="00E80E54">
        <w:rPr>
          <w:rFonts w:hint="eastAsia"/>
        </w:rPr>
        <w:t>の</w:t>
      </w:r>
      <w:r w:rsidRPr="00E80E54">
        <w:t>職業能力</w:t>
      </w:r>
      <w:r w:rsidRPr="00E80E54">
        <w:rPr>
          <w:rFonts w:hint="eastAsia"/>
        </w:rPr>
        <w:t>を</w:t>
      </w:r>
      <w:r w:rsidRPr="00E80E54">
        <w:t>活用できるような配置や処遇の制度</w:t>
      </w:r>
      <w:r w:rsidR="00482969" w:rsidRPr="00E80E54">
        <w:rPr>
          <w:rFonts w:hint="eastAsia"/>
        </w:rPr>
        <w:t xml:space="preserve">　</w:t>
      </w:r>
      <w:r w:rsidR="00482969" w:rsidRPr="00E80E54">
        <w:t xml:space="preserve">　等</w:t>
      </w:r>
    </w:p>
    <w:p w14:paraId="76170B07" w14:textId="6D0F1209" w:rsidR="00130367" w:rsidRPr="00E80E54" w:rsidRDefault="00130367" w:rsidP="006F0309">
      <w:pPr>
        <w:ind w:leftChars="500" w:left="1224" w:right="15" w:hangingChars="112" w:hanging="224"/>
      </w:pPr>
    </w:p>
    <w:p w14:paraId="7633E544" w14:textId="3FEF679A" w:rsidR="00130367" w:rsidRPr="00E80E54" w:rsidRDefault="00130367" w:rsidP="006F0309">
      <w:pPr>
        <w:ind w:leftChars="500" w:left="1224" w:right="15" w:hangingChars="112" w:hanging="224"/>
      </w:pPr>
    </w:p>
    <w:p w14:paraId="5E664933" w14:textId="15130398" w:rsidR="00130367" w:rsidRPr="00E80E54" w:rsidRDefault="00130367" w:rsidP="006F0309">
      <w:pPr>
        <w:ind w:leftChars="500" w:left="1224" w:right="15" w:hangingChars="112" w:hanging="224"/>
      </w:pPr>
    </w:p>
    <w:p w14:paraId="157D9E6F" w14:textId="0F33D55B" w:rsidR="00130367" w:rsidRPr="00E80E54" w:rsidRDefault="00130367" w:rsidP="006F0309">
      <w:pPr>
        <w:ind w:leftChars="500" w:left="1224" w:right="15" w:hangingChars="112" w:hanging="224"/>
      </w:pPr>
    </w:p>
    <w:p w14:paraId="528CAD0B" w14:textId="79D7668B" w:rsidR="00130367" w:rsidRPr="00E80E54" w:rsidRDefault="00130367" w:rsidP="006F0309">
      <w:pPr>
        <w:ind w:leftChars="500" w:left="1224" w:right="15" w:hangingChars="112" w:hanging="224"/>
      </w:pPr>
    </w:p>
    <w:p w14:paraId="5785E3BF" w14:textId="467EFCF7" w:rsidR="00130367" w:rsidRPr="00E80E54" w:rsidRDefault="00130367" w:rsidP="006F0309">
      <w:pPr>
        <w:ind w:leftChars="500" w:left="1224" w:right="15" w:hangingChars="112" w:hanging="224"/>
      </w:pPr>
    </w:p>
    <w:p w14:paraId="10BB5CC3" w14:textId="7EE24DD2" w:rsidR="00130367" w:rsidRPr="00E80E54" w:rsidRDefault="00130367" w:rsidP="006F0309">
      <w:pPr>
        <w:ind w:leftChars="500" w:left="1224" w:right="15" w:hangingChars="112" w:hanging="224"/>
      </w:pPr>
    </w:p>
    <w:p w14:paraId="4AD07F34" w14:textId="3BACC8EE" w:rsidR="00130367" w:rsidRPr="00E80E54" w:rsidRDefault="00130367" w:rsidP="006F0309">
      <w:pPr>
        <w:ind w:leftChars="500" w:left="1224" w:right="15" w:hangingChars="112" w:hanging="224"/>
      </w:pPr>
    </w:p>
    <w:p w14:paraId="6EA52089" w14:textId="4FDE0BF3" w:rsidR="00130367" w:rsidRPr="00E80E54" w:rsidRDefault="00130367" w:rsidP="006F0309">
      <w:pPr>
        <w:ind w:leftChars="500" w:left="1224" w:right="15" w:hangingChars="112" w:hanging="224"/>
      </w:pPr>
    </w:p>
    <w:p w14:paraId="147D3D93" w14:textId="23AFF124" w:rsidR="00130367" w:rsidRPr="00E80E54" w:rsidRDefault="00130367" w:rsidP="006F0309">
      <w:pPr>
        <w:ind w:leftChars="500" w:left="1224" w:right="15" w:hangingChars="112" w:hanging="224"/>
      </w:pPr>
    </w:p>
    <w:p w14:paraId="2FC2C985" w14:textId="5EB9CC2E" w:rsidR="00130367" w:rsidRPr="00E80E54" w:rsidRDefault="00130367" w:rsidP="006F0309">
      <w:pPr>
        <w:ind w:leftChars="500" w:left="1224" w:right="15" w:hangingChars="112" w:hanging="224"/>
      </w:pPr>
    </w:p>
    <w:p w14:paraId="18DAEAE3" w14:textId="2171C8B4" w:rsidR="00130367" w:rsidRPr="00E80E54" w:rsidRDefault="00130367" w:rsidP="006F0309">
      <w:pPr>
        <w:ind w:leftChars="500" w:left="1224" w:right="15" w:hangingChars="112" w:hanging="224"/>
      </w:pPr>
    </w:p>
    <w:p w14:paraId="252D6ABF" w14:textId="5A64F48E" w:rsidR="00130367" w:rsidRPr="00E80E54" w:rsidRDefault="00130367" w:rsidP="006F0309">
      <w:pPr>
        <w:ind w:leftChars="500" w:left="1224" w:right="15" w:hangingChars="112" w:hanging="224"/>
      </w:pPr>
    </w:p>
    <w:p w14:paraId="6E06DD40" w14:textId="1862CF26" w:rsidR="00130367" w:rsidRPr="00E80E54" w:rsidRDefault="00130367" w:rsidP="006F0309">
      <w:pPr>
        <w:ind w:leftChars="500" w:left="1224" w:right="15" w:hangingChars="112" w:hanging="224"/>
      </w:pPr>
    </w:p>
    <w:p w14:paraId="21B191B0" w14:textId="342EDF36" w:rsidR="00130367" w:rsidRPr="00E80E54" w:rsidRDefault="00130367" w:rsidP="006F0309">
      <w:pPr>
        <w:ind w:leftChars="500" w:left="1224" w:right="15" w:hangingChars="112" w:hanging="224"/>
      </w:pPr>
    </w:p>
    <w:p w14:paraId="0535DF08" w14:textId="7EB9E329" w:rsidR="00130367" w:rsidRPr="00E80E54" w:rsidRDefault="00130367" w:rsidP="006F0309">
      <w:pPr>
        <w:ind w:leftChars="500" w:left="1224" w:right="15" w:hangingChars="112" w:hanging="224"/>
      </w:pPr>
    </w:p>
    <w:p w14:paraId="3C4C9102" w14:textId="6063CFF8" w:rsidR="00130367" w:rsidRPr="00E80E54" w:rsidRDefault="00130367" w:rsidP="006F0309">
      <w:pPr>
        <w:ind w:leftChars="500" w:left="1224" w:right="15" w:hangingChars="112" w:hanging="224"/>
      </w:pPr>
    </w:p>
    <w:p w14:paraId="702E398D" w14:textId="3862DBF8" w:rsidR="00130367" w:rsidRPr="00E80E54" w:rsidRDefault="00130367" w:rsidP="006F0309">
      <w:pPr>
        <w:ind w:leftChars="500" w:left="1224" w:right="15" w:hangingChars="112" w:hanging="224"/>
      </w:pPr>
    </w:p>
    <w:p w14:paraId="439D9BC6" w14:textId="106DDD3D" w:rsidR="00130367" w:rsidRPr="00E80E54" w:rsidRDefault="00130367" w:rsidP="006F0309">
      <w:pPr>
        <w:ind w:leftChars="500" w:left="1224" w:right="15" w:hangingChars="112" w:hanging="224"/>
      </w:pPr>
    </w:p>
    <w:p w14:paraId="61CD2C9F" w14:textId="1735CA33" w:rsidR="00130367" w:rsidRPr="00E80E54" w:rsidRDefault="00130367" w:rsidP="006F0309">
      <w:pPr>
        <w:ind w:leftChars="500" w:left="1224" w:right="15" w:hangingChars="112" w:hanging="224"/>
      </w:pPr>
    </w:p>
    <w:p w14:paraId="059AB25D" w14:textId="1AB9573B" w:rsidR="00130367" w:rsidRPr="00E80E54" w:rsidRDefault="00130367" w:rsidP="006F0309">
      <w:pPr>
        <w:ind w:leftChars="500" w:left="1224" w:right="15" w:hangingChars="112" w:hanging="224"/>
      </w:pPr>
    </w:p>
    <w:p w14:paraId="535423CF" w14:textId="5DEEB0F0" w:rsidR="00130367" w:rsidRPr="00E80E54" w:rsidRDefault="00130367" w:rsidP="006F0309">
      <w:pPr>
        <w:ind w:leftChars="500" w:left="1224" w:right="15" w:hangingChars="112" w:hanging="224"/>
      </w:pPr>
    </w:p>
    <w:p w14:paraId="2906C0E1" w14:textId="03223B7A" w:rsidR="00130367" w:rsidRPr="00E80E54" w:rsidRDefault="00130367" w:rsidP="006F0309">
      <w:pPr>
        <w:ind w:leftChars="500" w:left="1224" w:right="15" w:hangingChars="112" w:hanging="224"/>
      </w:pPr>
    </w:p>
    <w:p w14:paraId="53507296" w14:textId="5048D855" w:rsidR="00130367" w:rsidRPr="00E80E54" w:rsidRDefault="00130367" w:rsidP="006F0309">
      <w:pPr>
        <w:ind w:leftChars="500" w:left="1224" w:right="15" w:hangingChars="112" w:hanging="224"/>
      </w:pPr>
    </w:p>
    <w:p w14:paraId="15A01EAE" w14:textId="3AC5BEF8" w:rsidR="00130367" w:rsidRPr="00E80E54" w:rsidRDefault="00130367" w:rsidP="006F0309">
      <w:pPr>
        <w:ind w:leftChars="500" w:left="1224" w:right="15" w:hangingChars="112" w:hanging="224"/>
      </w:pPr>
    </w:p>
    <w:p w14:paraId="569D375B" w14:textId="26E98F41" w:rsidR="000229AF" w:rsidRPr="00E80E54" w:rsidRDefault="000229AF" w:rsidP="00130367">
      <w:pPr>
        <w:ind w:right="800"/>
      </w:pPr>
      <w:r w:rsidRPr="00E80E54">
        <w:rPr>
          <w:rFonts w:hint="eastAsia"/>
        </w:rPr>
        <w:lastRenderedPageBreak/>
        <w:t>(2)-2　 かごしま「働き方改革（プラス共働き・共育て）」推進企業 認定を申請する場合</w:t>
      </w:r>
    </w:p>
    <w:p w14:paraId="692983B5" w14:textId="77777777" w:rsidR="000229AF" w:rsidRPr="00E80E54" w:rsidRDefault="000229AF" w:rsidP="00130367">
      <w:pPr>
        <w:ind w:right="800"/>
      </w:pPr>
    </w:p>
    <w:p w14:paraId="47CB0128" w14:textId="78AEA173" w:rsidR="00130367" w:rsidRPr="00E80E54" w:rsidRDefault="00130367" w:rsidP="00130367">
      <w:pPr>
        <w:ind w:right="800"/>
      </w:pPr>
      <w:r w:rsidRPr="00E80E54">
        <w:rPr>
          <w:rFonts w:hint="eastAsia"/>
        </w:rPr>
        <w:t>■　取組内容確認</w:t>
      </w:r>
    </w:p>
    <w:p w14:paraId="51F83F56" w14:textId="77777777" w:rsidR="00130367" w:rsidRPr="00E80E54" w:rsidRDefault="00130367" w:rsidP="00130367">
      <w:pPr>
        <w:ind w:right="800"/>
      </w:pPr>
    </w:p>
    <w:p w14:paraId="3BA29DFC" w14:textId="77777777" w:rsidR="00130367" w:rsidRPr="00E80E54" w:rsidRDefault="00130367" w:rsidP="00130367">
      <w:pPr>
        <w:ind w:left="204" w:right="15" w:hangingChars="102" w:hanging="204"/>
      </w:pPr>
      <w:r w:rsidRPr="00E80E54">
        <w:rPr>
          <w:rFonts w:hint="eastAsia"/>
        </w:rPr>
        <w:t>※　各項目において</w:t>
      </w:r>
      <w:r w:rsidRPr="00E80E54">
        <w:t>記載する</w:t>
      </w:r>
      <w:r w:rsidRPr="00E80E54">
        <w:rPr>
          <w:rFonts w:hint="eastAsia"/>
        </w:rPr>
        <w:t>取組は</w:t>
      </w:r>
      <w:r w:rsidRPr="00E80E54">
        <w:t>，</w:t>
      </w:r>
      <w:r w:rsidRPr="00E80E54">
        <w:rPr>
          <w:u w:val="wave"/>
        </w:rPr>
        <w:t>他の項目</w:t>
      </w:r>
      <w:r w:rsidRPr="00E80E54">
        <w:rPr>
          <w:rFonts w:hint="eastAsia"/>
          <w:u w:val="wave"/>
        </w:rPr>
        <w:t>に</w:t>
      </w:r>
      <w:r w:rsidRPr="00E80E54">
        <w:rPr>
          <w:u w:val="wave"/>
        </w:rPr>
        <w:t>記載する取組と重複しない</w:t>
      </w:r>
      <w:r w:rsidRPr="00E80E54">
        <w:t>こと，</w:t>
      </w:r>
      <w:r w:rsidRPr="00E80E54">
        <w:rPr>
          <w:rFonts w:hint="eastAsia"/>
          <w:u w:val="wave"/>
        </w:rPr>
        <w:t>実施が</w:t>
      </w:r>
      <w:r w:rsidRPr="00E80E54">
        <w:rPr>
          <w:u w:val="wave"/>
        </w:rPr>
        <w:t>義務づけられている取組でない</w:t>
      </w:r>
      <w:r w:rsidRPr="00E80E54">
        <w:t>こと</w:t>
      </w:r>
      <w:r w:rsidRPr="00E80E54">
        <w:rPr>
          <w:rFonts w:hint="eastAsia"/>
        </w:rPr>
        <w:t>を確認してください</w:t>
      </w:r>
      <w:r w:rsidRPr="00E80E54">
        <w:t>。</w:t>
      </w:r>
      <w:r w:rsidRPr="00E80E54">
        <w:rPr>
          <w:rFonts w:hint="eastAsia"/>
        </w:rPr>
        <w:t>なお</w:t>
      </w:r>
      <w:r w:rsidRPr="00E80E54">
        <w:t>，</w:t>
      </w:r>
      <w:r w:rsidRPr="00E80E54">
        <w:rPr>
          <w:rFonts w:hint="eastAsia"/>
        </w:rPr>
        <w:t>それぞれの</w:t>
      </w:r>
      <w:r w:rsidRPr="00E80E54">
        <w:t>項目に関連</w:t>
      </w:r>
      <w:r w:rsidRPr="00E80E54">
        <w:rPr>
          <w:rFonts w:hint="eastAsia"/>
        </w:rPr>
        <w:t>し</w:t>
      </w:r>
      <w:r w:rsidRPr="00E80E54">
        <w:t>て実施が義務づけられている取組については</w:t>
      </w:r>
      <w:r w:rsidRPr="00E80E54">
        <w:rPr>
          <w:rFonts w:hint="eastAsia"/>
        </w:rPr>
        <w:t>必ず</w:t>
      </w:r>
      <w:r w:rsidRPr="00E80E54">
        <w:t>実施していることを確認してください。（</w:t>
      </w:r>
      <w:r w:rsidRPr="00E80E54">
        <w:rPr>
          <w:rFonts w:hint="eastAsia"/>
        </w:rPr>
        <w:t>認定要件(5)法令の</w:t>
      </w:r>
      <w:r w:rsidRPr="00E80E54">
        <w:t>遵守</w:t>
      </w:r>
      <w:r w:rsidRPr="00E80E54">
        <w:rPr>
          <w:rFonts w:hint="eastAsia"/>
        </w:rPr>
        <w:t>）</w:t>
      </w:r>
    </w:p>
    <w:p w14:paraId="68939AEB" w14:textId="77777777" w:rsidR="00130367" w:rsidRPr="00E80E54" w:rsidRDefault="00130367" w:rsidP="00130367">
      <w:pPr>
        <w:ind w:left="204" w:right="15" w:hangingChars="102" w:hanging="204"/>
      </w:pPr>
    </w:p>
    <w:p w14:paraId="01AB296D" w14:textId="77777777" w:rsidR="00130367" w:rsidRPr="00E80E54" w:rsidRDefault="00130367" w:rsidP="00130367">
      <w:pPr>
        <w:ind w:left="204" w:right="15" w:hangingChars="102" w:hanging="204"/>
      </w:pPr>
      <w:r w:rsidRPr="00E80E54">
        <w:rPr>
          <w:rFonts w:hint="eastAsia"/>
        </w:rPr>
        <w:t>※</w:t>
      </w:r>
      <w:r w:rsidRPr="00E80E54">
        <w:t xml:space="preserve">　それぞれの添付書類は，適宜</w:t>
      </w:r>
      <w:r w:rsidRPr="00E80E54">
        <w:rPr>
          <w:rFonts w:hint="eastAsia"/>
        </w:rPr>
        <w:t>必要</w:t>
      </w:r>
      <w:r w:rsidRPr="00E80E54">
        <w:t>事項以外</w:t>
      </w:r>
      <w:r w:rsidRPr="00E80E54">
        <w:rPr>
          <w:rFonts w:hint="eastAsia"/>
        </w:rPr>
        <w:t>に</w:t>
      </w:r>
      <w:r w:rsidRPr="00E80E54">
        <w:t>秘匿処理を行っ</w:t>
      </w:r>
      <w:r w:rsidRPr="00E80E54">
        <w:rPr>
          <w:rFonts w:hint="eastAsia"/>
        </w:rPr>
        <w:t>たうえで</w:t>
      </w:r>
      <w:r w:rsidRPr="00E80E54">
        <w:t>提出してください。（</w:t>
      </w:r>
      <w:r w:rsidRPr="00E80E54">
        <w:rPr>
          <w:rFonts w:hint="eastAsia"/>
        </w:rPr>
        <w:t>個人情報</w:t>
      </w:r>
      <w:r w:rsidRPr="00E80E54">
        <w:t>保護）</w:t>
      </w:r>
    </w:p>
    <w:p w14:paraId="10336528" w14:textId="1EBC72D2" w:rsidR="007F783F" w:rsidRPr="00E80E54" w:rsidRDefault="007F783F" w:rsidP="007F783F">
      <w:pPr>
        <w:ind w:right="800"/>
      </w:pPr>
    </w:p>
    <w:p w14:paraId="241E3B1E" w14:textId="77777777" w:rsidR="007F783F" w:rsidRPr="00E80E54" w:rsidRDefault="007F783F" w:rsidP="007F783F">
      <w:pPr>
        <w:ind w:right="800"/>
      </w:pPr>
    </w:p>
    <w:p w14:paraId="6F5E7311" w14:textId="41038B1C" w:rsidR="00130367" w:rsidRPr="00E80E54" w:rsidRDefault="00130367" w:rsidP="00130367">
      <w:pPr>
        <w:ind w:right="800"/>
      </w:pPr>
      <w:r w:rsidRPr="00E80E54">
        <w:rPr>
          <w:rFonts w:hint="eastAsia"/>
        </w:rPr>
        <w:t xml:space="preserve">　　</w:t>
      </w:r>
      <w:r w:rsidR="00D5553B" w:rsidRPr="00E80E54">
        <w:rPr>
          <w:rFonts w:hint="eastAsia"/>
        </w:rPr>
        <w:t>Ａ</w:t>
      </w:r>
      <w:r w:rsidRPr="00E80E54">
        <w:rPr>
          <w:rFonts w:hint="eastAsia"/>
        </w:rPr>
        <w:t xml:space="preserve">　</w:t>
      </w:r>
      <w:r w:rsidR="00DA06EE" w:rsidRPr="00E80E54">
        <w:rPr>
          <w:rFonts w:hint="eastAsia"/>
        </w:rPr>
        <w:t>仕事と育児の両立支援</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59"/>
        <w:gridCol w:w="1521"/>
      </w:tblGrid>
      <w:tr w:rsidR="00E80E54" w:rsidRPr="00E80E54" w14:paraId="61EE7990" w14:textId="77777777" w:rsidTr="00270C84">
        <w:trPr>
          <w:trHeight w:val="270"/>
        </w:trPr>
        <w:tc>
          <w:tcPr>
            <w:tcW w:w="992" w:type="dxa"/>
            <w:tcBorders>
              <w:bottom w:val="single" w:sz="12" w:space="0" w:color="auto"/>
            </w:tcBorders>
          </w:tcPr>
          <w:p w14:paraId="15715541" w14:textId="77777777" w:rsidR="00130367" w:rsidRPr="00E80E54" w:rsidRDefault="00130367" w:rsidP="00130367">
            <w:pPr>
              <w:widowControl/>
              <w:jc w:val="center"/>
            </w:pPr>
            <w:r w:rsidRPr="00E80E54">
              <w:rPr>
                <w:rFonts w:hint="eastAsia"/>
              </w:rPr>
              <w:t>実施</w:t>
            </w:r>
          </w:p>
        </w:tc>
        <w:tc>
          <w:tcPr>
            <w:tcW w:w="6559" w:type="dxa"/>
            <w:shd w:val="clear" w:color="auto" w:fill="auto"/>
          </w:tcPr>
          <w:p w14:paraId="37E05EAE" w14:textId="77777777" w:rsidR="00130367" w:rsidRPr="00E80E54" w:rsidRDefault="00130367" w:rsidP="00130367">
            <w:pPr>
              <w:widowControl/>
              <w:jc w:val="center"/>
            </w:pPr>
            <w:r w:rsidRPr="00E80E54">
              <w:rPr>
                <w:rFonts w:hint="eastAsia"/>
              </w:rPr>
              <w:t>認定基準</w:t>
            </w:r>
          </w:p>
        </w:tc>
        <w:tc>
          <w:tcPr>
            <w:tcW w:w="1521" w:type="dxa"/>
            <w:vMerge w:val="restart"/>
            <w:shd w:val="clear" w:color="auto" w:fill="auto"/>
          </w:tcPr>
          <w:p w14:paraId="359CF84D" w14:textId="77777777" w:rsidR="00130367" w:rsidRPr="00E80E54" w:rsidRDefault="00130367" w:rsidP="00130367">
            <w:pPr>
              <w:spacing w:line="720" w:lineRule="auto"/>
              <w:jc w:val="center"/>
            </w:pPr>
            <w:r w:rsidRPr="00E80E54">
              <w:rPr>
                <w:rFonts w:hint="eastAsia"/>
              </w:rPr>
              <w:t>添付資料</w:t>
            </w:r>
          </w:p>
        </w:tc>
      </w:tr>
      <w:tr w:rsidR="00E80E54" w:rsidRPr="00E80E54" w14:paraId="22FED671" w14:textId="77777777" w:rsidTr="00270C84">
        <w:trPr>
          <w:trHeight w:val="253"/>
        </w:trPr>
        <w:tc>
          <w:tcPr>
            <w:tcW w:w="992" w:type="dxa"/>
            <w:tcBorders>
              <w:top w:val="single" w:sz="12" w:space="0" w:color="auto"/>
              <w:left w:val="single" w:sz="12" w:space="0" w:color="auto"/>
              <w:bottom w:val="single" w:sz="12" w:space="0" w:color="auto"/>
              <w:right w:val="single" w:sz="12" w:space="0" w:color="auto"/>
            </w:tcBorders>
          </w:tcPr>
          <w:p w14:paraId="14BA701E" w14:textId="77777777" w:rsidR="00130367" w:rsidRPr="00E80E54" w:rsidRDefault="004C531C" w:rsidP="00130367">
            <w:pPr>
              <w:widowControl/>
              <w:ind w:firstLineChars="50" w:firstLine="181"/>
              <w:jc w:val="left"/>
            </w:pPr>
            <w:sdt>
              <w:sdtPr>
                <w:rPr>
                  <w:rFonts w:hint="eastAsia"/>
                  <w:b/>
                  <w:sz w:val="36"/>
                  <w:szCs w:val="36"/>
                </w:rPr>
                <w:id w:val="-1047443435"/>
                <w14:checkbox>
                  <w14:checked w14:val="0"/>
                  <w14:checkedState w14:val="25CB" w14:font="ＭＳ 明朝"/>
                  <w14:uncheckedState w14:val="0020" w14:font="ＭＳ Ｐゴシック"/>
                </w14:checkbox>
              </w:sdtPr>
              <w:sdtEndPr/>
              <w:sdtContent>
                <w:r w:rsidR="00130367" w:rsidRPr="00E80E54">
                  <w:rPr>
                    <w:rFonts w:ascii="ＭＳ Ｐゴシック" w:eastAsia="ＭＳ Ｐゴシック" w:hAnsi="ＭＳ Ｐゴシック" w:hint="eastAsia"/>
                    <w:b/>
                    <w:sz w:val="36"/>
                    <w:szCs w:val="36"/>
                  </w:rPr>
                  <w:t xml:space="preserve"> </w:t>
                </w:r>
              </w:sdtContent>
            </w:sdt>
            <w:r w:rsidR="00130367" w:rsidRPr="00E80E54">
              <w:rPr>
                <w:rFonts w:hint="eastAsia"/>
              </w:rPr>
              <w:t xml:space="preserve">　　　  </w:t>
            </w:r>
          </w:p>
        </w:tc>
        <w:tc>
          <w:tcPr>
            <w:tcW w:w="6559" w:type="dxa"/>
            <w:tcBorders>
              <w:left w:val="single" w:sz="12" w:space="0" w:color="auto"/>
            </w:tcBorders>
          </w:tcPr>
          <w:p w14:paraId="555C8A76" w14:textId="77777777" w:rsidR="00DC625F" w:rsidRPr="00E80E54" w:rsidRDefault="00DC625F" w:rsidP="00DC625F">
            <w:pPr>
              <w:widowControl/>
              <w:spacing w:line="480" w:lineRule="auto"/>
              <w:jc w:val="left"/>
            </w:pPr>
            <w:r w:rsidRPr="00E80E54">
              <w:rPr>
                <w:rFonts w:hint="eastAsia"/>
              </w:rPr>
              <w:t>次のいずれかの取り組みを男女にかかわらず実施することし，直近の事業年度において利用者がいること</w:t>
            </w:r>
          </w:p>
          <w:p w14:paraId="5A38AE3A" w14:textId="2986CA8F" w:rsidR="00DC625F" w:rsidRPr="00E80E54" w:rsidRDefault="00DC625F" w:rsidP="00DC625F">
            <w:pPr>
              <w:widowControl/>
              <w:spacing w:line="480" w:lineRule="auto"/>
              <w:jc w:val="left"/>
            </w:pPr>
            <w:r w:rsidRPr="00E80E54">
              <w:rPr>
                <w:rFonts w:hint="eastAsia"/>
              </w:rPr>
              <w:t>(ｱ) 育児・介護休業法の規定を上回る取組を</w:t>
            </w:r>
            <w:r w:rsidR="00270C84" w:rsidRPr="00E80E54">
              <w:rPr>
                <w:rFonts w:hint="eastAsia"/>
              </w:rPr>
              <w:t>実施していること</w:t>
            </w:r>
          </w:p>
          <w:p w14:paraId="47FB332C" w14:textId="3FB09EE1" w:rsidR="00DC625F" w:rsidRPr="00E80E54" w:rsidRDefault="00DC625F" w:rsidP="00DC625F">
            <w:pPr>
              <w:widowControl/>
              <w:spacing w:line="480" w:lineRule="auto"/>
              <w:jc w:val="left"/>
            </w:pPr>
            <w:r w:rsidRPr="00E80E54">
              <w:rPr>
                <w:rFonts w:hint="eastAsia"/>
              </w:rPr>
              <w:t>(ｲ) 育児休業・介護休業法の規定以外の独自の取組を</w:t>
            </w:r>
            <w:r w:rsidR="00270C84" w:rsidRPr="00E80E54">
              <w:rPr>
                <w:rFonts w:hint="eastAsia"/>
              </w:rPr>
              <w:t>実施していること</w:t>
            </w:r>
          </w:p>
          <w:p w14:paraId="4F6BEA77" w14:textId="75EE09CF" w:rsidR="00130367" w:rsidRPr="00E80E54" w:rsidRDefault="00DA06EE" w:rsidP="00DC625F">
            <w:pPr>
              <w:widowControl/>
              <w:spacing w:line="480" w:lineRule="auto"/>
              <w:jc w:val="left"/>
            </w:pPr>
            <w:r w:rsidRPr="00E80E54">
              <w:rPr>
                <w:rFonts w:hint="eastAsia"/>
              </w:rPr>
              <w:t>等取組を記載し，実施欄に○をつける</w:t>
            </w:r>
          </w:p>
        </w:tc>
        <w:tc>
          <w:tcPr>
            <w:tcW w:w="1521" w:type="dxa"/>
            <w:vMerge/>
          </w:tcPr>
          <w:p w14:paraId="7A0EC094" w14:textId="77777777" w:rsidR="00130367" w:rsidRPr="00E80E54" w:rsidRDefault="00130367" w:rsidP="00130367">
            <w:pPr>
              <w:widowControl/>
              <w:ind w:firstLineChars="50" w:firstLine="100"/>
              <w:jc w:val="left"/>
            </w:pPr>
          </w:p>
        </w:tc>
      </w:tr>
      <w:tr w:rsidR="00E80E54" w:rsidRPr="00E80E54" w14:paraId="21378482" w14:textId="77777777" w:rsidTr="00270C84">
        <w:trPr>
          <w:trHeight w:val="1090"/>
        </w:trPr>
        <w:tc>
          <w:tcPr>
            <w:tcW w:w="7551" w:type="dxa"/>
            <w:gridSpan w:val="2"/>
          </w:tcPr>
          <w:p w14:paraId="25757D73" w14:textId="4FD4143B" w:rsidR="00130367" w:rsidRPr="00E80E54" w:rsidRDefault="00130367" w:rsidP="00633ADE">
            <w:pPr>
              <w:pStyle w:val="af0"/>
              <w:numPr>
                <w:ilvl w:val="0"/>
                <w:numId w:val="7"/>
              </w:numPr>
              <w:ind w:leftChars="0"/>
              <w:jc w:val="left"/>
              <w:rPr>
                <w:kern w:val="0"/>
              </w:rPr>
            </w:pPr>
            <w:r w:rsidRPr="00E80E54">
              <w:rPr>
                <w:rFonts w:hint="eastAsia"/>
                <w:kern w:val="0"/>
              </w:rPr>
              <w:t>取組</w:t>
            </w:r>
            <w:r w:rsidR="00E943A8" w:rsidRPr="00E80E54">
              <w:rPr>
                <w:rFonts w:hint="eastAsia"/>
                <w:kern w:val="0"/>
              </w:rPr>
              <w:t>（従業員が仕事と育児を両立するために実施している制度等）</w:t>
            </w:r>
          </w:p>
          <w:p w14:paraId="275A7ACC" w14:textId="77777777" w:rsidR="00130367" w:rsidRPr="00E80E54" w:rsidRDefault="00130367" w:rsidP="00130367">
            <w:pPr>
              <w:jc w:val="left"/>
              <w:rPr>
                <w:kern w:val="0"/>
              </w:rPr>
            </w:pPr>
          </w:p>
        </w:tc>
        <w:tc>
          <w:tcPr>
            <w:tcW w:w="1521" w:type="dxa"/>
            <w:shd w:val="clear" w:color="auto" w:fill="auto"/>
          </w:tcPr>
          <w:p w14:paraId="5525ABAA" w14:textId="77777777" w:rsidR="00130367" w:rsidRPr="00E80E54" w:rsidRDefault="00130367" w:rsidP="00130367">
            <w:pPr>
              <w:widowControl/>
              <w:snapToGrid w:val="0"/>
              <w:jc w:val="left"/>
            </w:pPr>
            <w:r w:rsidRPr="00E80E54">
              <w:rPr>
                <w:rFonts w:hint="eastAsia"/>
                <w:sz w:val="18"/>
              </w:rPr>
              <w:t>取組の</w:t>
            </w:r>
            <w:r w:rsidRPr="00E80E54">
              <w:rPr>
                <w:sz w:val="18"/>
              </w:rPr>
              <w:t>内容を</w:t>
            </w:r>
            <w:r w:rsidRPr="00E80E54">
              <w:rPr>
                <w:rFonts w:hint="eastAsia"/>
                <w:sz w:val="18"/>
              </w:rPr>
              <w:t>示すもの（就業規則，社内規定，</w:t>
            </w:r>
            <w:r w:rsidRPr="00E80E54">
              <w:rPr>
                <w:sz w:val="18"/>
              </w:rPr>
              <w:t>社内通知</w:t>
            </w:r>
            <w:r w:rsidRPr="00E80E54">
              <w:rPr>
                <w:rFonts w:hint="eastAsia"/>
                <w:sz w:val="18"/>
              </w:rPr>
              <w:t>，</w:t>
            </w:r>
            <w:r w:rsidRPr="00E80E54">
              <w:rPr>
                <w:sz w:val="18"/>
              </w:rPr>
              <w:t>掲示</w:t>
            </w:r>
            <w:r w:rsidRPr="00E80E54">
              <w:rPr>
                <w:rFonts w:hint="eastAsia"/>
                <w:sz w:val="18"/>
              </w:rPr>
              <w:t>等）</w:t>
            </w:r>
          </w:p>
        </w:tc>
      </w:tr>
      <w:tr w:rsidR="00E80E54" w:rsidRPr="00E80E54" w14:paraId="2F12ECAB" w14:textId="77777777" w:rsidTr="00270C84">
        <w:trPr>
          <w:trHeight w:val="1056"/>
        </w:trPr>
        <w:tc>
          <w:tcPr>
            <w:tcW w:w="7551" w:type="dxa"/>
            <w:gridSpan w:val="2"/>
          </w:tcPr>
          <w:p w14:paraId="378A9826" w14:textId="77777777" w:rsidR="00633ADE" w:rsidRPr="00E80E54" w:rsidRDefault="00633ADE" w:rsidP="00633ADE">
            <w:pPr>
              <w:jc w:val="left"/>
              <w:rPr>
                <w:kern w:val="0"/>
              </w:rPr>
            </w:pPr>
            <w:r w:rsidRPr="00E80E54">
              <w:rPr>
                <w:rFonts w:hint="eastAsia"/>
                <w:kern w:val="0"/>
              </w:rPr>
              <w:t xml:space="preserve">②　実績　</w:t>
            </w:r>
          </w:p>
          <w:p w14:paraId="5AFBAF7D" w14:textId="77777777" w:rsidR="00633ADE" w:rsidRPr="00E80E54" w:rsidRDefault="00633ADE" w:rsidP="00633ADE">
            <w:pPr>
              <w:jc w:val="left"/>
              <w:rPr>
                <w:kern w:val="0"/>
              </w:rPr>
            </w:pPr>
            <w:r w:rsidRPr="00E80E54">
              <w:rPr>
                <w:rFonts w:hint="eastAsia"/>
                <w:kern w:val="0"/>
              </w:rPr>
              <w:t xml:space="preserve">　 　</w:t>
            </w:r>
            <w:sdt>
              <w:sdtPr>
                <w:rPr>
                  <w:rFonts w:hint="eastAsia"/>
                  <w:kern w:val="0"/>
                </w:rPr>
                <w:id w:val="-1484851353"/>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rFonts w:hint="eastAsia"/>
                <w:kern w:val="0"/>
              </w:rPr>
              <w:t xml:space="preserve">　直近の事業年度において，①で示した制度や取組を利用した実績</w:t>
            </w:r>
          </w:p>
          <w:p w14:paraId="3B770772" w14:textId="04882568" w:rsidR="00633ADE" w:rsidRPr="00E80E54" w:rsidRDefault="00633ADE" w:rsidP="00633ADE">
            <w:pPr>
              <w:ind w:firstLineChars="400" w:firstLine="800"/>
              <w:jc w:val="left"/>
              <w:rPr>
                <w:kern w:val="0"/>
              </w:rPr>
            </w:pPr>
            <w:r w:rsidRPr="00E80E54">
              <w:rPr>
                <w:rFonts w:hint="eastAsia"/>
                <w:kern w:val="0"/>
              </w:rPr>
              <w:t>があること</w:t>
            </w:r>
          </w:p>
        </w:tc>
        <w:tc>
          <w:tcPr>
            <w:tcW w:w="1521" w:type="dxa"/>
            <w:shd w:val="clear" w:color="auto" w:fill="auto"/>
          </w:tcPr>
          <w:p w14:paraId="606573A8" w14:textId="760FB5D5" w:rsidR="00633ADE" w:rsidRPr="00E80E54" w:rsidRDefault="00633ADE" w:rsidP="00633ADE">
            <w:pPr>
              <w:widowControl/>
              <w:snapToGrid w:val="0"/>
              <w:jc w:val="left"/>
              <w:rPr>
                <w:sz w:val="18"/>
              </w:rPr>
            </w:pPr>
            <w:r w:rsidRPr="00E80E54">
              <w:rPr>
                <w:rFonts w:hint="eastAsia"/>
                <w:sz w:val="18"/>
              </w:rPr>
              <w:t>制度の利用人数等</w:t>
            </w:r>
            <w:r w:rsidRPr="00E80E54">
              <w:rPr>
                <w:sz w:val="18"/>
              </w:rPr>
              <w:t>取組</w:t>
            </w:r>
            <w:r w:rsidRPr="00E80E54">
              <w:rPr>
                <w:rFonts w:hint="eastAsia"/>
                <w:sz w:val="18"/>
              </w:rPr>
              <w:t>実績が確認できるもの</w:t>
            </w:r>
          </w:p>
        </w:tc>
      </w:tr>
    </w:tbl>
    <w:p w14:paraId="776D854F" w14:textId="76C5D2BD" w:rsidR="00130367" w:rsidRPr="00E80E54" w:rsidRDefault="00130367" w:rsidP="00130367">
      <w:r w:rsidRPr="00E80E54">
        <w:rPr>
          <w:rFonts w:hint="eastAsia"/>
        </w:rPr>
        <w:t>取組</w:t>
      </w:r>
      <w:r w:rsidRPr="00E80E54">
        <w:t>の</w:t>
      </w:r>
      <w:r w:rsidRPr="00E80E54">
        <w:rPr>
          <w:rFonts w:hint="eastAsia"/>
        </w:rPr>
        <w:t>例　・</w:t>
      </w:r>
      <w:r w:rsidR="002C19E8" w:rsidRPr="00E80E54">
        <w:rPr>
          <w:rFonts w:hint="eastAsia"/>
        </w:rPr>
        <w:t>小学３年生の終期に達するまでの子を養育する従業員の所定外労働を免除</w:t>
      </w:r>
    </w:p>
    <w:p w14:paraId="3FA012C6" w14:textId="7482CAB9" w:rsidR="00130367" w:rsidRPr="00E80E54" w:rsidRDefault="00130367" w:rsidP="00130367">
      <w:pPr>
        <w:ind w:firstLineChars="500" w:firstLine="1000"/>
      </w:pPr>
      <w:r w:rsidRPr="00E80E54">
        <w:t>・</w:t>
      </w:r>
      <w:r w:rsidR="003F3724" w:rsidRPr="00E80E54">
        <w:rPr>
          <w:rFonts w:hint="eastAsia"/>
        </w:rPr>
        <w:t>子の看護休暇について，対象となる子の範囲を中学３年生の終期まで拡大する</w:t>
      </w:r>
    </w:p>
    <w:p w14:paraId="37158BD3" w14:textId="719D175A" w:rsidR="00130367" w:rsidRPr="00E80E54" w:rsidRDefault="00DC625F" w:rsidP="002C19E8">
      <w:pPr>
        <w:ind w:left="1000"/>
      </w:pPr>
      <w:r w:rsidRPr="00E80E54">
        <w:rPr>
          <w:rFonts w:hint="eastAsia"/>
        </w:rPr>
        <w:t xml:space="preserve">　　　　　　　　　　　　　　　　　　</w:t>
      </w:r>
      <w:r w:rsidR="00130367" w:rsidRPr="00E80E54">
        <w:rPr>
          <w:rFonts w:hint="eastAsia"/>
        </w:rPr>
        <w:t xml:space="preserve">　</w:t>
      </w:r>
      <w:r w:rsidR="00130367" w:rsidRPr="00E80E54">
        <w:t xml:space="preserve">　</w:t>
      </w:r>
      <w:r w:rsidR="002C19E8" w:rsidRPr="00E80E54">
        <w:rPr>
          <w:rFonts w:hint="eastAsia"/>
        </w:rPr>
        <w:t xml:space="preserve">　　　　　　　　　　　　　　　　　</w:t>
      </w:r>
      <w:r w:rsidR="00130367" w:rsidRPr="00E80E54">
        <w:t>等</w:t>
      </w:r>
    </w:p>
    <w:p w14:paraId="54CCF683" w14:textId="012C8FCE" w:rsidR="00D5553B" w:rsidRPr="00E80E54" w:rsidRDefault="00D5553B" w:rsidP="00D5553B"/>
    <w:p w14:paraId="259590A1" w14:textId="75DA4333" w:rsidR="00D5553B" w:rsidRPr="00E80E54" w:rsidRDefault="00D5553B" w:rsidP="00D5553B"/>
    <w:p w14:paraId="5150FCF7" w14:textId="2B057483" w:rsidR="00D5553B" w:rsidRPr="00E80E54" w:rsidRDefault="00D5553B" w:rsidP="00D5553B"/>
    <w:p w14:paraId="0B5384D5" w14:textId="1E1B9E8C" w:rsidR="00D5553B" w:rsidRPr="00E80E54" w:rsidRDefault="00D5553B" w:rsidP="00D5553B"/>
    <w:p w14:paraId="249E190F" w14:textId="603410C4" w:rsidR="00D5553B" w:rsidRPr="00E80E54" w:rsidRDefault="00D5553B" w:rsidP="00D5553B"/>
    <w:p w14:paraId="48741182" w14:textId="27D08E0E" w:rsidR="00D5553B" w:rsidRPr="00E80E54" w:rsidRDefault="00D5553B" w:rsidP="00D5553B"/>
    <w:p w14:paraId="06E68329" w14:textId="544267BA" w:rsidR="00D5553B" w:rsidRPr="00E80E54" w:rsidRDefault="00D5553B" w:rsidP="00D5553B"/>
    <w:p w14:paraId="12922E61" w14:textId="0D09F09F" w:rsidR="00D5553B" w:rsidRPr="00E80E54" w:rsidRDefault="00D5553B" w:rsidP="00D5553B"/>
    <w:p w14:paraId="5160ABC6" w14:textId="04AAA49F" w:rsidR="00D5553B" w:rsidRPr="00E80E54" w:rsidRDefault="00D5553B" w:rsidP="00D5553B"/>
    <w:p w14:paraId="217A2B80" w14:textId="66E388C4" w:rsidR="00D5553B" w:rsidRPr="00E80E54" w:rsidRDefault="00D5553B" w:rsidP="00D5553B"/>
    <w:p w14:paraId="4202BB0B" w14:textId="7DCE67CA" w:rsidR="00D5553B" w:rsidRPr="00E80E54" w:rsidRDefault="00D5553B" w:rsidP="00D5553B"/>
    <w:p w14:paraId="7270A591" w14:textId="668CAF2C" w:rsidR="00D5553B" w:rsidRPr="00E80E54" w:rsidRDefault="00D5553B" w:rsidP="00D5553B"/>
    <w:p w14:paraId="3E2922CC" w14:textId="77777777" w:rsidR="00D5553B" w:rsidRPr="00E80E54" w:rsidRDefault="00D5553B" w:rsidP="00D5553B"/>
    <w:p w14:paraId="50A1E56F" w14:textId="07F2A790" w:rsidR="00130367" w:rsidRPr="00E80E54" w:rsidRDefault="00130367" w:rsidP="00130367">
      <w:pPr>
        <w:ind w:right="800"/>
      </w:pPr>
      <w:r w:rsidRPr="00E80E54">
        <w:rPr>
          <w:rFonts w:hint="eastAsia"/>
        </w:rPr>
        <w:lastRenderedPageBreak/>
        <w:t xml:space="preserve">　　</w:t>
      </w:r>
      <w:r w:rsidR="00D5553B" w:rsidRPr="00E80E54">
        <w:rPr>
          <w:rFonts w:hint="eastAsia"/>
        </w:rPr>
        <w:t>Ｂ</w:t>
      </w:r>
      <w:r w:rsidRPr="00E80E54">
        <w:rPr>
          <w:rFonts w:hint="eastAsia"/>
        </w:rPr>
        <w:t xml:space="preserve">　</w:t>
      </w:r>
      <w:r w:rsidR="00DC625F" w:rsidRPr="00E80E54">
        <w:rPr>
          <w:rFonts w:hint="eastAsia"/>
        </w:rPr>
        <w:t>男性の育児休業取得促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60784EA3" w14:textId="77777777" w:rsidTr="00130367">
        <w:trPr>
          <w:trHeight w:val="270"/>
        </w:trPr>
        <w:tc>
          <w:tcPr>
            <w:tcW w:w="992" w:type="dxa"/>
            <w:tcBorders>
              <w:bottom w:val="single" w:sz="12" w:space="0" w:color="auto"/>
            </w:tcBorders>
          </w:tcPr>
          <w:p w14:paraId="6DEBAD9C" w14:textId="77777777" w:rsidR="00130367" w:rsidRPr="00E80E54" w:rsidRDefault="00130367" w:rsidP="00130367">
            <w:pPr>
              <w:widowControl/>
              <w:jc w:val="center"/>
            </w:pPr>
            <w:r w:rsidRPr="00E80E54">
              <w:rPr>
                <w:rFonts w:hint="eastAsia"/>
              </w:rPr>
              <w:t>実施</w:t>
            </w:r>
          </w:p>
        </w:tc>
        <w:tc>
          <w:tcPr>
            <w:tcW w:w="6520" w:type="dxa"/>
            <w:shd w:val="clear" w:color="auto" w:fill="auto"/>
          </w:tcPr>
          <w:p w14:paraId="05703528" w14:textId="77777777" w:rsidR="00130367" w:rsidRPr="00E80E54" w:rsidRDefault="00130367" w:rsidP="00130367">
            <w:pPr>
              <w:widowControl/>
              <w:jc w:val="center"/>
            </w:pPr>
            <w:r w:rsidRPr="00E80E54">
              <w:rPr>
                <w:rFonts w:hint="eastAsia"/>
              </w:rPr>
              <w:t>認定基準</w:t>
            </w:r>
          </w:p>
        </w:tc>
        <w:tc>
          <w:tcPr>
            <w:tcW w:w="1560" w:type="dxa"/>
            <w:vMerge w:val="restart"/>
            <w:shd w:val="clear" w:color="auto" w:fill="auto"/>
          </w:tcPr>
          <w:p w14:paraId="3CB40032" w14:textId="77777777" w:rsidR="00130367" w:rsidRPr="00E80E54" w:rsidRDefault="00130367" w:rsidP="00130367">
            <w:pPr>
              <w:spacing w:line="720" w:lineRule="auto"/>
              <w:jc w:val="center"/>
            </w:pPr>
            <w:r w:rsidRPr="00E80E54">
              <w:rPr>
                <w:rFonts w:hint="eastAsia"/>
              </w:rPr>
              <w:t>添付資料</w:t>
            </w:r>
          </w:p>
        </w:tc>
      </w:tr>
      <w:tr w:rsidR="00E80E54" w:rsidRPr="00E80E54" w14:paraId="2A137C65" w14:textId="77777777" w:rsidTr="00130367">
        <w:trPr>
          <w:trHeight w:val="253"/>
        </w:trPr>
        <w:tc>
          <w:tcPr>
            <w:tcW w:w="992" w:type="dxa"/>
            <w:tcBorders>
              <w:top w:val="single" w:sz="12" w:space="0" w:color="auto"/>
              <w:left w:val="single" w:sz="12" w:space="0" w:color="auto"/>
              <w:bottom w:val="single" w:sz="12" w:space="0" w:color="auto"/>
              <w:right w:val="single" w:sz="12" w:space="0" w:color="auto"/>
            </w:tcBorders>
          </w:tcPr>
          <w:p w14:paraId="026DA034" w14:textId="77777777" w:rsidR="00130367" w:rsidRPr="00E80E54" w:rsidRDefault="004C531C" w:rsidP="00130367">
            <w:pPr>
              <w:widowControl/>
              <w:ind w:firstLineChars="50" w:firstLine="181"/>
              <w:jc w:val="left"/>
            </w:pPr>
            <w:sdt>
              <w:sdtPr>
                <w:rPr>
                  <w:rFonts w:hint="eastAsia"/>
                  <w:b/>
                  <w:sz w:val="36"/>
                  <w:szCs w:val="36"/>
                </w:rPr>
                <w:id w:val="77102001"/>
                <w14:checkbox>
                  <w14:checked w14:val="0"/>
                  <w14:checkedState w14:val="25CB" w14:font="ＭＳ 明朝"/>
                  <w14:uncheckedState w14:val="0020" w14:font="ＭＳ Ｐゴシック"/>
                </w14:checkbox>
              </w:sdtPr>
              <w:sdtEndPr/>
              <w:sdtContent>
                <w:r w:rsidR="00130367" w:rsidRPr="00E80E54">
                  <w:rPr>
                    <w:rFonts w:ascii="ＭＳ Ｐゴシック" w:eastAsia="ＭＳ Ｐゴシック" w:hAnsi="ＭＳ Ｐゴシック" w:hint="eastAsia"/>
                    <w:b/>
                    <w:sz w:val="36"/>
                    <w:szCs w:val="36"/>
                  </w:rPr>
                  <w:t xml:space="preserve"> </w:t>
                </w:r>
              </w:sdtContent>
            </w:sdt>
            <w:r w:rsidR="00130367" w:rsidRPr="00E80E54">
              <w:rPr>
                <w:rFonts w:hint="eastAsia"/>
              </w:rPr>
              <w:t xml:space="preserve">　　　  </w:t>
            </w:r>
          </w:p>
        </w:tc>
        <w:tc>
          <w:tcPr>
            <w:tcW w:w="6520" w:type="dxa"/>
            <w:tcBorders>
              <w:left w:val="single" w:sz="12" w:space="0" w:color="auto"/>
            </w:tcBorders>
          </w:tcPr>
          <w:p w14:paraId="42A7AE54" w14:textId="376E5777" w:rsidR="00130367" w:rsidRPr="00E80E54" w:rsidRDefault="00130367" w:rsidP="00DC625F">
            <w:pPr>
              <w:pStyle w:val="af0"/>
              <w:widowControl/>
              <w:numPr>
                <w:ilvl w:val="0"/>
                <w:numId w:val="6"/>
              </w:numPr>
              <w:spacing w:line="480" w:lineRule="auto"/>
              <w:ind w:leftChars="0"/>
              <w:jc w:val="left"/>
            </w:pPr>
            <w:r w:rsidRPr="00E80E54">
              <w:t>を記載し</w:t>
            </w:r>
            <w:r w:rsidRPr="00E80E54">
              <w:rPr>
                <w:rFonts w:hint="eastAsia"/>
              </w:rPr>
              <w:t>，かつ②に該当する場合，実施欄に○をつける</w:t>
            </w:r>
          </w:p>
        </w:tc>
        <w:tc>
          <w:tcPr>
            <w:tcW w:w="1560" w:type="dxa"/>
            <w:vMerge/>
          </w:tcPr>
          <w:p w14:paraId="35D79247" w14:textId="77777777" w:rsidR="00130367" w:rsidRPr="00E80E54" w:rsidRDefault="00130367" w:rsidP="00130367">
            <w:pPr>
              <w:widowControl/>
              <w:ind w:firstLineChars="50" w:firstLine="100"/>
              <w:jc w:val="left"/>
            </w:pPr>
          </w:p>
        </w:tc>
      </w:tr>
      <w:tr w:rsidR="00E80E54" w:rsidRPr="00E80E54" w14:paraId="68DA069B" w14:textId="77777777" w:rsidTr="00130367">
        <w:trPr>
          <w:trHeight w:val="2835"/>
        </w:trPr>
        <w:tc>
          <w:tcPr>
            <w:tcW w:w="7512" w:type="dxa"/>
            <w:gridSpan w:val="2"/>
          </w:tcPr>
          <w:p w14:paraId="08E89979" w14:textId="77812EDE" w:rsidR="00130367" w:rsidRPr="00E80E54" w:rsidRDefault="00130367" w:rsidP="00E943A8">
            <w:pPr>
              <w:pStyle w:val="af0"/>
              <w:numPr>
                <w:ilvl w:val="0"/>
                <w:numId w:val="8"/>
              </w:numPr>
              <w:ind w:leftChars="0"/>
              <w:jc w:val="left"/>
              <w:rPr>
                <w:kern w:val="0"/>
              </w:rPr>
            </w:pPr>
            <w:r w:rsidRPr="00E80E54">
              <w:rPr>
                <w:rFonts w:hint="eastAsia"/>
                <w:kern w:val="0"/>
              </w:rPr>
              <w:t xml:space="preserve">　取組</w:t>
            </w:r>
            <w:r w:rsidR="00E943A8" w:rsidRPr="00E80E54">
              <w:rPr>
                <w:rFonts w:hint="eastAsia"/>
                <w:kern w:val="0"/>
              </w:rPr>
              <w:t>（男性従業員が育児休業を取得するために実施している制度等）</w:t>
            </w:r>
          </w:p>
        </w:tc>
        <w:tc>
          <w:tcPr>
            <w:tcW w:w="1560" w:type="dxa"/>
            <w:shd w:val="clear" w:color="auto" w:fill="auto"/>
          </w:tcPr>
          <w:p w14:paraId="5E547359" w14:textId="77777777" w:rsidR="00130367" w:rsidRPr="00E80E54" w:rsidRDefault="00130367" w:rsidP="00130367">
            <w:pPr>
              <w:widowControl/>
              <w:snapToGrid w:val="0"/>
              <w:jc w:val="left"/>
              <w:rPr>
                <w:sz w:val="18"/>
              </w:rPr>
            </w:pPr>
            <w:r w:rsidRPr="00E80E54">
              <w:rPr>
                <w:rFonts w:hint="eastAsia"/>
                <w:sz w:val="18"/>
              </w:rPr>
              <w:t>取組の内容を示すもの（就業規則，社内規定等）</w:t>
            </w:r>
          </w:p>
        </w:tc>
      </w:tr>
      <w:tr w:rsidR="00E80E54" w:rsidRPr="00E80E54" w14:paraId="6C7B093E" w14:textId="77777777" w:rsidTr="00130367">
        <w:trPr>
          <w:trHeight w:val="129"/>
        </w:trPr>
        <w:tc>
          <w:tcPr>
            <w:tcW w:w="7512" w:type="dxa"/>
            <w:gridSpan w:val="2"/>
          </w:tcPr>
          <w:p w14:paraId="0F3C4A05" w14:textId="1A42A2F7" w:rsidR="00130367" w:rsidRPr="00E80E54" w:rsidRDefault="00130367" w:rsidP="00867C18">
            <w:pPr>
              <w:pStyle w:val="af0"/>
              <w:numPr>
                <w:ilvl w:val="0"/>
                <w:numId w:val="6"/>
              </w:numPr>
              <w:ind w:leftChars="0"/>
              <w:jc w:val="left"/>
              <w:rPr>
                <w:kern w:val="0"/>
              </w:rPr>
            </w:pPr>
            <w:r w:rsidRPr="00E80E54">
              <w:rPr>
                <w:rFonts w:hint="eastAsia"/>
                <w:kern w:val="0"/>
              </w:rPr>
              <w:t xml:space="preserve">　実績　</w:t>
            </w:r>
            <w:r w:rsidR="00633ADE" w:rsidRPr="00E80E54">
              <w:rPr>
                <w:rFonts w:hint="eastAsia"/>
                <w:kern w:val="0"/>
              </w:rPr>
              <w:t>(ｱ)・(ｲ)全て該当</w:t>
            </w:r>
          </w:p>
          <w:p w14:paraId="731312B3" w14:textId="13F4C7B6" w:rsidR="00867C18" w:rsidRPr="00E80E54" w:rsidRDefault="004C531C" w:rsidP="00867C18">
            <w:pPr>
              <w:ind w:firstLineChars="250" w:firstLine="500"/>
              <w:jc w:val="left"/>
              <w:rPr>
                <w:kern w:val="0"/>
              </w:rPr>
            </w:pPr>
            <w:sdt>
              <w:sdtPr>
                <w:rPr>
                  <w:rFonts w:hint="eastAsia"/>
                  <w:kern w:val="0"/>
                </w:rPr>
                <w:id w:val="-1903589195"/>
                <w14:checkbox>
                  <w14:checked w14:val="0"/>
                  <w14:checkedState w14:val="2611" w14:font="ＭＳ Ｐゴシック"/>
                  <w14:uncheckedState w14:val="2610" w14:font="ＭＳ ゴシック"/>
                </w14:checkbox>
              </w:sdtPr>
              <w:sdtEndPr/>
              <w:sdtContent>
                <w:r w:rsidR="00867C18" w:rsidRPr="00E80E54">
                  <w:rPr>
                    <w:rFonts w:ascii="ＭＳ ゴシック" w:eastAsia="ＭＳ ゴシック" w:hAnsi="ＭＳ ゴシック" w:hint="eastAsia"/>
                    <w:kern w:val="0"/>
                  </w:rPr>
                  <w:t>☐</w:t>
                </w:r>
              </w:sdtContent>
            </w:sdt>
            <w:r w:rsidR="00130367" w:rsidRPr="00E80E54">
              <w:rPr>
                <w:kern w:val="0"/>
              </w:rPr>
              <w:t>(</w:t>
            </w:r>
            <w:r w:rsidR="00130367" w:rsidRPr="00E80E54">
              <w:rPr>
                <w:rFonts w:hint="eastAsia"/>
                <w:kern w:val="0"/>
              </w:rPr>
              <w:t>ｱ</w:t>
            </w:r>
            <w:r w:rsidR="00130367" w:rsidRPr="00E80E54">
              <w:rPr>
                <w:kern w:val="0"/>
              </w:rPr>
              <w:t>)</w:t>
            </w:r>
            <w:r w:rsidR="00130367" w:rsidRPr="00E80E54">
              <w:rPr>
                <w:rFonts w:hint="eastAsia"/>
                <w:kern w:val="0"/>
              </w:rPr>
              <w:t xml:space="preserve">  直近の事業年度において，</w:t>
            </w:r>
            <w:r w:rsidR="00867C18" w:rsidRPr="00E80E54">
              <w:rPr>
                <w:rFonts w:hint="eastAsia"/>
                <w:kern w:val="0"/>
              </w:rPr>
              <w:t>男性の育児休業の取得率が50％以上</w:t>
            </w:r>
          </w:p>
          <w:p w14:paraId="71C074C0" w14:textId="45DB94FE" w:rsidR="00867C18" w:rsidRPr="00E80E54" w:rsidRDefault="00867C18" w:rsidP="00867C18">
            <w:pPr>
              <w:ind w:firstLineChars="250" w:firstLine="500"/>
              <w:jc w:val="left"/>
              <w:rPr>
                <w:kern w:val="0"/>
              </w:rPr>
            </w:pPr>
            <w:r w:rsidRPr="00E80E54">
              <w:rPr>
                <w:rFonts w:hint="eastAsia"/>
                <w:kern w:val="0"/>
              </w:rPr>
              <w:t xml:space="preserve">　であること</w:t>
            </w:r>
          </w:p>
          <w:p w14:paraId="4079ED35" w14:textId="77777777" w:rsidR="00867C18" w:rsidRPr="00E80E54" w:rsidRDefault="00867C18" w:rsidP="00867C18">
            <w:pPr>
              <w:ind w:firstLineChars="250" w:firstLine="500"/>
              <w:jc w:val="left"/>
              <w:rPr>
                <w:kern w:val="0"/>
              </w:rPr>
            </w:pPr>
          </w:p>
          <w:p w14:paraId="5DA71BA2" w14:textId="64B9E155" w:rsidR="00130367" w:rsidRPr="00E80E54" w:rsidRDefault="00130367" w:rsidP="00867C18">
            <w:pPr>
              <w:jc w:val="left"/>
              <w:rPr>
                <w:kern w:val="0"/>
              </w:rPr>
            </w:pPr>
            <w:r w:rsidRPr="00E80E54">
              <w:rPr>
                <w:rFonts w:hint="eastAsia"/>
                <w:noProof/>
                <w:kern w:val="0"/>
              </w:rPr>
              <mc:AlternateContent>
                <mc:Choice Requires="wps">
                  <w:drawing>
                    <wp:anchor distT="0" distB="0" distL="114300" distR="114300" simplePos="0" relativeHeight="251672064" behindDoc="0" locked="0" layoutInCell="1" allowOverlap="1" wp14:anchorId="42C9D696" wp14:editId="543A1B9F">
                      <wp:simplePos x="0" y="0"/>
                      <wp:positionH relativeFrom="column">
                        <wp:posOffset>356235</wp:posOffset>
                      </wp:positionH>
                      <wp:positionV relativeFrom="paragraph">
                        <wp:posOffset>-7620</wp:posOffset>
                      </wp:positionV>
                      <wp:extent cx="4235450" cy="991870"/>
                      <wp:effectExtent l="13335" t="11430" r="8890" b="635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8FA6" id="Rectangle 32" o:spid="_x0000_s1026" style="position:absolute;left:0;text-align:left;margin-left:28.05pt;margin-top:-.6pt;width:333.5pt;height:7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" filled="f">
                      <v:textbox inset="5.85pt,.7pt,5.85pt,.7pt"/>
                    </v:rect>
                  </w:pict>
                </mc:Fallback>
              </mc:AlternateContent>
            </w:r>
            <w:r w:rsidRPr="00E80E54">
              <w:rPr>
                <w:rFonts w:hint="eastAsia"/>
                <w:kern w:val="0"/>
              </w:rPr>
              <w:t xml:space="preserve">　　　※〔 〕内に数値を記入してください。</w:t>
            </w:r>
          </w:p>
          <w:p w14:paraId="6EDBEF77" w14:textId="77777777" w:rsidR="00130367" w:rsidRPr="00E80E54" w:rsidRDefault="00130367" w:rsidP="00130367">
            <w:pPr>
              <w:ind w:firstLineChars="300" w:firstLine="600"/>
              <w:jc w:val="left"/>
              <w:rPr>
                <w:kern w:val="0"/>
              </w:rPr>
            </w:pPr>
            <w:r w:rsidRPr="00E80E54">
              <w:rPr>
                <w:rFonts w:hint="eastAsia"/>
                <w:kern w:val="0"/>
              </w:rPr>
              <w:t>【取得率】〔　　　　．　〕</w:t>
            </w:r>
            <w:r w:rsidRPr="00E80E54">
              <w:rPr>
                <w:rFonts w:hint="eastAsia"/>
                <w:kern w:val="0"/>
                <w:szCs w:val="20"/>
              </w:rPr>
              <w:t>％</w:t>
            </w:r>
          </w:p>
          <w:p w14:paraId="067E8B5D" w14:textId="57C8C914" w:rsidR="00130367" w:rsidRPr="00E80E54" w:rsidRDefault="00130367" w:rsidP="00130367">
            <w:pPr>
              <w:jc w:val="left"/>
              <w:rPr>
                <w:kern w:val="0"/>
              </w:rPr>
            </w:pPr>
            <w:r w:rsidRPr="00E80E54">
              <w:rPr>
                <w:rFonts w:hint="eastAsia"/>
                <w:noProof/>
                <w:kern w:val="0"/>
              </w:rPr>
              <mc:AlternateContent>
                <mc:Choice Requires="wps">
                  <w:drawing>
                    <wp:anchor distT="0" distB="0" distL="114300" distR="114300" simplePos="0" relativeHeight="251673088" behindDoc="0" locked="0" layoutInCell="1" allowOverlap="1" wp14:anchorId="54428883" wp14:editId="177BFD0F">
                      <wp:simplePos x="0" y="0"/>
                      <wp:positionH relativeFrom="column">
                        <wp:posOffset>565150</wp:posOffset>
                      </wp:positionH>
                      <wp:positionV relativeFrom="paragraph">
                        <wp:posOffset>175260</wp:posOffset>
                      </wp:positionV>
                      <wp:extent cx="3933825" cy="387985"/>
                      <wp:effectExtent l="12700" t="13335" r="6350" b="825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CC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44.5pt;margin-top:13.8pt;width:309.75pt;height:3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">
                      <v:textbox inset="5.85pt,.7pt,5.85pt,.7pt"/>
                    </v:shape>
                  </w:pict>
                </mc:Fallback>
              </mc:AlternateContent>
            </w:r>
            <w:r w:rsidRPr="00E80E54">
              <w:rPr>
                <w:rFonts w:hint="eastAsia"/>
                <w:kern w:val="0"/>
              </w:rPr>
              <w:t xml:space="preserve">　　　　　　　　 ＝</w:t>
            </w:r>
            <w:r w:rsidRPr="00E80E54">
              <w:rPr>
                <w:rFonts w:hint="eastAsia"/>
                <w:kern w:val="0"/>
                <w:sz w:val="16"/>
                <w:szCs w:val="16"/>
              </w:rPr>
              <w:t>(a)</w:t>
            </w:r>
            <w:r w:rsidRPr="00E80E54">
              <w:rPr>
                <w:rFonts w:hint="eastAsia"/>
                <w:kern w:val="0"/>
              </w:rPr>
              <w:t xml:space="preserve">〔　　　　</w:t>
            </w:r>
            <w:r w:rsidR="003D7BA5" w:rsidRPr="00E80E54">
              <w:rPr>
                <w:rFonts w:hint="eastAsia"/>
                <w:kern w:val="0"/>
              </w:rPr>
              <w:t xml:space="preserve">　</w:t>
            </w:r>
            <w:r w:rsidRPr="00E80E54">
              <w:rPr>
                <w:rFonts w:hint="eastAsia"/>
                <w:kern w:val="0"/>
              </w:rPr>
              <w:t xml:space="preserve">　〕</w:t>
            </w:r>
            <w:r w:rsidR="003D7BA5" w:rsidRPr="00E80E54">
              <w:rPr>
                <w:rFonts w:hint="eastAsia"/>
                <w:kern w:val="0"/>
                <w:sz w:val="16"/>
                <w:szCs w:val="16"/>
              </w:rPr>
              <w:t>人</w:t>
            </w:r>
            <w:r w:rsidRPr="00E80E54">
              <w:rPr>
                <w:rFonts w:hint="eastAsia"/>
                <w:kern w:val="0"/>
              </w:rPr>
              <w:t>÷</w:t>
            </w:r>
            <w:r w:rsidRPr="00E80E54">
              <w:rPr>
                <w:rFonts w:hint="eastAsia"/>
                <w:kern w:val="0"/>
                <w:sz w:val="16"/>
                <w:szCs w:val="16"/>
              </w:rPr>
              <w:t>(b)</w:t>
            </w:r>
            <w:r w:rsidRPr="00E80E54">
              <w:rPr>
                <w:rFonts w:hint="eastAsia"/>
                <w:kern w:val="0"/>
              </w:rPr>
              <w:t>〔　　　　　　〕</w:t>
            </w:r>
            <w:r w:rsidR="003D7BA5" w:rsidRPr="00E80E54">
              <w:rPr>
                <w:rFonts w:hint="eastAsia"/>
                <w:kern w:val="0"/>
                <w:sz w:val="16"/>
                <w:szCs w:val="16"/>
              </w:rPr>
              <w:t>人</w:t>
            </w:r>
            <w:r w:rsidRPr="00E80E54">
              <w:rPr>
                <w:rFonts w:hint="eastAsia"/>
                <w:kern w:val="0"/>
              </w:rPr>
              <w:t xml:space="preserve">×100                       </w:t>
            </w:r>
          </w:p>
          <w:p w14:paraId="3FB52E40" w14:textId="43120AD7" w:rsidR="00130367" w:rsidRPr="00E80E54" w:rsidRDefault="00130367" w:rsidP="00130367">
            <w:pPr>
              <w:ind w:firstLineChars="700" w:firstLine="1120"/>
              <w:jc w:val="left"/>
              <w:rPr>
                <w:kern w:val="0"/>
                <w:sz w:val="16"/>
                <w:szCs w:val="16"/>
              </w:rPr>
            </w:pPr>
            <w:r w:rsidRPr="00E80E54">
              <w:rPr>
                <w:rFonts w:hint="eastAsia"/>
                <w:kern w:val="0"/>
                <w:sz w:val="16"/>
                <w:szCs w:val="16"/>
              </w:rPr>
              <w:t>(a) 直近の事業年度</w:t>
            </w:r>
            <w:r w:rsidR="00867C18" w:rsidRPr="00E80E54">
              <w:rPr>
                <w:rFonts w:hint="eastAsia"/>
                <w:kern w:val="0"/>
                <w:sz w:val="16"/>
                <w:szCs w:val="16"/>
              </w:rPr>
              <w:t>において，育児休業を取得した男性の人数</w:t>
            </w:r>
          </w:p>
          <w:p w14:paraId="24BC2152" w14:textId="4EB2B255" w:rsidR="00130367" w:rsidRPr="00E80E54" w:rsidRDefault="00130367" w:rsidP="00130367">
            <w:pPr>
              <w:jc w:val="left"/>
              <w:rPr>
                <w:kern w:val="0"/>
                <w:sz w:val="16"/>
                <w:szCs w:val="16"/>
              </w:rPr>
            </w:pPr>
            <w:r w:rsidRPr="00E80E54">
              <w:rPr>
                <w:rFonts w:hint="eastAsia"/>
                <w:kern w:val="0"/>
                <w:sz w:val="16"/>
                <w:szCs w:val="16"/>
              </w:rPr>
              <w:t xml:space="preserve">　　　　　  　(b) 直近の事業年度</w:t>
            </w:r>
            <w:r w:rsidR="00867C18" w:rsidRPr="00E80E54">
              <w:rPr>
                <w:rFonts w:hint="eastAsia"/>
                <w:kern w:val="0"/>
                <w:sz w:val="16"/>
                <w:szCs w:val="16"/>
              </w:rPr>
              <w:t>において，配偶者が出産した男性の人数</w:t>
            </w:r>
          </w:p>
          <w:p w14:paraId="605718FC" w14:textId="77777777" w:rsidR="00130367" w:rsidRPr="00E80E54" w:rsidRDefault="00130367" w:rsidP="00130367">
            <w:pPr>
              <w:jc w:val="left"/>
              <w:rPr>
                <w:kern w:val="0"/>
              </w:rPr>
            </w:pPr>
            <w:r w:rsidRPr="00E80E54">
              <w:rPr>
                <w:rFonts w:hint="eastAsia"/>
                <w:kern w:val="0"/>
              </w:rPr>
              <w:t xml:space="preserve">　　　</w:t>
            </w:r>
          </w:p>
          <w:p w14:paraId="5A64D76F" w14:textId="49D895C5" w:rsidR="00130367" w:rsidRPr="00E80E54" w:rsidRDefault="00130367" w:rsidP="00867C18">
            <w:pPr>
              <w:ind w:left="700" w:hangingChars="350" w:hanging="700"/>
              <w:jc w:val="left"/>
              <w:rPr>
                <w:kern w:val="0"/>
              </w:rPr>
            </w:pPr>
            <w:r w:rsidRPr="00E80E54">
              <w:rPr>
                <w:rFonts w:hint="eastAsia"/>
                <w:kern w:val="0"/>
              </w:rPr>
              <w:t xml:space="preserve">　 　</w:t>
            </w:r>
            <w:sdt>
              <w:sdtPr>
                <w:rPr>
                  <w:rFonts w:hint="eastAsia"/>
                  <w:kern w:val="0"/>
                </w:rPr>
                <w:id w:val="-513601878"/>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kern w:val="0"/>
              </w:rPr>
              <w:t>(</w:t>
            </w:r>
            <w:r w:rsidRPr="00E80E54">
              <w:rPr>
                <w:rFonts w:hint="eastAsia"/>
                <w:kern w:val="0"/>
              </w:rPr>
              <w:t>ｲ</w:t>
            </w:r>
            <w:r w:rsidRPr="00E80E54">
              <w:rPr>
                <w:kern w:val="0"/>
              </w:rPr>
              <w:t>)</w:t>
            </w:r>
            <w:r w:rsidRPr="00E80E54">
              <w:rPr>
                <w:rFonts w:hint="eastAsia"/>
                <w:kern w:val="0"/>
              </w:rPr>
              <w:t xml:space="preserve">　直近の事業年度において，</w:t>
            </w:r>
            <w:r w:rsidR="00867C18" w:rsidRPr="00E80E54">
              <w:rPr>
                <w:rFonts w:hint="eastAsia"/>
                <w:kern w:val="0"/>
              </w:rPr>
              <w:t>男性の育児休業</w:t>
            </w:r>
            <w:r w:rsidRPr="00E80E54">
              <w:rPr>
                <w:rFonts w:hint="eastAsia"/>
                <w:kern w:val="0"/>
              </w:rPr>
              <w:t>の平均取得日数が</w:t>
            </w:r>
            <w:r w:rsidR="00867C18" w:rsidRPr="00E80E54">
              <w:rPr>
                <w:rFonts w:hint="eastAsia"/>
                <w:kern w:val="0"/>
              </w:rPr>
              <w:t>60</w:t>
            </w:r>
            <w:r w:rsidRPr="00E80E54">
              <w:rPr>
                <w:rFonts w:hint="eastAsia"/>
                <w:kern w:val="0"/>
              </w:rPr>
              <w:t>日以上であること</w:t>
            </w:r>
          </w:p>
          <w:p w14:paraId="69A9B20F" w14:textId="77777777" w:rsidR="00130367" w:rsidRPr="00E80E54" w:rsidRDefault="00130367" w:rsidP="00130367">
            <w:pPr>
              <w:jc w:val="left"/>
              <w:rPr>
                <w:kern w:val="0"/>
              </w:rPr>
            </w:pPr>
            <w:r w:rsidRPr="00E80E54">
              <w:rPr>
                <w:rFonts w:hint="eastAsia"/>
                <w:noProof/>
                <w:kern w:val="0"/>
              </w:rPr>
              <mc:AlternateContent>
                <mc:Choice Requires="wps">
                  <w:drawing>
                    <wp:anchor distT="0" distB="0" distL="114300" distR="114300" simplePos="0" relativeHeight="251676160" behindDoc="0" locked="0" layoutInCell="1" allowOverlap="1" wp14:anchorId="0AA7D868" wp14:editId="6425CAD9">
                      <wp:simplePos x="0" y="0"/>
                      <wp:positionH relativeFrom="column">
                        <wp:posOffset>299085</wp:posOffset>
                      </wp:positionH>
                      <wp:positionV relativeFrom="paragraph">
                        <wp:posOffset>-9525</wp:posOffset>
                      </wp:positionV>
                      <wp:extent cx="4295775" cy="991870"/>
                      <wp:effectExtent l="13335" t="9525" r="5715" b="8255"/>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CB6" id="Rectangle 35" o:spid="_x0000_s1026" style="position:absolute;left:0;text-align:left;margin-left:23.55pt;margin-top:-.75pt;width:338.25pt;height:7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" filled="f">
                      <v:textbox inset="5.85pt,.7pt,5.85pt,.7pt"/>
                    </v:rect>
                  </w:pict>
                </mc:Fallback>
              </mc:AlternateContent>
            </w:r>
            <w:r w:rsidRPr="00E80E54">
              <w:rPr>
                <w:rFonts w:hint="eastAsia"/>
                <w:kern w:val="0"/>
              </w:rPr>
              <w:t xml:space="preserve">     ※〔 〕内に数値を記入してください。</w:t>
            </w:r>
          </w:p>
          <w:p w14:paraId="2E20E981" w14:textId="77777777" w:rsidR="00130367" w:rsidRPr="00E80E54" w:rsidRDefault="00130367" w:rsidP="00130367">
            <w:pPr>
              <w:ind w:firstLineChars="250" w:firstLine="500"/>
              <w:jc w:val="left"/>
              <w:rPr>
                <w:kern w:val="0"/>
              </w:rPr>
            </w:pPr>
            <w:r w:rsidRPr="00E80E54">
              <w:rPr>
                <w:rFonts w:hint="eastAsia"/>
                <w:kern w:val="0"/>
              </w:rPr>
              <w:t>【取得日数】〔　　　　．　〕</w:t>
            </w:r>
            <w:r w:rsidRPr="00E80E54">
              <w:rPr>
                <w:rFonts w:hint="eastAsia"/>
                <w:kern w:val="0"/>
                <w:sz w:val="16"/>
                <w:szCs w:val="16"/>
              </w:rPr>
              <w:t>日／人</w:t>
            </w:r>
          </w:p>
          <w:p w14:paraId="3FAABD99" w14:textId="6A474126" w:rsidR="00130367" w:rsidRPr="00E80E54" w:rsidRDefault="00130367" w:rsidP="00130367">
            <w:pPr>
              <w:jc w:val="left"/>
              <w:rPr>
                <w:kern w:val="0"/>
              </w:rPr>
            </w:pPr>
            <w:r w:rsidRPr="00E80E54">
              <w:rPr>
                <w:rFonts w:hint="eastAsia"/>
                <w:noProof/>
                <w:kern w:val="0"/>
              </w:rPr>
              <mc:AlternateContent>
                <mc:Choice Requires="wps">
                  <w:drawing>
                    <wp:anchor distT="0" distB="0" distL="114300" distR="114300" simplePos="0" relativeHeight="251675136" behindDoc="0" locked="0" layoutInCell="1" allowOverlap="1" wp14:anchorId="18E3C219" wp14:editId="7499F5B2">
                      <wp:simplePos x="0" y="0"/>
                      <wp:positionH relativeFrom="column">
                        <wp:posOffset>565150</wp:posOffset>
                      </wp:positionH>
                      <wp:positionV relativeFrom="paragraph">
                        <wp:posOffset>175260</wp:posOffset>
                      </wp:positionV>
                      <wp:extent cx="3933825" cy="387985"/>
                      <wp:effectExtent l="12700" t="13335" r="6350" b="825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6DC5" id="AutoShape 34" o:spid="_x0000_s1026" type="#_x0000_t185" style="position:absolute;left:0;text-align:left;margin-left:44.5pt;margin-top:13.8pt;width:309.75pt;height:3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">
                      <v:textbox inset="5.85pt,.7pt,5.85pt,.7pt"/>
                    </v:shape>
                  </w:pict>
                </mc:Fallback>
              </mc:AlternateContent>
            </w:r>
            <w:r w:rsidRPr="00E80E54">
              <w:rPr>
                <w:rFonts w:hint="eastAsia"/>
                <w:kern w:val="0"/>
              </w:rPr>
              <w:t xml:space="preserve">　　　　　　　　  ＝</w:t>
            </w:r>
            <w:r w:rsidRPr="00E80E54">
              <w:rPr>
                <w:rFonts w:hint="eastAsia"/>
                <w:kern w:val="0"/>
                <w:sz w:val="16"/>
                <w:szCs w:val="16"/>
              </w:rPr>
              <w:t>(a)</w:t>
            </w:r>
            <w:r w:rsidRPr="00E80E54">
              <w:rPr>
                <w:rFonts w:hint="eastAsia"/>
                <w:kern w:val="0"/>
              </w:rPr>
              <w:t xml:space="preserve">〔　　　　</w:t>
            </w:r>
            <w:r w:rsidR="003D7BA5" w:rsidRPr="00E80E54">
              <w:rPr>
                <w:rFonts w:hint="eastAsia"/>
                <w:kern w:val="0"/>
              </w:rPr>
              <w:t xml:space="preserve">　</w:t>
            </w:r>
            <w:r w:rsidRPr="00E80E54">
              <w:rPr>
                <w:rFonts w:hint="eastAsia"/>
                <w:kern w:val="0"/>
              </w:rPr>
              <w:t xml:space="preserve">　〕</w:t>
            </w:r>
            <w:r w:rsidRPr="00E80E54">
              <w:rPr>
                <w:rFonts w:hint="eastAsia"/>
                <w:kern w:val="0"/>
                <w:sz w:val="16"/>
                <w:szCs w:val="16"/>
              </w:rPr>
              <w:t>日</w:t>
            </w:r>
            <w:r w:rsidRPr="00E80E54">
              <w:rPr>
                <w:rFonts w:hint="eastAsia"/>
                <w:kern w:val="0"/>
              </w:rPr>
              <w:t>÷</w:t>
            </w:r>
            <w:r w:rsidRPr="00E80E54">
              <w:rPr>
                <w:rFonts w:hint="eastAsia"/>
                <w:kern w:val="0"/>
                <w:sz w:val="16"/>
                <w:szCs w:val="16"/>
              </w:rPr>
              <w:t>(b)</w:t>
            </w:r>
            <w:r w:rsidRPr="00E80E54">
              <w:rPr>
                <w:rFonts w:hint="eastAsia"/>
                <w:kern w:val="0"/>
              </w:rPr>
              <w:t>〔　　　　　　〕</w:t>
            </w:r>
            <w:r w:rsidRPr="00E80E54">
              <w:rPr>
                <w:rFonts w:hint="eastAsia"/>
                <w:kern w:val="0"/>
                <w:sz w:val="16"/>
                <w:szCs w:val="16"/>
              </w:rPr>
              <w:t>人</w:t>
            </w:r>
            <w:r w:rsidRPr="00E80E54">
              <w:rPr>
                <w:rFonts w:hint="eastAsia"/>
                <w:kern w:val="0"/>
              </w:rPr>
              <w:t xml:space="preserve">                       </w:t>
            </w:r>
          </w:p>
          <w:p w14:paraId="14387837" w14:textId="164BA775" w:rsidR="00130367" w:rsidRPr="00E80E54" w:rsidRDefault="00130367" w:rsidP="00130367">
            <w:pPr>
              <w:ind w:firstLineChars="700" w:firstLine="1120"/>
              <w:jc w:val="left"/>
              <w:rPr>
                <w:kern w:val="0"/>
                <w:sz w:val="16"/>
                <w:szCs w:val="16"/>
              </w:rPr>
            </w:pPr>
            <w:r w:rsidRPr="00E80E54">
              <w:rPr>
                <w:rFonts w:hint="eastAsia"/>
                <w:kern w:val="0"/>
                <w:sz w:val="16"/>
                <w:szCs w:val="16"/>
              </w:rPr>
              <w:t>(a) 直近の事業年度における</w:t>
            </w:r>
            <w:r w:rsidR="00633ADE" w:rsidRPr="00E80E54">
              <w:rPr>
                <w:rFonts w:hint="eastAsia"/>
                <w:kern w:val="0"/>
                <w:sz w:val="16"/>
                <w:szCs w:val="16"/>
              </w:rPr>
              <w:t>男性の育児休業</w:t>
            </w:r>
            <w:r w:rsidRPr="00E80E54">
              <w:rPr>
                <w:rFonts w:hint="eastAsia"/>
                <w:kern w:val="0"/>
                <w:sz w:val="16"/>
                <w:szCs w:val="16"/>
              </w:rPr>
              <w:t>の総取得日数</w:t>
            </w:r>
          </w:p>
          <w:p w14:paraId="5568A375" w14:textId="5E2B321B" w:rsidR="00130367" w:rsidRPr="00E80E54" w:rsidRDefault="00130367" w:rsidP="00130367">
            <w:pPr>
              <w:ind w:firstLineChars="100" w:firstLine="160"/>
              <w:jc w:val="left"/>
              <w:rPr>
                <w:kern w:val="0"/>
                <w:sz w:val="16"/>
                <w:szCs w:val="16"/>
              </w:rPr>
            </w:pPr>
            <w:r w:rsidRPr="00E80E54">
              <w:rPr>
                <w:rFonts w:hint="eastAsia"/>
                <w:kern w:val="0"/>
                <w:sz w:val="16"/>
                <w:szCs w:val="16"/>
              </w:rPr>
              <w:t xml:space="preserve">　　　　  　(b) 直近の事業年度にお</w:t>
            </w:r>
            <w:r w:rsidR="00633ADE" w:rsidRPr="00E80E54">
              <w:rPr>
                <w:rFonts w:hint="eastAsia"/>
                <w:kern w:val="0"/>
                <w:sz w:val="16"/>
                <w:szCs w:val="16"/>
              </w:rPr>
              <w:t>いて，育児休業を取得した男性の人数</w:t>
            </w:r>
          </w:p>
          <w:p w14:paraId="2A53924D" w14:textId="1CFA9888" w:rsidR="00867C18" w:rsidRPr="00E80E54" w:rsidRDefault="00867C18" w:rsidP="00867C18">
            <w:pPr>
              <w:ind w:leftChars="250" w:left="700" w:hangingChars="100" w:hanging="200"/>
              <w:jc w:val="left"/>
              <w:rPr>
                <w:kern w:val="0"/>
              </w:rPr>
            </w:pPr>
          </w:p>
        </w:tc>
        <w:tc>
          <w:tcPr>
            <w:tcW w:w="1560" w:type="dxa"/>
            <w:shd w:val="clear" w:color="auto" w:fill="auto"/>
          </w:tcPr>
          <w:p w14:paraId="632062CC" w14:textId="180FB546" w:rsidR="00130367" w:rsidRPr="00E80E54" w:rsidRDefault="00130367" w:rsidP="00130367">
            <w:pPr>
              <w:widowControl/>
              <w:snapToGrid w:val="0"/>
              <w:jc w:val="left"/>
            </w:pPr>
            <w:r w:rsidRPr="00E80E54">
              <w:rPr>
                <w:rFonts w:hint="eastAsia"/>
                <w:sz w:val="18"/>
              </w:rPr>
              <w:t>直近の</w:t>
            </w:r>
            <w:r w:rsidRPr="00E80E54">
              <w:rPr>
                <w:sz w:val="18"/>
              </w:rPr>
              <w:t>事業年度</w:t>
            </w:r>
            <w:r w:rsidRPr="00E80E54">
              <w:rPr>
                <w:rFonts w:hint="eastAsia"/>
                <w:sz w:val="18"/>
              </w:rPr>
              <w:t>における</w:t>
            </w:r>
            <w:r w:rsidR="00633ADE" w:rsidRPr="00E80E54">
              <w:rPr>
                <w:rFonts w:hint="eastAsia"/>
                <w:sz w:val="18"/>
              </w:rPr>
              <w:t>男性従業員の育児休業</w:t>
            </w:r>
            <w:r w:rsidRPr="00E80E54">
              <w:rPr>
                <w:rFonts w:hint="eastAsia"/>
                <w:sz w:val="18"/>
              </w:rPr>
              <w:t>の</w:t>
            </w:r>
            <w:r w:rsidR="00633ADE" w:rsidRPr="00E80E54">
              <w:rPr>
                <w:rFonts w:hint="eastAsia"/>
                <w:sz w:val="18"/>
              </w:rPr>
              <w:t>取得人数</w:t>
            </w:r>
            <w:r w:rsidRPr="00E80E54">
              <w:rPr>
                <w:rFonts w:hint="eastAsia"/>
                <w:sz w:val="18"/>
              </w:rPr>
              <w:t>及び</w:t>
            </w:r>
            <w:r w:rsidRPr="00E80E54">
              <w:rPr>
                <w:sz w:val="18"/>
              </w:rPr>
              <w:t>取得日数の分かるもの</w:t>
            </w:r>
          </w:p>
        </w:tc>
      </w:tr>
    </w:tbl>
    <w:p w14:paraId="471E8742" w14:textId="633F40F0" w:rsidR="00130367" w:rsidRPr="00E80E54" w:rsidRDefault="00130367" w:rsidP="00130367">
      <w:pPr>
        <w:ind w:right="117"/>
      </w:pPr>
      <w:r w:rsidRPr="00E80E54">
        <w:rPr>
          <w:rFonts w:hint="eastAsia"/>
        </w:rPr>
        <w:t>取組の</w:t>
      </w:r>
      <w:r w:rsidRPr="00E80E54">
        <w:t>例　・</w:t>
      </w:r>
      <w:r w:rsidR="00633ADE" w:rsidRPr="00E80E54">
        <w:rPr>
          <w:rFonts w:hint="eastAsia"/>
        </w:rPr>
        <w:t>男性</w:t>
      </w:r>
      <w:r w:rsidR="00FD7049" w:rsidRPr="00E80E54">
        <w:rPr>
          <w:rFonts w:hint="eastAsia"/>
        </w:rPr>
        <w:t>従業員</w:t>
      </w:r>
      <w:r w:rsidR="002C19E8" w:rsidRPr="00E80E54">
        <w:rPr>
          <w:rFonts w:hint="eastAsia"/>
        </w:rPr>
        <w:t>の育児休業</w:t>
      </w:r>
      <w:r w:rsidR="00FD7049" w:rsidRPr="00E80E54">
        <w:rPr>
          <w:rFonts w:hint="eastAsia"/>
        </w:rPr>
        <w:t>取得</w:t>
      </w:r>
      <w:r w:rsidR="002C19E8" w:rsidRPr="00E80E54">
        <w:rPr>
          <w:rFonts w:hint="eastAsia"/>
        </w:rPr>
        <w:t>を促進するリーフレットの配布</w:t>
      </w:r>
    </w:p>
    <w:p w14:paraId="49F27B34" w14:textId="77777777" w:rsidR="002C19E8" w:rsidRPr="00E80E54" w:rsidRDefault="00130367" w:rsidP="00130367">
      <w:pPr>
        <w:ind w:right="800" w:firstLineChars="500" w:firstLine="1000"/>
      </w:pPr>
      <w:r w:rsidRPr="00E80E54">
        <w:t>・</w:t>
      </w:r>
      <w:r w:rsidR="002C19E8" w:rsidRPr="00E80E54">
        <w:rPr>
          <w:rFonts w:hint="eastAsia"/>
        </w:rPr>
        <w:t>子どもが生まれた全ての男性従業員を対象に「配偶者出産休暇」と「育児休</w:t>
      </w:r>
    </w:p>
    <w:p w14:paraId="7937D301" w14:textId="2E09D30E" w:rsidR="00130367" w:rsidRPr="00E80E54" w:rsidRDefault="002C19E8" w:rsidP="002C19E8">
      <w:pPr>
        <w:ind w:right="800" w:firstLineChars="600" w:firstLine="1200"/>
      </w:pPr>
      <w:r w:rsidRPr="00E80E54">
        <w:rPr>
          <w:rFonts w:hint="eastAsia"/>
        </w:rPr>
        <w:t>職（５営業日までは有給）」の取得計画を策定し，男性の育児参画を促進</w:t>
      </w:r>
    </w:p>
    <w:p w14:paraId="054D762B" w14:textId="3C359231" w:rsidR="00130367" w:rsidRPr="00E80E54" w:rsidRDefault="00633ADE" w:rsidP="002C19E8">
      <w:pPr>
        <w:ind w:left="1000" w:right="800" w:firstLineChars="700" w:firstLine="1400"/>
      </w:pPr>
      <w:r w:rsidRPr="00E80E54">
        <w:rPr>
          <w:rFonts w:hint="eastAsia"/>
        </w:rPr>
        <w:t xml:space="preserve">　　　　　　　　　　　　　　　　　　　　　　　　</w:t>
      </w:r>
      <w:r w:rsidR="00130367" w:rsidRPr="00E80E54">
        <w:rPr>
          <w:rFonts w:hint="eastAsia"/>
        </w:rPr>
        <w:t xml:space="preserve">　</w:t>
      </w:r>
      <w:r w:rsidR="00130367" w:rsidRPr="00E80E54">
        <w:t xml:space="preserve">　等</w:t>
      </w:r>
    </w:p>
    <w:p w14:paraId="6E362C0D" w14:textId="3B9FC630" w:rsidR="00D5553B" w:rsidRPr="00E80E54" w:rsidRDefault="00D5553B" w:rsidP="00D5553B">
      <w:pPr>
        <w:ind w:right="800"/>
      </w:pPr>
    </w:p>
    <w:p w14:paraId="7B82E2DF" w14:textId="67467122" w:rsidR="00D5553B" w:rsidRPr="00E80E54" w:rsidRDefault="00D5553B" w:rsidP="00D5553B">
      <w:pPr>
        <w:ind w:right="800"/>
      </w:pPr>
    </w:p>
    <w:p w14:paraId="146F0364" w14:textId="01E1C53C" w:rsidR="00D5553B" w:rsidRPr="00E80E54" w:rsidRDefault="00D5553B" w:rsidP="00D5553B">
      <w:pPr>
        <w:ind w:right="800"/>
      </w:pPr>
    </w:p>
    <w:p w14:paraId="4D584139" w14:textId="4DCB0AEA" w:rsidR="00D5553B" w:rsidRPr="00E80E54" w:rsidRDefault="00D5553B" w:rsidP="00D5553B">
      <w:pPr>
        <w:ind w:right="800"/>
      </w:pPr>
    </w:p>
    <w:p w14:paraId="016E905F" w14:textId="09A54C6E" w:rsidR="00D5553B" w:rsidRPr="00E80E54" w:rsidRDefault="00D5553B" w:rsidP="00D5553B">
      <w:pPr>
        <w:ind w:right="800"/>
      </w:pPr>
    </w:p>
    <w:p w14:paraId="2571C91E" w14:textId="193D48DF" w:rsidR="00D5553B" w:rsidRPr="00E80E54" w:rsidRDefault="00D5553B" w:rsidP="00D5553B">
      <w:pPr>
        <w:ind w:right="800"/>
      </w:pPr>
    </w:p>
    <w:p w14:paraId="5F216159" w14:textId="1EA07CB9" w:rsidR="00D5553B" w:rsidRPr="00E80E54" w:rsidRDefault="00D5553B" w:rsidP="00D5553B">
      <w:pPr>
        <w:ind w:right="800"/>
      </w:pPr>
    </w:p>
    <w:p w14:paraId="0DDD77DD" w14:textId="044C04AC" w:rsidR="00D5553B" w:rsidRPr="00E80E54" w:rsidRDefault="00D5553B" w:rsidP="00D5553B">
      <w:pPr>
        <w:ind w:right="800"/>
      </w:pPr>
    </w:p>
    <w:p w14:paraId="735BF47A" w14:textId="29BEDCCA" w:rsidR="00D5553B" w:rsidRPr="00E80E54" w:rsidRDefault="00D5553B" w:rsidP="00D5553B">
      <w:pPr>
        <w:ind w:right="800"/>
      </w:pPr>
    </w:p>
    <w:p w14:paraId="1A28FD96" w14:textId="319532EB" w:rsidR="00D5553B" w:rsidRPr="00E80E54" w:rsidRDefault="00D5553B" w:rsidP="00D5553B">
      <w:pPr>
        <w:ind w:right="800"/>
      </w:pPr>
    </w:p>
    <w:p w14:paraId="43CF2987" w14:textId="7D78F6CE" w:rsidR="00D5553B" w:rsidRPr="00E80E54" w:rsidRDefault="00D5553B" w:rsidP="00D5553B">
      <w:pPr>
        <w:ind w:right="800"/>
      </w:pPr>
    </w:p>
    <w:p w14:paraId="0264DC46" w14:textId="3865B56F" w:rsidR="00D5553B" w:rsidRPr="00E80E54" w:rsidRDefault="00D5553B" w:rsidP="00D5553B">
      <w:pPr>
        <w:ind w:right="800"/>
      </w:pPr>
    </w:p>
    <w:p w14:paraId="30EE2C4E" w14:textId="77777777" w:rsidR="00270C84" w:rsidRPr="00E80E54" w:rsidRDefault="00270C84" w:rsidP="00D5553B">
      <w:pPr>
        <w:ind w:right="800"/>
      </w:pPr>
    </w:p>
    <w:p w14:paraId="07BAF012" w14:textId="6D6AFB3F" w:rsidR="00130367" w:rsidRPr="00E80E54" w:rsidRDefault="00130367" w:rsidP="00130367">
      <w:pPr>
        <w:ind w:right="800"/>
      </w:pPr>
      <w:r w:rsidRPr="00E80E54">
        <w:rPr>
          <w:rFonts w:hint="eastAsia"/>
        </w:rPr>
        <w:lastRenderedPageBreak/>
        <w:t xml:space="preserve">　　</w:t>
      </w:r>
      <w:r w:rsidR="00D5553B" w:rsidRPr="00E80E54">
        <w:rPr>
          <w:rFonts w:hint="eastAsia"/>
        </w:rPr>
        <w:t>Ｃ</w:t>
      </w:r>
      <w:r w:rsidRPr="00E80E54">
        <w:rPr>
          <w:rFonts w:hint="eastAsia"/>
        </w:rPr>
        <w:t xml:space="preserve">　</w:t>
      </w:r>
      <w:r w:rsidR="00633ADE" w:rsidRPr="00E80E54">
        <w:rPr>
          <w:rFonts w:hint="eastAsia"/>
        </w:rPr>
        <w:t>育児中のキャリア形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E80E54" w:rsidRPr="00E80E54" w14:paraId="624B3562" w14:textId="77777777" w:rsidTr="00130367">
        <w:trPr>
          <w:trHeight w:val="270"/>
        </w:trPr>
        <w:tc>
          <w:tcPr>
            <w:tcW w:w="992" w:type="dxa"/>
            <w:tcBorders>
              <w:bottom w:val="single" w:sz="12" w:space="0" w:color="auto"/>
            </w:tcBorders>
          </w:tcPr>
          <w:p w14:paraId="2998889B" w14:textId="77777777" w:rsidR="00130367" w:rsidRPr="00E80E54" w:rsidRDefault="00130367" w:rsidP="00130367">
            <w:pPr>
              <w:widowControl/>
              <w:jc w:val="center"/>
            </w:pPr>
            <w:r w:rsidRPr="00E80E54">
              <w:rPr>
                <w:rFonts w:hint="eastAsia"/>
              </w:rPr>
              <w:t>実績</w:t>
            </w:r>
          </w:p>
        </w:tc>
        <w:tc>
          <w:tcPr>
            <w:tcW w:w="6520" w:type="dxa"/>
            <w:shd w:val="clear" w:color="auto" w:fill="auto"/>
          </w:tcPr>
          <w:p w14:paraId="5BBD6046" w14:textId="77777777" w:rsidR="00130367" w:rsidRPr="00E80E54" w:rsidRDefault="00130367" w:rsidP="00130367">
            <w:pPr>
              <w:widowControl/>
              <w:jc w:val="center"/>
            </w:pPr>
            <w:r w:rsidRPr="00E80E54">
              <w:rPr>
                <w:rFonts w:hint="eastAsia"/>
              </w:rPr>
              <w:t>認定基準</w:t>
            </w:r>
          </w:p>
        </w:tc>
        <w:tc>
          <w:tcPr>
            <w:tcW w:w="1560" w:type="dxa"/>
            <w:vMerge w:val="restart"/>
            <w:shd w:val="clear" w:color="auto" w:fill="auto"/>
          </w:tcPr>
          <w:p w14:paraId="0B233F97" w14:textId="77777777" w:rsidR="00130367" w:rsidRPr="00E80E54" w:rsidRDefault="00130367" w:rsidP="00130367">
            <w:pPr>
              <w:spacing w:line="720" w:lineRule="auto"/>
              <w:jc w:val="center"/>
            </w:pPr>
            <w:r w:rsidRPr="00E80E54">
              <w:rPr>
                <w:rFonts w:hint="eastAsia"/>
              </w:rPr>
              <w:t>添付資料</w:t>
            </w:r>
          </w:p>
        </w:tc>
      </w:tr>
      <w:tr w:rsidR="00E80E54" w:rsidRPr="00E80E54" w14:paraId="03CCAE60" w14:textId="77777777" w:rsidTr="00130367">
        <w:trPr>
          <w:trHeight w:val="253"/>
        </w:trPr>
        <w:tc>
          <w:tcPr>
            <w:tcW w:w="992" w:type="dxa"/>
            <w:tcBorders>
              <w:top w:val="single" w:sz="12" w:space="0" w:color="auto"/>
              <w:left w:val="single" w:sz="12" w:space="0" w:color="auto"/>
              <w:bottom w:val="single" w:sz="12" w:space="0" w:color="auto"/>
              <w:right w:val="single" w:sz="12" w:space="0" w:color="auto"/>
            </w:tcBorders>
          </w:tcPr>
          <w:p w14:paraId="7A4BCCE9" w14:textId="77777777" w:rsidR="00130367" w:rsidRPr="00E80E54" w:rsidRDefault="004C531C" w:rsidP="00130367">
            <w:pPr>
              <w:widowControl/>
              <w:ind w:firstLineChars="50" w:firstLine="181"/>
              <w:jc w:val="left"/>
            </w:pPr>
            <w:sdt>
              <w:sdtPr>
                <w:rPr>
                  <w:rFonts w:hint="eastAsia"/>
                  <w:b/>
                  <w:sz w:val="36"/>
                  <w:szCs w:val="36"/>
                </w:rPr>
                <w:id w:val="-530727303"/>
                <w14:checkbox>
                  <w14:checked w14:val="0"/>
                  <w14:checkedState w14:val="25CB" w14:font="ＭＳ 明朝"/>
                  <w14:uncheckedState w14:val="0020" w14:font="ＭＳ Ｐゴシック"/>
                </w14:checkbox>
              </w:sdtPr>
              <w:sdtEndPr/>
              <w:sdtContent>
                <w:r w:rsidR="00130367" w:rsidRPr="00E80E54">
                  <w:rPr>
                    <w:rFonts w:ascii="ＭＳ Ｐゴシック" w:eastAsia="ＭＳ Ｐゴシック" w:hAnsi="ＭＳ Ｐゴシック" w:hint="eastAsia"/>
                    <w:b/>
                    <w:sz w:val="36"/>
                    <w:szCs w:val="36"/>
                  </w:rPr>
                  <w:t xml:space="preserve"> </w:t>
                </w:r>
              </w:sdtContent>
            </w:sdt>
            <w:r w:rsidR="00130367" w:rsidRPr="00E80E54">
              <w:rPr>
                <w:rFonts w:hint="eastAsia"/>
              </w:rPr>
              <w:t xml:space="preserve">　　　  </w:t>
            </w:r>
          </w:p>
        </w:tc>
        <w:tc>
          <w:tcPr>
            <w:tcW w:w="6520" w:type="dxa"/>
            <w:tcBorders>
              <w:left w:val="single" w:sz="12" w:space="0" w:color="auto"/>
            </w:tcBorders>
          </w:tcPr>
          <w:p w14:paraId="5053D8F1" w14:textId="77777777" w:rsidR="00633ADE" w:rsidRPr="00E80E54" w:rsidRDefault="00633ADE" w:rsidP="00633ADE">
            <w:pPr>
              <w:widowControl/>
              <w:spacing w:line="480" w:lineRule="auto"/>
              <w:jc w:val="left"/>
            </w:pPr>
            <w:r w:rsidRPr="00E80E54">
              <w:rPr>
                <w:rFonts w:hint="eastAsia"/>
              </w:rPr>
              <w:t>次のいずれかの取り組みを男女にかかわらず実施することし，直近の事業年度において利用者がいること</w:t>
            </w:r>
          </w:p>
          <w:p w14:paraId="3BB67349" w14:textId="6C81828D" w:rsidR="00633ADE" w:rsidRPr="00E80E54" w:rsidRDefault="00633ADE" w:rsidP="00633ADE">
            <w:pPr>
              <w:widowControl/>
              <w:spacing w:line="480" w:lineRule="auto"/>
              <w:jc w:val="left"/>
            </w:pPr>
            <w:r w:rsidRPr="00E80E54">
              <w:rPr>
                <w:rFonts w:hint="eastAsia"/>
              </w:rPr>
              <w:t>(ｱ) 育児休業からの復職支援する取組を</w:t>
            </w:r>
            <w:r w:rsidR="00270C84" w:rsidRPr="00E80E54">
              <w:rPr>
                <w:rFonts w:hint="eastAsia"/>
              </w:rPr>
              <w:t>実施していること</w:t>
            </w:r>
          </w:p>
          <w:p w14:paraId="2E964576" w14:textId="21CEFE4B" w:rsidR="00633ADE" w:rsidRPr="00E80E54" w:rsidRDefault="00633ADE" w:rsidP="00633ADE">
            <w:pPr>
              <w:widowControl/>
              <w:spacing w:line="480" w:lineRule="auto"/>
              <w:jc w:val="left"/>
            </w:pPr>
            <w:r w:rsidRPr="00E80E54">
              <w:rPr>
                <w:rFonts w:hint="eastAsia"/>
              </w:rPr>
              <w:t>(ｲ) 育児中の従業員について，本人が希望する能力向上やキャリア形成を支援する取組を</w:t>
            </w:r>
            <w:r w:rsidR="00270C84" w:rsidRPr="00E80E54">
              <w:rPr>
                <w:rFonts w:hint="eastAsia"/>
              </w:rPr>
              <w:t>実施していること</w:t>
            </w:r>
          </w:p>
          <w:p w14:paraId="4900FE74" w14:textId="5C362EC1" w:rsidR="00130367" w:rsidRPr="00E80E54" w:rsidRDefault="00633ADE" w:rsidP="00130367">
            <w:pPr>
              <w:widowControl/>
              <w:spacing w:line="480" w:lineRule="auto"/>
              <w:jc w:val="left"/>
            </w:pPr>
            <w:r w:rsidRPr="00E80E54">
              <w:rPr>
                <w:rFonts w:hint="eastAsia"/>
              </w:rPr>
              <w:t>上記を満たす</w:t>
            </w:r>
            <w:r w:rsidR="00130367" w:rsidRPr="00E80E54">
              <w:rPr>
                <w:rFonts w:hint="eastAsia"/>
              </w:rPr>
              <w:t>①</w:t>
            </w:r>
            <w:r w:rsidR="00130367" w:rsidRPr="00E80E54">
              <w:t>を記載し</w:t>
            </w:r>
            <w:r w:rsidR="00130367" w:rsidRPr="00E80E54">
              <w:rPr>
                <w:rFonts w:hint="eastAsia"/>
              </w:rPr>
              <w:t>，かつ②に該当する場合，実施欄に○をつける</w:t>
            </w:r>
          </w:p>
        </w:tc>
        <w:tc>
          <w:tcPr>
            <w:tcW w:w="1560" w:type="dxa"/>
            <w:vMerge/>
          </w:tcPr>
          <w:p w14:paraId="462E9310" w14:textId="77777777" w:rsidR="00130367" w:rsidRPr="00E80E54" w:rsidRDefault="00130367" w:rsidP="00130367">
            <w:pPr>
              <w:widowControl/>
              <w:ind w:firstLineChars="50" w:firstLine="100"/>
              <w:jc w:val="left"/>
            </w:pPr>
          </w:p>
        </w:tc>
      </w:tr>
      <w:tr w:rsidR="00E80E54" w:rsidRPr="00E80E54" w14:paraId="0C8C350C" w14:textId="77777777" w:rsidTr="00130367">
        <w:trPr>
          <w:trHeight w:val="2532"/>
        </w:trPr>
        <w:tc>
          <w:tcPr>
            <w:tcW w:w="7512" w:type="dxa"/>
            <w:gridSpan w:val="2"/>
          </w:tcPr>
          <w:p w14:paraId="5E4A3905" w14:textId="074351D1" w:rsidR="00130367" w:rsidRPr="00E80E54" w:rsidRDefault="00130367" w:rsidP="00E943A8">
            <w:pPr>
              <w:pStyle w:val="af0"/>
              <w:numPr>
                <w:ilvl w:val="0"/>
                <w:numId w:val="9"/>
              </w:numPr>
              <w:ind w:leftChars="0"/>
              <w:jc w:val="left"/>
              <w:rPr>
                <w:kern w:val="0"/>
              </w:rPr>
            </w:pPr>
            <w:r w:rsidRPr="00E80E54">
              <w:rPr>
                <w:rFonts w:hint="eastAsia"/>
                <w:kern w:val="0"/>
              </w:rPr>
              <w:t xml:space="preserve">　取組</w:t>
            </w:r>
            <w:r w:rsidR="00E943A8" w:rsidRPr="00E80E54">
              <w:rPr>
                <w:rFonts w:hint="eastAsia"/>
                <w:kern w:val="0"/>
              </w:rPr>
              <w:t>（育児中の従業員のキャリア形成に向けて実施している制度等）</w:t>
            </w:r>
          </w:p>
          <w:p w14:paraId="607A4BBB" w14:textId="77777777" w:rsidR="00130367" w:rsidRPr="00E80E54" w:rsidRDefault="00130367" w:rsidP="00130367">
            <w:pPr>
              <w:ind w:firstLineChars="1" w:firstLine="2"/>
              <w:jc w:val="left"/>
              <w:rPr>
                <w:kern w:val="0"/>
              </w:rPr>
            </w:pPr>
          </w:p>
        </w:tc>
        <w:tc>
          <w:tcPr>
            <w:tcW w:w="1560" w:type="dxa"/>
            <w:shd w:val="clear" w:color="auto" w:fill="auto"/>
          </w:tcPr>
          <w:p w14:paraId="4EB839BF" w14:textId="77777777" w:rsidR="00130367" w:rsidRPr="00E80E54" w:rsidRDefault="00130367" w:rsidP="00130367">
            <w:pPr>
              <w:widowControl/>
              <w:snapToGrid w:val="0"/>
              <w:jc w:val="left"/>
              <w:rPr>
                <w:sz w:val="18"/>
              </w:rPr>
            </w:pPr>
            <w:r w:rsidRPr="00E80E54">
              <w:rPr>
                <w:rFonts w:hint="eastAsia"/>
                <w:sz w:val="18"/>
              </w:rPr>
              <w:t>取組の内容を示すもの（就業規則，社内規定等）</w:t>
            </w:r>
          </w:p>
        </w:tc>
      </w:tr>
      <w:tr w:rsidR="00E80E54" w:rsidRPr="00E80E54" w14:paraId="4EDB2F8E" w14:textId="77777777" w:rsidTr="00130367">
        <w:trPr>
          <w:trHeight w:val="875"/>
        </w:trPr>
        <w:tc>
          <w:tcPr>
            <w:tcW w:w="7512" w:type="dxa"/>
            <w:gridSpan w:val="2"/>
          </w:tcPr>
          <w:p w14:paraId="79DBCCF8" w14:textId="536354F0" w:rsidR="00130367" w:rsidRPr="00E80E54" w:rsidRDefault="00130367" w:rsidP="00FD7049">
            <w:pPr>
              <w:pStyle w:val="af0"/>
              <w:numPr>
                <w:ilvl w:val="0"/>
                <w:numId w:val="9"/>
              </w:numPr>
              <w:ind w:leftChars="0"/>
              <w:jc w:val="left"/>
              <w:rPr>
                <w:kern w:val="0"/>
              </w:rPr>
            </w:pPr>
            <w:r w:rsidRPr="00E80E54">
              <w:rPr>
                <w:rFonts w:hint="eastAsia"/>
                <w:kern w:val="0"/>
              </w:rPr>
              <w:t xml:space="preserve">　実績　</w:t>
            </w:r>
          </w:p>
          <w:p w14:paraId="00534E78" w14:textId="77777777" w:rsidR="00130367" w:rsidRPr="00E80E54" w:rsidRDefault="00130367" w:rsidP="00130367">
            <w:pPr>
              <w:jc w:val="left"/>
              <w:rPr>
                <w:kern w:val="0"/>
              </w:rPr>
            </w:pPr>
            <w:r w:rsidRPr="00E80E54">
              <w:rPr>
                <w:rFonts w:hint="eastAsia"/>
                <w:kern w:val="0"/>
              </w:rPr>
              <w:t xml:space="preserve">　 　</w:t>
            </w:r>
            <w:sdt>
              <w:sdtPr>
                <w:rPr>
                  <w:rFonts w:hint="eastAsia"/>
                  <w:kern w:val="0"/>
                </w:rPr>
                <w:id w:val="-1879305850"/>
                <w14:checkbox>
                  <w14:checked w14:val="0"/>
                  <w14:checkedState w14:val="2611" w14:font="ＭＳ Ｐゴシック"/>
                  <w14:uncheckedState w14:val="2610" w14:font="ＭＳ ゴシック"/>
                </w14:checkbox>
              </w:sdtPr>
              <w:sdtEndPr/>
              <w:sdtContent>
                <w:r w:rsidRPr="00E80E54">
                  <w:rPr>
                    <w:rFonts w:ascii="ＭＳ ゴシック" w:eastAsia="ＭＳ ゴシック" w:hAnsi="ＭＳ ゴシック" w:hint="eastAsia"/>
                    <w:kern w:val="0"/>
                  </w:rPr>
                  <w:t>☐</w:t>
                </w:r>
              </w:sdtContent>
            </w:sdt>
            <w:r w:rsidRPr="00E80E54">
              <w:rPr>
                <w:rFonts w:hint="eastAsia"/>
                <w:kern w:val="0"/>
              </w:rPr>
              <w:t xml:space="preserve">　直近の事業年度において，①で示した制度や取組を利用した実績</w:t>
            </w:r>
          </w:p>
          <w:p w14:paraId="16F5F530" w14:textId="77777777" w:rsidR="00130367" w:rsidRPr="00E80E54" w:rsidRDefault="00130367" w:rsidP="00130367">
            <w:pPr>
              <w:ind w:firstLineChars="350" w:firstLine="700"/>
              <w:jc w:val="left"/>
              <w:rPr>
                <w:kern w:val="0"/>
              </w:rPr>
            </w:pPr>
            <w:r w:rsidRPr="00E80E54">
              <w:rPr>
                <w:rFonts w:hint="eastAsia"/>
                <w:kern w:val="0"/>
              </w:rPr>
              <w:t>があること</w:t>
            </w:r>
          </w:p>
        </w:tc>
        <w:tc>
          <w:tcPr>
            <w:tcW w:w="1560" w:type="dxa"/>
            <w:shd w:val="clear" w:color="auto" w:fill="auto"/>
          </w:tcPr>
          <w:p w14:paraId="74CBF0A0" w14:textId="77777777" w:rsidR="00130367" w:rsidRPr="00E80E54" w:rsidRDefault="00130367" w:rsidP="00130367">
            <w:pPr>
              <w:widowControl/>
              <w:snapToGrid w:val="0"/>
              <w:jc w:val="left"/>
              <w:rPr>
                <w:sz w:val="18"/>
              </w:rPr>
            </w:pPr>
            <w:r w:rsidRPr="00E80E54">
              <w:rPr>
                <w:rFonts w:hint="eastAsia"/>
                <w:sz w:val="18"/>
              </w:rPr>
              <w:t>制度の利用人数等</w:t>
            </w:r>
            <w:r w:rsidRPr="00E80E54">
              <w:rPr>
                <w:sz w:val="18"/>
              </w:rPr>
              <w:t>取組</w:t>
            </w:r>
            <w:r w:rsidRPr="00E80E54">
              <w:rPr>
                <w:rFonts w:hint="eastAsia"/>
                <w:sz w:val="18"/>
              </w:rPr>
              <w:t>実績が確認できるもの</w:t>
            </w:r>
          </w:p>
        </w:tc>
      </w:tr>
    </w:tbl>
    <w:p w14:paraId="706256E0" w14:textId="77777777" w:rsidR="002C19E8" w:rsidRPr="00E80E54" w:rsidRDefault="00130367" w:rsidP="002C19E8">
      <w:pPr>
        <w:ind w:right="800"/>
      </w:pPr>
      <w:r w:rsidRPr="00E80E54">
        <w:rPr>
          <w:rFonts w:hint="eastAsia"/>
        </w:rPr>
        <w:t>取組の例</w:t>
      </w:r>
      <w:r w:rsidRPr="00E80E54">
        <w:t xml:space="preserve">　・</w:t>
      </w:r>
      <w:r w:rsidRPr="00E80E54">
        <w:rPr>
          <w:rFonts w:hint="eastAsia"/>
        </w:rPr>
        <w:t xml:space="preserve">　</w:t>
      </w:r>
      <w:r w:rsidR="002C19E8" w:rsidRPr="00E80E54">
        <w:rPr>
          <w:rFonts w:hint="eastAsia"/>
        </w:rPr>
        <w:t>育児休業取得者を対象に，休業開始前～休業終了前後に実施する，制度周</w:t>
      </w:r>
    </w:p>
    <w:p w14:paraId="49BC292F" w14:textId="1B315255" w:rsidR="00130367" w:rsidRPr="00E80E54" w:rsidRDefault="002C19E8" w:rsidP="002C19E8">
      <w:pPr>
        <w:ind w:right="800" w:firstLineChars="700" w:firstLine="1400"/>
      </w:pPr>
      <w:r w:rsidRPr="00E80E54">
        <w:rPr>
          <w:rFonts w:hint="eastAsia"/>
        </w:rPr>
        <w:t>知・キャリア形成支援を目的とした面談実施</w:t>
      </w:r>
    </w:p>
    <w:p w14:paraId="7A928DFE" w14:textId="48392593" w:rsidR="003F3724" w:rsidRPr="00E80E54" w:rsidRDefault="003F3724" w:rsidP="003F3724">
      <w:pPr>
        <w:ind w:right="800" w:firstLineChars="500" w:firstLine="1000"/>
      </w:pPr>
      <w:r w:rsidRPr="00E80E54">
        <w:t>・</w:t>
      </w:r>
      <w:r w:rsidRPr="00E80E54">
        <w:rPr>
          <w:rFonts w:hint="eastAsia"/>
        </w:rPr>
        <w:t xml:space="preserve">　育児中の従業員を対象としたキャリアパス</w:t>
      </w:r>
      <w:r w:rsidR="00FD7049" w:rsidRPr="00E80E54">
        <w:rPr>
          <w:rFonts w:hint="eastAsia"/>
        </w:rPr>
        <w:t>プログラムの策定と周知</w:t>
      </w:r>
    </w:p>
    <w:p w14:paraId="32EF6B51" w14:textId="0988CA36" w:rsidR="00130367" w:rsidRPr="00E80E54" w:rsidRDefault="00633ADE" w:rsidP="007C4805">
      <w:pPr>
        <w:ind w:right="800" w:firstLineChars="2800" w:firstLine="5600"/>
      </w:pPr>
      <w:r w:rsidRPr="00E80E54">
        <w:rPr>
          <w:rFonts w:hint="eastAsia"/>
        </w:rPr>
        <w:t xml:space="preserve">　　　　　　　　　</w:t>
      </w:r>
      <w:r w:rsidR="00130367" w:rsidRPr="00E80E54">
        <w:rPr>
          <w:rFonts w:hint="eastAsia"/>
        </w:rPr>
        <w:t xml:space="preserve">　</w:t>
      </w:r>
      <w:r w:rsidR="00130367" w:rsidRPr="00E80E54">
        <w:t>等</w:t>
      </w:r>
    </w:p>
    <w:p w14:paraId="25F4C557" w14:textId="77777777" w:rsidR="00130367" w:rsidRPr="00E80E54" w:rsidRDefault="00130367" w:rsidP="00130367">
      <w:pPr>
        <w:ind w:right="800" w:firstLineChars="100" w:firstLine="200"/>
      </w:pPr>
    </w:p>
    <w:p w14:paraId="4F3C0E0E" w14:textId="77777777" w:rsidR="00130367" w:rsidRPr="00E80E54" w:rsidRDefault="00130367" w:rsidP="00130367">
      <w:pPr>
        <w:ind w:right="15"/>
      </w:pPr>
    </w:p>
    <w:sectPr w:rsidR="00130367" w:rsidRPr="00E80E54" w:rsidSect="00482969">
      <w:footerReference w:type="default" r:id="rId8"/>
      <w:headerReference w:type="first" r:id="rId9"/>
      <w:footerReference w:type="first" r:id="rId10"/>
      <w:pgSz w:w="11906" w:h="16838" w:code="9"/>
      <w:pgMar w:top="1418" w:right="1418" w:bottom="1134" w:left="1701" w:header="1134" w:footer="772" w:gutter="0"/>
      <w:cols w:space="425"/>
      <w:titlePg/>
      <w:docGrid w:type="lines" w:linePitch="291"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47EC" w14:textId="77777777" w:rsidR="003F3724" w:rsidRDefault="003F3724">
      <w:r>
        <w:separator/>
      </w:r>
    </w:p>
  </w:endnote>
  <w:endnote w:type="continuationSeparator" w:id="0">
    <w:p w14:paraId="56CED23E" w14:textId="77777777" w:rsidR="003F3724" w:rsidRDefault="003F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9F9B" w14:textId="77777777" w:rsidR="003F3724" w:rsidRDefault="003F3724">
    <w:pPr>
      <w:pStyle w:val="a4"/>
      <w:jc w:val="center"/>
    </w:pPr>
    <w:r>
      <w:fldChar w:fldCharType="begin"/>
    </w:r>
    <w:r>
      <w:instrText>PAGE   \* MERGEFORMAT</w:instrText>
    </w:r>
    <w:r>
      <w:fldChar w:fldCharType="separate"/>
    </w:r>
    <w:r w:rsidRPr="00682315">
      <w:rPr>
        <w:noProof/>
        <w:lang w:val="ja-JP"/>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F5FF" w14:textId="77777777" w:rsidR="003F3724" w:rsidRDefault="003F3724" w:rsidP="006B7431">
    <w:pPr>
      <w:pStyle w:val="a4"/>
      <w:jc w:val="center"/>
    </w:pPr>
    <w:r>
      <w:rPr>
        <w:rFonts w:hint="eastAsia"/>
        <w:kern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46008" w14:textId="77777777" w:rsidR="003F3724" w:rsidRDefault="003F3724">
      <w:r>
        <w:separator/>
      </w:r>
    </w:p>
  </w:footnote>
  <w:footnote w:type="continuationSeparator" w:id="0">
    <w:p w14:paraId="7BF0F2F3" w14:textId="77777777" w:rsidR="003F3724" w:rsidRDefault="003F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4EA5" w14:textId="77777777" w:rsidR="003F3724" w:rsidRPr="0026736F" w:rsidRDefault="003F3724">
    <w:pPr>
      <w:pStyle w:val="a3"/>
      <w:rPr>
        <w:sz w:val="22"/>
        <w:szCs w:val="22"/>
      </w:rPr>
    </w:pPr>
    <w:r w:rsidRPr="0026736F">
      <w:rPr>
        <w:rFonts w:hint="eastAsia"/>
        <w:sz w:val="22"/>
        <w:szCs w:val="22"/>
      </w:rPr>
      <w:t>第２号様式（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897"/>
    <w:multiLevelType w:val="hybridMultilevel"/>
    <w:tmpl w:val="58E2619C"/>
    <w:lvl w:ilvl="0" w:tplc="F288F1F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35071B"/>
    <w:multiLevelType w:val="hybridMultilevel"/>
    <w:tmpl w:val="0A5CC112"/>
    <w:lvl w:ilvl="0" w:tplc="3F5C41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C1C62"/>
    <w:multiLevelType w:val="hybridMultilevel"/>
    <w:tmpl w:val="F2C2AD64"/>
    <w:lvl w:ilvl="0" w:tplc="228CA0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86ADA"/>
    <w:multiLevelType w:val="hybridMultilevel"/>
    <w:tmpl w:val="2AAA2942"/>
    <w:lvl w:ilvl="0" w:tplc="9126CCE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4521F71"/>
    <w:multiLevelType w:val="hybridMultilevel"/>
    <w:tmpl w:val="C852A25C"/>
    <w:lvl w:ilvl="0" w:tplc="B67645BC">
      <w:start w:val="1"/>
      <w:numFmt w:val="bullet"/>
      <w:lvlText w:val="・"/>
      <w:lvlJc w:val="left"/>
      <w:pPr>
        <w:ind w:left="1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5" w15:restartNumberingAfterBreak="0">
    <w:nsid w:val="34916AE0"/>
    <w:multiLevelType w:val="hybridMultilevel"/>
    <w:tmpl w:val="679EB608"/>
    <w:lvl w:ilvl="0" w:tplc="F7201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664CD"/>
    <w:multiLevelType w:val="hybridMultilevel"/>
    <w:tmpl w:val="3D66C9A8"/>
    <w:lvl w:ilvl="0" w:tplc="2F4E45C2">
      <w:start w:val="1"/>
      <w:numFmt w:val="decimalEnclosedCircle"/>
      <w:lvlText w:val="%1"/>
      <w:lvlJc w:val="left"/>
      <w:pPr>
        <w:ind w:left="360" w:hanging="360"/>
      </w:pPr>
      <w:rPr>
        <w:rFonts w:hint="default"/>
      </w:rPr>
    </w:lvl>
    <w:lvl w:ilvl="1" w:tplc="C98CB0F8">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8F52E6"/>
    <w:multiLevelType w:val="hybridMultilevel"/>
    <w:tmpl w:val="A2D4488A"/>
    <w:lvl w:ilvl="0" w:tplc="AB92A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3F6559"/>
    <w:multiLevelType w:val="hybridMultilevel"/>
    <w:tmpl w:val="9DAC7F94"/>
    <w:lvl w:ilvl="0" w:tplc="EDD80F0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0"/>
  </w:num>
  <w:num w:numId="4">
    <w:abstractNumId w:val="7"/>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E5"/>
    <w:rsid w:val="000142A3"/>
    <w:rsid w:val="000165DD"/>
    <w:rsid w:val="000229AF"/>
    <w:rsid w:val="0002312A"/>
    <w:rsid w:val="00030572"/>
    <w:rsid w:val="00034EFB"/>
    <w:rsid w:val="000351E2"/>
    <w:rsid w:val="00050621"/>
    <w:rsid w:val="00054DBD"/>
    <w:rsid w:val="00060D38"/>
    <w:rsid w:val="00061F3B"/>
    <w:rsid w:val="000625DA"/>
    <w:rsid w:val="00064DC6"/>
    <w:rsid w:val="00070E72"/>
    <w:rsid w:val="000737F0"/>
    <w:rsid w:val="000801F4"/>
    <w:rsid w:val="00085C0E"/>
    <w:rsid w:val="00086E3A"/>
    <w:rsid w:val="00092E71"/>
    <w:rsid w:val="000937D7"/>
    <w:rsid w:val="000A3BCD"/>
    <w:rsid w:val="000A4140"/>
    <w:rsid w:val="000A447E"/>
    <w:rsid w:val="000A466A"/>
    <w:rsid w:val="000B0713"/>
    <w:rsid w:val="000B1122"/>
    <w:rsid w:val="000B5BA5"/>
    <w:rsid w:val="000C5516"/>
    <w:rsid w:val="000C69EB"/>
    <w:rsid w:val="000D417E"/>
    <w:rsid w:val="000D5A8E"/>
    <w:rsid w:val="000E0BDA"/>
    <w:rsid w:val="000E1E9C"/>
    <w:rsid w:val="000E38DB"/>
    <w:rsid w:val="000E6493"/>
    <w:rsid w:val="000E6C4E"/>
    <w:rsid w:val="000F29E9"/>
    <w:rsid w:val="00105363"/>
    <w:rsid w:val="0010741E"/>
    <w:rsid w:val="00115884"/>
    <w:rsid w:val="001266B1"/>
    <w:rsid w:val="00130367"/>
    <w:rsid w:val="001362F9"/>
    <w:rsid w:val="001368A8"/>
    <w:rsid w:val="00140F42"/>
    <w:rsid w:val="00144490"/>
    <w:rsid w:val="00154718"/>
    <w:rsid w:val="0015597C"/>
    <w:rsid w:val="00156944"/>
    <w:rsid w:val="001575E0"/>
    <w:rsid w:val="00157DA4"/>
    <w:rsid w:val="0016423D"/>
    <w:rsid w:val="00173E3B"/>
    <w:rsid w:val="00174BE5"/>
    <w:rsid w:val="00174D5B"/>
    <w:rsid w:val="001867BF"/>
    <w:rsid w:val="00192E40"/>
    <w:rsid w:val="0019373A"/>
    <w:rsid w:val="00195701"/>
    <w:rsid w:val="001A1494"/>
    <w:rsid w:val="001A2B81"/>
    <w:rsid w:val="001B5325"/>
    <w:rsid w:val="001C4091"/>
    <w:rsid w:val="001D62AA"/>
    <w:rsid w:val="001E234F"/>
    <w:rsid w:val="001E2DE6"/>
    <w:rsid w:val="001F10BE"/>
    <w:rsid w:val="001F7363"/>
    <w:rsid w:val="001F77DB"/>
    <w:rsid w:val="002003A0"/>
    <w:rsid w:val="00203E19"/>
    <w:rsid w:val="00217AB7"/>
    <w:rsid w:val="00223F81"/>
    <w:rsid w:val="002303C7"/>
    <w:rsid w:val="0023630C"/>
    <w:rsid w:val="002401F3"/>
    <w:rsid w:val="00242B5F"/>
    <w:rsid w:val="0024419F"/>
    <w:rsid w:val="002548BC"/>
    <w:rsid w:val="002557FA"/>
    <w:rsid w:val="00261DEF"/>
    <w:rsid w:val="0026736F"/>
    <w:rsid w:val="002677BA"/>
    <w:rsid w:val="00270C84"/>
    <w:rsid w:val="00276F84"/>
    <w:rsid w:val="00283C68"/>
    <w:rsid w:val="00285B5F"/>
    <w:rsid w:val="00287BA6"/>
    <w:rsid w:val="002924E5"/>
    <w:rsid w:val="002972D3"/>
    <w:rsid w:val="002A16FE"/>
    <w:rsid w:val="002B2049"/>
    <w:rsid w:val="002B2CD7"/>
    <w:rsid w:val="002C0484"/>
    <w:rsid w:val="002C19E8"/>
    <w:rsid w:val="002E1A64"/>
    <w:rsid w:val="003027BD"/>
    <w:rsid w:val="00303B04"/>
    <w:rsid w:val="003040F6"/>
    <w:rsid w:val="003053F1"/>
    <w:rsid w:val="00320948"/>
    <w:rsid w:val="003228EF"/>
    <w:rsid w:val="003254ED"/>
    <w:rsid w:val="0033216A"/>
    <w:rsid w:val="003367E9"/>
    <w:rsid w:val="003374E5"/>
    <w:rsid w:val="00340F94"/>
    <w:rsid w:val="00341409"/>
    <w:rsid w:val="003520FF"/>
    <w:rsid w:val="00354459"/>
    <w:rsid w:val="003633A8"/>
    <w:rsid w:val="00372316"/>
    <w:rsid w:val="00375BCB"/>
    <w:rsid w:val="00375E14"/>
    <w:rsid w:val="00382480"/>
    <w:rsid w:val="0039030E"/>
    <w:rsid w:val="00391A36"/>
    <w:rsid w:val="003A1A87"/>
    <w:rsid w:val="003A57C9"/>
    <w:rsid w:val="003B06EB"/>
    <w:rsid w:val="003B0CB9"/>
    <w:rsid w:val="003B23D8"/>
    <w:rsid w:val="003B3964"/>
    <w:rsid w:val="003B6BF9"/>
    <w:rsid w:val="003D1FDF"/>
    <w:rsid w:val="003D7789"/>
    <w:rsid w:val="003D7BA5"/>
    <w:rsid w:val="003E12C9"/>
    <w:rsid w:val="003E7F51"/>
    <w:rsid w:val="003F10CA"/>
    <w:rsid w:val="003F2500"/>
    <w:rsid w:val="003F264F"/>
    <w:rsid w:val="003F3724"/>
    <w:rsid w:val="00405696"/>
    <w:rsid w:val="004067A5"/>
    <w:rsid w:val="00406FFE"/>
    <w:rsid w:val="00410562"/>
    <w:rsid w:val="00410682"/>
    <w:rsid w:val="00413D3F"/>
    <w:rsid w:val="004248A7"/>
    <w:rsid w:val="0043121A"/>
    <w:rsid w:val="00432E0F"/>
    <w:rsid w:val="0044468A"/>
    <w:rsid w:val="004475D5"/>
    <w:rsid w:val="00462D7B"/>
    <w:rsid w:val="00464F23"/>
    <w:rsid w:val="00465407"/>
    <w:rsid w:val="004771FB"/>
    <w:rsid w:val="0048145F"/>
    <w:rsid w:val="00482969"/>
    <w:rsid w:val="00493C78"/>
    <w:rsid w:val="00494B32"/>
    <w:rsid w:val="00495DC5"/>
    <w:rsid w:val="004A38FB"/>
    <w:rsid w:val="004A4A42"/>
    <w:rsid w:val="004B4015"/>
    <w:rsid w:val="004B5BAA"/>
    <w:rsid w:val="004C319A"/>
    <w:rsid w:val="004C531C"/>
    <w:rsid w:val="004D58AE"/>
    <w:rsid w:val="004D6D6D"/>
    <w:rsid w:val="004D7A1D"/>
    <w:rsid w:val="004D7F7F"/>
    <w:rsid w:val="004E2D16"/>
    <w:rsid w:val="004E4D87"/>
    <w:rsid w:val="004E7DE9"/>
    <w:rsid w:val="004F27CA"/>
    <w:rsid w:val="00502338"/>
    <w:rsid w:val="0050410F"/>
    <w:rsid w:val="005163E7"/>
    <w:rsid w:val="005327CC"/>
    <w:rsid w:val="0054231E"/>
    <w:rsid w:val="00560023"/>
    <w:rsid w:val="00562F58"/>
    <w:rsid w:val="00564E3D"/>
    <w:rsid w:val="00566BDE"/>
    <w:rsid w:val="0058495C"/>
    <w:rsid w:val="00590116"/>
    <w:rsid w:val="00596032"/>
    <w:rsid w:val="005A0002"/>
    <w:rsid w:val="005A2821"/>
    <w:rsid w:val="005C407D"/>
    <w:rsid w:val="005D0275"/>
    <w:rsid w:val="005D5669"/>
    <w:rsid w:val="005F27AB"/>
    <w:rsid w:val="005F68F0"/>
    <w:rsid w:val="00600FF2"/>
    <w:rsid w:val="00620DBD"/>
    <w:rsid w:val="00620F00"/>
    <w:rsid w:val="00621699"/>
    <w:rsid w:val="00625C69"/>
    <w:rsid w:val="00630BB3"/>
    <w:rsid w:val="00633ADE"/>
    <w:rsid w:val="0063537D"/>
    <w:rsid w:val="00635E71"/>
    <w:rsid w:val="006379F9"/>
    <w:rsid w:val="00637D78"/>
    <w:rsid w:val="00641C16"/>
    <w:rsid w:val="00641C8C"/>
    <w:rsid w:val="006425E4"/>
    <w:rsid w:val="00651E7F"/>
    <w:rsid w:val="00652088"/>
    <w:rsid w:val="0065336F"/>
    <w:rsid w:val="006557C8"/>
    <w:rsid w:val="006607BA"/>
    <w:rsid w:val="00672D3C"/>
    <w:rsid w:val="006800B1"/>
    <w:rsid w:val="006804AE"/>
    <w:rsid w:val="00682315"/>
    <w:rsid w:val="00690845"/>
    <w:rsid w:val="0069213E"/>
    <w:rsid w:val="0069306B"/>
    <w:rsid w:val="00693310"/>
    <w:rsid w:val="006969DA"/>
    <w:rsid w:val="006A0EFD"/>
    <w:rsid w:val="006B7431"/>
    <w:rsid w:val="006C1330"/>
    <w:rsid w:val="006D5F7B"/>
    <w:rsid w:val="006D7745"/>
    <w:rsid w:val="006E3B42"/>
    <w:rsid w:val="006E65CB"/>
    <w:rsid w:val="006E6BBB"/>
    <w:rsid w:val="006F0309"/>
    <w:rsid w:val="006F7325"/>
    <w:rsid w:val="00702C16"/>
    <w:rsid w:val="0070326B"/>
    <w:rsid w:val="007045DA"/>
    <w:rsid w:val="0070557D"/>
    <w:rsid w:val="007120D4"/>
    <w:rsid w:val="00713163"/>
    <w:rsid w:val="00722A5A"/>
    <w:rsid w:val="00723317"/>
    <w:rsid w:val="00724A12"/>
    <w:rsid w:val="007334D7"/>
    <w:rsid w:val="00736250"/>
    <w:rsid w:val="00750AD8"/>
    <w:rsid w:val="007618AC"/>
    <w:rsid w:val="007734FF"/>
    <w:rsid w:val="00774641"/>
    <w:rsid w:val="007746AC"/>
    <w:rsid w:val="00783172"/>
    <w:rsid w:val="007835BA"/>
    <w:rsid w:val="007849B7"/>
    <w:rsid w:val="00790126"/>
    <w:rsid w:val="0079127B"/>
    <w:rsid w:val="007A276B"/>
    <w:rsid w:val="007B02D8"/>
    <w:rsid w:val="007B26E6"/>
    <w:rsid w:val="007B2970"/>
    <w:rsid w:val="007C1B53"/>
    <w:rsid w:val="007C4805"/>
    <w:rsid w:val="007D3F54"/>
    <w:rsid w:val="007D5E5B"/>
    <w:rsid w:val="007D7938"/>
    <w:rsid w:val="007F783F"/>
    <w:rsid w:val="008236CB"/>
    <w:rsid w:val="0082533F"/>
    <w:rsid w:val="0083340B"/>
    <w:rsid w:val="00843604"/>
    <w:rsid w:val="008438AA"/>
    <w:rsid w:val="008638E5"/>
    <w:rsid w:val="00867C18"/>
    <w:rsid w:val="0087453E"/>
    <w:rsid w:val="0087479C"/>
    <w:rsid w:val="00886016"/>
    <w:rsid w:val="00893F3C"/>
    <w:rsid w:val="008962E5"/>
    <w:rsid w:val="008968AF"/>
    <w:rsid w:val="00897B44"/>
    <w:rsid w:val="008A0CA7"/>
    <w:rsid w:val="008B0AAE"/>
    <w:rsid w:val="008B440E"/>
    <w:rsid w:val="008B6210"/>
    <w:rsid w:val="008D3194"/>
    <w:rsid w:val="008D7A5E"/>
    <w:rsid w:val="008E547F"/>
    <w:rsid w:val="008E5E1C"/>
    <w:rsid w:val="008F27B1"/>
    <w:rsid w:val="008F31C2"/>
    <w:rsid w:val="008F4D11"/>
    <w:rsid w:val="0090085E"/>
    <w:rsid w:val="00901B02"/>
    <w:rsid w:val="009049AD"/>
    <w:rsid w:val="00923662"/>
    <w:rsid w:val="00930E07"/>
    <w:rsid w:val="00931048"/>
    <w:rsid w:val="0093366E"/>
    <w:rsid w:val="009438B6"/>
    <w:rsid w:val="00955174"/>
    <w:rsid w:val="00963234"/>
    <w:rsid w:val="0097203F"/>
    <w:rsid w:val="00985224"/>
    <w:rsid w:val="009904F5"/>
    <w:rsid w:val="009A71A2"/>
    <w:rsid w:val="009B15E1"/>
    <w:rsid w:val="009B4BF0"/>
    <w:rsid w:val="009B5D37"/>
    <w:rsid w:val="009B774C"/>
    <w:rsid w:val="009C52D3"/>
    <w:rsid w:val="009D181D"/>
    <w:rsid w:val="009D75EA"/>
    <w:rsid w:val="009F0FCA"/>
    <w:rsid w:val="009F2041"/>
    <w:rsid w:val="009F31E5"/>
    <w:rsid w:val="00A013FC"/>
    <w:rsid w:val="00A015F5"/>
    <w:rsid w:val="00A1273C"/>
    <w:rsid w:val="00A147B5"/>
    <w:rsid w:val="00A279DE"/>
    <w:rsid w:val="00A30B5E"/>
    <w:rsid w:val="00A31780"/>
    <w:rsid w:val="00A323E5"/>
    <w:rsid w:val="00A43D1F"/>
    <w:rsid w:val="00A70E9D"/>
    <w:rsid w:val="00A73D94"/>
    <w:rsid w:val="00A7660C"/>
    <w:rsid w:val="00A803E3"/>
    <w:rsid w:val="00A82A9D"/>
    <w:rsid w:val="00A85A10"/>
    <w:rsid w:val="00A97E3A"/>
    <w:rsid w:val="00AA22A2"/>
    <w:rsid w:val="00AA3BE1"/>
    <w:rsid w:val="00AB0440"/>
    <w:rsid w:val="00AC36EB"/>
    <w:rsid w:val="00AD36A3"/>
    <w:rsid w:val="00AE1E48"/>
    <w:rsid w:val="00AE41A3"/>
    <w:rsid w:val="00AF607F"/>
    <w:rsid w:val="00B2315E"/>
    <w:rsid w:val="00B25EAF"/>
    <w:rsid w:val="00B26780"/>
    <w:rsid w:val="00B27984"/>
    <w:rsid w:val="00B32134"/>
    <w:rsid w:val="00B34146"/>
    <w:rsid w:val="00B37483"/>
    <w:rsid w:val="00B4314C"/>
    <w:rsid w:val="00B43414"/>
    <w:rsid w:val="00B47253"/>
    <w:rsid w:val="00B5429B"/>
    <w:rsid w:val="00B54700"/>
    <w:rsid w:val="00B54F7E"/>
    <w:rsid w:val="00B57959"/>
    <w:rsid w:val="00B7798E"/>
    <w:rsid w:val="00B83994"/>
    <w:rsid w:val="00B94126"/>
    <w:rsid w:val="00BA3351"/>
    <w:rsid w:val="00BA62C4"/>
    <w:rsid w:val="00BA7B7B"/>
    <w:rsid w:val="00BB2D60"/>
    <w:rsid w:val="00BE193E"/>
    <w:rsid w:val="00BE35C7"/>
    <w:rsid w:val="00BE5791"/>
    <w:rsid w:val="00BF4E26"/>
    <w:rsid w:val="00BF6DF7"/>
    <w:rsid w:val="00C03E4E"/>
    <w:rsid w:val="00C0400C"/>
    <w:rsid w:val="00C11685"/>
    <w:rsid w:val="00C11CAB"/>
    <w:rsid w:val="00C16B00"/>
    <w:rsid w:val="00C172DB"/>
    <w:rsid w:val="00C17C48"/>
    <w:rsid w:val="00C22F58"/>
    <w:rsid w:val="00C238E0"/>
    <w:rsid w:val="00C23F33"/>
    <w:rsid w:val="00C468E2"/>
    <w:rsid w:val="00C473B8"/>
    <w:rsid w:val="00C478FA"/>
    <w:rsid w:val="00C5094A"/>
    <w:rsid w:val="00C50A01"/>
    <w:rsid w:val="00C5458E"/>
    <w:rsid w:val="00C67403"/>
    <w:rsid w:val="00C77BC9"/>
    <w:rsid w:val="00C926C2"/>
    <w:rsid w:val="00C949CF"/>
    <w:rsid w:val="00CA025E"/>
    <w:rsid w:val="00CA1C4E"/>
    <w:rsid w:val="00CA6654"/>
    <w:rsid w:val="00CC18E9"/>
    <w:rsid w:val="00CC627B"/>
    <w:rsid w:val="00CD123E"/>
    <w:rsid w:val="00CE1BB7"/>
    <w:rsid w:val="00CE616D"/>
    <w:rsid w:val="00CF64A7"/>
    <w:rsid w:val="00D03D6D"/>
    <w:rsid w:val="00D10A15"/>
    <w:rsid w:val="00D216EA"/>
    <w:rsid w:val="00D30B8C"/>
    <w:rsid w:val="00D334EB"/>
    <w:rsid w:val="00D37DBA"/>
    <w:rsid w:val="00D410CD"/>
    <w:rsid w:val="00D4277F"/>
    <w:rsid w:val="00D512F7"/>
    <w:rsid w:val="00D5553B"/>
    <w:rsid w:val="00D76EE6"/>
    <w:rsid w:val="00D773B9"/>
    <w:rsid w:val="00D82DB4"/>
    <w:rsid w:val="00D93730"/>
    <w:rsid w:val="00D93F63"/>
    <w:rsid w:val="00D9420B"/>
    <w:rsid w:val="00DA06EE"/>
    <w:rsid w:val="00DA487F"/>
    <w:rsid w:val="00DA6187"/>
    <w:rsid w:val="00DC101B"/>
    <w:rsid w:val="00DC1163"/>
    <w:rsid w:val="00DC625F"/>
    <w:rsid w:val="00DC7656"/>
    <w:rsid w:val="00DF4A56"/>
    <w:rsid w:val="00E017E1"/>
    <w:rsid w:val="00E01BD5"/>
    <w:rsid w:val="00E03335"/>
    <w:rsid w:val="00E0624B"/>
    <w:rsid w:val="00E30244"/>
    <w:rsid w:val="00E30CAA"/>
    <w:rsid w:val="00E314DA"/>
    <w:rsid w:val="00E32FC2"/>
    <w:rsid w:val="00E41398"/>
    <w:rsid w:val="00E47152"/>
    <w:rsid w:val="00E47FBC"/>
    <w:rsid w:val="00E510DD"/>
    <w:rsid w:val="00E52D1C"/>
    <w:rsid w:val="00E54F6C"/>
    <w:rsid w:val="00E555D3"/>
    <w:rsid w:val="00E56EED"/>
    <w:rsid w:val="00E62343"/>
    <w:rsid w:val="00E641F8"/>
    <w:rsid w:val="00E80E54"/>
    <w:rsid w:val="00E90B6C"/>
    <w:rsid w:val="00E92C29"/>
    <w:rsid w:val="00E92DB6"/>
    <w:rsid w:val="00E943A8"/>
    <w:rsid w:val="00E974E0"/>
    <w:rsid w:val="00EA3082"/>
    <w:rsid w:val="00ED0FFF"/>
    <w:rsid w:val="00EE187E"/>
    <w:rsid w:val="00EE5201"/>
    <w:rsid w:val="00EF14EE"/>
    <w:rsid w:val="00EF5366"/>
    <w:rsid w:val="00F05D59"/>
    <w:rsid w:val="00F21C38"/>
    <w:rsid w:val="00F2239D"/>
    <w:rsid w:val="00F260B8"/>
    <w:rsid w:val="00F310E6"/>
    <w:rsid w:val="00F373F9"/>
    <w:rsid w:val="00F5471A"/>
    <w:rsid w:val="00F557BB"/>
    <w:rsid w:val="00F61580"/>
    <w:rsid w:val="00F66B3A"/>
    <w:rsid w:val="00F876B9"/>
    <w:rsid w:val="00F87E05"/>
    <w:rsid w:val="00F9207E"/>
    <w:rsid w:val="00F977EA"/>
    <w:rsid w:val="00FA02B1"/>
    <w:rsid w:val="00FA09A3"/>
    <w:rsid w:val="00FB2355"/>
    <w:rsid w:val="00FB42FC"/>
    <w:rsid w:val="00FC6378"/>
    <w:rsid w:val="00FD00F9"/>
    <w:rsid w:val="00FD1C7E"/>
    <w:rsid w:val="00FD3D06"/>
    <w:rsid w:val="00FD458A"/>
    <w:rsid w:val="00FD50C8"/>
    <w:rsid w:val="00FD7049"/>
    <w:rsid w:val="00FE2006"/>
    <w:rsid w:val="00FE2A06"/>
    <w:rsid w:val="00FE315F"/>
    <w:rsid w:val="00FE7FBD"/>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4A92E14"/>
  <w15:docId w15:val="{F1385D01-5A4A-4D42-B18D-E6484594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7C18"/>
    <w:pPr>
      <w:widowControl w:val="0"/>
      <w:jc w:val="both"/>
    </w:pPr>
    <w:rPr>
      <w:rFonts w:ascii="HG丸ｺﾞｼｯｸM-PRO" w:eastAsia="HG丸ｺﾞｼｯｸM-PRO"/>
      <w:kern w:val="2"/>
      <w:szCs w:val="24"/>
    </w:rPr>
  </w:style>
  <w:style w:type="paragraph" w:styleId="1">
    <w:name w:val="heading 1"/>
    <w:basedOn w:val="a"/>
    <w:next w:val="a"/>
    <w:qFormat/>
    <w:rsid w:val="008962E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62E5"/>
    <w:pPr>
      <w:tabs>
        <w:tab w:val="center" w:pos="4252"/>
        <w:tab w:val="right" w:pos="8504"/>
      </w:tabs>
      <w:snapToGrid w:val="0"/>
    </w:pPr>
  </w:style>
  <w:style w:type="paragraph" w:styleId="a4">
    <w:name w:val="footer"/>
    <w:basedOn w:val="a"/>
    <w:link w:val="a5"/>
    <w:uiPriority w:val="99"/>
    <w:rsid w:val="008962E5"/>
    <w:pPr>
      <w:tabs>
        <w:tab w:val="center" w:pos="4252"/>
        <w:tab w:val="right" w:pos="8504"/>
      </w:tabs>
      <w:snapToGrid w:val="0"/>
    </w:pPr>
  </w:style>
  <w:style w:type="paragraph" w:styleId="a6">
    <w:name w:val="Note Heading"/>
    <w:basedOn w:val="a"/>
    <w:next w:val="a"/>
    <w:rsid w:val="005A0002"/>
    <w:pPr>
      <w:jc w:val="center"/>
    </w:pPr>
  </w:style>
  <w:style w:type="paragraph" w:styleId="a7">
    <w:name w:val="Closing"/>
    <w:basedOn w:val="a"/>
    <w:rsid w:val="005A0002"/>
    <w:pPr>
      <w:jc w:val="right"/>
    </w:pPr>
  </w:style>
  <w:style w:type="paragraph" w:styleId="a8">
    <w:name w:val="Balloon Text"/>
    <w:basedOn w:val="a"/>
    <w:link w:val="a9"/>
    <w:rsid w:val="00A31780"/>
    <w:rPr>
      <w:rFonts w:ascii="Arial" w:eastAsia="ＭＳ ゴシック" w:hAnsi="Arial"/>
      <w:sz w:val="18"/>
      <w:szCs w:val="18"/>
    </w:rPr>
  </w:style>
  <w:style w:type="character" w:customStyle="1" w:styleId="a9">
    <w:name w:val="吹き出し (文字)"/>
    <w:link w:val="a8"/>
    <w:rsid w:val="00A31780"/>
    <w:rPr>
      <w:rFonts w:ascii="Arial" w:eastAsia="ＭＳ ゴシック" w:hAnsi="Arial" w:cs="Times New Roman"/>
      <w:kern w:val="2"/>
      <w:sz w:val="18"/>
      <w:szCs w:val="18"/>
    </w:rPr>
  </w:style>
  <w:style w:type="character" w:customStyle="1" w:styleId="a5">
    <w:name w:val="フッター (文字)"/>
    <w:link w:val="a4"/>
    <w:uiPriority w:val="99"/>
    <w:rsid w:val="00105363"/>
    <w:rPr>
      <w:rFonts w:ascii="HG丸ｺﾞｼｯｸM-PRO" w:eastAsia="HG丸ｺﾞｼｯｸM-PRO"/>
      <w:kern w:val="2"/>
      <w:szCs w:val="24"/>
    </w:rPr>
  </w:style>
  <w:style w:type="character" w:styleId="aa">
    <w:name w:val="Placeholder Text"/>
    <w:basedOn w:val="a0"/>
    <w:uiPriority w:val="99"/>
    <w:semiHidden/>
    <w:rsid w:val="00F2239D"/>
    <w:rPr>
      <w:color w:val="808080"/>
    </w:rPr>
  </w:style>
  <w:style w:type="character" w:styleId="ab">
    <w:name w:val="annotation reference"/>
    <w:basedOn w:val="a0"/>
    <w:semiHidden/>
    <w:unhideWhenUsed/>
    <w:rsid w:val="0097203F"/>
    <w:rPr>
      <w:sz w:val="18"/>
      <w:szCs w:val="18"/>
    </w:rPr>
  </w:style>
  <w:style w:type="paragraph" w:styleId="ac">
    <w:name w:val="annotation text"/>
    <w:basedOn w:val="a"/>
    <w:link w:val="ad"/>
    <w:semiHidden/>
    <w:unhideWhenUsed/>
    <w:rsid w:val="0097203F"/>
    <w:pPr>
      <w:jc w:val="left"/>
    </w:pPr>
  </w:style>
  <w:style w:type="character" w:customStyle="1" w:styleId="ad">
    <w:name w:val="コメント文字列 (文字)"/>
    <w:basedOn w:val="a0"/>
    <w:link w:val="ac"/>
    <w:semiHidden/>
    <w:rsid w:val="0097203F"/>
    <w:rPr>
      <w:rFonts w:ascii="HG丸ｺﾞｼｯｸM-PRO" w:eastAsia="HG丸ｺﾞｼｯｸM-PRO"/>
      <w:kern w:val="2"/>
      <w:szCs w:val="24"/>
    </w:rPr>
  </w:style>
  <w:style w:type="paragraph" w:styleId="ae">
    <w:name w:val="annotation subject"/>
    <w:basedOn w:val="ac"/>
    <w:next w:val="ac"/>
    <w:link w:val="af"/>
    <w:semiHidden/>
    <w:unhideWhenUsed/>
    <w:rsid w:val="0097203F"/>
    <w:rPr>
      <w:b/>
      <w:bCs/>
    </w:rPr>
  </w:style>
  <w:style w:type="character" w:customStyle="1" w:styleId="af">
    <w:name w:val="コメント内容 (文字)"/>
    <w:basedOn w:val="ad"/>
    <w:link w:val="ae"/>
    <w:semiHidden/>
    <w:rsid w:val="0097203F"/>
    <w:rPr>
      <w:rFonts w:ascii="HG丸ｺﾞｼｯｸM-PRO" w:eastAsia="HG丸ｺﾞｼｯｸM-PRO"/>
      <w:b/>
      <w:bCs/>
      <w:kern w:val="2"/>
      <w:szCs w:val="24"/>
    </w:rPr>
  </w:style>
  <w:style w:type="paragraph" w:styleId="af0">
    <w:name w:val="List Paragraph"/>
    <w:basedOn w:val="a"/>
    <w:uiPriority w:val="34"/>
    <w:qFormat/>
    <w:rsid w:val="006F7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82AF-8584-4D74-A373-B2082820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8121</Words>
  <Characters>2501</Characters>
  <Application>Microsoft Office Word</Application>
  <DocSecurity>0</DocSecurity>
  <Lines>2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ごしま子育て応援企業登録申込書</vt:lpstr>
      <vt:lpstr>かごしま子育て応援企業登録申込書</vt:lpstr>
    </vt:vector>
  </TitlesOfParts>
  <Company>鹿児島県</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ごしま子育て応援企業登録申込書</dc:title>
  <dc:creator>鹿児島県</dc:creator>
  <cp:lastModifiedBy>西 麻友子</cp:lastModifiedBy>
  <cp:revision>34</cp:revision>
  <cp:lastPrinted>2024-03-25T13:59:00Z</cp:lastPrinted>
  <dcterms:created xsi:type="dcterms:W3CDTF">2018-06-18T05:48:00Z</dcterms:created>
  <dcterms:modified xsi:type="dcterms:W3CDTF">2024-04-03T01:24:00Z</dcterms:modified>
</cp:coreProperties>
</file>